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3BA2" w14:textId="4000ECB1" w:rsidR="003308DA" w:rsidRPr="002B03F0" w:rsidRDefault="007C463C" w:rsidP="00050152">
      <w:pPr>
        <w:spacing w:line="360" w:lineRule="auto"/>
        <w:rPr>
          <w:rFonts w:ascii="UD デジタル 教科書体 NK" w:eastAsia="UD デジタル 教科書体 NK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03F0">
        <w:rPr>
          <w:rFonts w:ascii="UD デジタル 教科書体 NK" w:eastAsia="UD デジタル 教科書体 NK" w:hAnsi="Arial" w:hint="eastAsia"/>
          <w:noProof/>
        </w:rPr>
        <w:drawing>
          <wp:inline distT="0" distB="0" distL="0" distR="0" wp14:anchorId="234BBC94" wp14:editId="2B8E376F">
            <wp:extent cx="6084711" cy="1460484"/>
            <wp:effectExtent l="0" t="0" r="0" b="6985"/>
            <wp:docPr id="25" name="図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70" cy="15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83EE" w14:textId="77777777" w:rsidR="002D3F8B" w:rsidRPr="002B03F0" w:rsidRDefault="00C20B5B" w:rsidP="00F63E82">
      <w:pPr>
        <w:spacing w:line="360" w:lineRule="auto"/>
        <w:jc w:val="center"/>
        <w:rPr>
          <w:rFonts w:ascii="UD デジタル 教科書体 NK" w:eastAsia="UD デジタル 教科書体 NK" w:hAnsi="Yu Gothic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2B03F0">
        <w:rPr>
          <w:rFonts w:ascii="UD デジタル 教科書体 NK" w:eastAsia="UD デジタル 教科書体 NK" w:hAnsi="Arial" w:cs="Arial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r</w:t>
      </w:r>
      <w:r w:rsidRPr="002B03F0">
        <w:rPr>
          <w:rFonts w:ascii="UD デジタル 教科書体 NK" w:eastAsia="UD デジタル 教科書体 NK" w:hAnsi="Arial" w:cs="Arial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ườ</w:t>
      </w:r>
      <w:r w:rsidRPr="002B03F0">
        <w:rPr>
          <w:rFonts w:ascii="UD デジタル 教科書体 NK" w:eastAsia="UD デジタル 教科書体 NK" w:hAnsi="Arial" w:cs="Arial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g</w:t>
      </w:r>
      <w:proofErr w:type="spellEnd"/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chuy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ê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 m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 Ph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ú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 l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ợ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 Y t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ế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D3F8B" w:rsidRPr="002B03F0">
        <w:rPr>
          <w:rFonts w:ascii="UD デジタル 教科書体 NK" w:eastAsia="UD デジタル 教科書体 NK" w:hAnsi="Yu Gothic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uzuka </w:t>
      </w:r>
      <w:proofErr w:type="spellStart"/>
      <w:r w:rsidR="002D3F8B" w:rsidRPr="002B03F0">
        <w:rPr>
          <w:rFonts w:ascii="UD デジタル 教科書体 NK" w:eastAsia="UD デジタル 教科書体 NK" w:hAnsi="Yu Gothic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fficework</w:t>
      </w:r>
      <w:proofErr w:type="spellEnd"/>
      <w:r w:rsidR="004E689E" w:rsidRPr="002B03F0">
        <w:rPr>
          <w:rFonts w:ascii="UD デジタル 教科書体 NK" w:eastAsia="UD デジタル 教科書体 NK" w:hAnsi="Yu Gothic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59BAFF47" w14:textId="77777777" w:rsidR="00700D3C" w:rsidRPr="002B03F0" w:rsidRDefault="00D87879" w:rsidP="005065F4">
      <w:pPr>
        <w:spacing w:line="360" w:lineRule="auto"/>
        <w:ind w:left="420"/>
        <w:jc w:val="center"/>
        <w:rPr>
          <w:rFonts w:ascii="UD デジタル 教科書体 NK" w:eastAsia="UD デジタル 教科書体 NK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03F0">
        <w:rPr>
          <w:rFonts w:ascii="UD デジタル 教科書体 NK" w:eastAsia="UD デジタル 教科書体 NK" w:hAnsi="Arial" w:cs="Times New Roman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1639C" wp14:editId="0C8719B0">
                <wp:simplePos x="0" y="0"/>
                <wp:positionH relativeFrom="column">
                  <wp:posOffset>1706809</wp:posOffset>
                </wp:positionH>
                <wp:positionV relativeFrom="paragraph">
                  <wp:posOffset>162842</wp:posOffset>
                </wp:positionV>
                <wp:extent cx="2980266" cy="948267"/>
                <wp:effectExtent l="0" t="5715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6" cy="94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8EAC2" w14:textId="77777777" w:rsidR="004414D4" w:rsidRPr="009F07D0" w:rsidRDefault="004414D4" w:rsidP="00D84CA2">
                            <w:pPr>
                              <w:rPr>
                                <w:rFonts w:ascii="UD Digi Kyokasho NK-R" w:eastAsia="UD Digi Kyokasho NK-R" w:hAnsi="Yu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EC5">
                              <w:rPr>
                                <w:rFonts w:ascii="UD Digi Kyokasho NK-R" w:eastAsia="UD Digi Kyokasho NK-R" w:hAnsi="Yu Gothic" w:hint="eastAsia"/>
                                <w:color w:val="000000" w:themeColor="text1"/>
                                <w:spacing w:val="243"/>
                                <w:kern w:val="0"/>
                                <w:sz w:val="72"/>
                                <w:szCs w:val="72"/>
                                <w:fitText w:val="4338" w:id="-18190100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語</w:t>
                            </w:r>
                            <w:r w:rsidRPr="00B67EC5">
                              <w:rPr>
                                <w:rFonts w:ascii="UD Digi Kyokasho NK-R" w:eastAsia="UD Digi Kyokasho NK-R" w:hAnsi="Yu Gothic" w:hint="eastAsia"/>
                                <w:color w:val="000000" w:themeColor="text1"/>
                                <w:kern w:val="0"/>
                                <w:sz w:val="72"/>
                                <w:szCs w:val="72"/>
                                <w:fitText w:val="4338" w:id="-18190100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63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4.4pt;margin-top:12.8pt;width:234.65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" filled="f" stroked="f" strokeweight=".5pt">
                <v:shadow on="t" color="black" opacity="26214f" origin=",.5" offset="0,-3pt"/>
                <v:textbox>
                  <w:txbxContent>
                    <w:p w14:paraId="4338EAC2" w14:textId="77777777" w:rsidR="004414D4" w:rsidRPr="009F07D0" w:rsidRDefault="004414D4" w:rsidP="00D84CA2">
                      <w:pPr>
                        <w:rPr>
                          <w:rFonts w:ascii="UD Digi Kyokasho NK-R" w:eastAsia="UD Digi Kyokasho NK-R" w:hAnsi="Yu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EC5">
                        <w:rPr>
                          <w:rFonts w:ascii="UD Digi Kyokasho NK-R" w:eastAsia="UD Digi Kyokasho NK-R" w:hAnsi="Yu Gothic" w:hint="eastAsia"/>
                          <w:color w:val="000000" w:themeColor="text1"/>
                          <w:spacing w:val="243"/>
                          <w:kern w:val="0"/>
                          <w:sz w:val="72"/>
                          <w:szCs w:val="72"/>
                          <w:fitText w:val="4338" w:id="-18190100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語</w:t>
                      </w:r>
                      <w:r w:rsidRPr="00B67EC5">
                        <w:rPr>
                          <w:rFonts w:ascii="UD Digi Kyokasho NK-R" w:eastAsia="UD Digi Kyokasho NK-R" w:hAnsi="Yu Gothic" w:hint="eastAsia"/>
                          <w:color w:val="000000" w:themeColor="text1"/>
                          <w:kern w:val="0"/>
                          <w:sz w:val="72"/>
                          <w:szCs w:val="72"/>
                          <w:fitText w:val="4338" w:id="-18190100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14:paraId="75E01B02" w14:textId="77777777" w:rsidR="00E024D8" w:rsidRPr="002B03F0" w:rsidRDefault="00E024D8" w:rsidP="007C463C">
      <w:pPr>
        <w:spacing w:line="360" w:lineRule="auto"/>
        <w:rPr>
          <w:rFonts w:ascii="UD デジタル 教科書体 NK" w:eastAsia="UD デジタル 教科書体 NK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1792239" w14:textId="77777777" w:rsidR="00E024D8" w:rsidRPr="002B03F0" w:rsidRDefault="00C20B5B" w:rsidP="005065F4">
      <w:pPr>
        <w:spacing w:line="360" w:lineRule="auto"/>
        <w:ind w:left="420"/>
        <w:jc w:val="center"/>
        <w:rPr>
          <w:rFonts w:ascii="UD デジタル 教科書体 NK" w:eastAsia="UD デジタル 教科書体 NK" w:hAnsi="Arial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hoa Nh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 ng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ữ</w:t>
      </w:r>
    </w:p>
    <w:p w14:paraId="0F22C059" w14:textId="54C54878" w:rsidR="00D87879" w:rsidRPr="002B03F0" w:rsidRDefault="00FB63D6" w:rsidP="005065F4">
      <w:pPr>
        <w:spacing w:line="360" w:lineRule="auto"/>
        <w:ind w:left="420"/>
        <w:jc w:val="center"/>
        <w:rPr>
          <w:rFonts w:ascii="UD デジタル 教科書体 NK" w:eastAsia="UD デジタル 教科書体 NK" w:hAnsi="Yu Gothic" w:cs="Times New Roman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F87D74" w:rsidRPr="002B03F0">
        <w:rPr>
          <w:rFonts w:ascii="UD デジタル 教科書体 NK" w:eastAsia="UD デジタル 教科書体 NK" w:hAnsi="Yu Gothic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4C68F6" w:rsidRPr="002B03F0">
        <w:rPr>
          <w:rFonts w:ascii="UD デジタル 教科書体 NK" w:eastAsia="UD デジタル 教科書体 NK" w:hAnsi="Yu Gothic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７</w:t>
      </w:r>
      <w:r w:rsidRPr="002B03F0">
        <w:rPr>
          <w:rFonts w:ascii="UD デジタル 教科書体 NK" w:eastAsia="UD デジタル 教科書体 NK" w:hAnsi="Yu Gothic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度</w:t>
      </w:r>
    </w:p>
    <w:p w14:paraId="4339CF6D" w14:textId="48DAD035" w:rsidR="002D3F8B" w:rsidRPr="002B03F0" w:rsidRDefault="00C20B5B" w:rsidP="005065F4">
      <w:pPr>
        <w:spacing w:line="360" w:lineRule="auto"/>
        <w:ind w:left="420"/>
        <w:jc w:val="center"/>
        <w:rPr>
          <w:rFonts w:ascii="UD デジタル 教科書体 NK" w:eastAsia="UD デジタル 教科書体 NK" w:hAnsi="Arial" w:cs="Times New Roman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03F0">
        <w:rPr>
          <w:rFonts w:ascii="UD デジタル 教科書体 NK" w:eastAsia="UD デジタル 教科書体 NK" w:hAnsi="Arial" w:cs="Arial" w:hint="eastAsia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i</w:t>
      </w:r>
      <w:r w:rsidRPr="002B03F0">
        <w:rPr>
          <w:rFonts w:ascii="UD デジタル 教科書体 NK" w:eastAsia="UD デジタル 教科書体 NK" w:hAnsi="Arial" w:cs="Arial" w:hint="eastAsia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ê</w:t>
      </w:r>
      <w:r w:rsidRPr="002B03F0">
        <w:rPr>
          <w:rFonts w:ascii="UD デジタル 教科書体 NK" w:eastAsia="UD デジタル 教科書体 NK" w:hAnsi="Arial" w:cs="Arial" w:hint="eastAsia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kh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ó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  <w:r w:rsidR="002D3F8B" w:rsidRPr="002B03F0">
        <w:rPr>
          <w:rFonts w:ascii="UD デジタル 教科書体 NK" w:eastAsia="UD デジタル 教科書体 NK" w:hAnsi="Yu Gothic" w:cs="Times New Roman" w:hint="eastAsia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02</w:t>
      </w:r>
      <w:r w:rsidR="004C68F6" w:rsidRPr="002B03F0">
        <w:rPr>
          <w:rFonts w:ascii="UD デジタル 教科書体 NK" w:eastAsia="UD デジタル 教科書体 NK" w:hAnsi="Yu Gothic" w:cs="Times New Roman" w:hint="eastAsia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７</w:t>
      </w:r>
    </w:p>
    <w:p w14:paraId="3343D934" w14:textId="77777777" w:rsidR="00D87879" w:rsidRPr="002B03F0" w:rsidRDefault="00D87879" w:rsidP="00D54EE7">
      <w:pPr>
        <w:spacing w:line="360" w:lineRule="auto"/>
        <w:rPr>
          <w:rFonts w:ascii="UD デジタル 教科書体 NK" w:eastAsia="UD デジタル 教科書体 NK" w:hAnsi="Arial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CF063DA" w14:textId="5851ABF9" w:rsidR="00D87879" w:rsidRPr="002B03F0" w:rsidRDefault="00D87879" w:rsidP="002D3F8B">
      <w:pPr>
        <w:spacing w:line="360" w:lineRule="auto"/>
        <w:rPr>
          <w:rFonts w:ascii="UD デジタル 教科書体 NK" w:eastAsia="UD デジタル 教科書体 NK" w:hAnsi="Arial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3F63F8" w14:textId="77777777" w:rsidR="00D54EE7" w:rsidRPr="002B03F0" w:rsidRDefault="00D54EE7" w:rsidP="002D3F8B">
      <w:pPr>
        <w:spacing w:line="360" w:lineRule="auto"/>
        <w:rPr>
          <w:rFonts w:ascii="UD デジタル 教科書体 NK" w:eastAsia="UD デジタル 教科書体 NK" w:hAnsi="Arial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33725E" w14:textId="77777777" w:rsidR="00700D3C" w:rsidRPr="002B03F0" w:rsidRDefault="009E5CC8" w:rsidP="009E5CC8">
      <w:pPr>
        <w:spacing w:line="360" w:lineRule="auto"/>
        <w:jc w:val="center"/>
        <w:rPr>
          <w:rFonts w:ascii="UD デジタル 教科書体 NK" w:eastAsia="UD デジタル 教科書体 NK" w:hAnsi="Arial" w:cs="Times New Roman"/>
          <w:bCs/>
          <w:color w:val="000000" w:themeColor="text1"/>
          <w:sz w:val="72"/>
          <w:szCs w:val="7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spacing w:val="640"/>
          <w:kern w:val="0"/>
          <w:sz w:val="72"/>
          <w:szCs w:val="72"/>
          <w:fitText w:val="6720" w:id="-1820073727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募集要</w:t>
      </w:r>
      <w:r w:rsidRPr="002B03F0">
        <w:rPr>
          <w:rFonts w:ascii="UD デジタル 教科書体 NK" w:eastAsia="UD デジタル 教科書体 NK" w:hAnsi="Arial" w:cs="Times New Roman" w:hint="eastAsia"/>
          <w:bCs/>
          <w:color w:val="000000" w:themeColor="text1"/>
          <w:kern w:val="0"/>
          <w:sz w:val="72"/>
          <w:szCs w:val="72"/>
          <w:fitText w:val="6720" w:id="-1820073727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項</w:t>
      </w:r>
    </w:p>
    <w:p w14:paraId="79B7679F" w14:textId="77777777" w:rsidR="002D3F8B" w:rsidRPr="002B03F0" w:rsidRDefault="00C20B5B" w:rsidP="002D3F8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UD デジタル 教科書体 NK" w:eastAsia="UD デジタル 教科書体 NK" w:hAnsi="Arial" w:cs="ＭＳ ゴシック"/>
          <w:color w:val="202124"/>
          <w:kern w:val="0"/>
          <w:sz w:val="42"/>
          <w:szCs w:val="42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color w:val="202124"/>
          <w:kern w:val="0"/>
          <w:sz w:val="42"/>
          <w:szCs w:val="42"/>
          <w:lang w:val="vi-VN"/>
        </w:rPr>
        <w:t>H</w:t>
      </w:r>
      <w:r w:rsidRPr="002B03F0">
        <w:rPr>
          <w:rFonts w:ascii="UD デジタル 教科書体 NK" w:eastAsia="UD デジタル 教科書体 NK" w:hAnsi="Arial" w:cs="Arial" w:hint="eastAsia"/>
          <w:color w:val="202124"/>
          <w:kern w:val="0"/>
          <w:sz w:val="42"/>
          <w:szCs w:val="42"/>
          <w:lang w:val="vi-VN"/>
        </w:rPr>
        <w:t>ướ</w:t>
      </w:r>
      <w:r w:rsidRPr="002B03F0">
        <w:rPr>
          <w:rFonts w:ascii="UD デジタル 教科書体 NK" w:eastAsia="UD デジタル 教科書体 NK" w:hAnsi="Arial" w:cs="Arial" w:hint="eastAsia"/>
          <w:color w:val="202124"/>
          <w:kern w:val="0"/>
          <w:sz w:val="42"/>
          <w:szCs w:val="42"/>
          <w:lang w:val="vi-VN"/>
        </w:rPr>
        <w:t>ng</w:t>
      </w:r>
      <w:r w:rsidRPr="002B03F0">
        <w:rPr>
          <w:rFonts w:ascii="UD デジタル 教科書体 NK" w:eastAsia="UD デジタル 教科書体 NK" w:hAnsi="Arial" w:cs="ＭＳ ゴシック" w:hint="eastAsia"/>
          <w:color w:val="202124"/>
          <w:kern w:val="0"/>
          <w:sz w:val="42"/>
          <w:szCs w:val="42"/>
          <w:lang w:val="vi-VN"/>
        </w:rPr>
        <w:t xml:space="preserve"> d</w:t>
      </w:r>
      <w:r w:rsidRPr="002B03F0">
        <w:rPr>
          <w:rFonts w:ascii="UD デジタル 教科書体 NK" w:eastAsia="UD デジタル 教科書体 NK" w:hAnsi="Arial" w:cs="ＭＳ ゴシック" w:hint="eastAsia"/>
          <w:color w:val="202124"/>
          <w:kern w:val="0"/>
          <w:sz w:val="42"/>
          <w:szCs w:val="42"/>
          <w:lang w:val="vi-VN"/>
        </w:rPr>
        <w:t>ẫ</w:t>
      </w:r>
      <w:r w:rsidRPr="002B03F0">
        <w:rPr>
          <w:rFonts w:ascii="UD デジタル 教科書体 NK" w:eastAsia="UD デジタル 教科書体 NK" w:hAnsi="Arial" w:cs="ＭＳ ゴシック" w:hint="eastAsia"/>
          <w:color w:val="202124"/>
          <w:kern w:val="0"/>
          <w:sz w:val="42"/>
          <w:szCs w:val="42"/>
          <w:lang w:val="vi-VN"/>
        </w:rPr>
        <w:t>n tuy</w:t>
      </w:r>
      <w:r w:rsidRPr="002B03F0">
        <w:rPr>
          <w:rFonts w:ascii="UD デジタル 教科書体 NK" w:eastAsia="UD デジタル 教科書体 NK" w:hAnsi="Arial" w:cs="ＭＳ ゴシック" w:hint="eastAsia"/>
          <w:color w:val="202124"/>
          <w:kern w:val="0"/>
          <w:sz w:val="42"/>
          <w:szCs w:val="42"/>
          <w:lang w:val="vi-VN"/>
        </w:rPr>
        <w:t>ể</w:t>
      </w:r>
      <w:r w:rsidRPr="002B03F0">
        <w:rPr>
          <w:rFonts w:ascii="UD デジタル 教科書体 NK" w:eastAsia="UD デジタル 教科書体 NK" w:hAnsi="Arial" w:cs="ＭＳ ゴシック" w:hint="eastAsia"/>
          <w:color w:val="202124"/>
          <w:kern w:val="0"/>
          <w:sz w:val="42"/>
          <w:szCs w:val="42"/>
          <w:lang w:val="vi-VN"/>
        </w:rPr>
        <w:t>n sinh</w:t>
      </w:r>
    </w:p>
    <w:p w14:paraId="0C0F390C" w14:textId="04444468" w:rsidR="00E024D8" w:rsidRPr="002B03F0" w:rsidRDefault="00E024D8" w:rsidP="00E024D8">
      <w:pPr>
        <w:spacing w:line="360" w:lineRule="auto"/>
        <w:rPr>
          <w:rFonts w:ascii="UD デジタル 教科書体 NK" w:eastAsia="UD デジタル 教科書体 NK" w:hAnsi="Yu Gothic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A00FD7B" w14:textId="23093E43" w:rsidR="00D54EE7" w:rsidRPr="002B03F0" w:rsidRDefault="00D54EE7" w:rsidP="00E024D8">
      <w:pPr>
        <w:spacing w:line="360" w:lineRule="auto"/>
        <w:rPr>
          <w:rFonts w:ascii="UD デジタル 教科書体 NK" w:eastAsia="UD デジタル 教科書体 NK" w:hAnsi="Yu Gothic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4A65D5E" w14:textId="6D58AE7F" w:rsidR="00D54EE7" w:rsidRPr="002B03F0" w:rsidRDefault="00D54EE7" w:rsidP="00E024D8">
      <w:pPr>
        <w:spacing w:line="360" w:lineRule="auto"/>
        <w:rPr>
          <w:rFonts w:ascii="UD デジタル 教科書体 NK" w:eastAsia="UD デジタル 教科書体 NK" w:hAnsi="Yu Gothic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E2B25AF" w14:textId="77777777" w:rsidR="00D54EE7" w:rsidRPr="002B03F0" w:rsidRDefault="00D54EE7" w:rsidP="00E024D8">
      <w:pPr>
        <w:spacing w:line="360" w:lineRule="auto"/>
        <w:rPr>
          <w:rFonts w:ascii="UD デジタル 教科書体 NK" w:eastAsia="UD デジタル 教科書体 NK" w:hAnsi="Yu Gothic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1D9A134" w14:textId="77777777" w:rsidR="00F14F1B" w:rsidRPr="002B03F0" w:rsidRDefault="006C663E" w:rsidP="00ED1942">
      <w:pPr>
        <w:pStyle w:val="a8"/>
        <w:numPr>
          <w:ilvl w:val="0"/>
          <w:numId w:val="40"/>
        </w:numPr>
        <w:spacing w:line="340" w:lineRule="exact"/>
        <w:ind w:leftChars="0"/>
        <w:rPr>
          <w:rFonts w:ascii="UD デジタル 教科書体 NK" w:eastAsia="UD デジタル 教科書体 NK"/>
          <w:b/>
          <w:sz w:val="24"/>
          <w:u w:val="single"/>
        </w:rPr>
      </w:pPr>
      <w:r w:rsidRPr="002B03F0">
        <w:rPr>
          <w:rFonts w:ascii="UD デジタル 教科書体 NK" w:eastAsia="UD デジタル 教科書体 NK" w:hint="eastAsia"/>
          <w:b/>
          <w:sz w:val="24"/>
          <w:u w:val="single"/>
        </w:rPr>
        <w:lastRenderedPageBreak/>
        <w:t>日本語科　募集コース</w:t>
      </w:r>
      <w:r w:rsidR="004907A8" w:rsidRPr="002B03F0">
        <w:rPr>
          <w:rFonts w:ascii="UD デジタル 教科書体 NK" w:eastAsia="UD デジタル 教科書体 NK" w:hint="eastAsia"/>
          <w:b/>
          <w:sz w:val="24"/>
          <w:u w:val="single"/>
        </w:rPr>
        <w:t xml:space="preserve">　</w:t>
      </w:r>
      <w:proofErr w:type="spellStart"/>
      <w:r w:rsidR="00C20B5B" w:rsidRPr="002B03F0">
        <w:rPr>
          <w:rFonts w:ascii="UD デジタル 教科書体 NK" w:eastAsia="UD デジタル 教科書体 NK" w:hAnsi="Arial" w:cs="Arial" w:hint="eastAsia"/>
          <w:b/>
          <w:sz w:val="24"/>
          <w:u w:val="single"/>
        </w:rPr>
        <w:t>Tuy</w:t>
      </w:r>
      <w:r w:rsidR="00C20B5B" w:rsidRPr="002B03F0">
        <w:rPr>
          <w:rFonts w:ascii="UD デジタル 教科書体 NK" w:eastAsia="UD デジタル 教科書体 NK" w:hAnsi="Arial" w:cs="Arial" w:hint="eastAsia"/>
          <w:b/>
          <w:sz w:val="24"/>
          <w:u w:val="single"/>
        </w:rPr>
        <w:t>ể</w:t>
      </w:r>
      <w:r w:rsidR="00C20B5B" w:rsidRPr="002B03F0">
        <w:rPr>
          <w:rFonts w:ascii="UD デジタル 教科書体 NK" w:eastAsia="UD デジタル 教科書体 NK" w:hAnsi="Arial" w:cs="Arial" w:hint="eastAsia"/>
          <w:b/>
          <w:sz w:val="24"/>
          <w:u w:val="single"/>
        </w:rPr>
        <w:t>n</w:t>
      </w:r>
      <w:proofErr w:type="spellEnd"/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 xml:space="preserve"> sinh khoa ti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ế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ng Nh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ậ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t</w:t>
      </w:r>
    </w:p>
    <w:p w14:paraId="6509FE10" w14:textId="77777777" w:rsidR="00451D5D" w:rsidRPr="002B03F0" w:rsidRDefault="003F1982" w:rsidP="00ED1942">
      <w:pPr>
        <w:spacing w:beforeLines="50" w:before="180" w:afterLines="50" w:after="180" w:line="340" w:lineRule="exact"/>
        <w:ind w:left="420"/>
        <w:rPr>
          <w:rFonts w:ascii="UD デジタル 教科書体 NK" w:eastAsia="UD デジタル 教科書体 NK" w:hAnsi="Yu Gothic"/>
          <w:sz w:val="24"/>
          <w:szCs w:val="24"/>
        </w:rPr>
      </w:pP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2年進学コース（4月入学）</w:t>
      </w:r>
      <w:r w:rsidR="00C20B5B"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proofErr w:type="spellStart"/>
      <w:r w:rsidR="00C20B5B" w:rsidRPr="002B03F0">
        <w:rPr>
          <w:rFonts w:ascii="UD デジタル 教科書体 NK" w:eastAsia="UD デジタル 教科書体 NK" w:hAnsi="Arial" w:cs="Arial" w:hint="eastAsia"/>
          <w:sz w:val="24"/>
          <w:szCs w:val="24"/>
        </w:rPr>
        <w:t>Kh</w:t>
      </w:r>
      <w:r w:rsidR="00C20B5B" w:rsidRPr="002B03F0">
        <w:rPr>
          <w:rFonts w:ascii="UD デジタル 教科書体 NK" w:eastAsia="UD デジタル 教科書体 NK" w:hAnsi="Arial" w:cs="Arial" w:hint="eastAsia"/>
          <w:sz w:val="24"/>
          <w:szCs w:val="24"/>
        </w:rPr>
        <w:t>ó</w:t>
      </w:r>
      <w:r w:rsidR="00C20B5B" w:rsidRPr="002B03F0">
        <w:rPr>
          <w:rFonts w:ascii="UD デジタル 教科書体 NK" w:eastAsia="UD デジタル 教科書体 NK" w:hAnsi="Arial" w:cs="Arial" w:hint="eastAsia"/>
          <w:sz w:val="24"/>
          <w:szCs w:val="24"/>
        </w:rPr>
        <w:t>a</w:t>
      </w:r>
      <w:proofErr w:type="spellEnd"/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Nh</w:t>
      </w:r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ậ</w:t>
      </w:r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t ng</w:t>
      </w:r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ữ</w:t>
      </w:r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2 n</w:t>
      </w:r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ă</w:t>
      </w:r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m</w:t>
      </w:r>
      <w:r w:rsidR="00ED0540"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r w:rsidR="004730F0" w:rsidRPr="002B03F0">
        <w:rPr>
          <w:rFonts w:ascii="UD デジタル 教科書体 NK" w:eastAsia="UD デジタル 教科書体 NK" w:hAnsi="Yu Gothic" w:hint="eastAsia"/>
          <w:sz w:val="24"/>
          <w:szCs w:val="24"/>
        </w:rPr>
        <w:t>(</w:t>
      </w:r>
      <w:r w:rsidR="00C20B5B"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Nh</w:t>
      </w:r>
      <w:r w:rsidR="00C20B5B"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ậ</w:t>
      </w:r>
      <w:r w:rsidR="00C20B5B"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p</w:t>
      </w:r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h</w:t>
      </w:r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ọ</w:t>
      </w:r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 th</w:t>
      </w:r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á</w:t>
      </w:r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g 4</w:t>
      </w:r>
      <w:r w:rsidR="004907A8" w:rsidRPr="002B03F0">
        <w:rPr>
          <w:rFonts w:ascii="UD デジタル 教科書体 NK" w:eastAsia="UD デジタル 教科書体 NK" w:hAnsi="Yu Gothic" w:hint="eastAsia"/>
          <w:sz w:val="24"/>
          <w:szCs w:val="24"/>
        </w:rPr>
        <w:t>)</w:t>
      </w:r>
    </w:p>
    <w:p w14:paraId="4B64922A" w14:textId="77777777" w:rsidR="005811BD" w:rsidRPr="002B03F0" w:rsidRDefault="006B327E" w:rsidP="00ED1942">
      <w:pPr>
        <w:pStyle w:val="a8"/>
        <w:numPr>
          <w:ilvl w:val="0"/>
          <w:numId w:val="40"/>
        </w:numPr>
        <w:spacing w:line="340" w:lineRule="exact"/>
        <w:ind w:leftChars="0"/>
        <w:rPr>
          <w:rFonts w:ascii="UD デジタル 教科書体 NK" w:eastAsia="UD デジタル 教科書体 NK"/>
          <w:b/>
          <w:sz w:val="24"/>
          <w:u w:val="single"/>
        </w:rPr>
      </w:pPr>
      <w:r w:rsidRPr="002B03F0">
        <w:rPr>
          <w:rFonts w:ascii="UD デジタル 教科書体 NK" w:eastAsia="UD デジタル 教科書体 NK" w:hint="eastAsia"/>
          <w:b/>
          <w:sz w:val="24"/>
          <w:u w:val="single"/>
        </w:rPr>
        <w:t>定員</w:t>
      </w:r>
      <w:r w:rsidR="004907A8" w:rsidRPr="002B03F0">
        <w:rPr>
          <w:rFonts w:ascii="UD デジタル 教科書体 NK" w:eastAsia="UD デジタル 教科書体 NK" w:hint="eastAsia"/>
          <w:b/>
          <w:sz w:val="24"/>
          <w:u w:val="single"/>
        </w:rPr>
        <w:t xml:space="preserve"> </w:t>
      </w:r>
      <w:proofErr w:type="spellStart"/>
      <w:r w:rsidR="00C20B5B" w:rsidRPr="002B03F0">
        <w:rPr>
          <w:rFonts w:ascii="UD デジタル 教科書体 NK" w:eastAsia="UD デジタル 教科書体 NK" w:hAnsi="Arial" w:cs="Arial" w:hint="eastAsia"/>
          <w:b/>
          <w:sz w:val="24"/>
          <w:u w:val="single"/>
        </w:rPr>
        <w:t>Ch</w:t>
      </w:r>
      <w:r w:rsidR="00C20B5B" w:rsidRPr="002B03F0">
        <w:rPr>
          <w:rFonts w:ascii="UD デジタル 教科書体 NK" w:eastAsia="UD デジタル 教科書体 NK" w:hAnsi="Arial" w:cs="Arial" w:hint="eastAsia"/>
          <w:b/>
          <w:sz w:val="24"/>
          <w:u w:val="single"/>
        </w:rPr>
        <w:t>ỉ</w:t>
      </w:r>
      <w:proofErr w:type="spellEnd"/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 xml:space="preserve"> ti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ê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u tuy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ể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n sinh</w:t>
      </w:r>
    </w:p>
    <w:p w14:paraId="6C4833BD" w14:textId="77777777" w:rsidR="006B327E" w:rsidRPr="002B03F0" w:rsidRDefault="006B327E" w:rsidP="00D54EE7">
      <w:pPr>
        <w:spacing w:beforeLines="50" w:before="180" w:afterLines="50" w:after="180" w:line="340" w:lineRule="exact"/>
        <w:rPr>
          <w:rFonts w:ascii="UD デジタル 教科書体 NK" w:eastAsia="UD デジタル 教科書体 NK" w:hAnsi="Arial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40名</w:t>
      </w:r>
      <w:r w:rsidR="004907A8"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40 </w:t>
      </w:r>
      <w:proofErr w:type="spellStart"/>
      <w:r w:rsidR="00C20B5B" w:rsidRPr="002B03F0">
        <w:rPr>
          <w:rFonts w:ascii="UD デジタル 教科書体 NK" w:eastAsia="UD デジタル 教科書体 NK" w:hAnsi="Arial" w:cs="Arial" w:hint="eastAsia"/>
          <w:sz w:val="24"/>
          <w:szCs w:val="24"/>
        </w:rPr>
        <w:t>h</w:t>
      </w:r>
      <w:r w:rsidR="00C20B5B" w:rsidRPr="002B03F0">
        <w:rPr>
          <w:rFonts w:ascii="UD デジタル 教科書体 NK" w:eastAsia="UD デジタル 教科書体 NK" w:hAnsi="Arial" w:cs="Arial" w:hint="eastAsia"/>
          <w:sz w:val="24"/>
          <w:szCs w:val="24"/>
        </w:rPr>
        <w:t>ọ</w:t>
      </w:r>
      <w:r w:rsidR="00C20B5B" w:rsidRPr="002B03F0">
        <w:rPr>
          <w:rFonts w:ascii="UD デジタル 教科書体 NK" w:eastAsia="UD デジタル 教科書体 NK" w:hAnsi="Arial" w:cs="Arial" w:hint="eastAsia"/>
          <w:sz w:val="24"/>
          <w:szCs w:val="24"/>
        </w:rPr>
        <w:t>c</w:t>
      </w:r>
      <w:proofErr w:type="spellEnd"/>
      <w:r w:rsidR="00C20B5B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sinh</w:t>
      </w:r>
    </w:p>
    <w:p w14:paraId="28F5DBBD" w14:textId="77777777" w:rsidR="00B865DA" w:rsidRPr="002B03F0" w:rsidRDefault="00B865DA" w:rsidP="00ED1942">
      <w:pPr>
        <w:pStyle w:val="a8"/>
        <w:numPr>
          <w:ilvl w:val="0"/>
          <w:numId w:val="40"/>
        </w:numPr>
        <w:spacing w:line="340" w:lineRule="exact"/>
        <w:ind w:leftChars="0"/>
        <w:rPr>
          <w:rFonts w:ascii="UD デジタル 教科書体 NK" w:eastAsia="UD デジタル 教科書体 NK"/>
          <w:b/>
          <w:sz w:val="24"/>
          <w:u w:val="single"/>
          <w:lang w:val="vi-VN"/>
        </w:rPr>
      </w:pPr>
      <w:r w:rsidRPr="002B03F0">
        <w:rPr>
          <w:rFonts w:ascii="UD デジタル 教科書体 NK" w:eastAsia="UD デジタル 教科書体 NK" w:hint="eastAsia"/>
          <w:b/>
          <w:sz w:val="24"/>
          <w:u w:val="single"/>
          <w:lang w:val="vi-VN"/>
        </w:rPr>
        <w:t>出願資格</w:t>
      </w:r>
      <w:r w:rsidR="009C77EF" w:rsidRPr="002B03F0">
        <w:rPr>
          <w:rFonts w:ascii="UD デジタル 教科書体 NK" w:eastAsia="UD デジタル 教科書体 NK" w:hint="eastAsia"/>
          <w:b/>
          <w:sz w:val="24"/>
          <w:u w:val="single"/>
          <w:lang w:val="vi-VN"/>
        </w:rPr>
        <w:t xml:space="preserve"> </w:t>
      </w:r>
      <w:r w:rsidR="00C20B5B" w:rsidRPr="002B03F0">
        <w:rPr>
          <w:rFonts w:ascii="UD デジタル 教科書体 NK" w:eastAsia="UD デジタル 教科書体 NK" w:hAnsi="Arial" w:cs="Arial" w:hint="eastAsia"/>
          <w:b/>
          <w:sz w:val="24"/>
          <w:u w:val="single"/>
          <w:lang w:val="vi-VN"/>
        </w:rPr>
        <w:t>Đ</w:t>
      </w:r>
      <w:r w:rsidR="00C20B5B" w:rsidRPr="002B03F0">
        <w:rPr>
          <w:rFonts w:ascii="UD デジタル 教科書体 NK" w:eastAsia="UD デジタル 教科書体 NK" w:hAnsi="Arial" w:cs="Arial" w:hint="eastAsia"/>
          <w:b/>
          <w:sz w:val="24"/>
          <w:u w:val="single"/>
          <w:lang w:val="vi-VN"/>
        </w:rPr>
        <w:t>i</w:t>
      </w:r>
      <w:r w:rsidR="00C20B5B" w:rsidRPr="002B03F0">
        <w:rPr>
          <w:rFonts w:ascii="UD デジタル 教科書体 NK" w:eastAsia="UD デジタル 教科書体 NK" w:hAnsi="Arial" w:cs="Arial" w:hint="eastAsia"/>
          <w:b/>
          <w:sz w:val="24"/>
          <w:u w:val="single"/>
          <w:lang w:val="vi-VN"/>
        </w:rPr>
        <w:t>ề</w:t>
      </w:r>
      <w:r w:rsidR="00C20B5B" w:rsidRPr="002B03F0">
        <w:rPr>
          <w:rFonts w:ascii="UD デジタル 教科書体 NK" w:eastAsia="UD デジタル 教科書体 NK" w:hAnsi="Arial" w:cs="Arial" w:hint="eastAsia"/>
          <w:b/>
          <w:sz w:val="24"/>
          <w:u w:val="single"/>
          <w:lang w:val="vi-VN"/>
        </w:rPr>
        <w:t>u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 xml:space="preserve"> ki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ệ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n d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ự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 xml:space="preserve"> tuy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ể</w:t>
      </w:r>
      <w:r w:rsidR="00C20B5B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n</w:t>
      </w:r>
    </w:p>
    <w:p w14:paraId="7AFBA1B8" w14:textId="77777777" w:rsidR="004907A8" w:rsidRPr="002B03F0" w:rsidRDefault="00B865DA" w:rsidP="0034547E">
      <w:pPr>
        <w:pStyle w:val="a8"/>
        <w:numPr>
          <w:ilvl w:val="0"/>
          <w:numId w:val="33"/>
        </w:numPr>
        <w:spacing w:beforeLines="50" w:before="180" w:afterLines="50" w:after="180" w:line="3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12年以上の学校教育又はそれに</w:t>
      </w:r>
      <w:r w:rsidR="00FD4E48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準ずる課程を修了している方</w:t>
      </w:r>
    </w:p>
    <w:p w14:paraId="22781BA9" w14:textId="77777777" w:rsidR="004907A8" w:rsidRPr="002B03F0" w:rsidRDefault="00C20B5B" w:rsidP="0034547E">
      <w:pPr>
        <w:pStyle w:val="a8"/>
        <w:spacing w:beforeLines="50" w:before="180" w:afterLines="50" w:after="180" w:line="300" w:lineRule="exact"/>
        <w:ind w:leftChars="0" w:left="839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Arial" w:cs="Arial" w:hint="eastAsia"/>
          <w:bCs/>
          <w:w w:val="90"/>
          <w:sz w:val="24"/>
          <w:szCs w:val="24"/>
          <w:lang w:val="vi-VN"/>
        </w:rPr>
        <w:t>H</w:t>
      </w:r>
      <w:r w:rsidRPr="002B03F0">
        <w:rPr>
          <w:rFonts w:ascii="UD デジタル 教科書体 NK" w:eastAsia="UD デジタル 教科書体 NK" w:hAnsi="Arial" w:cs="Arial" w:hint="eastAsia"/>
          <w:bCs/>
          <w:w w:val="90"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Arial" w:hint="eastAsia"/>
          <w:bCs/>
          <w:w w:val="90"/>
          <w:sz w:val="24"/>
          <w:szCs w:val="24"/>
          <w:lang w:val="vi-VN"/>
        </w:rPr>
        <w:t>c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sinh 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đ</w:t>
      </w:r>
      <w:r w:rsidRPr="002B03F0">
        <w:rPr>
          <w:rFonts w:ascii="UD デジタル 教科書体 NK" w:eastAsia="UD デジタル 教科書体 NK" w:hAnsi="Arial" w:cs="Arial" w:hint="eastAsia"/>
          <w:bCs/>
          <w:w w:val="90"/>
          <w:sz w:val="24"/>
          <w:szCs w:val="24"/>
          <w:lang w:val="vi-VN"/>
        </w:rPr>
        <w:t>ã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ho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 th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h ch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ươ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g tr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ì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h trung h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c ph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ổ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th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g 12 n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ă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m tr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ở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 c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ủ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a n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ướ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c s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ở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t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i.</w:t>
      </w:r>
    </w:p>
    <w:p w14:paraId="74C9FA22" w14:textId="77777777" w:rsidR="009A2E45" w:rsidRPr="002B03F0" w:rsidRDefault="009B5710" w:rsidP="0034547E">
      <w:pPr>
        <w:pStyle w:val="a8"/>
        <w:numPr>
          <w:ilvl w:val="0"/>
          <w:numId w:val="33"/>
        </w:numPr>
        <w:spacing w:beforeLines="50" w:before="180" w:afterLines="50" w:after="180" w:line="3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年齢が</w:t>
      </w:r>
      <w:r w:rsidR="009A2E45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18</w:t>
      </w:r>
      <w:r w:rsidR="00FD4E48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歳以上の方</w:t>
      </w:r>
    </w:p>
    <w:p w14:paraId="038DDF18" w14:textId="77777777" w:rsidR="004907A8" w:rsidRPr="002B03F0" w:rsidRDefault="00C20B5B" w:rsidP="0034547E">
      <w:pPr>
        <w:pStyle w:val="a8"/>
        <w:spacing w:beforeLines="50" w:before="180" w:afterLines="50" w:after="180" w:line="300" w:lineRule="exact"/>
        <w:ind w:leftChars="0" w:left="839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H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ọ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c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sinh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đã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đ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ủ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18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u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ổ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i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.</w:t>
      </w:r>
    </w:p>
    <w:p w14:paraId="74B44F31" w14:textId="77777777" w:rsidR="009A2E45" w:rsidRPr="002B03F0" w:rsidRDefault="00FD4E48" w:rsidP="0034547E">
      <w:pPr>
        <w:pStyle w:val="a8"/>
        <w:numPr>
          <w:ilvl w:val="0"/>
          <w:numId w:val="33"/>
        </w:numPr>
        <w:spacing w:beforeLines="50" w:before="180" w:afterLines="50" w:after="180" w:line="3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信頼のおける保証人を有する方</w:t>
      </w:r>
    </w:p>
    <w:p w14:paraId="444F02D6" w14:textId="77777777" w:rsidR="00C20B5B" w:rsidRPr="002B03F0" w:rsidRDefault="00C20B5B" w:rsidP="0034547E">
      <w:pPr>
        <w:pStyle w:val="a8"/>
        <w:spacing w:beforeLines="50" w:before="180" w:afterLines="50" w:after="180" w:line="300" w:lineRule="exact"/>
        <w:ind w:leftChars="0" w:left="839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H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ọ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c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sinh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c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ó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g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ườ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i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b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ả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o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l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ã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h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chi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r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ả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kinh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ph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í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đá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tin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c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ậ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y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.</w:t>
      </w:r>
    </w:p>
    <w:p w14:paraId="262CA549" w14:textId="77777777" w:rsidR="009A2E45" w:rsidRPr="002B03F0" w:rsidRDefault="009A2E45" w:rsidP="0034547E">
      <w:pPr>
        <w:pStyle w:val="a8"/>
        <w:numPr>
          <w:ilvl w:val="0"/>
          <w:numId w:val="33"/>
        </w:numPr>
        <w:spacing w:beforeLines="50" w:before="180" w:afterLines="50" w:after="180" w:line="3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日本語能力試験N5</w:t>
      </w:r>
      <w:r w:rsidR="00FD4E48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相当以上の日本語能力を有する方</w:t>
      </w:r>
    </w:p>
    <w:p w14:paraId="19CD9752" w14:textId="77777777" w:rsidR="00C20B5B" w:rsidRPr="002B03F0" w:rsidRDefault="00C20B5B" w:rsidP="0034547E">
      <w:pPr>
        <w:pStyle w:val="a8"/>
        <w:spacing w:line="300" w:lineRule="exact"/>
        <w:ind w:leftChars="0" w:left="839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H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ọ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c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sinh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c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ó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b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ằ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ă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l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ự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c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i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ế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h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ậ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ươ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đ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ươ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v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ớ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i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r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ì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h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đ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ộ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N5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r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ở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l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ê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c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ủ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a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k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ỳ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hi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ă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l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ự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c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i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ế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h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ậ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.</w:t>
      </w:r>
    </w:p>
    <w:p w14:paraId="7F32E84C" w14:textId="77777777" w:rsidR="009A2E45" w:rsidRPr="002B03F0" w:rsidRDefault="009A2E45" w:rsidP="0034547E">
      <w:pPr>
        <w:spacing w:beforeLines="50" w:before="180" w:afterLines="50" w:after="180" w:line="300" w:lineRule="exact"/>
        <w:ind w:leftChars="200" w:left="42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※</w:t>
      </w:r>
      <w:r w:rsidR="009B5710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学校長が特別に認めた場合は、上記にかかわらず入学を許可する場合が</w:t>
      </w:r>
      <w:r w:rsidR="00FD4E48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あります。</w:t>
      </w:r>
    </w:p>
    <w:p w14:paraId="5F069EB3" w14:textId="77777777" w:rsidR="000C0498" w:rsidRPr="002B03F0" w:rsidRDefault="000C0498" w:rsidP="0034547E">
      <w:pPr>
        <w:pStyle w:val="a8"/>
        <w:spacing w:beforeLines="50" w:before="180" w:afterLines="50" w:after="180" w:line="300" w:lineRule="exact"/>
        <w:ind w:leftChars="0" w:left="420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Tr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g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p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ặ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b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t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ư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t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ầ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y h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u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ưở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c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t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ì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cho d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ù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k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g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ủ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ữ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g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u k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 ghi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ở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v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ẫ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ư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ộ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ồ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s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.</w:t>
      </w:r>
    </w:p>
    <w:p w14:paraId="1C0312DE" w14:textId="77777777" w:rsidR="00A7485B" w:rsidRPr="002B03F0" w:rsidRDefault="003308DA" w:rsidP="00ED1942">
      <w:pPr>
        <w:pStyle w:val="a8"/>
        <w:numPr>
          <w:ilvl w:val="0"/>
          <w:numId w:val="40"/>
        </w:numPr>
        <w:spacing w:line="340" w:lineRule="exact"/>
        <w:ind w:leftChars="0"/>
        <w:rPr>
          <w:rFonts w:ascii="UD デジタル 教科書体 NK" w:eastAsia="UD デジタル 教科書体 NK"/>
          <w:b/>
          <w:sz w:val="24"/>
          <w:u w:val="single"/>
          <w:lang w:val="vi-VN"/>
        </w:rPr>
      </w:pPr>
      <w:r w:rsidRPr="002B03F0">
        <w:rPr>
          <w:rFonts w:ascii="UD デジタル 教科書体 NK" w:eastAsia="UD デジタル 教科書体 NK" w:hint="eastAsia"/>
          <w:b/>
          <w:sz w:val="24"/>
          <w:u w:val="single"/>
          <w:lang w:val="vi-VN"/>
        </w:rPr>
        <w:t>出願書類</w:t>
      </w:r>
      <w:r w:rsidR="00420FD2" w:rsidRPr="002B03F0">
        <w:rPr>
          <w:rFonts w:ascii="UD デジタル 教科書体 NK" w:eastAsia="UD デジタル 教科書体 NK" w:hint="eastAsia"/>
          <w:b/>
          <w:sz w:val="24"/>
          <w:u w:val="single"/>
          <w:lang w:val="vi-VN"/>
        </w:rPr>
        <w:t xml:space="preserve"> </w:t>
      </w:r>
      <w:r w:rsidR="000C0498" w:rsidRPr="002B03F0">
        <w:rPr>
          <w:rFonts w:ascii="UD デジタル 教科書体 NK" w:eastAsia="UD デジタル 教科書体 NK" w:hAnsi="Arial" w:cs="Arial" w:hint="eastAsia"/>
          <w:b/>
          <w:sz w:val="24"/>
          <w:u w:val="single"/>
          <w:lang w:val="vi-VN"/>
        </w:rPr>
        <w:t>H</w:t>
      </w:r>
      <w:r w:rsidR="000C0498" w:rsidRPr="002B03F0">
        <w:rPr>
          <w:rFonts w:ascii="UD デジタル 教科書体 NK" w:eastAsia="UD デジタル 教科書体 NK" w:hAnsi="Arial" w:cs="Arial" w:hint="eastAsia"/>
          <w:b/>
          <w:sz w:val="24"/>
          <w:u w:val="single"/>
          <w:lang w:val="vi-VN"/>
        </w:rPr>
        <w:t>ồ</w:t>
      </w:r>
      <w:r w:rsidR="000C0498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 xml:space="preserve"> s</w:t>
      </w:r>
      <w:r w:rsidR="000C0498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ơ</w:t>
      </w:r>
      <w:r w:rsidR="000C0498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 xml:space="preserve"> nh</w:t>
      </w:r>
      <w:r w:rsidR="000C0498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ậ</w:t>
      </w:r>
      <w:r w:rsidR="000C0498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p h</w:t>
      </w:r>
      <w:r w:rsidR="000C0498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ọ</w:t>
      </w:r>
      <w:r w:rsidR="000C0498" w:rsidRPr="002B03F0">
        <w:rPr>
          <w:rFonts w:ascii="UD デジタル 教科書体 NK" w:eastAsia="UD デジタル 教科書体 NK" w:hAnsi="Arial" w:hint="eastAsia"/>
          <w:b/>
          <w:sz w:val="24"/>
          <w:u w:val="single"/>
          <w:lang w:val="vi-VN"/>
        </w:rPr>
        <w:t>c</w:t>
      </w:r>
    </w:p>
    <w:p w14:paraId="3CF7A052" w14:textId="77777777" w:rsidR="005B7987" w:rsidRPr="002B03F0" w:rsidRDefault="0034547E" w:rsidP="00ED1942">
      <w:pPr>
        <w:spacing w:line="340" w:lineRule="exact"/>
        <w:rPr>
          <w:rFonts w:ascii="UD デジタル 教科書体 NK" w:eastAsia="UD デジタル 教科書体 NK" w:hAnsi="Arial"/>
          <w:b/>
          <w:color w:val="333333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0743A" wp14:editId="16A7810E">
                <wp:simplePos x="0" y="0"/>
                <wp:positionH relativeFrom="margin">
                  <wp:posOffset>183515</wp:posOffset>
                </wp:positionH>
                <wp:positionV relativeFrom="paragraph">
                  <wp:posOffset>138268</wp:posOffset>
                </wp:positionV>
                <wp:extent cx="2400300" cy="378120"/>
                <wp:effectExtent l="114300" t="95250" r="114300" b="984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78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04AF9" w14:textId="77777777" w:rsidR="004414D4" w:rsidRPr="0034547E" w:rsidRDefault="0034547E" w:rsidP="0034547E">
                            <w:pPr>
                              <w:spacing w:line="340" w:lineRule="exact"/>
                              <w:rPr>
                                <w:rFonts w:ascii="Arial" w:eastAsia="UD Digi Kyokasho NK-R" w:hAnsi="Arial"/>
                                <w:sz w:val="22"/>
                                <w:lang w:val="vi-VN"/>
                              </w:rPr>
                            </w:pPr>
                            <w:r w:rsidRPr="00F973F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注意事項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・・</w:t>
                            </w:r>
                            <w:r w:rsidRPr="0034547E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・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>Nh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>ữ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 xml:space="preserve">ng 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>đ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>i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>ề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>u c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>ầ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>n l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>ư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 xml:space="preserve">u </w:t>
                            </w:r>
                            <w:r w:rsidRPr="0034547E">
                              <w:rPr>
                                <w:rFonts w:ascii="UD Digi Kyokasho NK-R" w:eastAsia="UD Digi Kyokasho NK-R" w:hAnsi="Arial" w:hint="eastAsia"/>
                                <w:sz w:val="22"/>
                                <w:lang w:val="vi-VN"/>
                              </w:rPr>
                              <w:t>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743A" id="テキスト ボックス 14" o:spid="_x0000_s1027" type="#_x0000_t202" style="position:absolute;left:0;text-align:left;margin-left:14.45pt;margin-top:10.9pt;width:189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" fillcolor="#d9e2f3 [664]" strokecolor="#5b9bd5 [3204]" strokeweight="2.25pt">
                <v:shadow on="t" type="perspective" color="black" opacity="26214f" offset="0,0" matrix="66847f,,,66847f"/>
                <v:textbox>
                  <w:txbxContent>
                    <w:p w14:paraId="14D04AF9" w14:textId="77777777" w:rsidR="004414D4" w:rsidRPr="0034547E" w:rsidRDefault="0034547E" w:rsidP="0034547E">
                      <w:pPr>
                        <w:spacing w:line="340" w:lineRule="exact"/>
                        <w:rPr>
                          <w:rFonts w:ascii="Arial" w:eastAsia="UD Digi Kyokasho NK-R" w:hAnsi="Arial"/>
                          <w:sz w:val="22"/>
                          <w:lang w:val="vi-VN"/>
                        </w:rPr>
                      </w:pPr>
                      <w:r w:rsidRPr="00F973F4">
                        <w:rPr>
                          <w:rFonts w:ascii="UD Digi Kyokasho NK-R" w:eastAsia="UD Digi Kyokasho NK-R" w:hint="eastAsia"/>
                          <w:sz w:val="22"/>
                        </w:rPr>
                        <w:t>注意事項</w:t>
                      </w:r>
                      <w:r>
                        <w:rPr>
                          <w:rFonts w:ascii="UD Digi Kyokasho NK-R" w:eastAsia="UD Digi Kyokasho NK-R" w:hint="eastAsia"/>
                          <w:sz w:val="22"/>
                        </w:rPr>
                        <w:t>・・</w:t>
                      </w:r>
                      <w:r w:rsidRPr="0034547E">
                        <w:rPr>
                          <w:rFonts w:ascii="UD Digi Kyokasho NK-R" w:eastAsia="UD Digi Kyokasho NK-R" w:hint="eastAsia"/>
                          <w:sz w:val="22"/>
                        </w:rPr>
                        <w:t>・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>Nh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>ữ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 xml:space="preserve">ng 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>đ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>i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>ề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>u c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>ầ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>n l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>ư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 xml:space="preserve">u </w:t>
                      </w:r>
                      <w:r w:rsidRPr="0034547E">
                        <w:rPr>
                          <w:rFonts w:ascii="UD Digi Kyokasho NK-R" w:eastAsia="UD Digi Kyokasho NK-R" w:hAnsi="Arial" w:hint="eastAsia"/>
                          <w:sz w:val="22"/>
                          <w:lang w:val="vi-VN"/>
                        </w:rPr>
                        <w:t>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E432F" w14:textId="77777777" w:rsidR="005A7310" w:rsidRPr="002B03F0" w:rsidRDefault="005A7310" w:rsidP="00ED1942">
      <w:pPr>
        <w:spacing w:line="340" w:lineRule="exact"/>
        <w:rPr>
          <w:rFonts w:ascii="UD デジタル 教科書体 NK" w:eastAsia="UD デジタル 教科書体 NK" w:hAnsi="Arial"/>
          <w:b/>
          <w:color w:val="333333"/>
          <w:sz w:val="24"/>
          <w:szCs w:val="24"/>
          <w:lang w:val="vi-VN"/>
        </w:rPr>
      </w:pPr>
    </w:p>
    <w:p w14:paraId="3DF409F0" w14:textId="77777777" w:rsidR="0034547E" w:rsidRPr="002B03F0" w:rsidRDefault="0034547E" w:rsidP="00ED1942">
      <w:pPr>
        <w:spacing w:line="340" w:lineRule="exact"/>
        <w:rPr>
          <w:rFonts w:ascii="UD デジタル 教科書体 NK" w:eastAsia="UD デジタル 教科書体 NK" w:hAnsi="Arial"/>
          <w:b/>
          <w:color w:val="333333"/>
          <w:sz w:val="24"/>
          <w:szCs w:val="24"/>
          <w:lang w:val="vi-VN"/>
        </w:rPr>
      </w:pPr>
    </w:p>
    <w:p w14:paraId="562E07F1" w14:textId="469FBA6A" w:rsidR="006C663E" w:rsidRPr="002B03F0" w:rsidRDefault="003308DA" w:rsidP="00ED1942">
      <w:pPr>
        <w:pStyle w:val="a8"/>
        <w:numPr>
          <w:ilvl w:val="0"/>
          <w:numId w:val="10"/>
        </w:numPr>
        <w:spacing w:line="340" w:lineRule="exact"/>
        <w:ind w:leftChars="0" w:left="839"/>
        <w:rPr>
          <w:rFonts w:ascii="UD デジタル 教科書体 NK" w:eastAsia="UD デジタル 教科書体 NK" w:hAnsi="Arial"/>
          <w:color w:val="333333"/>
          <w:sz w:val="24"/>
          <w:szCs w:val="24"/>
        </w:rPr>
      </w:pP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t>出</w:t>
      </w:r>
      <w:r w:rsidR="00DB360F"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t>願書類は、本人・経費支弁者が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t>入力</w:t>
      </w:r>
      <w:r w:rsidR="00DB360F"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t>し、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t>入力</w:t>
      </w:r>
      <w:r w:rsidR="00DB360F"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t>漏れのないようにしてください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t>。</w:t>
      </w:r>
    </w:p>
    <w:p w14:paraId="3EF38B88" w14:textId="17E09533" w:rsidR="000C0498" w:rsidRPr="002B03F0" w:rsidRDefault="000C0498" w:rsidP="00ED1942">
      <w:pPr>
        <w:pStyle w:val="a8"/>
        <w:spacing w:line="340" w:lineRule="exact"/>
        <w:ind w:leftChars="0"/>
        <w:rPr>
          <w:rFonts w:ascii="UD デジタル 教科書体 NK" w:eastAsia="UD デジタル 教科書体 NK" w:hAnsi="Arial"/>
          <w:color w:val="333333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ồ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 s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ơ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c do c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h ng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i xin 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đă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g k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ý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c,ng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i b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o l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ã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h chi tr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 kinh p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 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đ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i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ề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.Vui l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ò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g 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ã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y 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đ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i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n 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đầ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y 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đủ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 k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g b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ỏ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 s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ó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t.</w:t>
      </w:r>
    </w:p>
    <w:p w14:paraId="203CB839" w14:textId="77777777" w:rsidR="006C663E" w:rsidRPr="002B03F0" w:rsidRDefault="00DB360F" w:rsidP="00ED1942">
      <w:pPr>
        <w:pStyle w:val="a8"/>
        <w:numPr>
          <w:ilvl w:val="0"/>
          <w:numId w:val="10"/>
        </w:numPr>
        <w:spacing w:line="340" w:lineRule="exact"/>
        <w:ind w:leftChars="0"/>
        <w:rPr>
          <w:rFonts w:ascii="UD デジタル 教科書体 NK" w:eastAsia="UD デジタル 教科書体 NK" w:hAnsi="Arial"/>
          <w:color w:val="333333"/>
          <w:sz w:val="24"/>
          <w:szCs w:val="24"/>
        </w:rPr>
      </w:pP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t>日本語以外で作成されたすべての書類は、日本語訳文を添付してください</w:t>
      </w:r>
      <w:r w:rsidR="003308DA"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t>。</w:t>
      </w:r>
    </w:p>
    <w:p w14:paraId="5474380D" w14:textId="77777777" w:rsidR="000C0498" w:rsidRPr="002B03F0" w:rsidRDefault="000C0498" w:rsidP="00ED1942">
      <w:pPr>
        <w:pStyle w:val="a8"/>
        <w:spacing w:line="340" w:lineRule="exact"/>
        <w:ind w:leftChars="0" w:left="839"/>
        <w:rPr>
          <w:rFonts w:ascii="UD デジタル 教科書体 NK" w:eastAsia="UD デジタル 教科書体 NK" w:hAnsi="Arial"/>
          <w:color w:val="333333"/>
          <w:sz w:val="24"/>
          <w:szCs w:val="24"/>
        </w:rPr>
      </w:pP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go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i n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ữ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g gi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y t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ờ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đượ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c ghi b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ằ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g ti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ế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g N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t ra t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ì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 t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t c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ữ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g gi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y t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ờ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ò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 l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i p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i k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è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m theo b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 d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ị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ch ti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ế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ng Nh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  <w:lang w:val="vi-VN"/>
        </w:rPr>
        <w:t>t.</w:t>
      </w:r>
    </w:p>
    <w:p w14:paraId="0997204B" w14:textId="4A17C28E" w:rsidR="006C663E" w:rsidRPr="002B03F0" w:rsidRDefault="007D7FD0" w:rsidP="00ED1942">
      <w:pPr>
        <w:pStyle w:val="a8"/>
        <w:numPr>
          <w:ilvl w:val="0"/>
          <w:numId w:val="10"/>
        </w:numPr>
        <w:spacing w:line="340" w:lineRule="exact"/>
        <w:ind w:leftChars="0" w:left="839"/>
        <w:rPr>
          <w:rFonts w:ascii="UD デジタル 教科書体 NK" w:eastAsia="UD デジタル 教科書体 NK" w:hAnsi="Arial"/>
          <w:color w:val="333333"/>
          <w:sz w:val="24"/>
          <w:szCs w:val="24"/>
        </w:rPr>
      </w:pP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t>日本で作成された書類は３か月以内、日本以外の国で作成された書類は６か月以内に作成されたものを提出してください。</w:t>
      </w:r>
    </w:p>
    <w:p w14:paraId="05BEA15C" w14:textId="416A5B29" w:rsidR="00EE45C8" w:rsidRPr="002B03F0" w:rsidRDefault="00EE45C8" w:rsidP="00ED1942">
      <w:pPr>
        <w:pStyle w:val="a8"/>
        <w:spacing w:line="340" w:lineRule="exact"/>
        <w:ind w:leftChars="0"/>
        <w:rPr>
          <w:rFonts w:ascii="UD デジタル 教科書体 NK" w:eastAsia="UD デジタル 教科書体 NK" w:hAnsi="Arial"/>
          <w:color w:val="333333"/>
          <w:w w:val="96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T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t c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c gi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y t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ờ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 xml:space="preserve"> c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ấ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p t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ạ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i Nh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ậ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t B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ả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n ph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ả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i c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ò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n th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ờ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i h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ạ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n trong v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ò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ng 3 th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á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ng, gi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ấ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y t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ờ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 xml:space="preserve"> 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đượ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c c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ấ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p t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ạ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i c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á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c n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ướ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c ( ngo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à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i Nh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ậ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t B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ả</w:t>
      </w:r>
      <w:r w:rsidR="007D7FD0"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n)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 xml:space="preserve"> ph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i c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ò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n th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ờ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i h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n trong v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ò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ng 6 th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ng t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nh t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ừ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 xml:space="preserve"> th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ờ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 xml:space="preserve">i 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đ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i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ể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 xml:space="preserve">m 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đượ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c c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hint="eastAsia"/>
          <w:color w:val="333333"/>
          <w:w w:val="96"/>
          <w:sz w:val="24"/>
          <w:szCs w:val="24"/>
          <w:lang w:val="vi-VN"/>
        </w:rPr>
        <w:t>p.</w:t>
      </w:r>
    </w:p>
    <w:p w14:paraId="7D40FE2A" w14:textId="77777777" w:rsidR="00A7485B" w:rsidRPr="002B03F0" w:rsidRDefault="003308DA" w:rsidP="00ED1942">
      <w:pPr>
        <w:pStyle w:val="a8"/>
        <w:numPr>
          <w:ilvl w:val="0"/>
          <w:numId w:val="10"/>
        </w:numPr>
        <w:spacing w:line="340" w:lineRule="exact"/>
        <w:ind w:leftChars="0" w:left="839"/>
        <w:rPr>
          <w:rFonts w:ascii="UD デジタル 教科書体 NK" w:eastAsia="UD デジタル 教科書体 NK" w:hAnsi="Arial"/>
          <w:color w:val="333333"/>
          <w:sz w:val="24"/>
          <w:szCs w:val="24"/>
        </w:rPr>
      </w:pP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t>申請者の国籍によっては出願書類が下記と異なる場合があります。</w:t>
      </w:r>
    </w:p>
    <w:p w14:paraId="416396DB" w14:textId="77777777" w:rsidR="00EE45C8" w:rsidRPr="002B03F0" w:rsidRDefault="00EE45C8" w:rsidP="00ED1942">
      <w:pPr>
        <w:pStyle w:val="a8"/>
        <w:spacing w:line="340" w:lineRule="exact"/>
        <w:ind w:leftChars="0"/>
        <w:rPr>
          <w:rFonts w:ascii="UD デジタル 教科書体 NK" w:eastAsia="UD デジタル 教科書体 NK" w:hAnsi="Arial"/>
          <w:color w:val="333333"/>
          <w:w w:val="95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T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ù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y theo m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ỗ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i qu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ố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c t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ị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ch h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ồ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 xml:space="preserve"> s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ơ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c s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ẽ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ó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 xml:space="preserve"> s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ự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 xml:space="preserve"> kh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c bi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ệ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t nh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 xml:space="preserve"> d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ướ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 xml:space="preserve">i 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đâ</w:t>
      </w:r>
      <w:r w:rsidRPr="002B03F0">
        <w:rPr>
          <w:rFonts w:ascii="UD デジタル 教科書体 NK" w:eastAsia="UD デジタル 教科書体 NK" w:hAnsi="Arial" w:hint="eastAsia"/>
          <w:color w:val="333333"/>
          <w:w w:val="95"/>
          <w:sz w:val="24"/>
          <w:szCs w:val="24"/>
          <w:lang w:val="vi-VN"/>
        </w:rPr>
        <w:t>y.</w:t>
      </w:r>
    </w:p>
    <w:p w14:paraId="249F244E" w14:textId="77777777" w:rsidR="00BF6859" w:rsidRPr="002B03F0" w:rsidRDefault="003308DA" w:rsidP="00ED1942">
      <w:pPr>
        <w:pStyle w:val="a8"/>
        <w:numPr>
          <w:ilvl w:val="0"/>
          <w:numId w:val="10"/>
        </w:numPr>
        <w:spacing w:line="340" w:lineRule="exact"/>
        <w:ind w:leftChars="0" w:left="839"/>
        <w:rPr>
          <w:rFonts w:ascii="UD デジタル 教科書体 NK" w:eastAsia="UD デジタル 教科書体 NK" w:hAnsi="Arial"/>
          <w:color w:val="333333"/>
          <w:sz w:val="24"/>
          <w:szCs w:val="24"/>
        </w:rPr>
      </w:pPr>
      <w:r w:rsidRPr="002B03F0">
        <w:rPr>
          <w:rFonts w:ascii="UD デジタル 教科書体 NK" w:eastAsia="UD デジタル 教科書体 NK" w:hAnsi="Arial" w:hint="eastAsia"/>
          <w:color w:val="333333"/>
          <w:sz w:val="24"/>
          <w:szCs w:val="24"/>
        </w:rPr>
        <w:lastRenderedPageBreak/>
        <w:t>その他必要に応じて、別途書類を提出していただくことがあります。</w:t>
      </w:r>
    </w:p>
    <w:p w14:paraId="08408886" w14:textId="283819E0" w:rsidR="00EE45C8" w:rsidRPr="002B03F0" w:rsidRDefault="00EE45C8" w:rsidP="00ED1942">
      <w:pPr>
        <w:pStyle w:val="a8"/>
        <w:spacing w:line="340" w:lineRule="exact"/>
        <w:ind w:leftChars="0"/>
        <w:rPr>
          <w:rFonts w:ascii="UD デジタル 教科書体 NK" w:eastAsia="UD デジタル 教科書体 NK" w:hAnsi="Arial"/>
          <w:color w:val="333333"/>
          <w:w w:val="85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Ứ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ng v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ớ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i t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ừ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ng tr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ng h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ợ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p c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ầ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n thi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ế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t kh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c s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ẽ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 xml:space="preserve"> ph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i n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ộ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p b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ổ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 xml:space="preserve"> sung th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m gi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y t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ờ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 xml:space="preserve"> cho nh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hint="eastAsia"/>
          <w:color w:val="333333"/>
          <w:w w:val="85"/>
          <w:sz w:val="24"/>
          <w:szCs w:val="24"/>
          <w:lang w:val="vi-VN"/>
        </w:rPr>
        <w:t>ng.</w:t>
      </w:r>
    </w:p>
    <w:p w14:paraId="0B456205" w14:textId="77777777" w:rsidR="007D7FD0" w:rsidRPr="002B03F0" w:rsidRDefault="007D7FD0" w:rsidP="00ED1942">
      <w:pPr>
        <w:pStyle w:val="a8"/>
        <w:spacing w:line="340" w:lineRule="exact"/>
        <w:ind w:leftChars="0"/>
        <w:rPr>
          <w:rFonts w:ascii="UD デジタル 教科書体 NK" w:eastAsia="UD デジタル 教科書体 NK" w:hAnsi="Arial"/>
          <w:color w:val="333333"/>
          <w:w w:val="85"/>
          <w:sz w:val="24"/>
          <w:szCs w:val="24"/>
          <w:lang w:val="vi-VN"/>
        </w:rPr>
      </w:pPr>
    </w:p>
    <w:p w14:paraId="2EC23B65" w14:textId="77777777" w:rsidR="003308DA" w:rsidRPr="002B03F0" w:rsidRDefault="003308DA" w:rsidP="001A6BD6">
      <w:pPr>
        <w:adjustRightInd w:val="0"/>
        <w:snapToGrid w:val="0"/>
        <w:jc w:val="left"/>
        <w:rPr>
          <w:rFonts w:ascii="UD デジタル 教科書体 NK" w:eastAsia="UD デジタル 教科書体 NK" w:hAnsi="Yu Gothic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Yu Gothic" w:hint="eastAsia"/>
          <w:sz w:val="24"/>
          <w:szCs w:val="24"/>
          <w:lang w:val="vi-VN"/>
        </w:rPr>
        <w:t>【入学希望者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に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  <w:lang w:val="vi-VN"/>
        </w:rPr>
        <w:t>関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する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  <w:lang w:val="vi-VN"/>
        </w:rPr>
        <w:t xml:space="preserve">書類　</w:t>
      </w:r>
      <w:r w:rsidR="00EE45C8"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Gi</w:t>
      </w:r>
      <w:r w:rsidR="00EE45C8"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ấ</w:t>
      </w:r>
      <w:r w:rsidR="00EE45C8"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y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t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ờ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li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ê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quan t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ớ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i h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ọ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 sinh c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ó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nguy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ệ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v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ọ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ng 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đă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g k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ý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nh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ậ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p h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ọ</w:t>
      </w:r>
      <w:r w:rsidR="00EE45C8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  <w:lang w:val="vi-VN"/>
        </w:rPr>
        <w:t>】</w:t>
      </w:r>
    </w:p>
    <w:p w14:paraId="6C6D6CCD" w14:textId="77777777" w:rsidR="0042500F" w:rsidRPr="002B03F0" w:rsidRDefault="0042500F" w:rsidP="003308DA">
      <w:pPr>
        <w:adjustRightInd w:val="0"/>
        <w:snapToGrid w:val="0"/>
        <w:ind w:firstLineChars="50" w:firstLine="12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tbl>
      <w:tblPr>
        <w:tblStyle w:val="a3"/>
        <w:tblW w:w="94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8646"/>
      </w:tblGrid>
      <w:tr w:rsidR="009B5710" w:rsidRPr="002B03F0" w14:paraId="297EC893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3CF3EFE1" w14:textId="77777777" w:rsidR="009B5710" w:rsidRPr="002B03F0" w:rsidRDefault="009B5710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No</w:t>
            </w:r>
          </w:p>
        </w:tc>
        <w:tc>
          <w:tcPr>
            <w:tcW w:w="8646" w:type="dxa"/>
            <w:vAlign w:val="center"/>
          </w:tcPr>
          <w:p w14:paraId="75466ADE" w14:textId="77777777" w:rsidR="009B5710" w:rsidRPr="002B03F0" w:rsidRDefault="009B5710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Arial"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必要書類</w:t>
            </w:r>
            <w:r w:rsidR="003F116E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 </w:t>
            </w:r>
            <w:proofErr w:type="spellStart"/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Gi</w:t>
            </w:r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ấ</w:t>
            </w:r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y</w:t>
            </w:r>
            <w:proofErr w:type="spellEnd"/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ờ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c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ầ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thi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ế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t</w:t>
            </w:r>
          </w:p>
        </w:tc>
      </w:tr>
      <w:tr w:rsidR="009B5710" w:rsidRPr="002B03F0" w14:paraId="5A28164F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7FE1880A" w14:textId="77777777" w:rsidR="009B5710" w:rsidRPr="002B03F0" w:rsidRDefault="009B5710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14:paraId="0A2CE345" w14:textId="77777777" w:rsidR="009B5710" w:rsidRPr="002B03F0" w:rsidRDefault="009B5710" w:rsidP="00B20DC3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申請者身分証明書の写し</w:t>
            </w:r>
            <w:r w:rsidR="00DB360F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（</w:t>
            </w: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旅券の写し</w:t>
            </w:r>
            <w:r w:rsidR="00DB360F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）</w:t>
            </w: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  </w:t>
            </w:r>
          </w:p>
          <w:p w14:paraId="77177673" w14:textId="77777777" w:rsidR="009B5710" w:rsidRPr="002B03F0" w:rsidRDefault="00EE45C8" w:rsidP="00ED0540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B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ả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n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sao gi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ấ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y c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ứ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minh ng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ườ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i 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ă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k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ý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( B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sao 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ộ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chi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ế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u)</w:t>
            </w:r>
          </w:p>
        </w:tc>
      </w:tr>
      <w:tr w:rsidR="009B5710" w:rsidRPr="002B03F0" w14:paraId="6434E8F0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4EECAA57" w14:textId="77777777" w:rsidR="009B5710" w:rsidRPr="002B03F0" w:rsidRDefault="009B5710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２</w:t>
            </w:r>
          </w:p>
        </w:tc>
        <w:tc>
          <w:tcPr>
            <w:tcW w:w="8646" w:type="dxa"/>
            <w:vAlign w:val="center"/>
          </w:tcPr>
          <w:p w14:paraId="684FBD0B" w14:textId="77777777" w:rsidR="009B5710" w:rsidRPr="002B03F0" w:rsidRDefault="009B5710" w:rsidP="00B20DC3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家族関係が分かる書類 （戸籍簿の写し・家族関係公証書等）</w:t>
            </w:r>
          </w:p>
          <w:p w14:paraId="56144F59" w14:textId="77777777" w:rsidR="009B5710" w:rsidRPr="002B03F0" w:rsidRDefault="00EE45C8" w:rsidP="00667A48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kern w:val="0"/>
                <w:sz w:val="24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kern w:val="0"/>
                <w:sz w:val="24"/>
                <w:szCs w:val="24"/>
              </w:rPr>
              <w:t>Gi</w:t>
            </w:r>
            <w:r w:rsidRPr="002B03F0">
              <w:rPr>
                <w:rFonts w:ascii="UD デジタル 教科書体 NK" w:eastAsia="UD デジタル 教科書体 NK" w:hAnsi="Arial" w:cs="Arial" w:hint="eastAsia"/>
                <w:kern w:val="0"/>
                <w:sz w:val="24"/>
                <w:szCs w:val="24"/>
              </w:rPr>
              <w:t>ấ</w:t>
            </w:r>
            <w:r w:rsidRPr="002B03F0">
              <w:rPr>
                <w:rFonts w:ascii="UD デジタル 教科書体 NK" w:eastAsia="UD デジタル 教科書体 NK" w:hAnsi="Arial" w:cs="Arial" w:hint="eastAsia"/>
                <w:kern w:val="0"/>
                <w:sz w:val="24"/>
                <w:szCs w:val="24"/>
              </w:rPr>
              <w:t>y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 xml:space="preserve"> t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ờ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 xml:space="preserve"> ch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ứ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ng minh quan h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ệ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 xml:space="preserve"> gia 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đì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nh (B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n sao s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ổ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 xml:space="preserve"> h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ộ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 xml:space="preserve"> kh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ẩ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u,Gi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ấ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y x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á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c nh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n quan h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ệ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 xml:space="preserve"> gia 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đì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nh c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ó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 xml:space="preserve"> c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ô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ng ch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ứ</w:t>
            </w:r>
            <w:r w:rsidRPr="002B03F0">
              <w:rPr>
                <w:rFonts w:ascii="UD デジタル 教科書体 NK" w:eastAsia="UD デジタル 教科書体 NK" w:hAnsi="Arial" w:hint="eastAsia"/>
                <w:kern w:val="0"/>
                <w:sz w:val="24"/>
                <w:szCs w:val="24"/>
                <w:lang w:val="vi-VN"/>
              </w:rPr>
              <w:t>ng v.v.)</w:t>
            </w:r>
          </w:p>
        </w:tc>
      </w:tr>
      <w:tr w:rsidR="009B5710" w:rsidRPr="002B03F0" w14:paraId="50C94108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5CD936B2" w14:textId="77777777" w:rsidR="009B5710" w:rsidRPr="002B03F0" w:rsidRDefault="009B5710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14:paraId="14144001" w14:textId="77777777" w:rsidR="00ED0540" w:rsidRPr="002B03F0" w:rsidRDefault="009B5710" w:rsidP="00B20DC3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出生証明書　（原本）　　</w:t>
            </w:r>
          </w:p>
          <w:p w14:paraId="67E82B12" w14:textId="77777777" w:rsidR="009B5710" w:rsidRPr="002B03F0" w:rsidRDefault="00EE45C8" w:rsidP="00B20DC3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Gi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ấ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y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khai sinh ( B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g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ố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)</w:t>
            </w:r>
          </w:p>
        </w:tc>
      </w:tr>
      <w:tr w:rsidR="009B5710" w:rsidRPr="002B03F0" w14:paraId="3537E188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53D0B489" w14:textId="77777777" w:rsidR="009B5710" w:rsidRPr="002B03F0" w:rsidRDefault="009B5710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14:paraId="08AAC370" w14:textId="77777777" w:rsidR="00EE45C8" w:rsidRPr="002B03F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入学願書（当校指定）　</w:t>
            </w:r>
            <w:proofErr w:type="spellStart"/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Đơ</w:t>
            </w:r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n</w:t>
            </w:r>
            <w:proofErr w:type="spellEnd"/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xin nh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ậ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p h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ọ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 ( M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ẫ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u do tr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ườ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ch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ỉ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ị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)</w:t>
            </w:r>
          </w:p>
          <w:p w14:paraId="1A186719" w14:textId="77777777" w:rsidR="009B5710" w:rsidRPr="002B03F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写真添付のこと</w:t>
            </w:r>
            <w:r w:rsidR="00DB360F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　</w:t>
            </w:r>
            <w:proofErr w:type="spellStart"/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C</w:t>
            </w:r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ó</w:t>
            </w:r>
            <w:proofErr w:type="spellEnd"/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d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á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k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è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m 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</w:t>
            </w:r>
          </w:p>
        </w:tc>
      </w:tr>
      <w:tr w:rsidR="009B5710" w:rsidRPr="002B03F0" w14:paraId="4DC15000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3BD3E1C4" w14:textId="77777777" w:rsidR="009B5710" w:rsidRPr="002B03F0" w:rsidRDefault="009B5710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14:paraId="4A89015B" w14:textId="77777777" w:rsidR="009B5710" w:rsidRPr="002B03F0" w:rsidRDefault="009B5710" w:rsidP="00B20DC3">
            <w:pPr>
              <w:adjustRightInd w:val="0"/>
              <w:snapToGrid w:val="0"/>
              <w:rPr>
                <w:rFonts w:ascii="UD デジタル 教科書体 NK" w:eastAsia="UD デジタル 教科書体 NK" w:hAnsi="Arial"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履歴書(当校指定)　</w:t>
            </w:r>
            <w:r w:rsidR="00DB360F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　</w:t>
            </w:r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 xml:space="preserve"> </w:t>
            </w:r>
            <w:proofErr w:type="spellStart"/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S</w:t>
            </w:r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ơ</w:t>
            </w:r>
            <w:proofErr w:type="spellEnd"/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y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ế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u l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ý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l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ị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h ( M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ẫ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u do tr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ườ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ch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ỉ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ị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)</w:t>
            </w:r>
          </w:p>
          <w:p w14:paraId="0505E225" w14:textId="77777777" w:rsidR="009B5710" w:rsidRPr="002B03F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写真添付のこと　　</w:t>
            </w:r>
            <w:proofErr w:type="spellStart"/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C</w:t>
            </w:r>
            <w:r w:rsidR="00EE45C8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ó</w:t>
            </w:r>
            <w:proofErr w:type="spellEnd"/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d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á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k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è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m 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="00EE45C8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</w:t>
            </w:r>
          </w:p>
        </w:tc>
      </w:tr>
      <w:tr w:rsidR="009B5710" w:rsidRPr="002B03F0" w14:paraId="6C1056A4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0C26F070" w14:textId="77777777" w:rsidR="009B5710" w:rsidRPr="002B03F0" w:rsidRDefault="009B5710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14:paraId="4CE2A365" w14:textId="77777777" w:rsidR="009B5710" w:rsidRPr="002B03F0" w:rsidRDefault="005D487B" w:rsidP="00B20DC3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最終学歴の卒業証明書</w:t>
            </w:r>
            <w:r w:rsidR="00DB360F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又は卒業見込み証明書　</w:t>
            </w: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(</w:t>
            </w:r>
            <w:r w:rsidR="009B5710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原本</w:t>
            </w: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)</w:t>
            </w:r>
          </w:p>
          <w:p w14:paraId="2DA34810" w14:textId="77777777" w:rsidR="009B5710" w:rsidRPr="002B03F0" w:rsidRDefault="00040419" w:rsidP="00ED0540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w w:val="96"/>
                <w:sz w:val="24"/>
                <w:szCs w:val="24"/>
              </w:rPr>
              <w:t>B</w:t>
            </w:r>
            <w:r w:rsidRPr="002B03F0">
              <w:rPr>
                <w:rFonts w:ascii="UD デジタル 教科書体 NK" w:eastAsia="UD デジタル 教科書体 NK" w:hAnsi="Arial" w:cs="Arial" w:hint="eastAsia"/>
                <w:w w:val="96"/>
                <w:sz w:val="24"/>
                <w:szCs w:val="24"/>
              </w:rPr>
              <w:t>ằ</w:t>
            </w:r>
            <w:r w:rsidRPr="002B03F0">
              <w:rPr>
                <w:rFonts w:ascii="UD デジタル 教科書体 NK" w:eastAsia="UD デジタル 教科書体 NK" w:hAnsi="Arial" w:cs="Arial" w:hint="eastAsia"/>
                <w:w w:val="96"/>
                <w:sz w:val="24"/>
                <w:szCs w:val="24"/>
              </w:rPr>
              <w:t>ng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 xml:space="preserve"> t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ố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t nghi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ệ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p h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ọ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c v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ị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 xml:space="preserve"> cu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ố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i c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ù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ng ho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ặ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c gi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ấ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y x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á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c nh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n d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ự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 xml:space="preserve"> ki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ế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n t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ố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t nghi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ệ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p ( B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n g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ố</w:t>
            </w:r>
            <w:r w:rsidRPr="002B03F0">
              <w:rPr>
                <w:rFonts w:ascii="UD デジタル 教科書体 NK" w:eastAsia="UD デジタル 教科書体 NK" w:hAnsi="Arial" w:hint="eastAsia"/>
                <w:w w:val="96"/>
                <w:sz w:val="24"/>
                <w:szCs w:val="24"/>
                <w:lang w:val="vi-VN"/>
              </w:rPr>
              <w:t>c )</w:t>
            </w:r>
          </w:p>
        </w:tc>
      </w:tr>
      <w:tr w:rsidR="009B5710" w:rsidRPr="002B03F0" w14:paraId="7174902A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49D8C0B2" w14:textId="77777777" w:rsidR="009B5710" w:rsidRPr="002B03F0" w:rsidRDefault="00A16E39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14:paraId="1B6554E4" w14:textId="77777777" w:rsidR="009B5710" w:rsidRPr="002B03F0" w:rsidRDefault="009B5710" w:rsidP="00B20DC3">
            <w:pPr>
              <w:adjustRightInd w:val="0"/>
              <w:snapToGrid w:val="0"/>
              <w:rPr>
                <w:rFonts w:ascii="UD デジタル 教科書体 NK" w:eastAsia="UD デジタル 教科書体 NK" w:hAnsi="Arial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在学証明書　　</w:t>
            </w:r>
            <w:proofErr w:type="spellStart"/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Gi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ấ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y</w:t>
            </w:r>
            <w:proofErr w:type="spellEnd"/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x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á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 nh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ậ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n 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ang h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ọ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</w:t>
            </w:r>
          </w:p>
          <w:p w14:paraId="19767BB5" w14:textId="0373EEEB" w:rsidR="009B5710" w:rsidRPr="002B03F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現在学生の場合</w:t>
            </w:r>
            <w:r w:rsidR="00DB360F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 </w:t>
            </w: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　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  <w:lang w:val="vi-VN"/>
              </w:rPr>
              <w:t>T</w:t>
            </w:r>
            <w:proofErr w:type="spellStart"/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r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ườ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ng</w:t>
            </w:r>
            <w:proofErr w:type="spellEnd"/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h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ợ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p 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ang l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à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h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ọ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 sinh,sinh vi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ê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</w:t>
            </w:r>
          </w:p>
        </w:tc>
      </w:tr>
      <w:tr w:rsidR="009B5710" w:rsidRPr="002B03F0" w14:paraId="5E94D87F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1FCB8B0E" w14:textId="77777777" w:rsidR="009B5710" w:rsidRPr="002B03F0" w:rsidRDefault="00A16E39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14:paraId="5EA24BDC" w14:textId="77777777" w:rsidR="009B5710" w:rsidRPr="002B03F0" w:rsidRDefault="009B5710" w:rsidP="00B20DC3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在職証明書　　</w:t>
            </w:r>
            <w:proofErr w:type="spellStart"/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Gi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ấ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y</w:t>
            </w:r>
            <w:proofErr w:type="spellEnd"/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x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á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 nh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ậ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c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ô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vi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ệ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 hi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ệ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t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ạ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i</w:t>
            </w:r>
          </w:p>
          <w:p w14:paraId="13452478" w14:textId="5AA0411C" w:rsidR="009B5710" w:rsidRPr="002B03F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職歴がある場合 </w:t>
            </w:r>
            <w:r w:rsidR="00DB360F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　</w:t>
            </w:r>
            <w:proofErr w:type="spellStart"/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Tr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ườ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ng</w:t>
            </w:r>
            <w:proofErr w:type="spellEnd"/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h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ợ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p </w:t>
            </w:r>
            <w:r w:rsidR="004C68F6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</w:t>
            </w:r>
            <w:r w:rsidR="004C68F6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ó</w:t>
            </w:r>
            <w:r w:rsidR="004C68F6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h</w:t>
            </w:r>
            <w:r w:rsidR="004C68F6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ờ</w:t>
            </w:r>
            <w:r w:rsidR="004C68F6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i gian tr</w:t>
            </w:r>
            <w:r w:rsidR="004C68F6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ố</w:t>
            </w:r>
            <w:r w:rsidR="004C68F6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ng </w:t>
            </w:r>
            <w:r w:rsidR="004C68F6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ã</w:t>
            </w:r>
            <w:r w:rsidR="004C68F6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ho</w:t>
            </w:r>
            <w:r w:rsidR="004C68F6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ặ</w:t>
            </w:r>
            <w:r w:rsidR="004C68F6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c 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ang 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i l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à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m</w:t>
            </w:r>
          </w:p>
        </w:tc>
      </w:tr>
      <w:tr w:rsidR="009B5710" w:rsidRPr="002F7AB8" w14:paraId="4AD9EBE4" w14:textId="77777777" w:rsidTr="006B1845">
        <w:trPr>
          <w:trHeight w:val="2004"/>
          <w:jc w:val="center"/>
        </w:trPr>
        <w:tc>
          <w:tcPr>
            <w:tcW w:w="766" w:type="dxa"/>
            <w:vAlign w:val="center"/>
          </w:tcPr>
          <w:p w14:paraId="0F42763A" w14:textId="77777777" w:rsidR="009B5710" w:rsidRPr="002B03F0" w:rsidRDefault="00A16E39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14:paraId="03BE4CBE" w14:textId="77777777" w:rsidR="009B5710" w:rsidRPr="002B03F0" w:rsidRDefault="009B5710" w:rsidP="001A6BD6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日本語能力証明　</w:t>
            </w:r>
            <w:r w:rsidR="00DB360F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　</w:t>
            </w:r>
            <w:proofErr w:type="spellStart"/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B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ằ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ng</w:t>
            </w:r>
            <w:proofErr w:type="spellEnd"/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n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ă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l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ự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 ti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ế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Nh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ậ</w:t>
            </w:r>
            <w:r w:rsidR="00040419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t</w:t>
            </w:r>
          </w:p>
          <w:p w14:paraId="3692B4F2" w14:textId="77777777" w:rsidR="00040419" w:rsidRPr="002B03F0" w:rsidRDefault="009B5710" w:rsidP="001A6BD6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※日本語能力試験N5相当以上の認定書（成績証明書の原本）　　</w:t>
            </w:r>
          </w:p>
          <w:p w14:paraId="353469ED" w14:textId="77777777" w:rsidR="009B5710" w:rsidRPr="002B03F0" w:rsidRDefault="00040419" w:rsidP="001A6BD6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w w:val="95"/>
                <w:sz w:val="24"/>
                <w:szCs w:val="24"/>
              </w:rPr>
              <w:t>Gi</w:t>
            </w:r>
            <w:r w:rsidRPr="002B03F0">
              <w:rPr>
                <w:rFonts w:ascii="UD デジタル 教科書体 NK" w:eastAsia="UD デジタル 教科書体 NK" w:hAnsi="Arial" w:cs="Arial" w:hint="eastAsia"/>
                <w:w w:val="95"/>
                <w:sz w:val="24"/>
                <w:szCs w:val="24"/>
              </w:rPr>
              <w:t>ấ</w:t>
            </w:r>
            <w:r w:rsidRPr="002B03F0">
              <w:rPr>
                <w:rFonts w:ascii="UD デジタル 教科書体 NK" w:eastAsia="UD デジタル 教科書体 NK" w:hAnsi="Arial" w:cs="Arial" w:hint="eastAsia"/>
                <w:w w:val="95"/>
                <w:sz w:val="24"/>
                <w:szCs w:val="24"/>
              </w:rPr>
              <w:t>y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 xml:space="preserve"> ch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ứ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ng nh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 xml:space="preserve">n 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đỗ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 xml:space="preserve"> tr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ì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 xml:space="preserve">nh 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độ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 xml:space="preserve"> t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ươ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 xml:space="preserve">ng 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đươ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ng N5 k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ỳ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 xml:space="preserve"> thi n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ă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ng l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ự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c ti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ế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ng Nh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t (Gi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ấ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y x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á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c nh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n th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nh t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í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ch - B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n g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ố</w:t>
            </w:r>
            <w:r w:rsidRPr="002B03F0">
              <w:rPr>
                <w:rFonts w:ascii="UD デジタル 教科書体 NK" w:eastAsia="UD デジタル 教科書体 NK" w:hAnsi="Arial" w:hint="eastAsia"/>
                <w:w w:val="95"/>
                <w:sz w:val="24"/>
                <w:szCs w:val="24"/>
                <w:lang w:val="vi-VN"/>
              </w:rPr>
              <w:t>c )</w:t>
            </w:r>
            <w:r w:rsidR="009B5710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　　　　　</w:t>
            </w:r>
          </w:p>
          <w:p w14:paraId="36D083E9" w14:textId="77777777" w:rsidR="009B5710" w:rsidRPr="002B03F0" w:rsidRDefault="009B5710" w:rsidP="00ED0540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w w:val="95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w w:val="95"/>
                <w:sz w:val="24"/>
                <w:szCs w:val="24"/>
              </w:rPr>
              <w:t xml:space="preserve">※試験結果、又は所属日本語教育機関による学習証明（既習時間150時間以上）　　</w:t>
            </w:r>
          </w:p>
          <w:p w14:paraId="7861612D" w14:textId="77777777" w:rsidR="009B5710" w:rsidRPr="002B03F0" w:rsidRDefault="00040419" w:rsidP="00ED0540">
            <w:pPr>
              <w:adjustRightInd w:val="0"/>
              <w:snapToGrid w:val="0"/>
              <w:rPr>
                <w:rFonts w:ascii="UD デジタル 教科書体 NK" w:eastAsia="UD デジタル 教科書体 NK" w:hAnsi="Yu Gothic"/>
                <w:sz w:val="24"/>
                <w:szCs w:val="24"/>
                <w:lang w:val="vi-VN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K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ế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t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qu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k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ỳ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hi ti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ế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N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t, ho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ặ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 gi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ấ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y x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á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 n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ọ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 ti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ế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N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t c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ủ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a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ườ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ng 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à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o t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ạ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o ti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ế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N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t. ( 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ọ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c ti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ế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N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t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ê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150 gi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ờ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)</w:t>
            </w:r>
          </w:p>
        </w:tc>
      </w:tr>
      <w:tr w:rsidR="009B5710" w:rsidRPr="002B03F0" w14:paraId="2D516571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768351B3" w14:textId="30A3B275" w:rsidR="009B5710" w:rsidRPr="002B03F0" w:rsidRDefault="009B5710" w:rsidP="00B20DC3">
            <w:pPr>
              <w:adjustRightInd w:val="0"/>
              <w:snapToGrid w:val="0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1</w:t>
            </w:r>
            <w:r w:rsidR="005A2A23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０</w:t>
            </w:r>
          </w:p>
        </w:tc>
        <w:tc>
          <w:tcPr>
            <w:tcW w:w="8646" w:type="dxa"/>
            <w:vAlign w:val="center"/>
          </w:tcPr>
          <w:p w14:paraId="26E23870" w14:textId="77777777" w:rsidR="009B5710" w:rsidRPr="002B03F0" w:rsidRDefault="009B5710" w:rsidP="00B20DC3">
            <w:pPr>
              <w:adjustRightInd w:val="0"/>
              <w:snapToGrid w:val="0"/>
              <w:rPr>
                <w:rFonts w:ascii="UD デジタル 教科書体 NK" w:eastAsia="UD デジタル 教科書体 NK" w:hAnsi="Yu Gothic" w:cs="Segoe UI Symbol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証明写真６枚（４ｃｍ　X　3cm）</w:t>
            </w:r>
            <w:r w:rsidR="00DB360F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 　</w:t>
            </w: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6 </w:t>
            </w:r>
            <w:r w:rsidR="00040419" w:rsidRPr="002B03F0">
              <w:rPr>
                <w:rFonts w:ascii="UD デジタル 教科書体 NK" w:eastAsia="UD デジタル 教科書体 NK" w:hAnsi="Arial" w:cs="Calibri" w:hint="eastAsia"/>
                <w:sz w:val="24"/>
                <w:szCs w:val="24"/>
                <w:lang w:val="vi-VN"/>
              </w:rPr>
              <w:t>Ả</w:t>
            </w:r>
            <w:proofErr w:type="spellStart"/>
            <w:r w:rsidR="00040419" w:rsidRPr="002B03F0">
              <w:rPr>
                <w:rFonts w:ascii="UD デジタル 教科書体 NK" w:eastAsia="UD デジタル 教科書体 NK" w:hAnsi="Arial" w:cs="Calibri" w:hint="eastAsia"/>
                <w:sz w:val="24"/>
                <w:szCs w:val="24"/>
              </w:rPr>
              <w:t>nh</w:t>
            </w:r>
            <w:proofErr w:type="spellEnd"/>
            <w:r w:rsidR="00040419" w:rsidRPr="002B03F0">
              <w:rPr>
                <w:rFonts w:ascii="UD デジタル 教科書体 NK" w:eastAsia="UD デジタル 教科書体 NK" w:hAnsi="Arial" w:cs="Calibri" w:hint="eastAsia"/>
                <w:sz w:val="24"/>
                <w:szCs w:val="24"/>
                <w:lang w:val="vi-VN"/>
              </w:rPr>
              <w:t xml:space="preserve"> th</w:t>
            </w:r>
            <w:r w:rsidR="00040419" w:rsidRPr="002B03F0">
              <w:rPr>
                <w:rFonts w:ascii="UD デジタル 教科書体 NK" w:eastAsia="UD デジタル 教科書体 NK" w:hAnsi="Arial" w:cs="Calibri" w:hint="eastAsia"/>
                <w:sz w:val="24"/>
                <w:szCs w:val="24"/>
                <w:lang w:val="vi-VN"/>
              </w:rPr>
              <w:t>ẻ</w:t>
            </w:r>
          </w:p>
          <w:p w14:paraId="4F9BF6A1" w14:textId="77777777" w:rsidR="009B5710" w:rsidRPr="002B03F0" w:rsidRDefault="00667A48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" w:eastAsia="UD デジタル 教科書体 NK" w:hAnsi="Yu Gothic"/>
                <w:w w:val="90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w w:val="90"/>
                <w:sz w:val="24"/>
                <w:szCs w:val="24"/>
              </w:rPr>
              <w:t>３</w:t>
            </w:r>
            <w:r w:rsidR="009B5710" w:rsidRPr="002B03F0">
              <w:rPr>
                <w:rFonts w:ascii="UD デジタル 教科書体 NK" w:eastAsia="UD デジタル 教科書体 NK" w:hAnsi="Yu Gothic" w:hint="eastAsia"/>
                <w:w w:val="90"/>
                <w:sz w:val="24"/>
                <w:szCs w:val="24"/>
              </w:rPr>
              <w:t xml:space="preserve">か月以内に撮影したもの　</w:t>
            </w:r>
            <w:proofErr w:type="spellStart"/>
            <w:r w:rsidR="00040419" w:rsidRPr="002B03F0">
              <w:rPr>
                <w:rFonts w:ascii="UD デジタル 教科書体 NK" w:eastAsia="UD デジタル 教科書体 NK" w:hAnsi="Arial" w:cs="Calibri" w:hint="eastAsia"/>
                <w:w w:val="90"/>
                <w:sz w:val="24"/>
                <w:szCs w:val="24"/>
              </w:rPr>
              <w:t>Ả</w:t>
            </w:r>
            <w:r w:rsidR="00040419" w:rsidRPr="002B03F0">
              <w:rPr>
                <w:rFonts w:ascii="UD デジタル 教科書体 NK" w:eastAsia="UD デジタル 教科書体 NK" w:hAnsi="Arial" w:cs="Calibri" w:hint="eastAsia"/>
                <w:w w:val="90"/>
                <w:sz w:val="24"/>
                <w:szCs w:val="24"/>
              </w:rPr>
              <w:t>nh</w:t>
            </w:r>
            <w:proofErr w:type="spellEnd"/>
            <w:r w:rsidR="00040419" w:rsidRPr="002B03F0">
              <w:rPr>
                <w:rFonts w:ascii="UD デジタル 教科書体 NK" w:eastAsia="UD デジタル 教科書体 NK" w:hAnsi="Arial" w:cs="Calibri" w:hint="eastAsia"/>
                <w:w w:val="90"/>
                <w:sz w:val="24"/>
                <w:szCs w:val="24"/>
                <w:lang w:val="vi-VN"/>
              </w:rPr>
              <w:t xml:space="preserve"> c</w:t>
            </w:r>
            <w:proofErr w:type="spellStart"/>
            <w:r w:rsidR="00040419" w:rsidRPr="002B03F0">
              <w:rPr>
                <w:rFonts w:ascii="UD デジタル 教科書体 NK" w:eastAsia="UD デジタル 教科書体 NK" w:hAnsi="Arial" w:cs="Arial" w:hint="eastAsia"/>
                <w:w w:val="90"/>
                <w:sz w:val="24"/>
                <w:szCs w:val="24"/>
              </w:rPr>
              <w:t>h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w w:val="90"/>
                <w:sz w:val="24"/>
                <w:szCs w:val="24"/>
              </w:rPr>
              <w:t>ụ</w:t>
            </w:r>
            <w:r w:rsidR="00040419" w:rsidRPr="002B03F0">
              <w:rPr>
                <w:rFonts w:ascii="UD デジタル 教科書体 NK" w:eastAsia="UD デジタル 教科書体 NK" w:hAnsi="Arial" w:cs="Arial" w:hint="eastAsia"/>
                <w:w w:val="90"/>
                <w:sz w:val="24"/>
                <w:szCs w:val="24"/>
              </w:rPr>
              <w:t>p</w:t>
            </w:r>
            <w:proofErr w:type="spellEnd"/>
            <w:r w:rsidR="00040419"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 xml:space="preserve"> kh</w:t>
            </w:r>
            <w:r w:rsidR="00040419"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ô</w:t>
            </w:r>
            <w:r w:rsidR="00040419"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ng qu</w:t>
            </w:r>
            <w:r w:rsidR="00040419"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á</w:t>
            </w:r>
            <w:r w:rsidR="00040419"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 xml:space="preserve"> 3 th</w:t>
            </w:r>
            <w:r w:rsidR="00040419"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á</w:t>
            </w:r>
            <w:r w:rsidR="00040419"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ng</w:t>
            </w:r>
          </w:p>
        </w:tc>
      </w:tr>
    </w:tbl>
    <w:p w14:paraId="26AD698F" w14:textId="54FFB856" w:rsidR="003308DA" w:rsidRPr="002B03F0" w:rsidRDefault="003308DA" w:rsidP="005B7987">
      <w:pPr>
        <w:adjustRightInd w:val="0"/>
        <w:snapToGrid w:val="0"/>
        <w:spacing w:line="400" w:lineRule="exact"/>
        <w:jc w:val="left"/>
        <w:rPr>
          <w:rFonts w:ascii="UD デジタル 教科書体 NK" w:eastAsia="UD デジタル 教科書体 NK" w:hAnsi="Yu Gothic"/>
          <w:sz w:val="24"/>
          <w:szCs w:val="24"/>
        </w:rPr>
      </w:pP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lastRenderedPageBreak/>
        <w:t xml:space="preserve">【経費支弁者に関する書類― </w:t>
      </w:r>
      <w:proofErr w:type="spellStart"/>
      <w:r w:rsidR="00040419" w:rsidRPr="002B03F0">
        <w:rPr>
          <w:rFonts w:ascii="UD デジタル 教科書体 NK" w:eastAsia="UD デジタル 教科書体 NK" w:hAnsi="Arial" w:cs="Arial" w:hint="eastAsia"/>
          <w:sz w:val="24"/>
          <w:szCs w:val="24"/>
        </w:rPr>
        <w:t>Gi</w:t>
      </w:r>
      <w:r w:rsidR="00040419" w:rsidRPr="002B03F0">
        <w:rPr>
          <w:rFonts w:ascii="UD デジタル 教科書体 NK" w:eastAsia="UD デジタル 教科書体 NK" w:hAnsi="Arial" w:cs="Arial" w:hint="eastAsia"/>
          <w:sz w:val="24"/>
          <w:szCs w:val="24"/>
        </w:rPr>
        <w:t>ấ</w:t>
      </w:r>
      <w:r w:rsidR="00040419" w:rsidRPr="002B03F0">
        <w:rPr>
          <w:rFonts w:ascii="UD デジタル 教科書体 NK" w:eastAsia="UD デジタル 教科書体 NK" w:hAnsi="Arial" w:cs="Arial" w:hint="eastAsia"/>
          <w:sz w:val="24"/>
          <w:szCs w:val="24"/>
        </w:rPr>
        <w:t>y</w:t>
      </w:r>
      <w:proofErr w:type="spellEnd"/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t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ờ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li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ê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quan t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ớ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i ng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ườ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i b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ả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o l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ã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h chi tr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ả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kinh ph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】</w:t>
      </w:r>
    </w:p>
    <w:p w14:paraId="442C68BA" w14:textId="11A1572F" w:rsidR="00111A8C" w:rsidRPr="002B03F0" w:rsidRDefault="0042500F" w:rsidP="004C68F6">
      <w:pPr>
        <w:adjustRightInd w:val="0"/>
        <w:snapToGrid w:val="0"/>
        <w:spacing w:line="380" w:lineRule="exact"/>
        <w:ind w:leftChars="50" w:left="105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経費支弁をする方によって必要な書類が異なります。</w:t>
      </w:r>
      <w:proofErr w:type="spellStart"/>
      <w:r w:rsidR="00040419" w:rsidRPr="002B03F0">
        <w:rPr>
          <w:rFonts w:ascii="UD デジタル 教科書体 NK" w:eastAsia="UD デジタル 教科書体 NK" w:hAnsi="Arial" w:cs="Arial" w:hint="eastAsia"/>
          <w:sz w:val="24"/>
          <w:szCs w:val="24"/>
        </w:rPr>
        <w:t>Ứ</w:t>
      </w:r>
      <w:r w:rsidR="00040419" w:rsidRPr="002B03F0">
        <w:rPr>
          <w:rFonts w:ascii="UD デジタル 教科書体 NK" w:eastAsia="UD デジタル 教科書体 NK" w:hAnsi="Arial" w:cs="Arial" w:hint="eastAsia"/>
          <w:sz w:val="24"/>
          <w:szCs w:val="24"/>
        </w:rPr>
        <w:t>ng</w:t>
      </w:r>
      <w:proofErr w:type="spellEnd"/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v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ớ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i m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ỗ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i ng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ườ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i b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ả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o l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ã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h chi tr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ả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kinh ph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í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kh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á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 nhau th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ì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gi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ấ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y t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ờ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c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ầ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thi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ế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t ph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ả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i n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ộ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p s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ẽ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kh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á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 nhau.</w:t>
      </w:r>
    </w:p>
    <w:p w14:paraId="76BA70D9" w14:textId="77777777" w:rsidR="00863389" w:rsidRPr="002B03F0" w:rsidRDefault="007414D2" w:rsidP="007414D2">
      <w:pPr>
        <w:pStyle w:val="a8"/>
        <w:numPr>
          <w:ilvl w:val="0"/>
          <w:numId w:val="30"/>
        </w:numPr>
        <w:adjustRightInd w:val="0"/>
        <w:snapToGrid w:val="0"/>
        <w:spacing w:line="400" w:lineRule="exact"/>
        <w:ind w:leftChars="0"/>
        <w:jc w:val="left"/>
        <w:rPr>
          <w:rFonts w:ascii="UD デジタル 教科書体 NK" w:eastAsia="UD デジタル 教科書体 NK" w:hAnsi="Yu Gothic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Yu Gothic" w:hint="eastAsia"/>
          <w:sz w:val="24"/>
          <w:szCs w:val="24"/>
          <w:lang w:val="vi-VN"/>
        </w:rPr>
        <w:t>母国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にいる</w:t>
      </w:r>
      <w:r w:rsidR="003308DA" w:rsidRPr="002B03F0">
        <w:rPr>
          <w:rFonts w:ascii="UD デジタル 教科書体 NK" w:eastAsia="UD デジタル 教科書体 NK" w:hAnsi="Yu Gothic" w:hint="eastAsia"/>
          <w:sz w:val="24"/>
          <w:szCs w:val="24"/>
          <w:lang w:val="vi-VN"/>
        </w:rPr>
        <w:t>親</w:t>
      </w:r>
      <w:r w:rsidR="003308DA" w:rsidRPr="002B03F0">
        <w:rPr>
          <w:rFonts w:ascii="UD デジタル 教科書体 NK" w:eastAsia="UD デジタル 教科書体 NK" w:hAnsi="Yu Gothic" w:hint="eastAsia"/>
          <w:sz w:val="24"/>
          <w:szCs w:val="24"/>
        </w:rPr>
        <w:t>が</w:t>
      </w:r>
      <w:r w:rsidR="003308DA" w:rsidRPr="002B03F0">
        <w:rPr>
          <w:rFonts w:ascii="UD デジタル 教科書体 NK" w:eastAsia="UD デジタル 教科書体 NK" w:hAnsi="Yu Gothic" w:hint="eastAsia"/>
          <w:sz w:val="24"/>
          <w:szCs w:val="24"/>
          <w:lang w:val="vi-VN"/>
        </w:rPr>
        <w:t>経費支弁者</w:t>
      </w:r>
      <w:r w:rsidR="003308DA" w:rsidRPr="002B03F0">
        <w:rPr>
          <w:rFonts w:ascii="UD デジタル 教科書体 NK" w:eastAsia="UD デジタル 教科書体 NK" w:hAnsi="Yu Gothic" w:hint="eastAsia"/>
          <w:sz w:val="24"/>
          <w:szCs w:val="24"/>
        </w:rPr>
        <w:t>になる</w:t>
      </w:r>
      <w:r w:rsidR="003308DA" w:rsidRPr="002B03F0">
        <w:rPr>
          <w:rFonts w:ascii="UD デジタル 教科書体 NK" w:eastAsia="UD デジタル 教科書体 NK" w:hAnsi="Yu Gothic" w:hint="eastAsia"/>
          <w:sz w:val="24"/>
          <w:szCs w:val="24"/>
          <w:lang w:val="vi-VN"/>
        </w:rPr>
        <w:t xml:space="preserve">場合　</w:t>
      </w:r>
      <w:r w:rsidR="00040419"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Tr</w:t>
      </w:r>
      <w:r w:rsidR="00040419"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ườ</w:t>
      </w:r>
      <w:r w:rsidR="00040419"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ng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h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ợ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p ng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ườ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i b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ả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o l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ã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h chi tr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ả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kinh ph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í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l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à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cha m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ẹ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v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à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đ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ang sinh s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ố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g t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ạ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i 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đấ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t n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ướ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 c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ủ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a m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ì</w:t>
      </w:r>
      <w:r w:rsidR="00040419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h.</w:t>
      </w:r>
    </w:p>
    <w:p w14:paraId="3A8DF996" w14:textId="77777777" w:rsidR="004C68F6" w:rsidRPr="002B03F0" w:rsidRDefault="004C68F6" w:rsidP="004C68F6">
      <w:pPr>
        <w:pStyle w:val="a8"/>
        <w:adjustRightInd w:val="0"/>
        <w:snapToGrid w:val="0"/>
        <w:spacing w:line="400" w:lineRule="exact"/>
        <w:ind w:leftChars="0" w:left="360"/>
        <w:jc w:val="left"/>
        <w:rPr>
          <w:rFonts w:ascii="UD デジタル 教科書体 NK" w:eastAsia="UD デジタル 教科書体 NK" w:hAnsi="Yu Gothic"/>
          <w:sz w:val="24"/>
          <w:szCs w:val="24"/>
          <w:lang w:val="vi-VN"/>
        </w:rPr>
      </w:pPr>
    </w:p>
    <w:tbl>
      <w:tblPr>
        <w:tblStyle w:val="a3"/>
        <w:tblW w:w="9639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6"/>
        <w:gridCol w:w="8923"/>
      </w:tblGrid>
      <w:tr w:rsidR="00DC2572" w:rsidRPr="002B03F0" w14:paraId="19986DB6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69882765" w14:textId="77777777" w:rsidR="00DC2572" w:rsidRPr="002B03F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No</w:t>
            </w:r>
          </w:p>
        </w:tc>
        <w:tc>
          <w:tcPr>
            <w:tcW w:w="8923" w:type="dxa"/>
            <w:vAlign w:val="center"/>
          </w:tcPr>
          <w:p w14:paraId="275C438E" w14:textId="77777777" w:rsidR="00DC2572" w:rsidRPr="002B03F0" w:rsidRDefault="00DC2572" w:rsidP="00BF6859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必要書類</w:t>
            </w:r>
            <w:r w:rsidR="00451D5D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 </w:t>
            </w:r>
            <w:proofErr w:type="spellStart"/>
            <w:r w:rsidR="00B67A02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Gi</w:t>
            </w:r>
            <w:r w:rsidR="00B67A02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ấ</w:t>
            </w:r>
            <w:r w:rsidR="00B67A02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y</w:t>
            </w:r>
            <w:proofErr w:type="spellEnd"/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ờ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c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ầ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thi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ế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t</w:t>
            </w:r>
          </w:p>
        </w:tc>
      </w:tr>
      <w:tr w:rsidR="00DC2572" w:rsidRPr="002B03F0" w14:paraId="45F355E3" w14:textId="77777777" w:rsidTr="001F6DD3">
        <w:trPr>
          <w:trHeight w:val="1600"/>
        </w:trPr>
        <w:tc>
          <w:tcPr>
            <w:tcW w:w="716" w:type="dxa"/>
            <w:vAlign w:val="center"/>
          </w:tcPr>
          <w:p w14:paraId="1DEA1E4C" w14:textId="41A8391B" w:rsidR="00DC2572" w:rsidRPr="002B03F0" w:rsidRDefault="00D54EE7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１</w:t>
            </w:r>
          </w:p>
        </w:tc>
        <w:tc>
          <w:tcPr>
            <w:tcW w:w="8923" w:type="dxa"/>
            <w:vAlign w:val="center"/>
          </w:tcPr>
          <w:p w14:paraId="399904CE" w14:textId="77777777" w:rsidR="007F1971" w:rsidRPr="002B03F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経費支弁書（当校指定）　</w:t>
            </w:r>
          </w:p>
          <w:p w14:paraId="3E5A1958" w14:textId="77777777" w:rsidR="00B67A02" w:rsidRPr="002B03F0" w:rsidRDefault="00B67A02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Arial"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ơ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xin b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o l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chi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kinh p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í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( M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ẫ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u do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ườ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c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ỉ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ị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)</w:t>
            </w:r>
          </w:p>
          <w:p w14:paraId="218B1BE3" w14:textId="77777777" w:rsidR="007F1971" w:rsidRPr="002B03F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※経費支弁者が記入</w:t>
            </w:r>
          </w:p>
          <w:p w14:paraId="70B9A1EA" w14:textId="77777777" w:rsidR="00DC2572" w:rsidRPr="002B03F0" w:rsidRDefault="00B67A02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Arial"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Do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c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í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ng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ườ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i b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o l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chi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kinh p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í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ự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ghi</w:t>
            </w:r>
          </w:p>
          <w:p w14:paraId="1C856EAB" w14:textId="77777777" w:rsidR="00111A8C" w:rsidRPr="002B03F0" w:rsidRDefault="00111A8C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Arial"/>
                <w:sz w:val="24"/>
                <w:szCs w:val="24"/>
              </w:rPr>
            </w:pPr>
          </w:p>
        </w:tc>
      </w:tr>
      <w:tr w:rsidR="00DC2572" w:rsidRPr="002B03F0" w14:paraId="17AC0F0D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064D0384" w14:textId="53015703" w:rsidR="00DC2572" w:rsidRPr="002B03F0" w:rsidRDefault="00D54EE7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２</w:t>
            </w:r>
          </w:p>
        </w:tc>
        <w:tc>
          <w:tcPr>
            <w:tcW w:w="8923" w:type="dxa"/>
            <w:vAlign w:val="center"/>
          </w:tcPr>
          <w:p w14:paraId="538C8A56" w14:textId="77777777" w:rsidR="00DC2572" w:rsidRPr="002B03F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経費支弁者の預金残高証明書　(原本)　　</w:t>
            </w:r>
          </w:p>
          <w:p w14:paraId="51A3E599" w14:textId="77777777" w:rsidR="00DC2572" w:rsidRPr="002B03F0" w:rsidRDefault="00B67A02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Yu Gothic"/>
                <w:spacing w:val="4"/>
                <w:w w:val="68"/>
                <w:kern w:val="0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Gi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ấ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y ch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ứ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ng nh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n s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ố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 xml:space="preserve"> d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ư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 xml:space="preserve"> ti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ề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n g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ử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i ng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â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n h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ng c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ủ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a ng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ườ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i b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o l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ã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nh chi tr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 xml:space="preserve"> kinh ph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í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 xml:space="preserve"> ( B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n g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ố</w:t>
            </w:r>
            <w:r w:rsidRPr="002B03F0">
              <w:rPr>
                <w:rFonts w:ascii="UD デジタル 教科書体 NK" w:eastAsia="UD デジタル 教科書体 NK" w:hAnsi="Arial" w:hint="eastAsia"/>
                <w:w w:val="90"/>
                <w:sz w:val="24"/>
                <w:szCs w:val="24"/>
                <w:lang w:val="vi-VN"/>
              </w:rPr>
              <w:t>c)</w:t>
            </w:r>
          </w:p>
        </w:tc>
      </w:tr>
      <w:tr w:rsidR="00DC2572" w:rsidRPr="002B03F0" w14:paraId="64998D38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3ECA31DA" w14:textId="37B5ADFB" w:rsidR="00DC2572" w:rsidRPr="002B03F0" w:rsidRDefault="00D54EE7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３</w:t>
            </w:r>
          </w:p>
        </w:tc>
        <w:tc>
          <w:tcPr>
            <w:tcW w:w="8923" w:type="dxa"/>
            <w:vAlign w:val="center"/>
          </w:tcPr>
          <w:p w14:paraId="6DE740A6" w14:textId="77777777" w:rsidR="00DC2572" w:rsidRPr="002B03F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資産形成過程がわかる書類　（預金通帳の写し等）</w:t>
            </w:r>
          </w:p>
          <w:p w14:paraId="5BA812F2" w14:textId="77777777" w:rsidR="00B67A02" w:rsidRPr="002B03F0" w:rsidRDefault="00B67A02" w:rsidP="00B67A02">
            <w:pPr>
              <w:adjustRightInd w:val="0"/>
              <w:snapToGrid w:val="0"/>
              <w:spacing w:line="360" w:lineRule="auto"/>
              <w:rPr>
                <w:rFonts w:ascii="UD デジタル 教科書体 NK" w:eastAsia="UD デジタル 教科書体 NK" w:hAnsi="Arial"/>
                <w:sz w:val="24"/>
                <w:szCs w:val="24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Gi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ấ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y</w:t>
            </w:r>
            <w:proofErr w:type="spellEnd"/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  <w:lang w:val="vi-VN"/>
              </w:rPr>
              <w:t xml:space="preserve"> g</w:t>
            </w: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i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ả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i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ì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qu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á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ì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ì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t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t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i s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( B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sao s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ổ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i kho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v.v. )</w:t>
            </w:r>
          </w:p>
          <w:p w14:paraId="59EBA474" w14:textId="556C4574" w:rsidR="00DC2572" w:rsidRPr="002B03F0" w:rsidRDefault="00DC2572" w:rsidP="00B67A02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Arial"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過去</w:t>
            </w:r>
            <w:r w:rsidR="000215E2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１</w:t>
            </w: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年分　　</w:t>
            </w:r>
            <w:proofErr w:type="spellStart"/>
            <w:r w:rsidR="00B67A02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Gi</w:t>
            </w:r>
            <w:r w:rsidR="00B67A02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ả</w:t>
            </w:r>
            <w:r w:rsidR="00B67A02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i</w:t>
            </w:r>
            <w:proofErr w:type="spellEnd"/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r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ì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cho thu nh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ậ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p trong </w:t>
            </w:r>
            <w:r w:rsidR="000215E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１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n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ă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m g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ầ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nh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ấ</w:t>
            </w:r>
            <w:r w:rsidR="00B67A0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t.</w:t>
            </w:r>
          </w:p>
          <w:p w14:paraId="4010EE7A" w14:textId="77777777" w:rsidR="00111A8C" w:rsidRPr="002B03F0" w:rsidRDefault="00111A8C" w:rsidP="00B67A02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Arial"/>
                <w:sz w:val="24"/>
                <w:szCs w:val="24"/>
              </w:rPr>
            </w:pPr>
          </w:p>
        </w:tc>
      </w:tr>
    </w:tbl>
    <w:p w14:paraId="40BB2A7B" w14:textId="77777777" w:rsidR="00D54EE7" w:rsidRPr="002B03F0" w:rsidRDefault="00D54EE7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482762DE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2C5DDC4A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43C6CBD4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0C0A525E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313FD16F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086C090C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2B1F6A4C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2D03862D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45ADEE86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08CB1E57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01B109FB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32CFC79F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2C80C5A3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7BA9FA08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0C75F1CA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048E8131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75D0BE8E" w14:textId="77777777" w:rsidR="004C68F6" w:rsidRPr="002B03F0" w:rsidRDefault="004C68F6" w:rsidP="003308DA">
      <w:pPr>
        <w:adjustRightInd w:val="0"/>
        <w:snapToGrid w:val="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p w14:paraId="2731E608" w14:textId="77777777" w:rsidR="00B67A02" w:rsidRPr="002B03F0" w:rsidRDefault="00863389" w:rsidP="00B67A02">
      <w:pPr>
        <w:pStyle w:val="a8"/>
        <w:numPr>
          <w:ilvl w:val="0"/>
          <w:numId w:val="30"/>
        </w:numPr>
        <w:adjustRightInd w:val="0"/>
        <w:snapToGrid w:val="0"/>
        <w:spacing w:line="400" w:lineRule="exact"/>
        <w:ind w:leftChars="0"/>
        <w:jc w:val="left"/>
        <w:rPr>
          <w:rFonts w:ascii="UD デジタル 教科書体 NK" w:eastAsia="UD デジタル 教科書体 NK" w:hAnsi="Yu Gothic"/>
          <w:sz w:val="24"/>
          <w:szCs w:val="24"/>
        </w:rPr>
      </w:pP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lastRenderedPageBreak/>
        <w:t>経費</w:t>
      </w:r>
      <w:r w:rsidR="0042500F" w:rsidRPr="002B03F0">
        <w:rPr>
          <w:rFonts w:ascii="UD デジタル 教科書体 NK" w:eastAsia="UD デジタル 教科書体 NK" w:hAnsi="Yu Gothic" w:hint="eastAsia"/>
          <w:sz w:val="24"/>
          <w:szCs w:val="24"/>
        </w:rPr>
        <w:t>支弁者が</w:t>
      </w:r>
      <w:r w:rsidR="007B30C8" w:rsidRPr="002B03F0">
        <w:rPr>
          <w:rFonts w:ascii="UD デジタル 教科書体 NK" w:eastAsia="UD デジタル 教科書体 NK" w:hAnsi="Yu Gothic" w:hint="eastAsia"/>
          <w:sz w:val="24"/>
          <w:szCs w:val="24"/>
        </w:rPr>
        <w:t>日本国内にいる場合の</w:t>
      </w:r>
      <w:r w:rsidR="0042500F" w:rsidRPr="002B03F0">
        <w:rPr>
          <w:rFonts w:ascii="UD デジタル 教科書体 NK" w:eastAsia="UD デジタル 教科書体 NK" w:hAnsi="Yu Gothic" w:hint="eastAsia"/>
          <w:sz w:val="24"/>
          <w:szCs w:val="24"/>
        </w:rPr>
        <w:t>書類</w:t>
      </w:r>
      <w:r w:rsidR="009C77EF"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r w:rsidR="00587C4B"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　</w:t>
      </w:r>
    </w:p>
    <w:p w14:paraId="40527EDF" w14:textId="77777777" w:rsidR="003308DA" w:rsidRPr="002B03F0" w:rsidRDefault="00B67A02" w:rsidP="00B67A02">
      <w:pPr>
        <w:pStyle w:val="a8"/>
        <w:adjustRightInd w:val="0"/>
        <w:snapToGrid w:val="0"/>
        <w:spacing w:line="400" w:lineRule="exact"/>
        <w:ind w:leftChars="0" w:left="36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Gi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ấ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y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t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ờ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d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à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nh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cho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ng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ườ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i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b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ả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o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l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ã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nh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chi </w:t>
      </w: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tr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ả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kinh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ph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í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đ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ang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ở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Nh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ậ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t</w:t>
      </w:r>
      <w:proofErr w:type="spellEnd"/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】</w:t>
      </w:r>
    </w:p>
    <w:p w14:paraId="4C43E570" w14:textId="77777777" w:rsidR="004C68F6" w:rsidRPr="002B03F0" w:rsidRDefault="004C68F6" w:rsidP="00B67A02">
      <w:pPr>
        <w:pStyle w:val="a8"/>
        <w:adjustRightInd w:val="0"/>
        <w:snapToGrid w:val="0"/>
        <w:spacing w:line="400" w:lineRule="exact"/>
        <w:ind w:leftChars="0" w:left="360"/>
        <w:jc w:val="left"/>
        <w:rPr>
          <w:rFonts w:ascii="UD デジタル 教科書体 NK" w:eastAsia="UD デジタル 教科書体 NK" w:hAnsi="Arial"/>
          <w:sz w:val="24"/>
          <w:szCs w:val="24"/>
          <w:lang w:val="vi-VN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75"/>
        <w:gridCol w:w="9401"/>
      </w:tblGrid>
      <w:tr w:rsidR="00DC2572" w:rsidRPr="002B03F0" w14:paraId="5537EDE7" w14:textId="77777777" w:rsidTr="0025535F">
        <w:trPr>
          <w:trHeight w:val="624"/>
        </w:trPr>
        <w:tc>
          <w:tcPr>
            <w:tcW w:w="375" w:type="dxa"/>
            <w:vAlign w:val="center"/>
          </w:tcPr>
          <w:p w14:paraId="37DA132B" w14:textId="77777777" w:rsidR="00DC2572" w:rsidRPr="002B03F0" w:rsidRDefault="00DC2572" w:rsidP="000C0370">
            <w:pPr>
              <w:spacing w:line="360" w:lineRule="auto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1" w:type="dxa"/>
          </w:tcPr>
          <w:p w14:paraId="441E3083" w14:textId="77777777" w:rsidR="00DC2572" w:rsidRPr="002B03F0" w:rsidRDefault="00DC2572" w:rsidP="00111A8C">
            <w:pPr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必要書類</w:t>
            </w:r>
            <w:r w:rsidR="00451D5D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 </w:t>
            </w:r>
            <w:proofErr w:type="spellStart"/>
            <w:r w:rsidR="00B67A02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Gi</w:t>
            </w:r>
            <w:r w:rsidR="00B67A02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ấ</w:t>
            </w:r>
            <w:r w:rsidR="00B67A02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y</w:t>
            </w:r>
            <w:proofErr w:type="spellEnd"/>
            <w:r w:rsidR="00B67A02" w:rsidRPr="002B03F0">
              <w:rPr>
                <w:rFonts w:ascii="UD デジタル 教科書体 NK" w:eastAsia="UD デジタル 教科書体 NK" w:hAnsi="Arial" w:cs="Times New Roman" w:hint="eastAsia"/>
                <w:bCs/>
                <w:sz w:val="24"/>
                <w:szCs w:val="24"/>
                <w:lang w:val="vi-VN"/>
              </w:rPr>
              <w:t xml:space="preserve"> t</w:t>
            </w:r>
            <w:r w:rsidR="00B67A02" w:rsidRPr="002B03F0">
              <w:rPr>
                <w:rFonts w:ascii="UD デジタル 教科書体 NK" w:eastAsia="UD デジタル 教科書体 NK" w:hAnsi="Arial" w:cs="Times New Roman" w:hint="eastAsia"/>
                <w:bCs/>
                <w:sz w:val="24"/>
                <w:szCs w:val="24"/>
                <w:lang w:val="vi-VN"/>
              </w:rPr>
              <w:t>ờ</w:t>
            </w:r>
            <w:r w:rsidR="00B67A02" w:rsidRPr="002B03F0">
              <w:rPr>
                <w:rFonts w:ascii="UD デジタル 教科書体 NK" w:eastAsia="UD デジタル 教科書体 NK" w:hAnsi="Arial" w:cs="Times New Roman" w:hint="eastAsia"/>
                <w:bCs/>
                <w:sz w:val="24"/>
                <w:szCs w:val="24"/>
                <w:lang w:val="vi-VN"/>
              </w:rPr>
              <w:t xml:space="preserve"> c</w:t>
            </w:r>
            <w:r w:rsidR="00B67A02" w:rsidRPr="002B03F0">
              <w:rPr>
                <w:rFonts w:ascii="UD デジタル 教科書体 NK" w:eastAsia="UD デジタル 教科書体 NK" w:hAnsi="Arial" w:cs="Times New Roman" w:hint="eastAsia"/>
                <w:bCs/>
                <w:sz w:val="24"/>
                <w:szCs w:val="24"/>
                <w:lang w:val="vi-VN"/>
              </w:rPr>
              <w:t>ầ</w:t>
            </w:r>
            <w:r w:rsidR="00B67A02" w:rsidRPr="002B03F0">
              <w:rPr>
                <w:rFonts w:ascii="UD デジタル 教科書体 NK" w:eastAsia="UD デジタル 教科書体 NK" w:hAnsi="Arial" w:cs="Times New Roman" w:hint="eastAsia"/>
                <w:bCs/>
                <w:sz w:val="24"/>
                <w:szCs w:val="24"/>
                <w:lang w:val="vi-VN"/>
              </w:rPr>
              <w:t>n thi</w:t>
            </w:r>
            <w:r w:rsidR="00B67A02" w:rsidRPr="002B03F0">
              <w:rPr>
                <w:rFonts w:ascii="UD デジタル 教科書体 NK" w:eastAsia="UD デジタル 教科書体 NK" w:hAnsi="Arial" w:cs="Times New Roman" w:hint="eastAsia"/>
                <w:bCs/>
                <w:sz w:val="24"/>
                <w:szCs w:val="24"/>
                <w:lang w:val="vi-VN"/>
              </w:rPr>
              <w:t>ế</w:t>
            </w:r>
            <w:r w:rsidR="00B67A02" w:rsidRPr="002B03F0">
              <w:rPr>
                <w:rFonts w:ascii="UD デジタル 教科書体 NK" w:eastAsia="UD デジタル 教科書体 NK" w:hAnsi="Arial" w:cs="Times New Roman" w:hint="eastAsia"/>
                <w:bCs/>
                <w:sz w:val="24"/>
                <w:szCs w:val="24"/>
                <w:lang w:val="vi-VN"/>
              </w:rPr>
              <w:t>t</w:t>
            </w:r>
          </w:p>
        </w:tc>
      </w:tr>
      <w:tr w:rsidR="00DC2572" w:rsidRPr="002B03F0" w14:paraId="43652B16" w14:textId="77777777" w:rsidTr="0025535F">
        <w:trPr>
          <w:trHeight w:val="1569"/>
        </w:trPr>
        <w:tc>
          <w:tcPr>
            <w:tcW w:w="375" w:type="dxa"/>
            <w:vAlign w:val="center"/>
          </w:tcPr>
          <w:p w14:paraId="5DAE885D" w14:textId="77777777" w:rsidR="00DC2572" w:rsidRPr="002B03F0" w:rsidRDefault="00DC2572" w:rsidP="000C0370">
            <w:pPr>
              <w:spacing w:line="360" w:lineRule="auto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01" w:type="dxa"/>
          </w:tcPr>
          <w:p w14:paraId="0BB242A3" w14:textId="77777777" w:rsidR="007F1971" w:rsidRPr="002B03F0" w:rsidRDefault="00DC2572" w:rsidP="00863389">
            <w:pPr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経費支弁書（当校指定）</w:t>
            </w:r>
          </w:p>
          <w:p w14:paraId="50B31B70" w14:textId="77777777" w:rsidR="007F1971" w:rsidRPr="002B03F0" w:rsidRDefault="000553AA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  <w:lang w:val="vi-VN"/>
              </w:rPr>
              <w:t>Đơ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  <w:lang w:val="vi-VN"/>
              </w:rPr>
              <w:t>n xin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b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o l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chi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kinh p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í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(M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ẫ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u do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ườ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g c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ỉ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đị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)</w:t>
            </w:r>
          </w:p>
          <w:p w14:paraId="023088AF" w14:textId="77777777" w:rsidR="00DC2572" w:rsidRPr="002B03F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※経費支弁者が記入</w:t>
            </w:r>
          </w:p>
          <w:p w14:paraId="1AF851C1" w14:textId="77777777" w:rsidR="00DC2572" w:rsidRPr="002B03F0" w:rsidRDefault="000553AA" w:rsidP="00863389">
            <w:pPr>
              <w:spacing w:line="36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Do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c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í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ng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ườ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i b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o l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chi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kinh p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í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ự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ghi</w:t>
            </w:r>
          </w:p>
        </w:tc>
      </w:tr>
      <w:tr w:rsidR="00DC2572" w:rsidRPr="002B03F0" w14:paraId="39FEAE22" w14:textId="77777777" w:rsidTr="0025535F">
        <w:trPr>
          <w:trHeight w:val="2398"/>
        </w:trPr>
        <w:tc>
          <w:tcPr>
            <w:tcW w:w="375" w:type="dxa"/>
            <w:vAlign w:val="center"/>
          </w:tcPr>
          <w:p w14:paraId="1B32D0E6" w14:textId="77777777" w:rsidR="00DC2572" w:rsidRPr="002B03F0" w:rsidRDefault="00DC2572" w:rsidP="000C0370">
            <w:pPr>
              <w:spacing w:line="360" w:lineRule="auto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01" w:type="dxa"/>
          </w:tcPr>
          <w:p w14:paraId="0784BC3C" w14:textId="77777777" w:rsidR="00DC2572" w:rsidRPr="002B03F0" w:rsidRDefault="00DC2572" w:rsidP="00863389">
            <w:pPr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申請者と経費支弁者の関係を証明する書類</w:t>
            </w:r>
          </w:p>
          <w:p w14:paraId="0A35F183" w14:textId="77777777" w:rsidR="000553AA" w:rsidRPr="002B03F0" w:rsidRDefault="000553AA" w:rsidP="000553AA">
            <w:pPr>
              <w:spacing w:line="400" w:lineRule="exact"/>
              <w:rPr>
                <w:rFonts w:ascii="UD デジタル 教科書体 NK" w:eastAsia="UD デジタル 教科書体 NK" w:hAnsi="Arial"/>
                <w:sz w:val="24"/>
                <w:szCs w:val="24"/>
                <w:lang w:val="vi-VN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</w:rPr>
              <w:t>Gi</w:t>
            </w:r>
            <w:r w:rsidRPr="002B03F0">
              <w:rPr>
                <w:rFonts w:ascii="UD デジタル 教科書体 NK" w:eastAsia="UD デジタル 教科書体 NK" w:hAnsi="Arial" w:cs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</w:rPr>
              <w:t>ấ</w:t>
            </w:r>
            <w:r w:rsidRPr="002B03F0">
              <w:rPr>
                <w:rFonts w:ascii="UD デジタル 教科書体 NK" w:eastAsia="UD デジタル 教科書体 NK" w:hAnsi="Arial" w:cs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</w:rPr>
              <w:t>y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 xml:space="preserve"> ch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ứ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ng nh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n quan h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ệ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 xml:space="preserve"> th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â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n nh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â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n gi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ữ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a ng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ườ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i b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o l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ã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nh chi tr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 xml:space="preserve"> kinh ph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í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 xml:space="preserve"> v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 xml:space="preserve"> h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ọ</w:t>
            </w:r>
            <w:r w:rsidRPr="002B03F0">
              <w:rPr>
                <w:rFonts w:ascii="UD デジタル 教科書体 NK" w:eastAsia="UD デジタル 教科書体 NK" w:hAnsi="Arial" w:hint="eastAsia"/>
                <w:spacing w:val="1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c sin</w:t>
            </w:r>
            <w:r w:rsidRPr="002B03F0">
              <w:rPr>
                <w:rFonts w:ascii="UD デジタル 教科書体 NK" w:eastAsia="UD デジタル 教科書体 NK" w:hAnsi="Arial" w:hint="eastAsia"/>
                <w:spacing w:val="10"/>
                <w:w w:val="93"/>
                <w:kern w:val="0"/>
                <w:sz w:val="24"/>
                <w:szCs w:val="24"/>
                <w:fitText w:val="9120" w:id="-1195728127"/>
                <w:lang w:val="vi-VN"/>
              </w:rPr>
              <w:t>h</w:t>
            </w:r>
          </w:p>
          <w:p w14:paraId="527EEC68" w14:textId="77777777" w:rsidR="00DC2572" w:rsidRPr="002B03F0" w:rsidRDefault="00DC2572" w:rsidP="00863389">
            <w:pPr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戸籍謄本、親族関係公証書など(</w:t>
            </w:r>
            <w:r w:rsidR="00482032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ネパール、</w:t>
            </w:r>
            <w:r w:rsidR="007F1971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スリランカは家族の写真)</w:t>
            </w:r>
          </w:p>
          <w:p w14:paraId="6A402600" w14:textId="77777777" w:rsidR="007F1971" w:rsidRPr="002B03F0" w:rsidRDefault="000553AA" w:rsidP="00863389">
            <w:pPr>
              <w:spacing w:line="360" w:lineRule="exact"/>
              <w:rPr>
                <w:rFonts w:ascii="UD デジタル 教科書体 NK" w:eastAsia="UD デジタル 教科書体 NK" w:hAnsi="Yu Gothic" w:cs="Times New Roman"/>
                <w:bCs/>
                <w:sz w:val="24"/>
                <w:szCs w:val="24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B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ả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n</w:t>
            </w:r>
            <w:proofErr w:type="spellEnd"/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 xml:space="preserve"> sao h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ộ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 xml:space="preserve"> kh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ẩ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u, gi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ấ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y ch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ứ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g nh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 quan h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ệ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 xml:space="preserve"> gia 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đì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h c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ó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 xml:space="preserve"> c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ô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g ch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ứ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g v.v. (Gi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ấ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y x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á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c nh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ậ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 quan h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ệ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 xml:space="preserve"> gia 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đì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h c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ó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 xml:space="preserve"> d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á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 h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ì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h c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á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c th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h vi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ê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 xml:space="preserve">n trong gia 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đì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h, d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ù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ng cho h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ọ</w:t>
            </w:r>
            <w:r w:rsidRPr="002B03F0">
              <w:rPr>
                <w:rFonts w:ascii="UD デジタル 教科書体 NK" w:eastAsia="UD デジタル 教科書体 NK" w:hAnsi="Arial" w:cs="Times New Roman" w:hint="eastAsia"/>
                <w:sz w:val="24"/>
                <w:szCs w:val="24"/>
                <w:lang w:val="vi-VN"/>
              </w:rPr>
              <w:t>c sinh Nepal,Sri lanka)</w:t>
            </w:r>
          </w:p>
        </w:tc>
      </w:tr>
      <w:tr w:rsidR="00DC2572" w:rsidRPr="002B03F0" w14:paraId="29EC612B" w14:textId="77777777" w:rsidTr="0025535F">
        <w:trPr>
          <w:trHeight w:val="885"/>
        </w:trPr>
        <w:tc>
          <w:tcPr>
            <w:tcW w:w="375" w:type="dxa"/>
            <w:vAlign w:val="center"/>
          </w:tcPr>
          <w:p w14:paraId="7A6B29E9" w14:textId="77777777" w:rsidR="00DC2572" w:rsidRPr="002B03F0" w:rsidRDefault="00DC2572" w:rsidP="000C0370">
            <w:pPr>
              <w:spacing w:line="360" w:lineRule="auto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01" w:type="dxa"/>
          </w:tcPr>
          <w:p w14:paraId="7C33CE7F" w14:textId="77777777" w:rsidR="00DC2572" w:rsidRPr="002B03F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経費支弁者の預金残高証明書　(原本)</w:t>
            </w:r>
          </w:p>
          <w:p w14:paraId="6A85CBE8" w14:textId="77777777" w:rsidR="00DC2572" w:rsidRPr="002B03F0" w:rsidRDefault="000553AA" w:rsidP="00863389">
            <w:pPr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proofErr w:type="spellStart"/>
            <w:r w:rsidRPr="002F7AB8">
              <w:rPr>
                <w:rFonts w:ascii="UD デジタル 教科書体 NK" w:eastAsia="UD デジタル 教科書体 NK" w:hAnsi="Arial" w:cs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</w:rPr>
              <w:t>Gi</w:t>
            </w:r>
            <w:r w:rsidRPr="002F7AB8">
              <w:rPr>
                <w:rFonts w:ascii="UD デジタル 教科書体 NK" w:eastAsia="UD デジタル 教科書体 NK" w:hAnsi="Arial" w:cs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</w:rPr>
              <w:t>ấ</w:t>
            </w:r>
            <w:r w:rsidRPr="002F7AB8">
              <w:rPr>
                <w:rFonts w:ascii="UD デジタル 教科書体 NK" w:eastAsia="UD デジタル 教科書体 NK" w:hAnsi="Arial" w:cs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</w:rPr>
              <w:t>y</w:t>
            </w:r>
            <w:proofErr w:type="spellEnd"/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 xml:space="preserve"> x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á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c nh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ậ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n s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ố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 xml:space="preserve"> d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ư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 xml:space="preserve"> ti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ề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n g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ử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i ti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ế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t ki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ệ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m c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ủ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a ng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ườ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i b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ả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o l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ã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nh chi tr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ả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 xml:space="preserve"> kinh ph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í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 xml:space="preserve"> ( B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ả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n g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ố</w:t>
            </w:r>
            <w:r w:rsidRPr="002F7AB8">
              <w:rPr>
                <w:rFonts w:ascii="UD デジタル 教科書体 NK" w:eastAsia="UD デジタル 教科書体 NK" w:hAnsi="Arial" w:hint="eastAsia"/>
                <w:spacing w:val="1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c</w:t>
            </w:r>
            <w:r w:rsidRPr="002F7AB8">
              <w:rPr>
                <w:rFonts w:ascii="UD デジタル 教科書体 NK" w:eastAsia="UD デジタル 教科書体 NK" w:hAnsi="Arial" w:hint="eastAsia"/>
                <w:spacing w:val="4"/>
                <w:w w:val="95"/>
                <w:kern w:val="0"/>
                <w:sz w:val="24"/>
                <w:szCs w:val="24"/>
                <w:fitText w:val="9315" w:id="-1195727616"/>
                <w:lang w:val="vi-VN"/>
              </w:rPr>
              <w:t>)</w:t>
            </w:r>
          </w:p>
        </w:tc>
      </w:tr>
      <w:tr w:rsidR="00DC2572" w:rsidRPr="002B03F0" w14:paraId="1F7B758B" w14:textId="77777777" w:rsidTr="0025535F">
        <w:trPr>
          <w:trHeight w:val="1407"/>
        </w:trPr>
        <w:tc>
          <w:tcPr>
            <w:tcW w:w="375" w:type="dxa"/>
            <w:vAlign w:val="center"/>
          </w:tcPr>
          <w:p w14:paraId="6C5878F3" w14:textId="77777777" w:rsidR="00DC2572" w:rsidRPr="002B03F0" w:rsidRDefault="00DC2572" w:rsidP="000C0370">
            <w:pPr>
              <w:spacing w:line="360" w:lineRule="auto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01" w:type="dxa"/>
            <w:vAlign w:val="center"/>
          </w:tcPr>
          <w:p w14:paraId="1924E350" w14:textId="77777777" w:rsidR="00DC2572" w:rsidRPr="002B03F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" w:eastAsia="UD デジタル 教科書体 NK" w:hAnsi="Yu Gothic"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資産形成過程がわかる書類　（預金通帳の写し等）</w:t>
            </w:r>
          </w:p>
          <w:p w14:paraId="3731303B" w14:textId="77777777" w:rsidR="000553AA" w:rsidRPr="002B03F0" w:rsidRDefault="000553AA" w:rsidP="000553AA">
            <w:pPr>
              <w:adjustRightInd w:val="0"/>
              <w:snapToGrid w:val="0"/>
              <w:spacing w:line="400" w:lineRule="exact"/>
              <w:rPr>
                <w:rFonts w:ascii="UD デジタル 教科書体 NK" w:eastAsia="UD デジタル 教科書体 NK" w:hAnsi="Arial"/>
                <w:sz w:val="24"/>
                <w:szCs w:val="24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Gi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ấ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y</w:t>
            </w:r>
            <w:proofErr w:type="spellEnd"/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  <w:lang w:val="vi-VN"/>
              </w:rPr>
              <w:t xml:space="preserve"> g</w:t>
            </w: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i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ả</w:t>
            </w:r>
            <w:r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i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ì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qu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á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r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ì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ì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th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t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i s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(B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sao s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ổ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i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ế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t ki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ệ</w:t>
            </w:r>
            <w:r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m v.v.)</w:t>
            </w:r>
          </w:p>
          <w:p w14:paraId="75141BCD" w14:textId="3098BEC9" w:rsidR="00DC2572" w:rsidRPr="002B03F0" w:rsidRDefault="00DC2572" w:rsidP="00863389">
            <w:pPr>
              <w:spacing w:line="36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過去</w:t>
            </w:r>
            <w:r w:rsidR="000215E2"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>１</w:t>
            </w:r>
            <w:r w:rsidRPr="002B03F0">
              <w:rPr>
                <w:rFonts w:ascii="UD デジタル 教科書体 NK" w:eastAsia="UD デジタル 教科書体 NK" w:hAnsi="Yu Gothic" w:hint="eastAsia"/>
                <w:sz w:val="24"/>
                <w:szCs w:val="24"/>
              </w:rPr>
              <w:t xml:space="preserve">年分　　</w:t>
            </w:r>
            <w:proofErr w:type="spellStart"/>
            <w:r w:rsidR="000553AA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Gi</w:t>
            </w:r>
            <w:r w:rsidR="000553AA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ả</w:t>
            </w:r>
            <w:r w:rsidR="000553AA" w:rsidRPr="002B03F0">
              <w:rPr>
                <w:rFonts w:ascii="UD デジタル 教科書体 NK" w:eastAsia="UD デジタル 教科書体 NK" w:hAnsi="Arial" w:cs="Arial" w:hint="eastAsia"/>
                <w:sz w:val="24"/>
                <w:szCs w:val="24"/>
              </w:rPr>
              <w:t>i</w:t>
            </w:r>
            <w:proofErr w:type="spellEnd"/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tr</w:t>
            </w:r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ì</w:t>
            </w:r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h cho thu nh</w:t>
            </w:r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ậ</w:t>
            </w:r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p trong </w:t>
            </w:r>
            <w:r w:rsidR="000215E2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１</w:t>
            </w:r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 xml:space="preserve"> n</w:t>
            </w:r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ă</w:t>
            </w:r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m g</w:t>
            </w:r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ầ</w:t>
            </w:r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n nh</w:t>
            </w:r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ấ</w:t>
            </w:r>
            <w:r w:rsidR="000553AA" w:rsidRPr="002B03F0">
              <w:rPr>
                <w:rFonts w:ascii="UD デジタル 教科書体 NK" w:eastAsia="UD デジタル 教科書体 NK" w:hAnsi="Arial" w:hint="eastAsia"/>
                <w:sz w:val="24"/>
                <w:szCs w:val="24"/>
                <w:lang w:val="vi-VN"/>
              </w:rPr>
              <w:t>t.</w:t>
            </w:r>
          </w:p>
        </w:tc>
      </w:tr>
    </w:tbl>
    <w:p w14:paraId="0BF83F0E" w14:textId="77777777" w:rsidR="00D54EE7" w:rsidRDefault="00D54EE7" w:rsidP="002B03F0">
      <w:pPr>
        <w:spacing w:line="360" w:lineRule="auto"/>
        <w:rPr>
          <w:rFonts w:ascii="Arial" w:eastAsia="UD デジタル 教科書体 NK" w:hAnsi="Arial" w:cs="Times New Roman"/>
          <w:b/>
          <w:bCs/>
          <w:sz w:val="24"/>
          <w:szCs w:val="24"/>
          <w:u w:val="single"/>
          <w:lang w:val="vi-VN"/>
        </w:rPr>
      </w:pPr>
    </w:p>
    <w:p w14:paraId="60F8DA0E" w14:textId="77777777" w:rsidR="00FC40DD" w:rsidRDefault="00FC40DD" w:rsidP="002B03F0">
      <w:pPr>
        <w:spacing w:line="360" w:lineRule="auto"/>
        <w:rPr>
          <w:rFonts w:ascii="Arial" w:eastAsia="UD デジタル 教科書体 NK" w:hAnsi="Arial" w:cs="Times New Roman"/>
          <w:b/>
          <w:bCs/>
          <w:sz w:val="24"/>
          <w:szCs w:val="24"/>
          <w:u w:val="single"/>
          <w:lang w:val="vi-VN"/>
        </w:rPr>
      </w:pPr>
    </w:p>
    <w:p w14:paraId="29ABAC19" w14:textId="77777777" w:rsidR="00FC40DD" w:rsidRDefault="00FC40DD" w:rsidP="002B03F0">
      <w:pPr>
        <w:spacing w:line="360" w:lineRule="auto"/>
        <w:rPr>
          <w:rFonts w:ascii="Arial" w:eastAsia="UD デジタル 教科書体 NK" w:hAnsi="Arial" w:cs="Times New Roman"/>
          <w:b/>
          <w:bCs/>
          <w:sz w:val="24"/>
          <w:szCs w:val="24"/>
          <w:u w:val="single"/>
          <w:lang w:val="vi-VN"/>
        </w:rPr>
      </w:pPr>
    </w:p>
    <w:p w14:paraId="301A7895" w14:textId="77777777" w:rsidR="00FC40DD" w:rsidRDefault="00FC40DD" w:rsidP="002B03F0">
      <w:pPr>
        <w:spacing w:line="360" w:lineRule="auto"/>
        <w:rPr>
          <w:rFonts w:ascii="Arial" w:eastAsia="UD デジタル 教科書体 NK" w:hAnsi="Arial" w:cs="Times New Roman"/>
          <w:b/>
          <w:bCs/>
          <w:sz w:val="24"/>
          <w:szCs w:val="24"/>
          <w:u w:val="single"/>
          <w:lang w:val="vi-VN"/>
        </w:rPr>
      </w:pPr>
    </w:p>
    <w:p w14:paraId="02EB7C1A" w14:textId="77777777" w:rsidR="00FC40DD" w:rsidRDefault="00FC40DD" w:rsidP="002B03F0">
      <w:pPr>
        <w:spacing w:line="360" w:lineRule="auto"/>
        <w:rPr>
          <w:rFonts w:ascii="Arial" w:eastAsia="UD デジタル 教科書体 NK" w:hAnsi="Arial" w:cs="Times New Roman"/>
          <w:b/>
          <w:bCs/>
          <w:sz w:val="24"/>
          <w:szCs w:val="24"/>
          <w:u w:val="single"/>
          <w:lang w:val="vi-VN"/>
        </w:rPr>
      </w:pPr>
    </w:p>
    <w:p w14:paraId="11F8463C" w14:textId="77777777" w:rsidR="00FC40DD" w:rsidRDefault="00FC40DD" w:rsidP="002B03F0">
      <w:pPr>
        <w:spacing w:line="360" w:lineRule="auto"/>
        <w:rPr>
          <w:rFonts w:ascii="Arial" w:eastAsia="UD デジタル 教科書体 NK" w:hAnsi="Arial" w:cs="Times New Roman"/>
          <w:b/>
          <w:bCs/>
          <w:sz w:val="24"/>
          <w:szCs w:val="24"/>
          <w:u w:val="single"/>
          <w:lang w:val="vi-VN"/>
        </w:rPr>
      </w:pPr>
    </w:p>
    <w:p w14:paraId="4AADBFAE" w14:textId="77777777" w:rsidR="00FC40DD" w:rsidRDefault="00FC40DD" w:rsidP="002B03F0">
      <w:pPr>
        <w:spacing w:line="360" w:lineRule="auto"/>
        <w:rPr>
          <w:rFonts w:ascii="Arial" w:eastAsia="UD デジタル 教科書体 NK" w:hAnsi="Arial" w:cs="Times New Roman"/>
          <w:b/>
          <w:bCs/>
          <w:sz w:val="24"/>
          <w:szCs w:val="24"/>
          <w:u w:val="single"/>
          <w:lang w:val="vi-VN"/>
        </w:rPr>
      </w:pPr>
    </w:p>
    <w:p w14:paraId="2A5B828D" w14:textId="77777777" w:rsidR="00FC40DD" w:rsidRDefault="00FC40DD" w:rsidP="002B03F0">
      <w:pPr>
        <w:spacing w:line="360" w:lineRule="auto"/>
        <w:rPr>
          <w:rFonts w:ascii="Arial" w:eastAsia="UD デジタル 教科書体 NK" w:hAnsi="Arial" w:cs="Times New Roman"/>
          <w:b/>
          <w:bCs/>
          <w:sz w:val="24"/>
          <w:szCs w:val="24"/>
          <w:u w:val="single"/>
          <w:lang w:val="vi-VN"/>
        </w:rPr>
      </w:pPr>
    </w:p>
    <w:p w14:paraId="4BAE2FD6" w14:textId="77777777" w:rsidR="00FC40DD" w:rsidRDefault="00FC40DD" w:rsidP="002B03F0">
      <w:pPr>
        <w:spacing w:line="360" w:lineRule="auto"/>
        <w:rPr>
          <w:rFonts w:ascii="Arial" w:eastAsia="UD デジタル 教科書体 NK" w:hAnsi="Arial" w:cs="Times New Roman"/>
          <w:b/>
          <w:bCs/>
          <w:sz w:val="24"/>
          <w:szCs w:val="24"/>
          <w:u w:val="single"/>
          <w:lang w:val="vi-VN"/>
        </w:rPr>
      </w:pPr>
    </w:p>
    <w:p w14:paraId="3A98AE21" w14:textId="77777777" w:rsidR="00FC40DD" w:rsidRDefault="00FC40DD" w:rsidP="002B03F0">
      <w:pPr>
        <w:spacing w:line="360" w:lineRule="auto"/>
        <w:rPr>
          <w:rFonts w:ascii="Arial" w:eastAsia="UD デジタル 教科書体 NK" w:hAnsi="Arial" w:cs="Times New Roman"/>
          <w:b/>
          <w:bCs/>
          <w:sz w:val="24"/>
          <w:szCs w:val="24"/>
          <w:u w:val="single"/>
          <w:lang w:val="vi-VN"/>
        </w:rPr>
      </w:pPr>
    </w:p>
    <w:p w14:paraId="20A8F8DD" w14:textId="77777777" w:rsidR="00FC40DD" w:rsidRPr="002B03F0" w:rsidRDefault="00FC40DD" w:rsidP="002B03F0">
      <w:pPr>
        <w:spacing w:line="360" w:lineRule="auto"/>
        <w:rPr>
          <w:rFonts w:ascii="Arial" w:eastAsia="UD デジタル 教科書体 NK" w:hAnsi="Arial" w:cs="Times New Roman"/>
          <w:b/>
          <w:bCs/>
          <w:sz w:val="24"/>
          <w:szCs w:val="24"/>
          <w:u w:val="single"/>
          <w:lang w:val="vi-VN"/>
        </w:rPr>
      </w:pPr>
    </w:p>
    <w:p w14:paraId="68A2C72D" w14:textId="67598F2B" w:rsidR="007B30C8" w:rsidRPr="002B03F0" w:rsidRDefault="00547C0D" w:rsidP="00397D26">
      <w:pPr>
        <w:pStyle w:val="a8"/>
        <w:numPr>
          <w:ilvl w:val="0"/>
          <w:numId w:val="40"/>
        </w:numPr>
        <w:spacing w:line="360" w:lineRule="auto"/>
        <w:ind w:leftChars="0"/>
        <w:rPr>
          <w:rFonts w:ascii="UD デジタル 教科書体 NK" w:eastAsia="UD デジタル 教科書体 NK" w:hAnsi="Yu Gothic" w:cs="Times New Roman"/>
          <w:b/>
          <w:bCs/>
          <w:sz w:val="24"/>
          <w:szCs w:val="24"/>
          <w:u w:val="single"/>
          <w:lang w:val="vi-VN"/>
        </w:rPr>
      </w:pPr>
      <w:r w:rsidRPr="002B03F0"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  <w:u w:val="single"/>
          <w:lang w:val="vi-VN"/>
        </w:rPr>
        <w:lastRenderedPageBreak/>
        <w:t>出願方法</w:t>
      </w:r>
      <w:r w:rsidR="005C4FD3" w:rsidRPr="002B03F0"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  <w:u w:val="single"/>
          <w:lang w:val="vi-VN"/>
        </w:rPr>
        <w:t xml:space="preserve">　H</w:t>
      </w:r>
      <w:r w:rsidR="005C4FD3" w:rsidRPr="002B03F0"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  <w:u w:val="single"/>
          <w:lang w:val="vi-VN"/>
        </w:rPr>
        <w:t>ì</w:t>
      </w:r>
      <w:r w:rsidR="005C4FD3" w:rsidRPr="002B03F0"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  <w:u w:val="single"/>
          <w:lang w:val="vi-VN"/>
        </w:rPr>
        <w:t>nh th</w:t>
      </w:r>
      <w:r w:rsidR="005C4FD3" w:rsidRPr="002B03F0">
        <w:rPr>
          <w:rFonts w:ascii="UD デジタル 教科書体 NK" w:eastAsia="UD デジタル 教科書体 NK" w:hAnsi="Calibri" w:cs="Calibri" w:hint="eastAsia"/>
          <w:b/>
          <w:bCs/>
          <w:sz w:val="24"/>
          <w:szCs w:val="24"/>
          <w:u w:val="single"/>
          <w:lang w:val="vi-VN"/>
        </w:rPr>
        <w:t>ứ</w:t>
      </w:r>
      <w:r w:rsidR="005C4FD3" w:rsidRPr="002B03F0"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  <w:u w:val="single"/>
          <w:lang w:val="vi-VN"/>
        </w:rPr>
        <w:t>c n</w:t>
      </w:r>
      <w:r w:rsidR="005C4FD3" w:rsidRPr="002B03F0">
        <w:rPr>
          <w:rFonts w:ascii="UD デジタル 教科書体 NK" w:eastAsia="UD デジタル 教科書体 NK" w:hAnsi="Calibri" w:cs="Calibri" w:hint="eastAsia"/>
          <w:b/>
          <w:bCs/>
          <w:sz w:val="24"/>
          <w:szCs w:val="24"/>
          <w:u w:val="single"/>
          <w:lang w:val="vi-VN"/>
        </w:rPr>
        <w:t>ộ</w:t>
      </w:r>
      <w:r w:rsidR="005C4FD3" w:rsidRPr="002B03F0"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  <w:u w:val="single"/>
          <w:lang w:val="vi-VN"/>
        </w:rPr>
        <w:t xml:space="preserve">p </w:t>
      </w:r>
      <w:r w:rsidR="005C4FD3" w:rsidRPr="002B03F0"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  <w:u w:val="single"/>
          <w:lang w:val="vi-VN"/>
        </w:rPr>
        <w:t>đ</w:t>
      </w:r>
      <w:r w:rsidR="005C4FD3" w:rsidRPr="002B03F0">
        <w:rPr>
          <w:rFonts w:ascii="UD デジタル 教科書体 NK" w:eastAsia="UD デジタル 教科書体 NK" w:hAnsi="Calibri" w:cs="Calibri" w:hint="eastAsia"/>
          <w:b/>
          <w:bCs/>
          <w:sz w:val="24"/>
          <w:szCs w:val="24"/>
          <w:u w:val="single"/>
          <w:lang w:val="vi-VN"/>
        </w:rPr>
        <w:t>ơ</w:t>
      </w:r>
      <w:r w:rsidR="005C4FD3" w:rsidRPr="002B03F0"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  <w:u w:val="single"/>
          <w:lang w:val="vi-VN"/>
        </w:rPr>
        <w:t>n</w:t>
      </w:r>
    </w:p>
    <w:p w14:paraId="47C0001C" w14:textId="77777777" w:rsidR="00014037" w:rsidRPr="002B03F0" w:rsidRDefault="00014037" w:rsidP="007414D2">
      <w:pPr>
        <w:spacing w:line="360" w:lineRule="auto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次のいずれかの方法で出願してください。</w:t>
      </w:r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Xin </w:t>
      </w:r>
      <w:proofErr w:type="spellStart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vui</w:t>
      </w:r>
      <w:proofErr w:type="spellEnd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l</w:t>
      </w:r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ò</w:t>
      </w:r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g</w:t>
      </w:r>
      <w:proofErr w:type="spellEnd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</w:t>
      </w:r>
      <w:r w:rsidR="005C4FD3"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ộ</w:t>
      </w:r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p</w:t>
      </w:r>
      <w:proofErr w:type="spellEnd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đ</w:t>
      </w:r>
      <w:r w:rsidR="005C4FD3"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ơ</w:t>
      </w:r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</w:t>
      </w:r>
      <w:proofErr w:type="spellEnd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heo</w:t>
      </w:r>
      <w:proofErr w:type="spellEnd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h</w:t>
      </w:r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ì</w:t>
      </w:r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nh</w:t>
      </w:r>
      <w:proofErr w:type="spellEnd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th</w:t>
      </w:r>
      <w:r w:rsidR="005C4FD3"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ứ</w:t>
      </w:r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c</w:t>
      </w:r>
      <w:proofErr w:type="spellEnd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d</w:t>
      </w:r>
      <w:r w:rsidR="005C4FD3"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</w:rPr>
        <w:t>ướ</w:t>
      </w:r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i</w:t>
      </w:r>
      <w:proofErr w:type="spellEnd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proofErr w:type="spellStart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đâ</w:t>
      </w:r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y</w:t>
      </w:r>
      <w:proofErr w:type="spellEnd"/>
      <w:r w:rsidR="005C4FD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.</w:t>
      </w:r>
    </w:p>
    <w:p w14:paraId="2BD10831" w14:textId="77777777" w:rsidR="009C77EF" w:rsidRPr="002B03F0" w:rsidRDefault="007B30C8" w:rsidP="00004257">
      <w:pPr>
        <w:pStyle w:val="a8"/>
        <w:numPr>
          <w:ilvl w:val="0"/>
          <w:numId w:val="20"/>
        </w:numPr>
        <w:spacing w:line="320" w:lineRule="exact"/>
        <w:ind w:leftChars="100" w:left="630"/>
        <w:rPr>
          <w:rFonts w:ascii="UD デジタル 教科書体 NK" w:eastAsia="UD デジタル 教科書体 NK" w:hAnsi="Yu Gothic" w:cs="Times New Roman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鈴鹿</w:t>
      </w:r>
      <w:r w:rsidR="009C77EF"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オフィスワーク医療福祉専門学校　日本語科に直接出願してください。</w:t>
      </w:r>
    </w:p>
    <w:p w14:paraId="0D34075C" w14:textId="77777777" w:rsidR="005C4FD3" w:rsidRPr="002B03F0" w:rsidRDefault="005C4FD3" w:rsidP="005C4FD3">
      <w:pPr>
        <w:spacing w:line="520" w:lineRule="exact"/>
        <w:ind w:firstLineChars="250" w:firstLine="600"/>
        <w:rPr>
          <w:rFonts w:ascii="UD デジタル 教科書体 NK" w:eastAsia="UD デジタル 教科書体 NK" w:hAnsi="Yu Gothic" w:cs="Times New Roman"/>
          <w:sz w:val="24"/>
          <w:szCs w:val="24"/>
        </w:rPr>
      </w:pP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N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ộ</w:t>
      </w: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p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tr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ự</w:t>
      </w: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c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ti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ế</w:t>
      </w: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p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cho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tr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ườ</w:t>
      </w: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Ph</w:t>
      </w: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ú</w:t>
      </w: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c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l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ợ</w:t>
      </w: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i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Y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t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ế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Suzuka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Oficework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, khoa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Nh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ậ</w:t>
      </w: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t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ng</w:t>
      </w:r>
      <w:r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ữ</w:t>
      </w:r>
      <w:proofErr w:type="spellEnd"/>
    </w:p>
    <w:p w14:paraId="200B19CF" w14:textId="77777777" w:rsidR="00004257" w:rsidRPr="002B03F0" w:rsidRDefault="00004257" w:rsidP="00004257">
      <w:pPr>
        <w:pStyle w:val="a8"/>
        <w:spacing w:line="360" w:lineRule="exact"/>
        <w:ind w:leftChars="200" w:left="420"/>
        <w:rPr>
          <w:rFonts w:ascii="UD デジタル 教科書体 NK" w:eastAsia="UD デジタル 教科書体 NK" w:hAnsi="Yu Gothic" w:cs="Times New Roman"/>
          <w:sz w:val="24"/>
          <w:szCs w:val="24"/>
        </w:rPr>
      </w:pPr>
    </w:p>
    <w:p w14:paraId="64E9D551" w14:textId="77777777" w:rsidR="008D630E" w:rsidRPr="002B03F0" w:rsidRDefault="008D630E" w:rsidP="005B255F">
      <w:pPr>
        <w:spacing w:line="360" w:lineRule="exact"/>
        <w:ind w:firstLineChars="200" w:firstLine="480"/>
        <w:rPr>
          <w:rFonts w:ascii="UD デジタル 教科書体 NK" w:eastAsia="UD デジタル 教科書体 NK" w:hAnsi="Yu Gothic" w:cs="Times New Roman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〒513-0826　三重県鈴鹿市住吉2丁目24－9</w:t>
      </w:r>
    </w:p>
    <w:p w14:paraId="79A96A53" w14:textId="77777777" w:rsidR="008D630E" w:rsidRPr="002B03F0" w:rsidRDefault="008D630E" w:rsidP="007414D2">
      <w:pPr>
        <w:spacing w:line="360" w:lineRule="exact"/>
        <w:ind w:firstLineChars="200" w:firstLine="480"/>
        <w:rPr>
          <w:rFonts w:ascii="UD デジタル 教科書体 NK" w:eastAsia="UD デジタル 教科書体 NK" w:hAnsi="Yu Gothic" w:cs="Times New Roman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電話：+81-59-370-0311</w:t>
      </w:r>
    </w:p>
    <w:p w14:paraId="7360F38D" w14:textId="77777777" w:rsidR="00004257" w:rsidRPr="002B03F0" w:rsidRDefault="008D630E" w:rsidP="007414D2">
      <w:pPr>
        <w:spacing w:line="360" w:lineRule="exact"/>
        <w:ind w:firstLineChars="200" w:firstLine="480"/>
        <w:rPr>
          <w:rFonts w:ascii="UD デジタル 教科書体 NK" w:eastAsia="UD デジタル 教科書体 NK" w:hAnsi="Yu Gothic" w:cs="Times New Roman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FAX：+81-59-370-0312</w:t>
      </w:r>
    </w:p>
    <w:p w14:paraId="696C5CBC" w14:textId="77777777" w:rsidR="00004257" w:rsidRPr="002B03F0" w:rsidRDefault="00004257" w:rsidP="007414D2">
      <w:pPr>
        <w:spacing w:line="360" w:lineRule="exact"/>
        <w:ind w:firstLineChars="200" w:firstLine="480"/>
        <w:rPr>
          <w:rFonts w:ascii="UD デジタル 教科書体 NK" w:eastAsia="UD デジタル 教科書体 NK" w:hAnsi="Yu Gothic" w:cs="Times New Roman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E-mail address: </w:t>
      </w:r>
      <w:r w:rsidR="00D17E0E"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japanesedept@soc.ac.jp</w:t>
      </w:r>
    </w:p>
    <w:p w14:paraId="7D2E8384" w14:textId="77777777" w:rsidR="00004257" w:rsidRPr="002B03F0" w:rsidRDefault="00004257" w:rsidP="00004257">
      <w:pPr>
        <w:spacing w:line="360" w:lineRule="exact"/>
        <w:rPr>
          <w:rFonts w:ascii="UD デジタル 教科書体 NK" w:eastAsia="UD デジタル 教科書体 NK" w:hAnsi="Yu Gothic" w:cs="Times New Roman"/>
          <w:sz w:val="24"/>
          <w:szCs w:val="24"/>
        </w:rPr>
      </w:pPr>
    </w:p>
    <w:p w14:paraId="7C785C61" w14:textId="77777777" w:rsidR="00004257" w:rsidRPr="002B03F0" w:rsidRDefault="00004257" w:rsidP="005B255F">
      <w:pPr>
        <w:spacing w:line="360" w:lineRule="exact"/>
        <w:ind w:leftChars="100" w:left="210"/>
        <w:rPr>
          <w:rFonts w:ascii="UD デジタル 教科書体 NK" w:eastAsia="UD デジタル 教科書体 NK" w:hAnsi="Yu Gothic" w:cs="Times New Roman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 </w:t>
      </w:r>
      <w:proofErr w:type="spellStart"/>
      <w:r w:rsidR="003E0873"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Đ</w:t>
      </w:r>
      <w:r w:rsidR="003E0873"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ị</w:t>
      </w:r>
      <w:r w:rsidR="003E0873"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a</w:t>
      </w:r>
      <w:proofErr w:type="spellEnd"/>
      <w:r w:rsidR="003E0873"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ch</w:t>
      </w:r>
      <w:r w:rsidR="003E0873" w:rsidRPr="002B03F0">
        <w:rPr>
          <w:rFonts w:ascii="UD デジタル 教科書体 NK" w:eastAsia="UD デジタル 教科書体 NK" w:hAnsi="Calibri" w:cs="Calibri" w:hint="eastAsia"/>
          <w:sz w:val="24"/>
          <w:szCs w:val="24"/>
        </w:rPr>
        <w:t>ỉ</w:t>
      </w:r>
      <w:proofErr w:type="spellEnd"/>
      <w:r w:rsidR="003E0873"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：　</w:t>
      </w: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24-9, 2Cho-me, Sumiyoshi, Suzuka-</w:t>
      </w:r>
      <w:proofErr w:type="spellStart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shi</w:t>
      </w:r>
      <w:proofErr w:type="spellEnd"/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, Mie-ken, 513-0826</w:t>
      </w:r>
    </w:p>
    <w:p w14:paraId="307CF824" w14:textId="77777777" w:rsidR="00004257" w:rsidRPr="002B03F0" w:rsidRDefault="005B255F" w:rsidP="005B255F">
      <w:pPr>
        <w:spacing w:line="360" w:lineRule="exact"/>
        <w:ind w:leftChars="100" w:left="210"/>
        <w:rPr>
          <w:rFonts w:ascii="UD デジタル 教科書体 NK" w:eastAsia="UD デジタル 教科書体 NK" w:hAnsi="Yu Gothic" w:cs="Times New Roman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 </w:t>
      </w:r>
      <w:r w:rsidR="00004257"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Tel: +81-59-370-0311</w:t>
      </w:r>
    </w:p>
    <w:p w14:paraId="45483D24" w14:textId="77777777" w:rsidR="00004257" w:rsidRPr="002B03F0" w:rsidRDefault="00004257" w:rsidP="005B255F">
      <w:pPr>
        <w:spacing w:line="360" w:lineRule="exact"/>
        <w:ind w:leftChars="100" w:left="210"/>
        <w:rPr>
          <w:rFonts w:ascii="UD デジタル 教科書体 NK" w:eastAsia="UD デジタル 教科書体 NK" w:hAnsi="Yu Gothic" w:cs="Times New Roman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 FAX: +81-59-370-0312</w:t>
      </w:r>
    </w:p>
    <w:p w14:paraId="7F5E7387" w14:textId="77777777" w:rsidR="00004257" w:rsidRPr="002B03F0" w:rsidRDefault="00004257" w:rsidP="005B255F">
      <w:pPr>
        <w:spacing w:line="360" w:lineRule="exact"/>
        <w:ind w:leftChars="100" w:left="210"/>
        <w:rPr>
          <w:rFonts w:ascii="UD デジタル 教科書体 NK" w:eastAsia="UD デジタル 教科書体 NK" w:hAnsi="Yu Gothic" w:cs="Times New Roman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 xml:space="preserve">  E-mail address: </w:t>
      </w:r>
      <w:r w:rsidR="00D17E0E"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japanesedept@soc.ac.jp</w:t>
      </w:r>
    </w:p>
    <w:p w14:paraId="6582FFFF" w14:textId="77777777" w:rsidR="00004257" w:rsidRPr="002B03F0" w:rsidRDefault="00004257" w:rsidP="00004257">
      <w:pPr>
        <w:spacing w:line="360" w:lineRule="exact"/>
        <w:rPr>
          <w:rFonts w:ascii="UD デジタル 教科書体 NK" w:eastAsia="UD デジタル 教科書体 NK" w:hAnsi="Yu Gothic" w:cs="Times New Roman"/>
          <w:sz w:val="24"/>
          <w:szCs w:val="24"/>
        </w:rPr>
      </w:pPr>
    </w:p>
    <w:p w14:paraId="6DA3C083" w14:textId="77777777" w:rsidR="008D630E" w:rsidRPr="002B03F0" w:rsidRDefault="007B30C8" w:rsidP="00B84E70">
      <w:pPr>
        <w:pStyle w:val="a8"/>
        <w:numPr>
          <w:ilvl w:val="0"/>
          <w:numId w:val="20"/>
        </w:numPr>
        <w:spacing w:line="400" w:lineRule="exact"/>
        <w:ind w:leftChars="100" w:left="630"/>
        <w:rPr>
          <w:rFonts w:ascii="UD デジタル 教科書体 NK" w:eastAsia="UD デジタル 教科書体 NK" w:hAnsi="Yu Gothic" w:cs="Times New Roman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各送り出し機関を通して</w:t>
      </w:r>
      <w:r w:rsidR="008D630E"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出願</w:t>
      </w:r>
      <w:r w:rsidR="006D5301" w:rsidRPr="002B03F0">
        <w:rPr>
          <w:rFonts w:ascii="UD デジタル 教科書体 NK" w:eastAsia="UD デジタル 教科書体 NK" w:hAnsi="Yu Gothic" w:cs="Times New Roman" w:hint="eastAsia"/>
          <w:sz w:val="24"/>
          <w:szCs w:val="24"/>
        </w:rPr>
        <w:t>してください。</w:t>
      </w:r>
    </w:p>
    <w:p w14:paraId="3E1D4A7D" w14:textId="77777777" w:rsidR="003E0873" w:rsidRPr="002B03F0" w:rsidRDefault="003E0873" w:rsidP="003E0873">
      <w:pPr>
        <w:spacing w:line="520" w:lineRule="exact"/>
        <w:ind w:firstLineChars="300" w:firstLine="720"/>
        <w:rPr>
          <w:rFonts w:ascii="UD デジタル 教科書体 NK" w:eastAsia="UD デジタル 教科書体 NK" w:hAnsi="Arial" w:cs="Times New Roman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ộ</w:t>
      </w:r>
      <w:r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p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đơ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n cho c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ng ty ph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i c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ử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 xml:space="preserve"> t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i n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ướ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c s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ở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 xml:space="preserve"> t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Times New Roman" w:hint="eastAsia"/>
          <w:sz w:val="24"/>
          <w:szCs w:val="24"/>
          <w:lang w:val="vi-VN"/>
        </w:rPr>
        <w:t>i</w:t>
      </w:r>
    </w:p>
    <w:p w14:paraId="04BF82A4" w14:textId="77777777" w:rsidR="007E6511" w:rsidRPr="002B03F0" w:rsidRDefault="007E6511" w:rsidP="00B84E70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  <w:lang w:val="vi-VN"/>
        </w:rPr>
      </w:pPr>
    </w:p>
    <w:p w14:paraId="42039044" w14:textId="77777777" w:rsidR="007171BC" w:rsidRPr="002B03F0" w:rsidRDefault="007171BC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1DC24D82" w14:textId="77777777" w:rsidR="00B84E70" w:rsidRPr="002B03F0" w:rsidRDefault="00B84E70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42242EAC" w14:textId="77777777" w:rsidR="005B7987" w:rsidRPr="002B03F0" w:rsidRDefault="005B7987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011F4A0A" w14:textId="77777777" w:rsidR="005B7987" w:rsidRPr="002B03F0" w:rsidRDefault="005B7987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28681509" w14:textId="77777777" w:rsidR="005B7987" w:rsidRPr="002B03F0" w:rsidRDefault="005B7987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3BFBC4FA" w14:textId="77777777" w:rsidR="005B7987" w:rsidRPr="002B03F0" w:rsidRDefault="005B7987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44C06D78" w14:textId="487DC6CC" w:rsidR="005B7987" w:rsidRPr="002B03F0" w:rsidRDefault="005B7987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1C404A37" w14:textId="696BEC1B" w:rsidR="00E76BF8" w:rsidRPr="002B03F0" w:rsidRDefault="00E76BF8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6C4DB6A0" w14:textId="7C640AC3" w:rsidR="00E76BF8" w:rsidRPr="002B03F0" w:rsidRDefault="00E76BF8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24FDD7BF" w14:textId="394A8C6F" w:rsidR="00E76BF8" w:rsidRPr="002B03F0" w:rsidRDefault="00E76BF8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7BFA5430" w14:textId="4D7CBBC9" w:rsidR="00E76BF8" w:rsidRPr="002B03F0" w:rsidRDefault="00E76BF8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453CDBB8" w14:textId="4AC6098B" w:rsidR="00E76BF8" w:rsidRPr="002B03F0" w:rsidRDefault="00E76BF8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2A690253" w14:textId="198AE20D" w:rsidR="00E76BF8" w:rsidRPr="002B03F0" w:rsidRDefault="00E76BF8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000ED389" w14:textId="53D5D4D5" w:rsidR="00E76BF8" w:rsidRPr="002B03F0" w:rsidRDefault="00E76BF8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4D52D3B5" w14:textId="77777777" w:rsidR="00E76BF8" w:rsidRPr="002B03F0" w:rsidRDefault="00E76BF8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2534710F" w14:textId="77777777" w:rsidR="00045081" w:rsidRPr="002B03F0" w:rsidRDefault="00045081" w:rsidP="00AC7C1A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32"/>
          <w:szCs w:val="32"/>
        </w:rPr>
      </w:pPr>
    </w:p>
    <w:p w14:paraId="1BEED79C" w14:textId="77777777" w:rsidR="008D630E" w:rsidRPr="002B03F0" w:rsidRDefault="008D630E" w:rsidP="00475D72">
      <w:pPr>
        <w:spacing w:line="400" w:lineRule="exact"/>
        <w:rPr>
          <w:rFonts w:ascii="UD デジタル 教科書体 NK" w:eastAsia="UD デジタル 教科書体 NK" w:hAnsi="Arial" w:cs="Times New Roman"/>
          <w:b/>
          <w:bCs/>
          <w:sz w:val="24"/>
          <w:szCs w:val="32"/>
        </w:rPr>
      </w:pP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lastRenderedPageBreak/>
        <w:t>≪申請受付から入国まで≫</w:t>
      </w:r>
      <w:r w:rsidR="00B84E70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 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Quy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tr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ì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nh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t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ừ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khi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đă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ng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k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ý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cho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đế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n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khi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nh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ậ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p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c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ả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nh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v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à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o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Nh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ậ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t</w:t>
      </w:r>
      <w:proofErr w:type="spellEnd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B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ả</w:t>
      </w:r>
      <w:r w:rsidR="003E0873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32"/>
        </w:rPr>
        <w:t>n</w:t>
      </w:r>
      <w:proofErr w:type="spellEnd"/>
    </w:p>
    <w:p w14:paraId="34D24627" w14:textId="77777777" w:rsidR="003E0873" w:rsidRPr="002B03F0" w:rsidRDefault="00DF732A" w:rsidP="005A2A23">
      <w:pPr>
        <w:spacing w:line="400" w:lineRule="exact"/>
        <w:jc w:val="left"/>
        <w:rPr>
          <w:rFonts w:ascii="UD デジタル 教科書体 NK" w:eastAsia="UD デジタル 教科書体 NK" w:hAnsi="Arial" w:cs="Times New Roman"/>
          <w:color w:val="000000"/>
          <w:w w:val="80"/>
          <w:sz w:val="28"/>
          <w:szCs w:val="28"/>
          <w:lang w:val="vi-VN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4472C4">
                <w14:lumMod w14:val="50000"/>
              </w14:srgbClr>
            </w14:solidFill>
            <w14:prstDash w14:val="solid"/>
            <w14:round/>
          </w14:textOutline>
        </w:rPr>
      </w:pPr>
      <w:r w:rsidRPr="002B03F0">
        <w:rPr>
          <w:rFonts w:ascii="UD デジタル 教科書体 NK" w:eastAsia="UD デジタル 教科書体 NK" w:hAnsi="Arial" w:cs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E9A2C7" wp14:editId="531670B4">
                <wp:simplePos x="0" y="0"/>
                <wp:positionH relativeFrom="column">
                  <wp:posOffset>-7620</wp:posOffset>
                </wp:positionH>
                <wp:positionV relativeFrom="paragraph">
                  <wp:posOffset>248447</wp:posOffset>
                </wp:positionV>
                <wp:extent cx="2732405" cy="357505"/>
                <wp:effectExtent l="57150" t="57150" r="48895" b="615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357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2B715" w14:textId="77777777" w:rsidR="004414D4" w:rsidRPr="003E0873" w:rsidRDefault="004414D4" w:rsidP="00045081">
                            <w:pPr>
                              <w:spacing w:line="380" w:lineRule="exact"/>
                              <w:rPr>
                                <w:rFonts w:ascii="Arial" w:eastAsia="UD Digi Kyokasho NK-R" w:hAnsi="Arial" w:cstheme="majorHAnsi"/>
                                <w:color w:val="2F5496" w:themeColor="accent5" w:themeShade="BF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0873">
                              <w:rPr>
                                <w:rFonts w:ascii="UD Digi Kyokasho NK-R" w:eastAsia="UD Digi Kyokasho NK-R" w:cstheme="majorHAnsi" w:hint="eastAsia"/>
                                <w:color w:val="2F5496" w:themeColor="accent5" w:themeShade="BF"/>
                                <w:spacing w:val="417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STEP</w:t>
                            </w:r>
                            <w:r w:rsidRPr="003E0873">
                              <w:rPr>
                                <w:rFonts w:ascii="UD Digi Kyokasho NK-R" w:eastAsia="UD Digi Kyokasho NK-R" w:cstheme="majorHAnsi" w:hint="eastAsia"/>
                                <w:color w:val="2F5496" w:themeColor="accent5" w:themeShade="BF"/>
                                <w:spacing w:val="4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1</w:t>
                            </w:r>
                            <w:r>
                              <w:rPr>
                                <w:rFonts w:ascii="Arial" w:eastAsia="UD Digi Kyokasho NK-R" w:hAnsi="Arial" w:cstheme="majorHAnsi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  <w:lang w:val="vi-VN"/>
                              </w:rPr>
                              <w:t xml:space="preserve">  BƯỚC 1</w:t>
                            </w:r>
                          </w:p>
                          <w:p w14:paraId="2926A51B" w14:textId="77777777" w:rsidR="004414D4" w:rsidRPr="00DA7032" w:rsidRDefault="004414D4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A2C7" id="正方形/長方形 15" o:spid="_x0000_s1028" style="position:absolute;margin-left:-.6pt;margin-top:19.55pt;width:215.15pt;height:28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" fillcolor="#f7caac [1301]" strokecolor="#1f4d78 [1604]" strokeweight="1pt">
                <v:textbox>
                  <w:txbxContent>
                    <w:p w14:paraId="7EB2B715" w14:textId="77777777" w:rsidR="004414D4" w:rsidRPr="003E0873" w:rsidRDefault="004414D4" w:rsidP="00045081">
                      <w:pPr>
                        <w:spacing w:line="380" w:lineRule="exact"/>
                        <w:rPr>
                          <w:rFonts w:ascii="Arial" w:eastAsia="UD Digi Kyokasho NK-R" w:hAnsi="Arial" w:cstheme="majorHAnsi"/>
                          <w:color w:val="2F5496" w:themeColor="accent5" w:themeShade="BF"/>
                          <w:sz w:val="28"/>
                          <w:szCs w:val="28"/>
                          <w:lang w:val="vi-VN"/>
                        </w:rPr>
                      </w:pPr>
                      <w:r w:rsidRPr="003E0873">
                        <w:rPr>
                          <w:rFonts w:ascii="UD Digi Kyokasho NK-R" w:eastAsia="UD Digi Kyokasho NK-R" w:cstheme="majorHAnsi" w:hint="eastAsia"/>
                          <w:color w:val="2F5496" w:themeColor="accent5" w:themeShade="BF"/>
                          <w:spacing w:val="417"/>
                          <w:kern w:val="0"/>
                          <w:sz w:val="28"/>
                          <w:szCs w:val="28"/>
                          <w:fitText w:val="2598" w:id="-1804367872"/>
                        </w:rPr>
                        <w:t>STEP</w:t>
                      </w:r>
                      <w:r w:rsidRPr="003E0873">
                        <w:rPr>
                          <w:rFonts w:ascii="UD Digi Kyokasho NK-R" w:eastAsia="UD Digi Kyokasho NK-R" w:cstheme="majorHAnsi" w:hint="eastAsia"/>
                          <w:color w:val="2F5496" w:themeColor="accent5" w:themeShade="BF"/>
                          <w:spacing w:val="4"/>
                          <w:kern w:val="0"/>
                          <w:sz w:val="28"/>
                          <w:szCs w:val="28"/>
                          <w:fitText w:val="2598" w:id="-1804367872"/>
                        </w:rPr>
                        <w:t>1</w:t>
                      </w:r>
                      <w:r>
                        <w:rPr>
                          <w:rFonts w:ascii="Arial" w:eastAsia="UD Digi Kyokasho NK-R" w:hAnsi="Arial" w:cstheme="majorHAnsi"/>
                          <w:color w:val="2F5496" w:themeColor="accent5" w:themeShade="BF"/>
                          <w:kern w:val="0"/>
                          <w:sz w:val="28"/>
                          <w:szCs w:val="28"/>
                          <w:lang w:val="vi-VN"/>
                        </w:rPr>
                        <w:t xml:space="preserve">  BƯỚC 1</w:t>
                      </w:r>
                    </w:p>
                    <w:p w14:paraId="2926A51B" w14:textId="77777777" w:rsidR="004414D4" w:rsidRPr="00DA7032" w:rsidRDefault="004414D4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630E" w:rsidRPr="002B03F0">
        <w:rPr>
          <w:rFonts w:ascii="UD デジタル 教科書体 NK" w:eastAsia="UD デジタル 教科書体 NK" w:hint="eastAsia"/>
          <w:sz w:val="24"/>
        </w:rPr>
        <w:t>出願から入学までの流れ</w:t>
      </w:r>
      <w:r w:rsidR="00BF69E6" w:rsidRPr="002B03F0">
        <w:rPr>
          <w:rFonts w:ascii="UD デジタル 教科書体 NK" w:eastAsia="UD デジタル 教科書体 NK" w:hint="eastAsia"/>
          <w:sz w:val="24"/>
        </w:rPr>
        <w:t xml:space="preserve"> </w:t>
      </w:r>
      <w:r w:rsidR="003E0873" w:rsidRPr="002B03F0">
        <w:rPr>
          <w:rFonts w:ascii="UD デジタル 教科書体 NK" w:eastAsia="UD デジタル 教科書体 NK" w:hint="eastAsia"/>
          <w:sz w:val="24"/>
        </w:rPr>
        <w:t xml:space="preserve">Quy </w:t>
      </w:r>
      <w:proofErr w:type="spellStart"/>
      <w:r w:rsidR="003E0873" w:rsidRPr="002B03F0">
        <w:rPr>
          <w:rFonts w:ascii="UD デジタル 教科書体 NK" w:eastAsia="UD デジタル 教科書体 NK" w:hint="eastAsia"/>
          <w:sz w:val="24"/>
        </w:rPr>
        <w:t>tr</w:t>
      </w:r>
      <w:r w:rsidR="003E0873" w:rsidRPr="002B03F0">
        <w:rPr>
          <w:rFonts w:ascii="UD デジタル 教科書体 NK" w:eastAsia="UD デジタル 教科書体 NK" w:hint="eastAsia"/>
          <w:sz w:val="24"/>
        </w:rPr>
        <w:t>ì</w:t>
      </w:r>
      <w:r w:rsidR="003E0873" w:rsidRPr="002B03F0">
        <w:rPr>
          <w:rFonts w:ascii="UD デジタル 教科書体 NK" w:eastAsia="UD デジタル 教科書体 NK" w:hint="eastAsia"/>
          <w:sz w:val="24"/>
        </w:rPr>
        <w:t>nh</w:t>
      </w:r>
      <w:proofErr w:type="spellEnd"/>
      <w:r w:rsidR="003E0873" w:rsidRPr="002B03F0">
        <w:rPr>
          <w:rFonts w:ascii="UD デジタル 教科書体 NK" w:eastAsia="UD デジタル 教科書体 NK" w:hint="eastAsia"/>
          <w:sz w:val="24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int="eastAsia"/>
          <w:sz w:val="24"/>
        </w:rPr>
        <w:t>t</w:t>
      </w:r>
      <w:r w:rsidR="003E0873" w:rsidRPr="002B03F0">
        <w:rPr>
          <w:rFonts w:ascii="UD デジタル 教科書体 NK" w:eastAsia="UD デジタル 教科書体 NK" w:hAnsi="Cambria" w:cs="Cambria" w:hint="eastAsia"/>
          <w:sz w:val="24"/>
        </w:rPr>
        <w:t>ừ</w:t>
      </w:r>
      <w:proofErr w:type="spellEnd"/>
      <w:r w:rsidR="003E0873" w:rsidRPr="002B03F0">
        <w:rPr>
          <w:rFonts w:ascii="UD デジタル 教科書体 NK" w:eastAsia="UD デジタル 教科書体 NK" w:hint="eastAsia"/>
          <w:sz w:val="24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int="eastAsia"/>
          <w:sz w:val="24"/>
        </w:rPr>
        <w:t>khi</w:t>
      </w:r>
      <w:proofErr w:type="spellEnd"/>
      <w:r w:rsidR="003E0873" w:rsidRPr="002B03F0">
        <w:rPr>
          <w:rFonts w:ascii="UD デジタル 教科書体 NK" w:eastAsia="UD デジタル 教科書体 NK" w:hint="eastAsia"/>
          <w:sz w:val="24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int="eastAsia"/>
          <w:sz w:val="24"/>
        </w:rPr>
        <w:t>n</w:t>
      </w:r>
      <w:r w:rsidR="003E0873" w:rsidRPr="002B03F0">
        <w:rPr>
          <w:rFonts w:ascii="UD デジタル 教科書体 NK" w:eastAsia="UD デジタル 教科書体 NK" w:hAnsi="Cambria" w:cs="Cambria" w:hint="eastAsia"/>
          <w:sz w:val="24"/>
        </w:rPr>
        <w:t>ộ</w:t>
      </w:r>
      <w:r w:rsidR="003E0873" w:rsidRPr="002B03F0">
        <w:rPr>
          <w:rFonts w:ascii="UD デジタル 教科書体 NK" w:eastAsia="UD デジタル 教科書体 NK" w:hint="eastAsia"/>
          <w:sz w:val="24"/>
        </w:rPr>
        <w:t>p</w:t>
      </w:r>
      <w:proofErr w:type="spellEnd"/>
      <w:r w:rsidR="003E0873" w:rsidRPr="002B03F0">
        <w:rPr>
          <w:rFonts w:ascii="UD デジタル 教科書体 NK" w:eastAsia="UD デジタル 教科書体 NK" w:hint="eastAsia"/>
          <w:sz w:val="24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int="eastAsia"/>
          <w:sz w:val="24"/>
        </w:rPr>
        <w:t>đ</w:t>
      </w:r>
      <w:r w:rsidR="003E0873" w:rsidRPr="002B03F0">
        <w:rPr>
          <w:rFonts w:ascii="UD デジタル 教科書体 NK" w:eastAsia="UD デジタル 教科書体 NK" w:hAnsi="Cambria" w:cs="Cambria" w:hint="eastAsia"/>
          <w:sz w:val="24"/>
        </w:rPr>
        <w:t>ơ</w:t>
      </w:r>
      <w:r w:rsidR="003E0873" w:rsidRPr="002B03F0">
        <w:rPr>
          <w:rFonts w:ascii="UD デジタル 教科書体 NK" w:eastAsia="UD デジタル 教科書体 NK" w:hint="eastAsia"/>
          <w:sz w:val="24"/>
        </w:rPr>
        <w:t>n</w:t>
      </w:r>
      <w:proofErr w:type="spellEnd"/>
      <w:r w:rsidR="003E0873"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 nh</w:t>
      </w:r>
      <w:r w:rsidR="003E0873" w:rsidRPr="002B03F0">
        <w:rPr>
          <w:rFonts w:ascii="UD デジタル 教科書体 NK" w:eastAsia="UD デジタル 教科書体 NK" w:hAnsi="Arial" w:hint="eastAsia"/>
          <w:sz w:val="24"/>
          <w:lang w:val="vi-VN"/>
        </w:rPr>
        <w:t>ậ</w:t>
      </w:r>
      <w:r w:rsidR="003E0873" w:rsidRPr="002B03F0">
        <w:rPr>
          <w:rFonts w:ascii="UD デジタル 教科書体 NK" w:eastAsia="UD デジタル 教科書体 NK" w:hAnsi="Arial" w:hint="eastAsia"/>
          <w:sz w:val="24"/>
          <w:lang w:val="vi-VN"/>
        </w:rPr>
        <w:t>p h</w:t>
      </w:r>
      <w:r w:rsidR="003E0873" w:rsidRPr="002B03F0">
        <w:rPr>
          <w:rFonts w:ascii="UD デジタル 教科書体 NK" w:eastAsia="UD デジタル 教科書体 NK" w:hAnsi="Arial" w:hint="eastAsia"/>
          <w:sz w:val="24"/>
          <w:lang w:val="vi-VN"/>
        </w:rPr>
        <w:t>ọ</w:t>
      </w:r>
      <w:r w:rsidR="003E0873" w:rsidRPr="002B03F0">
        <w:rPr>
          <w:rFonts w:ascii="UD デジタル 教科書体 NK" w:eastAsia="UD デジタル 教科書体 NK" w:hAnsi="Arial" w:hint="eastAsia"/>
          <w:sz w:val="24"/>
          <w:lang w:val="vi-VN"/>
        </w:rPr>
        <w:t>c</w:t>
      </w:r>
      <w:r w:rsidR="003E0873" w:rsidRPr="002B03F0">
        <w:rPr>
          <w:rFonts w:ascii="UD デジタル 教科書体 NK" w:eastAsia="UD デジタル 教科書体 NK" w:hint="eastAsia"/>
          <w:sz w:val="24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int="eastAsia"/>
          <w:sz w:val="24"/>
        </w:rPr>
        <w:t>cho</w:t>
      </w:r>
      <w:proofErr w:type="spellEnd"/>
      <w:r w:rsidR="003E0873" w:rsidRPr="002B03F0">
        <w:rPr>
          <w:rFonts w:ascii="UD デジタル 教科書体 NK" w:eastAsia="UD デジタル 教科書体 NK" w:hint="eastAsia"/>
          <w:sz w:val="24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int="eastAsia"/>
          <w:sz w:val="24"/>
        </w:rPr>
        <w:t>đ</w:t>
      </w:r>
      <w:r w:rsidR="003E0873" w:rsidRPr="002B03F0">
        <w:rPr>
          <w:rFonts w:ascii="UD デジタル 教科書体 NK" w:eastAsia="UD デジタル 教科書体 NK" w:hAnsi="Cambria" w:cs="Cambria" w:hint="eastAsia"/>
          <w:sz w:val="24"/>
        </w:rPr>
        <w:t>ế</w:t>
      </w:r>
      <w:r w:rsidR="003E0873" w:rsidRPr="002B03F0">
        <w:rPr>
          <w:rFonts w:ascii="UD デジタル 教科書体 NK" w:eastAsia="UD デジタル 教科書体 NK" w:hint="eastAsia"/>
          <w:sz w:val="24"/>
        </w:rPr>
        <w:t>n</w:t>
      </w:r>
      <w:proofErr w:type="spellEnd"/>
      <w:r w:rsidR="003E0873" w:rsidRPr="002B03F0">
        <w:rPr>
          <w:rFonts w:ascii="UD デジタル 教科書体 NK" w:eastAsia="UD デジタル 教科書体 NK" w:hint="eastAsia"/>
          <w:sz w:val="24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int="eastAsia"/>
          <w:sz w:val="24"/>
        </w:rPr>
        <w:t>khi</w:t>
      </w:r>
      <w:proofErr w:type="spellEnd"/>
      <w:r w:rsidR="003E0873" w:rsidRPr="002B03F0">
        <w:rPr>
          <w:rFonts w:ascii="UD デジタル 教科書体 NK" w:eastAsia="UD デジタル 教科書体 NK" w:hint="eastAsia"/>
          <w:sz w:val="24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int="eastAsia"/>
          <w:sz w:val="24"/>
        </w:rPr>
        <w:t>nh</w:t>
      </w:r>
      <w:r w:rsidR="003E0873" w:rsidRPr="002B03F0">
        <w:rPr>
          <w:rFonts w:ascii="UD デジタル 教科書体 NK" w:eastAsia="UD デジタル 教科書体 NK" w:hAnsi="Cambria" w:cs="Cambria" w:hint="eastAsia"/>
          <w:sz w:val="24"/>
        </w:rPr>
        <w:t>ậ</w:t>
      </w:r>
      <w:r w:rsidR="003E0873" w:rsidRPr="002B03F0">
        <w:rPr>
          <w:rFonts w:ascii="UD デジタル 教科書体 NK" w:eastAsia="UD デジタル 教科書体 NK" w:hint="eastAsia"/>
          <w:sz w:val="24"/>
        </w:rPr>
        <w:t>p</w:t>
      </w:r>
      <w:proofErr w:type="spellEnd"/>
      <w:r w:rsidR="003E0873" w:rsidRPr="002B03F0">
        <w:rPr>
          <w:rFonts w:ascii="UD デジタル 教科書体 NK" w:eastAsia="UD デジタル 教科書体 NK" w:hint="eastAsia"/>
          <w:sz w:val="24"/>
        </w:rPr>
        <w:t xml:space="preserve"> </w:t>
      </w:r>
      <w:proofErr w:type="spellStart"/>
      <w:r w:rsidR="003E0873" w:rsidRPr="002B03F0">
        <w:rPr>
          <w:rFonts w:ascii="UD デジタル 教科書体 NK" w:eastAsia="UD デジタル 教科書体 NK" w:hint="eastAsia"/>
          <w:sz w:val="24"/>
        </w:rPr>
        <w:t>h</w:t>
      </w:r>
      <w:r w:rsidR="003E0873" w:rsidRPr="002B03F0">
        <w:rPr>
          <w:rFonts w:ascii="UD デジタル 教科書体 NK" w:eastAsia="UD デジタル 教科書体 NK" w:hAnsi="Cambria" w:cs="Cambria" w:hint="eastAsia"/>
          <w:sz w:val="24"/>
        </w:rPr>
        <w:t>ọ</w:t>
      </w:r>
      <w:r w:rsidR="003E0873" w:rsidRPr="002B03F0">
        <w:rPr>
          <w:rFonts w:ascii="UD デジタル 教科書体 NK" w:eastAsia="UD デジタル 教科書体 NK" w:hint="eastAsia"/>
          <w:sz w:val="24"/>
        </w:rPr>
        <w:t>c</w:t>
      </w:r>
      <w:proofErr w:type="spellEnd"/>
    </w:p>
    <w:p w14:paraId="01DA0EC7" w14:textId="77777777" w:rsidR="008D630E" w:rsidRPr="002B03F0" w:rsidRDefault="008D630E" w:rsidP="003E0873">
      <w:pPr>
        <w:spacing w:line="400" w:lineRule="exact"/>
        <w:rPr>
          <w:rFonts w:ascii="UD デジタル 教科書体 NK" w:eastAsia="UD デジタル 教科書体 NK" w:hAnsi="Arial" w:cs="Times New Roman"/>
        </w:rPr>
      </w:pPr>
    </w:p>
    <w:p w14:paraId="25759C25" w14:textId="77777777" w:rsidR="00A73DCD" w:rsidRPr="002B03F0" w:rsidRDefault="0094404C" w:rsidP="000C0370">
      <w:pPr>
        <w:spacing w:line="360" w:lineRule="auto"/>
        <w:ind w:leftChars="500" w:left="1050"/>
        <w:rPr>
          <w:rFonts w:ascii="UD デジタル 教科書体 NK" w:eastAsia="UD デジタル 教科書体 NK" w:hAnsi="Arial" w:cs="Times New Roman"/>
        </w:rPr>
      </w:pPr>
      <w:r w:rsidRPr="002B03F0">
        <w:rPr>
          <w:rFonts w:ascii="UD デジタル 教科書体 NK" w:eastAsia="UD デジタル 教科書体 NK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E7D03" wp14:editId="3E3EAAD7">
                <wp:simplePos x="0" y="0"/>
                <wp:positionH relativeFrom="margin">
                  <wp:align>right</wp:align>
                </wp:positionH>
                <wp:positionV relativeFrom="paragraph">
                  <wp:posOffset>113975</wp:posOffset>
                </wp:positionV>
                <wp:extent cx="6097270" cy="744279"/>
                <wp:effectExtent l="0" t="0" r="17780" b="177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EA8E1" w14:textId="5386D2DA" w:rsidR="004414D4" w:rsidRPr="003E0873" w:rsidRDefault="004414D4" w:rsidP="00C47CFC">
                            <w:pPr>
                              <w:spacing w:line="240" w:lineRule="atLeast"/>
                              <w:rPr>
                                <w:rFonts w:ascii="UD Digi Kyokasho NK-R" w:eastAsia="UD Digi Kyokasho NK-R" w:hAnsi="Yu Gothic" w:cs="Times New Roman"/>
                              </w:rPr>
                            </w:pPr>
                            <w:r w:rsidRPr="009A7ECB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 xml:space="preserve">出願受付期間　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K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ỳ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h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ạ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ộ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p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đ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ơ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</w:t>
                            </w:r>
                            <w:proofErr w:type="spellEnd"/>
                            <w:r w:rsidRPr="009A7ECB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 xml:space="preserve">　　</w:t>
                            </w:r>
                            <w:r w:rsidRPr="009A7ECB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ab/>
                            </w:r>
                            <w:r w:rsidRPr="009A7ECB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  </w:t>
                            </w:r>
                            <w:r w:rsidR="002B03F0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>6月末</w:t>
                            </w:r>
                            <w:r w:rsidRPr="009A7ECB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 xml:space="preserve">から9月まで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T</w:t>
                            </w:r>
                            <w:r w:rsidRPr="002B03F0">
                              <w:rPr>
                                <w:rFonts w:ascii="Calibri" w:eastAsia="UD Digi Kyokasho NK-R" w:hAnsi="Calibri" w:cs="Calibri"/>
                              </w:rPr>
                              <w:t>ừ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</w:rPr>
                              <w:t>cu</w:t>
                            </w:r>
                            <w:r w:rsidR="002B03F0" w:rsidRPr="002B03F0">
                              <w:rPr>
                                <w:rFonts w:ascii="Calibri" w:eastAsia="UD Digi Kyokasho NK-R" w:hAnsi="Calibri" w:cs="Calibri"/>
                              </w:rPr>
                              <w:t>ố</w:t>
                            </w:r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</w:rPr>
                              <w:t>i</w:t>
                            </w:r>
                            <w:proofErr w:type="spellEnd"/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th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á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g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</w:rPr>
                              <w:t>6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đ</w:t>
                            </w:r>
                            <w:r w:rsidRPr="002B03F0">
                              <w:rPr>
                                <w:rFonts w:ascii="Calibri" w:eastAsia="UD Digi Kyokasho NK-R" w:hAnsi="Calibri" w:cs="Calibri"/>
                              </w:rPr>
                              <w:t>ế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th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á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g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9</w:t>
                            </w:r>
                          </w:p>
                          <w:p w14:paraId="1921A352" w14:textId="77777777" w:rsidR="004414D4" w:rsidRDefault="004414D4" w:rsidP="00C47CFC">
                            <w:pPr>
                              <w:spacing w:line="240" w:lineRule="atLeast"/>
                              <w:rPr>
                                <w:rFonts w:ascii="UD Digi Kyokasho NK-R" w:eastAsia="UD Digi Kyokasho NK-R" w:hAnsi="Yu Gothic" w:cs="Times New Roman"/>
                              </w:rPr>
                            </w:pPr>
                            <w:r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 xml:space="preserve">問い合わせ　 </w:t>
                            </w:r>
                            <w:r>
                              <w:rPr>
                                <w:rFonts w:ascii="Arial" w:eastAsia="UD Digi Kyokasho NK-R" w:hAnsi="Arial" w:cs="Times New Roman"/>
                                <w:lang w:val="vi-VN"/>
                              </w:rPr>
                              <w:t xml:space="preserve">            </w:t>
                            </w:r>
                            <w:r w:rsidR="00630785">
                              <w:rPr>
                                <w:rFonts w:ascii="Arial" w:eastAsia="UD Digi Kyokasho NK-R" w:hAnsi="Arial" w:cs="Times New Roman" w:hint="eastAsia"/>
                                <w:lang w:val="vi-VN"/>
                              </w:rPr>
                              <w:t xml:space="preserve">　　　　</w:t>
                            </w:r>
                            <w:r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 xml:space="preserve">　出願書類提出（提出期限についてはお問合せください。）</w:t>
                            </w:r>
                          </w:p>
                          <w:p w14:paraId="3A8343A0" w14:textId="77777777" w:rsidR="004414D4" w:rsidRPr="00CD7134" w:rsidRDefault="004414D4" w:rsidP="003E0873">
                            <w:pPr>
                              <w:spacing w:line="240" w:lineRule="atLeast"/>
                              <w:rPr>
                                <w:rFonts w:ascii="UD Digi Kyokasho NK-R" w:eastAsia="UD Digi Kyokasho NK-R" w:hAnsi="Yu Gothic" w:cs="Times New Roman"/>
                              </w:rPr>
                            </w:pP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Li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ê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n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>h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ệ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đă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g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k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ý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Yu Gothic" w:eastAsia="Yu Gothic" w:hAnsi="Yu Gothic" w:cs="Times New Roman" w:hint="eastAsia"/>
                                <w:w w:val="88"/>
                                <w:lang w:val="vi-VN"/>
                              </w:rPr>
                              <w:t xml:space="preserve"> </w:t>
                            </w:r>
                            <w:r w:rsidRPr="003E0873">
                              <w:rPr>
                                <w:rFonts w:ascii="Arial" w:eastAsia="Yu Gothic" w:hAnsi="Arial" w:cs="Times New Roman"/>
                                <w:w w:val="8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ộ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p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đ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ơ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xin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h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ậ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p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h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ọ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c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>(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Vui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l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ò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g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li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ê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h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ệ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đ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ể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bi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ế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t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chi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ti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ế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t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v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ề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k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ỳ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h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ạ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n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ộ</w:t>
                            </w:r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p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h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ồ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>s</w:t>
                            </w:r>
                            <w:r w:rsidRPr="003E0873">
                              <w:rPr>
                                <w:rFonts w:ascii="Calibri" w:eastAsia="UD Digi Kyokasho NK-R" w:hAnsi="Calibri" w:cs="Calibri"/>
                              </w:rPr>
                              <w:t>ơ</w:t>
                            </w:r>
                            <w:proofErr w:type="spellEnd"/>
                            <w:r w:rsidRPr="003E0873">
                              <w:rPr>
                                <w:rFonts w:ascii="UD Digi Kyokasho NK-R" w:eastAsia="UD Digi Kyokasho NK-R" w:hAnsi="Yu Gothic" w:cs="Times New Roman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7D03" id="テキスト ボックス 6" o:spid="_x0000_s1029" type="#_x0000_t202" style="position:absolute;left:0;text-align:left;margin-left:428.9pt;margin-top:8.95pt;width:480.1pt;height:58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" fillcolor="white [3201]" strokeweight=".5pt">
                <v:textbox>
                  <w:txbxContent>
                    <w:p w14:paraId="5F7EA8E1" w14:textId="5386D2DA" w:rsidR="004414D4" w:rsidRPr="003E0873" w:rsidRDefault="004414D4" w:rsidP="00C47CFC">
                      <w:pPr>
                        <w:spacing w:line="240" w:lineRule="atLeast"/>
                        <w:rPr>
                          <w:rFonts w:ascii="UD Digi Kyokasho NK-R" w:eastAsia="UD Digi Kyokasho NK-R" w:hAnsi="Yu Gothic" w:cs="Times New Roman"/>
                        </w:rPr>
                      </w:pPr>
                      <w:r w:rsidRPr="009A7ECB">
                        <w:rPr>
                          <w:rFonts w:ascii="UD Digi Kyokasho NK-R" w:eastAsia="UD Digi Kyokasho NK-R" w:hAnsi="Yu Gothic" w:cs="Times New Roman" w:hint="eastAsia"/>
                        </w:rPr>
                        <w:t xml:space="preserve">出願受付期間　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K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ỳ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 w:hint="eastAsia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h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ạ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ộ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p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đ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ơ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</w:t>
                      </w:r>
                      <w:proofErr w:type="spellEnd"/>
                      <w:r w:rsidRPr="009A7ECB">
                        <w:rPr>
                          <w:rFonts w:ascii="UD Digi Kyokasho NK-R" w:eastAsia="UD Digi Kyokasho NK-R" w:hAnsi="Yu Gothic" w:cs="Times New Roman" w:hint="eastAsia"/>
                        </w:rPr>
                        <w:t xml:space="preserve">　　</w:t>
                      </w:r>
                      <w:r w:rsidRPr="009A7ECB">
                        <w:rPr>
                          <w:rFonts w:ascii="UD Digi Kyokasho NK-R" w:eastAsia="UD Digi Kyokasho NK-R" w:hAnsi="Yu Gothic" w:cs="Times New Roman" w:hint="eastAsia"/>
                        </w:rPr>
                        <w:tab/>
                      </w:r>
                      <w:r w:rsidRPr="009A7ECB">
                        <w:rPr>
                          <w:rFonts w:ascii="UD Digi Kyokasho NK-R" w:eastAsia="UD Digi Kyokasho NK-R" w:hAnsi="Yu Gothic" w:cs="Times New Roman" w:hint="eastAsia"/>
                        </w:rPr>
                        <w:tab/>
                      </w:r>
                      <w:r>
                        <w:rPr>
                          <w:rFonts w:ascii="UD Digi Kyokasho NK-R" w:eastAsia="UD Digi Kyokasho NK-R" w:hAnsi="Yu Gothic" w:cs="Times New Roman"/>
                        </w:rPr>
                        <w:t xml:space="preserve">   </w:t>
                      </w:r>
                      <w:r w:rsidR="002B03F0">
                        <w:rPr>
                          <w:rFonts w:ascii="UD Digi Kyokasho NK-R" w:eastAsia="UD Digi Kyokasho NK-R" w:hAnsi="Yu Gothic" w:cs="Times New Roman" w:hint="eastAsia"/>
                        </w:rPr>
                        <w:t>6月末</w:t>
                      </w:r>
                      <w:r w:rsidRPr="009A7ECB">
                        <w:rPr>
                          <w:rFonts w:ascii="UD Digi Kyokasho NK-R" w:eastAsia="UD Digi Kyokasho NK-R" w:hAnsi="Yu Gothic" w:cs="Times New Roman" w:hint="eastAsia"/>
                        </w:rPr>
                        <w:t xml:space="preserve">から9月まで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T</w:t>
                      </w:r>
                      <w:r w:rsidRPr="002B03F0">
                        <w:rPr>
                          <w:rFonts w:ascii="Calibri" w:eastAsia="UD Digi Kyokasho NK-R" w:hAnsi="Calibri" w:cs="Calibri"/>
                        </w:rPr>
                        <w:t>ừ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="002B03F0" w:rsidRPr="002B03F0">
                        <w:rPr>
                          <w:rFonts w:ascii="UD Digi Kyokasho NK-R" w:eastAsia="UD Digi Kyokasho NK-R" w:hAnsi="Yu Gothic" w:cs="Times New Roman"/>
                        </w:rPr>
                        <w:t>cu</w:t>
                      </w:r>
                      <w:r w:rsidR="002B03F0" w:rsidRPr="002B03F0">
                        <w:rPr>
                          <w:rFonts w:ascii="Calibri" w:eastAsia="UD Digi Kyokasho NK-R" w:hAnsi="Calibri" w:cs="Calibri"/>
                        </w:rPr>
                        <w:t>ố</w:t>
                      </w:r>
                      <w:r w:rsidR="002B03F0" w:rsidRPr="002B03F0">
                        <w:rPr>
                          <w:rFonts w:ascii="UD Digi Kyokasho NK-R" w:eastAsia="UD Digi Kyokasho NK-R" w:hAnsi="Yu Gothic" w:cs="Times New Roman"/>
                        </w:rPr>
                        <w:t>i</w:t>
                      </w:r>
                      <w:proofErr w:type="spellEnd"/>
                      <w:r w:rsidR="002B03F0" w:rsidRPr="002B03F0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th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á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g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r w:rsidR="002B03F0" w:rsidRPr="002B03F0">
                        <w:rPr>
                          <w:rFonts w:ascii="UD Digi Kyokasho NK-R" w:eastAsia="UD Digi Kyokasho NK-R" w:hAnsi="Yu Gothic" w:cs="Times New Roman"/>
                        </w:rPr>
                        <w:t>6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đ</w:t>
                      </w:r>
                      <w:r w:rsidRPr="002B03F0">
                        <w:rPr>
                          <w:rFonts w:ascii="Calibri" w:eastAsia="UD Digi Kyokasho NK-R" w:hAnsi="Calibri" w:cs="Calibri"/>
                        </w:rPr>
                        <w:t>ế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th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á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g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9</w:t>
                      </w:r>
                    </w:p>
                    <w:p w14:paraId="1921A352" w14:textId="77777777" w:rsidR="004414D4" w:rsidRDefault="004414D4" w:rsidP="00C47CFC">
                      <w:pPr>
                        <w:spacing w:line="240" w:lineRule="atLeast"/>
                        <w:rPr>
                          <w:rFonts w:ascii="UD Digi Kyokasho NK-R" w:eastAsia="UD Digi Kyokasho NK-R" w:hAnsi="Yu Gothic" w:cs="Times New Roman"/>
                        </w:rPr>
                      </w:pPr>
                      <w:r>
                        <w:rPr>
                          <w:rFonts w:ascii="UD Digi Kyokasho NK-R" w:eastAsia="UD Digi Kyokasho NK-R" w:hAnsi="Yu Gothic" w:cs="Times New Roman" w:hint="eastAsia"/>
                        </w:rPr>
                        <w:t xml:space="preserve">問い合わせ　 </w:t>
                      </w:r>
                      <w:r>
                        <w:rPr>
                          <w:rFonts w:ascii="Arial" w:eastAsia="UD Digi Kyokasho NK-R" w:hAnsi="Arial" w:cs="Times New Roman"/>
                          <w:lang w:val="vi-VN"/>
                        </w:rPr>
                        <w:t xml:space="preserve">            </w:t>
                      </w:r>
                      <w:r w:rsidR="00630785">
                        <w:rPr>
                          <w:rFonts w:ascii="Arial" w:eastAsia="UD Digi Kyokasho NK-R" w:hAnsi="Arial" w:cs="Times New Roman" w:hint="eastAsia"/>
                          <w:lang w:val="vi-VN"/>
                        </w:rPr>
                        <w:t xml:space="preserve">　　　　</w:t>
                      </w:r>
                      <w:r>
                        <w:rPr>
                          <w:rFonts w:ascii="UD Digi Kyokasho NK-R" w:eastAsia="UD Digi Kyokasho NK-R" w:hAnsi="Yu Gothic" w:cs="Times New Roman" w:hint="eastAsia"/>
                        </w:rPr>
                        <w:t xml:space="preserve">　出願書類提出（提出期限についてはお問合せください。）</w:t>
                      </w:r>
                    </w:p>
                    <w:p w14:paraId="3A8343A0" w14:textId="77777777" w:rsidR="004414D4" w:rsidRPr="00CD7134" w:rsidRDefault="004414D4" w:rsidP="003E0873">
                      <w:pPr>
                        <w:spacing w:line="240" w:lineRule="atLeast"/>
                        <w:rPr>
                          <w:rFonts w:ascii="UD Digi Kyokasho NK-R" w:eastAsia="UD Digi Kyokasho NK-R" w:hAnsi="Yu Gothic" w:cs="Times New Roman"/>
                        </w:rPr>
                      </w:pP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Li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ê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n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 w:hint="eastAsia"/>
                        </w:rPr>
                        <w:t>h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ệ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đă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g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k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ý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 w:hint="eastAsia"/>
                        </w:rPr>
                        <w:t xml:space="preserve">　</w:t>
                      </w:r>
                      <w:r>
                        <w:rPr>
                          <w:rFonts w:ascii="Yu Gothic" w:eastAsia="Yu Gothic" w:hAnsi="Yu Gothic" w:cs="Times New Roman" w:hint="eastAsia"/>
                          <w:w w:val="88"/>
                          <w:lang w:val="vi-VN"/>
                        </w:rPr>
                        <w:t xml:space="preserve"> </w:t>
                      </w:r>
                      <w:r w:rsidRPr="003E0873">
                        <w:rPr>
                          <w:rFonts w:ascii="Arial" w:eastAsia="Yu Gothic" w:hAnsi="Arial" w:cs="Times New Roman"/>
                          <w:w w:val="88"/>
                          <w:lang w:val="vi-V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ộ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p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đ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ơ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xin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h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ậ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p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h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ọ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c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r w:rsidRPr="003E0873">
                        <w:rPr>
                          <w:rFonts w:ascii="UD Digi Kyokasho NK-R" w:eastAsia="UD Digi Kyokasho NK-R" w:hAnsi="Yu Gothic" w:cs="Times New Roman" w:hint="eastAsia"/>
                        </w:rPr>
                        <w:t>(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Vui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l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ò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g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li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ê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h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ệ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đ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ể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bi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ế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t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chi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ti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ế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t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v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ề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k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ỳ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h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ạ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n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ộ</w:t>
                      </w:r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p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h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ồ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</w:t>
                      </w:r>
                      <w:proofErr w:type="spellStart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>s</w:t>
                      </w:r>
                      <w:r w:rsidRPr="003E0873">
                        <w:rPr>
                          <w:rFonts w:ascii="Calibri" w:eastAsia="UD Digi Kyokasho NK-R" w:hAnsi="Calibri" w:cs="Calibri"/>
                        </w:rPr>
                        <w:t>ơ</w:t>
                      </w:r>
                      <w:proofErr w:type="spellEnd"/>
                      <w:r w:rsidRPr="003E0873">
                        <w:rPr>
                          <w:rFonts w:ascii="UD Digi Kyokasho NK-R" w:eastAsia="UD Digi Kyokasho NK-R" w:hAnsi="Yu Gothic" w:cs="Times New Roman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40598" w14:textId="77777777" w:rsidR="008D630E" w:rsidRPr="002B03F0" w:rsidRDefault="008D630E" w:rsidP="008D630E">
      <w:pPr>
        <w:spacing w:line="360" w:lineRule="auto"/>
        <w:rPr>
          <w:rFonts w:ascii="UD デジタル 教科書体 NK" w:eastAsia="UD デジタル 教科書体 NK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4B877401" w14:textId="77777777" w:rsidR="00A73DCD" w:rsidRPr="002B03F0" w:rsidRDefault="00F973F4" w:rsidP="000C0370">
      <w:pPr>
        <w:spacing w:line="360" w:lineRule="auto"/>
        <w:ind w:leftChars="500" w:left="1050"/>
        <w:rPr>
          <w:rFonts w:ascii="UD デジタル 教科書体 NK" w:eastAsia="UD デジタル 教科書体 NK" w:hAnsi="Arial" w:cs="Times New Roman"/>
          <w:b/>
        </w:rPr>
      </w:pPr>
      <w:r w:rsidRPr="002B03F0">
        <w:rPr>
          <w:rFonts w:ascii="UD デジタル 教科書体 NK" w:eastAsia="UD デジタル 教科書体 NK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CD047" wp14:editId="233EE2ED">
                <wp:simplePos x="0" y="0"/>
                <wp:positionH relativeFrom="column">
                  <wp:posOffset>-7620</wp:posOffset>
                </wp:positionH>
                <wp:positionV relativeFrom="paragraph">
                  <wp:posOffset>223682</wp:posOffset>
                </wp:positionV>
                <wp:extent cx="2711303" cy="347980"/>
                <wp:effectExtent l="57150" t="57150" r="51435" b="520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3" cy="347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D95DA" w14:textId="77777777" w:rsidR="004414D4" w:rsidRPr="003E0873" w:rsidRDefault="004414D4" w:rsidP="00045081">
                            <w:pPr>
                              <w:spacing w:line="380" w:lineRule="exact"/>
                              <w:rPr>
                                <w:rFonts w:ascii="Arial" w:eastAsia="Yu Gothic" w:hAnsi="Arial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0873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STEP</w:t>
                            </w:r>
                            <w:r w:rsidRPr="003E0873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２</w:t>
                            </w:r>
                            <w:r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Yu Gothic" w:hAnsi="Arial" w:cstheme="majorHAnsi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  <w:lang w:val="vi-VN"/>
                              </w:rPr>
                              <w:t xml:space="preserve"> BƯỚC 2</w:t>
                            </w:r>
                          </w:p>
                          <w:p w14:paraId="63BA9A7E" w14:textId="77777777" w:rsidR="004414D4" w:rsidRPr="00DA7032" w:rsidRDefault="004414D4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C5CCDC" w14:textId="77777777" w:rsidR="004414D4" w:rsidRPr="00DA7032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CD047" id="正方形/長方形 16" o:spid="_x0000_s1030" style="position:absolute;left:0;text-align:left;margin-left:-.6pt;margin-top:17.6pt;width:213.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" fillcolor="#f7caac [1301]" strokecolor="#1f4d78 [1604]" strokeweight="1pt">
                <v:textbox>
                  <w:txbxContent>
                    <w:p w14:paraId="458D95DA" w14:textId="77777777" w:rsidR="004414D4" w:rsidRPr="003E0873" w:rsidRDefault="004414D4" w:rsidP="00045081">
                      <w:pPr>
                        <w:spacing w:line="380" w:lineRule="exact"/>
                        <w:rPr>
                          <w:rFonts w:ascii="Arial" w:eastAsia="Yu Gothic" w:hAnsi="Arial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  <w:lang w:val="vi-VN"/>
                        </w:rPr>
                      </w:pPr>
                      <w:r w:rsidRPr="003E0873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7104"/>
                        </w:rPr>
                        <w:t>STEP</w:t>
                      </w:r>
                      <w:r w:rsidRPr="003E0873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7104"/>
                        </w:rPr>
                        <w:t>２</w:t>
                      </w:r>
                      <w:r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Yu Gothic" w:hAnsi="Arial" w:cstheme="majorHAnsi"/>
                          <w:color w:val="2F5496" w:themeColor="accent5" w:themeShade="BF"/>
                          <w:kern w:val="0"/>
                          <w:sz w:val="28"/>
                          <w:szCs w:val="28"/>
                          <w:lang w:val="vi-VN"/>
                        </w:rPr>
                        <w:t xml:space="preserve"> BƯỚC 2</w:t>
                      </w:r>
                    </w:p>
                    <w:p w14:paraId="63BA9A7E" w14:textId="77777777" w:rsidR="004414D4" w:rsidRPr="00DA7032" w:rsidRDefault="004414D4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C5CCDC" w14:textId="77777777" w:rsidR="004414D4" w:rsidRPr="00DA7032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A37C3" w14:textId="77777777" w:rsidR="003072CB" w:rsidRPr="002B03F0" w:rsidRDefault="003072CB" w:rsidP="003072CB">
      <w:pPr>
        <w:ind w:leftChars="500" w:left="1050"/>
        <w:rPr>
          <w:rFonts w:ascii="UD デジタル 教科書体 NK" w:eastAsia="UD デジタル 教科書体 NK" w:hAnsi="Arial" w:cs="Times New Roman"/>
        </w:rPr>
      </w:pPr>
    </w:p>
    <w:p w14:paraId="39B9EECF" w14:textId="77777777" w:rsidR="008D630E" w:rsidRPr="002B03F0" w:rsidRDefault="00CD7134" w:rsidP="008D630E">
      <w:pPr>
        <w:spacing w:line="360" w:lineRule="auto"/>
        <w:rPr>
          <w:rFonts w:ascii="UD デジタル 教科書体 NK" w:eastAsia="UD デジタル 教科書体 NK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2B03F0">
        <w:rPr>
          <w:rFonts w:ascii="UD デジタル 教科書体 NK" w:eastAsia="UD デジタル 教科書体 NK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945B3D" wp14:editId="5C7D1564">
                <wp:simplePos x="0" y="0"/>
                <wp:positionH relativeFrom="margin">
                  <wp:posOffset>0</wp:posOffset>
                </wp:positionH>
                <wp:positionV relativeFrom="paragraph">
                  <wp:posOffset>15402</wp:posOffset>
                </wp:positionV>
                <wp:extent cx="6106795" cy="1031358"/>
                <wp:effectExtent l="0" t="0" r="27305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C428C" w14:textId="6E266F40" w:rsidR="004414D4" w:rsidRPr="00630785" w:rsidRDefault="004414D4" w:rsidP="00DF732A">
                            <w:pPr>
                              <w:spacing w:line="300" w:lineRule="exact"/>
                              <w:rPr>
                                <w:rFonts w:ascii="UD Digi Kyokasho NK-R" w:eastAsia="UD Digi Kyokasho NK-R" w:hAnsi="Yu Gothic" w:cs="Times New Roman"/>
                                <w:w w:val="96"/>
                                <w:szCs w:val="21"/>
                              </w:rPr>
                            </w:pPr>
                            <w:r w:rsidRPr="00630785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  <w:szCs w:val="21"/>
                              </w:rPr>
                              <w:t>書類審査・選考試験・面接</w:t>
                            </w:r>
                            <w:r w:rsidRPr="00630785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  <w:szCs w:val="21"/>
                              </w:rPr>
                              <w:tab/>
                            </w:r>
                            <w:r w:rsidRPr="00630785">
                              <w:rPr>
                                <w:rFonts w:ascii="UD Digi Kyokasho NK-R" w:eastAsia="UD Digi Kyokasho NK-R" w:hAnsi="Yu Gothic" w:cs="Times New Roman" w:hint="eastAsia"/>
                                <w:b/>
                                <w:w w:val="80"/>
                                <w:szCs w:val="21"/>
                              </w:rPr>
                              <w:t xml:space="preserve">　　　　　　　 </w:t>
                            </w:r>
                            <w:r w:rsidRPr="00630785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w w:val="80"/>
                                <w:szCs w:val="21"/>
                                <w:lang w:val="vi-VN"/>
                              </w:rPr>
                              <w:t xml:space="preserve">                             </w:t>
                            </w:r>
                            <w:r w:rsidRPr="00630785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  <w:szCs w:val="21"/>
                              </w:rPr>
                              <w:t xml:space="preserve"> </w:t>
                            </w:r>
                            <w:r w:rsidR="002B03F0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  <w:szCs w:val="21"/>
                              </w:rPr>
                              <w:t>6月末</w:t>
                            </w:r>
                            <w:r w:rsidRPr="00630785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  <w:szCs w:val="21"/>
                              </w:rPr>
                              <w:t>から９月まで</w:t>
                            </w:r>
                          </w:p>
                          <w:p w14:paraId="4561EC38" w14:textId="5B22C8CD" w:rsidR="004414D4" w:rsidRPr="00DF732A" w:rsidRDefault="004414D4" w:rsidP="00DF732A">
                            <w:pPr>
                              <w:spacing w:line="300" w:lineRule="exact"/>
                              <w:rPr>
                                <w:rFonts w:ascii="UD Digi Kyokasho NK-R" w:eastAsia="UD Digi Kyokasho NK-R" w:hAnsi="Arial" w:cs="Times New Roman"/>
                                <w:b/>
                                <w:lang w:val="vi-VN"/>
                              </w:rPr>
                            </w:pP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Ki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ể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m tra ti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ế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ng N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ậ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t, p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ỏ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ng v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ấ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n, x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é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t tuy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ể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n 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ồ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 xml:space="preserve"> s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ơ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 xml:space="preserve">   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bCs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  <w:b/>
                                <w:bCs/>
                                <w:spacing w:val="2"/>
                                <w:fitText w:val="8381" w:id="-1196150271"/>
                              </w:rPr>
                              <w:t>T</w:t>
                            </w:r>
                            <w:r w:rsidR="002B03F0" w:rsidRPr="002B03F0">
                              <w:rPr>
                                <w:rFonts w:ascii="Calibri" w:eastAsia="UD Digi Kyokasho NK-R" w:hAnsi="Calibri" w:cs="Calibri"/>
                                <w:b/>
                                <w:bCs/>
                                <w:spacing w:val="2"/>
                                <w:fitText w:val="8381" w:id="-1196150271"/>
                              </w:rPr>
                              <w:t>ừ</w:t>
                            </w:r>
                            <w:proofErr w:type="spellEnd"/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  <w:b/>
                                <w:bCs/>
                                <w:spacing w:val="2"/>
                                <w:fitText w:val="8381" w:id="-1196150271"/>
                              </w:rPr>
                              <w:t xml:space="preserve"> </w:t>
                            </w:r>
                            <w:proofErr w:type="spellStart"/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  <w:b/>
                                <w:bCs/>
                                <w:spacing w:val="2"/>
                                <w:fitText w:val="8381" w:id="-1196150271"/>
                              </w:rPr>
                              <w:t>cu</w:t>
                            </w:r>
                            <w:r w:rsidR="002B03F0" w:rsidRPr="002B03F0">
                              <w:rPr>
                                <w:rFonts w:ascii="Calibri" w:eastAsia="UD Digi Kyokasho NK-R" w:hAnsi="Calibri" w:cs="Calibri"/>
                                <w:b/>
                                <w:bCs/>
                                <w:spacing w:val="2"/>
                                <w:fitText w:val="8381" w:id="-1196150271"/>
                              </w:rPr>
                              <w:t>ố</w:t>
                            </w:r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  <w:b/>
                                <w:bCs/>
                                <w:spacing w:val="2"/>
                                <w:fitText w:val="8381" w:id="-1196150271"/>
                              </w:rPr>
                              <w:t>i</w:t>
                            </w:r>
                            <w:proofErr w:type="spellEnd"/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  <w:b/>
                                <w:bCs/>
                                <w:spacing w:val="2"/>
                                <w:fitText w:val="8381" w:id="-1196150271"/>
                              </w:rPr>
                              <w:t xml:space="preserve"> </w:t>
                            </w:r>
                            <w:proofErr w:type="spellStart"/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  <w:b/>
                                <w:bCs/>
                                <w:spacing w:val="2"/>
                                <w:fitText w:val="8381" w:id="-1196150271"/>
                              </w:rPr>
                              <w:t>th</w:t>
                            </w:r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  <w:b/>
                                <w:bCs/>
                                <w:spacing w:val="2"/>
                                <w:fitText w:val="8381" w:id="-1196150271"/>
                              </w:rPr>
                              <w:t>á</w:t>
                            </w:r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  <w:b/>
                                <w:bCs/>
                                <w:spacing w:val="2"/>
                                <w:fitText w:val="8381" w:id="-1196150271"/>
                              </w:rPr>
                              <w:t>ng</w:t>
                            </w:r>
                            <w:proofErr w:type="spellEnd"/>
                            <w:r w:rsidR="002B03F0" w:rsidRPr="002B03F0">
                              <w:rPr>
                                <w:rFonts w:ascii="UD Digi Kyokasho NK-R" w:eastAsia="UD Digi Kyokasho NK-R" w:hAnsi="Yu Gothic" w:cs="Times New Roman"/>
                                <w:b/>
                                <w:bCs/>
                                <w:spacing w:val="2"/>
                                <w:fitText w:val="8381" w:id="-1196150271"/>
                              </w:rPr>
                              <w:t xml:space="preserve"> 6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 xml:space="preserve"> 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đế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n t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>á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2"/>
                                <w:kern w:val="0"/>
                                <w:fitText w:val="8381" w:id="-1196150271"/>
                                <w:lang w:val="vi-VN"/>
                              </w:rPr>
                              <w:t xml:space="preserve">ng 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spacing w:val="4"/>
                                <w:kern w:val="0"/>
                                <w:fitText w:val="8381" w:id="-1196150271"/>
                                <w:lang w:val="vi-VN"/>
                              </w:rPr>
                              <w:t>9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b/>
                                <w:lang w:val="vi-VN"/>
                              </w:rPr>
                              <w:t xml:space="preserve"> </w:t>
                            </w:r>
                          </w:p>
                          <w:p w14:paraId="58B007BE" w14:textId="2EC2C997" w:rsidR="004414D4" w:rsidRPr="00DF732A" w:rsidRDefault="004414D4" w:rsidP="00DF732A">
                            <w:pPr>
                              <w:pStyle w:val="a8"/>
                              <w:numPr>
                                <w:ilvl w:val="0"/>
                                <w:numId w:val="46"/>
                              </w:numPr>
                              <w:spacing w:line="300" w:lineRule="exact"/>
                              <w:ind w:leftChars="0"/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書類受領後、当校による書類審査・面接にて入学</w:t>
                            </w:r>
                            <w:r w:rsidR="005A2A23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の可否を判断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します。</w:t>
                            </w:r>
                          </w:p>
                          <w:p w14:paraId="7425F756" w14:textId="06B0D03B" w:rsidR="004414D4" w:rsidRPr="00DF732A" w:rsidRDefault="004414D4" w:rsidP="00DF732A">
                            <w:pPr>
                              <w:pStyle w:val="a8"/>
                              <w:spacing w:line="300" w:lineRule="exact"/>
                              <w:ind w:leftChars="0" w:left="420"/>
                              <w:rPr>
                                <w:rFonts w:ascii="UD Digi Kyokasho NK-R" w:eastAsia="UD Digi Kyokasho NK-R" w:hAnsi="Yu Gothic" w:cs="Times New Roman"/>
                                <w:w w:val="76"/>
                                <w:lang w:val="vi-VN"/>
                              </w:rPr>
                            </w:pPr>
                            <w:r w:rsidRPr="002B03F0">
                              <w:rPr>
                                <w:rFonts w:ascii="UD Digi Kyokasho NK-R" w:eastAsia="UD Digi Kyokasho NK-R" w:hAnsi="Yu Gothic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Sau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 xml:space="preserve"> khi ti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ế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p n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ậ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n 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ồ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 xml:space="preserve"> s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ơ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,n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à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 xml:space="preserve"> tr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ườ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ng s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ẽ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 xml:space="preserve"> ti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ế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n 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à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nh x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é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t tuy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ể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n 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ồ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 xml:space="preserve"> s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ơ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,p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ỏ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ng v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ấ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n v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à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 xml:space="preserve"> p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á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 xml:space="preserve">n 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đị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 xml:space="preserve">nh 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đượ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c p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é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p n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ậ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p h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ọ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c</w:t>
                            </w:r>
                            <w:r w:rsidR="005A2A23" w:rsidRPr="002B03F0">
                              <w:rPr>
                                <w:rFonts w:ascii="Arial" w:eastAsia="UD Digi Kyokasho NK-R" w:hAnsi="Arial" w:cs="Times New Roman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 xml:space="preserve"> hay không</w:t>
                            </w:r>
                            <w:r w:rsidRPr="002B03F0">
                              <w:rPr>
                                <w:rFonts w:ascii="UD Digi Kyokasho NK-R" w:eastAsia="UD Digi Kyokasho NK-R" w:hAnsi="Arial" w:cs="Times New Roman" w:hint="eastAsia"/>
                                <w:spacing w:val="70"/>
                                <w:w w:val="73"/>
                                <w:kern w:val="0"/>
                                <w:fitText w:val="8927" w:id="-940857600"/>
                                <w:lang w:val="vi-VN"/>
                              </w:rPr>
                              <w:t>.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w w:val="76"/>
                                <w:lang w:val="vi-VN"/>
                              </w:rPr>
                              <w:t xml:space="preserve"> </w:t>
                            </w:r>
                          </w:p>
                          <w:p w14:paraId="6F8E8CFC" w14:textId="77777777" w:rsidR="004414D4" w:rsidRPr="00DF732A" w:rsidRDefault="004414D4" w:rsidP="00DF732A">
                            <w:pPr>
                              <w:pStyle w:val="a8"/>
                              <w:numPr>
                                <w:ilvl w:val="0"/>
                                <w:numId w:val="46"/>
                              </w:numPr>
                              <w:spacing w:line="300" w:lineRule="exact"/>
                              <w:ind w:leftChars="0"/>
                              <w:rPr>
                                <w:rFonts w:ascii="UD Digi Kyokasho NK-R" w:eastAsia="UD Digi Kyokasho NK-R" w:hAnsi="Yu Gothic" w:cs="Times New Roman"/>
                                <w:lang w:val="vi-VN"/>
                              </w:rPr>
                            </w:pP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>合否結果を通知します。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lang w:val="vi-VN"/>
                              </w:rPr>
                              <w:t>Th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lang w:val="vi-VN"/>
                              </w:rPr>
                              <w:t>ô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lang w:val="vi-VN"/>
                              </w:rPr>
                              <w:t>ng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lang w:val="vi-VN"/>
                              </w:rPr>
                              <w:t xml:space="preserve"> b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lang w:val="vi-VN"/>
                              </w:rPr>
                              <w:t>á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lang w:val="vi-VN"/>
                              </w:rPr>
                              <w:t>o k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lang w:val="vi-VN"/>
                              </w:rPr>
                              <w:t>ế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lang w:val="vi-VN"/>
                              </w:rPr>
                              <w:t>t qu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lang w:val="vi-VN"/>
                              </w:rPr>
                              <w:t>ả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lang w:val="vi-VN"/>
                              </w:rPr>
                              <w:t xml:space="preserve"> tr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lang w:val="vi-VN"/>
                              </w:rPr>
                              <w:t>ượ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lang w:val="vi-VN"/>
                              </w:rPr>
                              <w:t xml:space="preserve">t 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lang w:val="vi-VN"/>
                              </w:rPr>
                              <w:t>đỗ</w:t>
                            </w:r>
                            <w:r w:rsidRPr="00DF732A">
                              <w:rPr>
                                <w:rFonts w:ascii="UD Digi Kyokasho NK-R" w:eastAsia="UD Digi Kyokasho NK-R" w:hAnsi="Arial" w:cs="Times New Roman" w:hint="eastAsia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5B3D" id="テキスト ボックス 7" o:spid="_x0000_s1031" type="#_x0000_t202" style="position:absolute;left:0;text-align:left;margin-left:0;margin-top:1.2pt;width:480.85pt;height:81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7hPQIAAIQ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" fillcolor="white [3201]" strokeweight=".5pt">
                <v:textbox>
                  <w:txbxContent>
                    <w:p w14:paraId="640C428C" w14:textId="6E266F40" w:rsidR="004414D4" w:rsidRPr="00630785" w:rsidRDefault="004414D4" w:rsidP="00DF732A">
                      <w:pPr>
                        <w:spacing w:line="300" w:lineRule="exact"/>
                        <w:rPr>
                          <w:rFonts w:ascii="UD Digi Kyokasho NK-R" w:eastAsia="UD Digi Kyokasho NK-R" w:hAnsi="Yu Gothic" w:cs="Times New Roman"/>
                          <w:w w:val="96"/>
                          <w:szCs w:val="21"/>
                        </w:rPr>
                      </w:pPr>
                      <w:r w:rsidRPr="00630785">
                        <w:rPr>
                          <w:rFonts w:ascii="UD Digi Kyokasho NK-R" w:eastAsia="UD Digi Kyokasho NK-R" w:hAnsi="Yu Gothic" w:cs="Times New Roman" w:hint="eastAsia"/>
                          <w:w w:val="96"/>
                          <w:szCs w:val="21"/>
                        </w:rPr>
                        <w:t>書類審査・選考試験・面接</w:t>
                      </w:r>
                      <w:r w:rsidRPr="00630785">
                        <w:rPr>
                          <w:rFonts w:ascii="UD Digi Kyokasho NK-R" w:eastAsia="UD Digi Kyokasho NK-R" w:hAnsi="Yu Gothic" w:cs="Times New Roman" w:hint="eastAsia"/>
                          <w:w w:val="96"/>
                          <w:szCs w:val="21"/>
                        </w:rPr>
                        <w:tab/>
                      </w:r>
                      <w:r w:rsidRPr="00630785">
                        <w:rPr>
                          <w:rFonts w:ascii="UD Digi Kyokasho NK-R" w:eastAsia="UD Digi Kyokasho NK-R" w:hAnsi="Yu Gothic" w:cs="Times New Roman" w:hint="eastAsia"/>
                          <w:b/>
                          <w:w w:val="80"/>
                          <w:szCs w:val="21"/>
                        </w:rPr>
                        <w:t xml:space="preserve">　　　　　　　 </w:t>
                      </w:r>
                      <w:r w:rsidRPr="00630785">
                        <w:rPr>
                          <w:rFonts w:ascii="UD Digi Kyokasho NK-R" w:eastAsia="UD Digi Kyokasho NK-R" w:hAnsi="Arial" w:cs="Times New Roman" w:hint="eastAsia"/>
                          <w:b/>
                          <w:w w:val="80"/>
                          <w:szCs w:val="21"/>
                          <w:lang w:val="vi-VN"/>
                        </w:rPr>
                        <w:t xml:space="preserve">                             </w:t>
                      </w:r>
                      <w:r w:rsidRPr="00630785">
                        <w:rPr>
                          <w:rFonts w:ascii="UD Digi Kyokasho NK-R" w:eastAsia="UD Digi Kyokasho NK-R" w:hAnsi="Yu Gothic" w:cs="Times New Roman" w:hint="eastAsia"/>
                          <w:w w:val="96"/>
                          <w:szCs w:val="21"/>
                        </w:rPr>
                        <w:t xml:space="preserve"> </w:t>
                      </w:r>
                      <w:r w:rsidR="002B03F0">
                        <w:rPr>
                          <w:rFonts w:ascii="UD Digi Kyokasho NK-R" w:eastAsia="UD Digi Kyokasho NK-R" w:hAnsi="Yu Gothic" w:cs="Times New Roman" w:hint="eastAsia"/>
                          <w:w w:val="96"/>
                          <w:szCs w:val="21"/>
                        </w:rPr>
                        <w:t>6月末</w:t>
                      </w:r>
                      <w:r w:rsidRPr="00630785">
                        <w:rPr>
                          <w:rFonts w:ascii="UD Digi Kyokasho NK-R" w:eastAsia="UD Digi Kyokasho NK-R" w:hAnsi="Yu Gothic" w:cs="Times New Roman" w:hint="eastAsia"/>
                          <w:w w:val="96"/>
                          <w:szCs w:val="21"/>
                        </w:rPr>
                        <w:t>から９月まで</w:t>
                      </w:r>
                    </w:p>
                    <w:p w14:paraId="4561EC38" w14:textId="5B22C8CD" w:rsidR="004414D4" w:rsidRPr="00DF732A" w:rsidRDefault="004414D4" w:rsidP="00DF732A">
                      <w:pPr>
                        <w:spacing w:line="300" w:lineRule="exact"/>
                        <w:rPr>
                          <w:rFonts w:ascii="UD Digi Kyokasho NK-R" w:eastAsia="UD Digi Kyokasho NK-R" w:hAnsi="Arial" w:cs="Times New Roman"/>
                          <w:b/>
                          <w:lang w:val="vi-VN"/>
                        </w:rPr>
                      </w:pP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Ki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ể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m tra ti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ế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ng N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ậ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t, p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ỏ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ng v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ấ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n, x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é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t tuy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ể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n 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ồ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 xml:space="preserve"> s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ơ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 xml:space="preserve">   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bCs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 xml:space="preserve"> </w:t>
                      </w:r>
                      <w:proofErr w:type="spellStart"/>
                      <w:r w:rsidR="002B03F0" w:rsidRPr="002B03F0">
                        <w:rPr>
                          <w:rFonts w:ascii="UD Digi Kyokasho NK-R" w:eastAsia="UD Digi Kyokasho NK-R" w:hAnsi="Yu Gothic" w:cs="Times New Roman"/>
                          <w:b/>
                          <w:bCs/>
                          <w:spacing w:val="2"/>
                          <w:fitText w:val="8381" w:id="-1196150271"/>
                        </w:rPr>
                        <w:t>T</w:t>
                      </w:r>
                      <w:r w:rsidR="002B03F0" w:rsidRPr="002B03F0">
                        <w:rPr>
                          <w:rFonts w:ascii="Calibri" w:eastAsia="UD Digi Kyokasho NK-R" w:hAnsi="Calibri" w:cs="Calibri"/>
                          <w:b/>
                          <w:bCs/>
                          <w:spacing w:val="2"/>
                          <w:fitText w:val="8381" w:id="-1196150271"/>
                        </w:rPr>
                        <w:t>ừ</w:t>
                      </w:r>
                      <w:proofErr w:type="spellEnd"/>
                      <w:r w:rsidR="002B03F0" w:rsidRPr="002B03F0">
                        <w:rPr>
                          <w:rFonts w:ascii="UD Digi Kyokasho NK-R" w:eastAsia="UD Digi Kyokasho NK-R" w:hAnsi="Yu Gothic" w:cs="Times New Roman"/>
                          <w:b/>
                          <w:bCs/>
                          <w:spacing w:val="2"/>
                          <w:fitText w:val="8381" w:id="-1196150271"/>
                        </w:rPr>
                        <w:t xml:space="preserve"> </w:t>
                      </w:r>
                      <w:proofErr w:type="spellStart"/>
                      <w:r w:rsidR="002B03F0" w:rsidRPr="002B03F0">
                        <w:rPr>
                          <w:rFonts w:ascii="UD Digi Kyokasho NK-R" w:eastAsia="UD Digi Kyokasho NK-R" w:hAnsi="Yu Gothic" w:cs="Times New Roman"/>
                          <w:b/>
                          <w:bCs/>
                          <w:spacing w:val="2"/>
                          <w:fitText w:val="8381" w:id="-1196150271"/>
                        </w:rPr>
                        <w:t>cu</w:t>
                      </w:r>
                      <w:r w:rsidR="002B03F0" w:rsidRPr="002B03F0">
                        <w:rPr>
                          <w:rFonts w:ascii="Calibri" w:eastAsia="UD Digi Kyokasho NK-R" w:hAnsi="Calibri" w:cs="Calibri"/>
                          <w:b/>
                          <w:bCs/>
                          <w:spacing w:val="2"/>
                          <w:fitText w:val="8381" w:id="-1196150271"/>
                        </w:rPr>
                        <w:t>ố</w:t>
                      </w:r>
                      <w:r w:rsidR="002B03F0" w:rsidRPr="002B03F0">
                        <w:rPr>
                          <w:rFonts w:ascii="UD Digi Kyokasho NK-R" w:eastAsia="UD Digi Kyokasho NK-R" w:hAnsi="Yu Gothic" w:cs="Times New Roman"/>
                          <w:b/>
                          <w:bCs/>
                          <w:spacing w:val="2"/>
                          <w:fitText w:val="8381" w:id="-1196150271"/>
                        </w:rPr>
                        <w:t>i</w:t>
                      </w:r>
                      <w:proofErr w:type="spellEnd"/>
                      <w:r w:rsidR="002B03F0" w:rsidRPr="002B03F0">
                        <w:rPr>
                          <w:rFonts w:ascii="UD Digi Kyokasho NK-R" w:eastAsia="UD Digi Kyokasho NK-R" w:hAnsi="Yu Gothic" w:cs="Times New Roman"/>
                          <w:b/>
                          <w:bCs/>
                          <w:spacing w:val="2"/>
                          <w:fitText w:val="8381" w:id="-1196150271"/>
                        </w:rPr>
                        <w:t xml:space="preserve"> </w:t>
                      </w:r>
                      <w:proofErr w:type="spellStart"/>
                      <w:r w:rsidR="002B03F0" w:rsidRPr="002B03F0">
                        <w:rPr>
                          <w:rFonts w:ascii="UD Digi Kyokasho NK-R" w:eastAsia="UD Digi Kyokasho NK-R" w:hAnsi="Yu Gothic" w:cs="Times New Roman"/>
                          <w:b/>
                          <w:bCs/>
                          <w:spacing w:val="2"/>
                          <w:fitText w:val="8381" w:id="-1196150271"/>
                        </w:rPr>
                        <w:t>th</w:t>
                      </w:r>
                      <w:r w:rsidR="002B03F0" w:rsidRPr="002B03F0">
                        <w:rPr>
                          <w:rFonts w:ascii="UD Digi Kyokasho NK-R" w:eastAsia="UD Digi Kyokasho NK-R" w:hAnsi="Yu Gothic" w:cs="Times New Roman"/>
                          <w:b/>
                          <w:bCs/>
                          <w:spacing w:val="2"/>
                          <w:fitText w:val="8381" w:id="-1196150271"/>
                        </w:rPr>
                        <w:t>á</w:t>
                      </w:r>
                      <w:r w:rsidR="002B03F0" w:rsidRPr="002B03F0">
                        <w:rPr>
                          <w:rFonts w:ascii="UD Digi Kyokasho NK-R" w:eastAsia="UD Digi Kyokasho NK-R" w:hAnsi="Yu Gothic" w:cs="Times New Roman"/>
                          <w:b/>
                          <w:bCs/>
                          <w:spacing w:val="2"/>
                          <w:fitText w:val="8381" w:id="-1196150271"/>
                        </w:rPr>
                        <w:t>ng</w:t>
                      </w:r>
                      <w:proofErr w:type="spellEnd"/>
                      <w:r w:rsidR="002B03F0" w:rsidRPr="002B03F0">
                        <w:rPr>
                          <w:rFonts w:ascii="UD Digi Kyokasho NK-R" w:eastAsia="UD Digi Kyokasho NK-R" w:hAnsi="Yu Gothic" w:cs="Times New Roman"/>
                          <w:b/>
                          <w:bCs/>
                          <w:spacing w:val="2"/>
                          <w:fitText w:val="8381" w:id="-1196150271"/>
                        </w:rPr>
                        <w:t xml:space="preserve"> 6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 xml:space="preserve"> 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đế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n t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>á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2"/>
                          <w:kern w:val="0"/>
                          <w:fitText w:val="8381" w:id="-1196150271"/>
                          <w:lang w:val="vi-VN"/>
                        </w:rPr>
                        <w:t xml:space="preserve">ng 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b/>
                          <w:spacing w:val="4"/>
                          <w:kern w:val="0"/>
                          <w:fitText w:val="8381" w:id="-1196150271"/>
                          <w:lang w:val="vi-VN"/>
                        </w:rPr>
                        <w:t>9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b/>
                          <w:lang w:val="vi-VN"/>
                        </w:rPr>
                        <w:t xml:space="preserve"> </w:t>
                      </w:r>
                    </w:p>
                    <w:p w14:paraId="58B007BE" w14:textId="2EC2C997" w:rsidR="004414D4" w:rsidRPr="00DF732A" w:rsidRDefault="004414D4" w:rsidP="00DF732A">
                      <w:pPr>
                        <w:pStyle w:val="a8"/>
                        <w:numPr>
                          <w:ilvl w:val="0"/>
                          <w:numId w:val="46"/>
                        </w:numPr>
                        <w:spacing w:line="300" w:lineRule="exact"/>
                        <w:ind w:leftChars="0"/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書類受領後、当校による書類審査・面接にて入学</w:t>
                      </w:r>
                      <w:r w:rsidR="005A2A23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の可否を判断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します。</w:t>
                      </w:r>
                    </w:p>
                    <w:p w14:paraId="7425F756" w14:textId="06B0D03B" w:rsidR="004414D4" w:rsidRPr="00DF732A" w:rsidRDefault="004414D4" w:rsidP="00DF732A">
                      <w:pPr>
                        <w:pStyle w:val="a8"/>
                        <w:spacing w:line="300" w:lineRule="exact"/>
                        <w:ind w:leftChars="0" w:left="420"/>
                        <w:rPr>
                          <w:rFonts w:ascii="UD Digi Kyokasho NK-R" w:eastAsia="UD Digi Kyokasho NK-R" w:hAnsi="Yu Gothic" w:cs="Times New Roman"/>
                          <w:w w:val="76"/>
                          <w:lang w:val="vi-VN"/>
                        </w:rPr>
                      </w:pPr>
                      <w:r w:rsidRPr="002B03F0">
                        <w:rPr>
                          <w:rFonts w:ascii="UD Digi Kyokasho NK-R" w:eastAsia="UD Digi Kyokasho NK-R" w:hAnsi="Yu Gothic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Sau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 xml:space="preserve"> khi ti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ế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p n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ậ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n 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ồ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 xml:space="preserve"> s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ơ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,n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à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 xml:space="preserve"> tr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ườ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ng s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ẽ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 xml:space="preserve"> ti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ế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n 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à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nh x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é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t tuy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ể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n 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ồ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 xml:space="preserve"> s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ơ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,p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ỏ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ng v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ấ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n v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à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 xml:space="preserve"> p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á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 xml:space="preserve">n 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đị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 xml:space="preserve">nh 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đượ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c p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é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p n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ậ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p h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ọ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w w:val="73"/>
                          <w:kern w:val="0"/>
                          <w:fitText w:val="8927" w:id="-940857600"/>
                          <w:lang w:val="vi-VN"/>
                        </w:rPr>
                        <w:t>c</w:t>
                      </w:r>
                      <w:r w:rsidR="005A2A23" w:rsidRPr="002B03F0">
                        <w:rPr>
                          <w:rFonts w:ascii="Arial" w:eastAsia="UD Digi Kyokasho NK-R" w:hAnsi="Arial" w:cs="Times New Roman"/>
                          <w:w w:val="73"/>
                          <w:kern w:val="0"/>
                          <w:fitText w:val="8927" w:id="-940857600"/>
                          <w:lang w:val="vi-VN"/>
                        </w:rPr>
                        <w:t xml:space="preserve"> hay không</w:t>
                      </w:r>
                      <w:r w:rsidRPr="002B03F0">
                        <w:rPr>
                          <w:rFonts w:ascii="UD Digi Kyokasho NK-R" w:eastAsia="UD Digi Kyokasho NK-R" w:hAnsi="Arial" w:cs="Times New Roman" w:hint="eastAsia"/>
                          <w:spacing w:val="70"/>
                          <w:w w:val="73"/>
                          <w:kern w:val="0"/>
                          <w:fitText w:val="8927" w:id="-940857600"/>
                          <w:lang w:val="vi-VN"/>
                        </w:rPr>
                        <w:t>.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w w:val="76"/>
                          <w:lang w:val="vi-VN"/>
                        </w:rPr>
                        <w:t xml:space="preserve"> </w:t>
                      </w:r>
                    </w:p>
                    <w:p w14:paraId="6F8E8CFC" w14:textId="77777777" w:rsidR="004414D4" w:rsidRPr="00DF732A" w:rsidRDefault="004414D4" w:rsidP="00DF732A">
                      <w:pPr>
                        <w:pStyle w:val="a8"/>
                        <w:numPr>
                          <w:ilvl w:val="0"/>
                          <w:numId w:val="46"/>
                        </w:numPr>
                        <w:spacing w:line="300" w:lineRule="exact"/>
                        <w:ind w:leftChars="0"/>
                        <w:rPr>
                          <w:rFonts w:ascii="UD Digi Kyokasho NK-R" w:eastAsia="UD Digi Kyokasho NK-R" w:hAnsi="Yu Gothic" w:cs="Times New Roman"/>
                          <w:lang w:val="vi-VN"/>
                        </w:rPr>
                      </w:pPr>
                      <w:r w:rsidRPr="00DF732A">
                        <w:rPr>
                          <w:rFonts w:ascii="UD Digi Kyokasho NK-R" w:eastAsia="UD Digi Kyokasho NK-R" w:hAnsi="Yu Gothic" w:cs="Times New Roman" w:hint="eastAsia"/>
                        </w:rPr>
                        <w:t>合否結果を通知します。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lang w:val="vi-VN"/>
                        </w:rPr>
                        <w:t>Th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lang w:val="vi-VN"/>
                        </w:rPr>
                        <w:t>ô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lang w:val="vi-VN"/>
                        </w:rPr>
                        <w:t>ng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lang w:val="vi-VN"/>
                        </w:rPr>
                        <w:t xml:space="preserve"> b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lang w:val="vi-VN"/>
                        </w:rPr>
                        <w:t>á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lang w:val="vi-VN"/>
                        </w:rPr>
                        <w:t>o k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lang w:val="vi-VN"/>
                        </w:rPr>
                        <w:t>ế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lang w:val="vi-VN"/>
                        </w:rPr>
                        <w:t>t qu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lang w:val="vi-VN"/>
                        </w:rPr>
                        <w:t>ả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lang w:val="vi-VN"/>
                        </w:rPr>
                        <w:t xml:space="preserve"> tr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lang w:val="vi-VN"/>
                        </w:rPr>
                        <w:t>ượ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lang w:val="vi-VN"/>
                        </w:rPr>
                        <w:t xml:space="preserve">t 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lang w:val="vi-VN"/>
                        </w:rPr>
                        <w:t>đỗ</w:t>
                      </w:r>
                      <w:r w:rsidRPr="00DF732A">
                        <w:rPr>
                          <w:rFonts w:ascii="UD Digi Kyokasho NK-R" w:eastAsia="UD Digi Kyokasho NK-R" w:hAnsi="Arial" w:cs="Times New Roman" w:hint="eastAsia"/>
                          <w:lang w:val="vi-V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B532B" w14:textId="77777777" w:rsidR="00A73DCD" w:rsidRPr="002B03F0" w:rsidRDefault="00A73DCD" w:rsidP="000C0370">
      <w:pPr>
        <w:spacing w:line="360" w:lineRule="auto"/>
        <w:ind w:leftChars="500" w:left="1050"/>
        <w:rPr>
          <w:rFonts w:ascii="UD デジタル 教科書体 NK" w:eastAsia="UD デジタル 教科書体 NK" w:hAnsi="Arial" w:cs="Times New Roman"/>
          <w:b/>
        </w:rPr>
      </w:pPr>
    </w:p>
    <w:p w14:paraId="2682558A" w14:textId="77777777" w:rsidR="002A10A7" w:rsidRPr="002B03F0" w:rsidRDefault="002A10A7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</w:p>
    <w:p w14:paraId="71185C75" w14:textId="77777777" w:rsidR="002A10A7" w:rsidRPr="002B03F0" w:rsidRDefault="00DF732A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  <w:r w:rsidRPr="002B03F0">
        <w:rPr>
          <w:rFonts w:ascii="UD デジタル 教科書体 NK" w:eastAsia="UD デジタル 教科書体 NK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A7C30" wp14:editId="386B15A1">
                <wp:simplePos x="0" y="0"/>
                <wp:positionH relativeFrom="column">
                  <wp:posOffset>13335</wp:posOffset>
                </wp:positionH>
                <wp:positionV relativeFrom="paragraph">
                  <wp:posOffset>158277</wp:posOffset>
                </wp:positionV>
                <wp:extent cx="2720975" cy="347980"/>
                <wp:effectExtent l="57150" t="57150" r="60325" b="520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347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67DAC" w14:textId="77777777" w:rsidR="004414D4" w:rsidRPr="003E0873" w:rsidRDefault="004414D4" w:rsidP="00045081">
                            <w:pPr>
                              <w:spacing w:line="380" w:lineRule="exact"/>
                              <w:rPr>
                                <w:rFonts w:ascii="Arial" w:eastAsia="Yu Gothic" w:hAnsi="Arial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0873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STEP</w:t>
                            </w:r>
                            <w:r w:rsidRPr="003E0873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３</w:t>
                            </w:r>
                            <w:r>
                              <w:rPr>
                                <w:rFonts w:ascii="Arial" w:eastAsia="Yu Gothic" w:hAnsi="Arial" w:cstheme="majorHAnsi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  <w:lang w:val="vi-VN"/>
                              </w:rPr>
                              <w:t xml:space="preserve">  BƯỚC 3</w:t>
                            </w:r>
                          </w:p>
                          <w:p w14:paraId="3BD0183C" w14:textId="77777777" w:rsidR="004414D4" w:rsidRPr="00DA7032" w:rsidRDefault="004414D4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3E8D17" w14:textId="77777777" w:rsidR="004414D4" w:rsidRPr="00DA7032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2FB77649" w14:textId="77777777" w:rsidR="004414D4" w:rsidRPr="00DA7032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7C30" id="正方形/長方形 17" o:spid="_x0000_s1032" style="position:absolute;left:0;text-align:left;margin-left:1.05pt;margin-top:12.45pt;width:214.25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" fillcolor="#f7caac [1301]" strokecolor="#1f4d78 [1604]" strokeweight="1pt">
                <v:textbox>
                  <w:txbxContent>
                    <w:p w14:paraId="4AC67DAC" w14:textId="77777777" w:rsidR="004414D4" w:rsidRPr="003E0873" w:rsidRDefault="004414D4" w:rsidP="00045081">
                      <w:pPr>
                        <w:spacing w:line="380" w:lineRule="exact"/>
                        <w:rPr>
                          <w:rFonts w:ascii="Arial" w:eastAsia="Yu Gothic" w:hAnsi="Arial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  <w:lang w:val="vi-VN"/>
                        </w:rPr>
                      </w:pPr>
                      <w:r w:rsidRPr="003E0873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7103"/>
                        </w:rPr>
                        <w:t>STEP</w:t>
                      </w:r>
                      <w:r w:rsidRPr="003E0873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7103"/>
                        </w:rPr>
                        <w:t>３</w:t>
                      </w:r>
                      <w:r>
                        <w:rPr>
                          <w:rFonts w:ascii="Arial" w:eastAsia="Yu Gothic" w:hAnsi="Arial" w:cstheme="majorHAnsi"/>
                          <w:color w:val="2F5496" w:themeColor="accent5" w:themeShade="BF"/>
                          <w:kern w:val="0"/>
                          <w:sz w:val="28"/>
                          <w:szCs w:val="28"/>
                          <w:lang w:val="vi-VN"/>
                        </w:rPr>
                        <w:t xml:space="preserve">  BƯỚC 3</w:t>
                      </w:r>
                    </w:p>
                    <w:p w14:paraId="3BD0183C" w14:textId="77777777" w:rsidR="004414D4" w:rsidRPr="00DA7032" w:rsidRDefault="004414D4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93E8D17" w14:textId="77777777" w:rsidR="004414D4" w:rsidRPr="00DA7032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2FB77649" w14:textId="77777777" w:rsidR="004414D4" w:rsidRPr="00DA7032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DFBA" w14:textId="77777777" w:rsidR="002A10A7" w:rsidRPr="002B03F0" w:rsidRDefault="002A10A7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</w:p>
    <w:p w14:paraId="6656B9B6" w14:textId="77777777" w:rsidR="002A10A7" w:rsidRPr="002B03F0" w:rsidRDefault="00DF732A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  <w:r w:rsidRPr="002B03F0">
        <w:rPr>
          <w:rFonts w:ascii="UD デジタル 教科書体 NK" w:eastAsia="UD デジタル 教科書体 NK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29934E" wp14:editId="79052506">
                <wp:simplePos x="0" y="0"/>
                <wp:positionH relativeFrom="margin">
                  <wp:posOffset>5080</wp:posOffset>
                </wp:positionH>
                <wp:positionV relativeFrom="paragraph">
                  <wp:posOffset>70012</wp:posOffset>
                </wp:positionV>
                <wp:extent cx="6087745" cy="504825"/>
                <wp:effectExtent l="0" t="0" r="2730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3BAE3" w14:textId="77777777" w:rsidR="004414D4" w:rsidRPr="00DF732A" w:rsidRDefault="004414D4" w:rsidP="00DF732A">
                            <w:pPr>
                              <w:spacing w:line="300" w:lineRule="exact"/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出入国管理局への申請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ab/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ab/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ab/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ab/>
                              <w:t xml:space="preserve">  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11月末</w:t>
                            </w:r>
                          </w:p>
                          <w:p w14:paraId="34B58D3A" w14:textId="77777777" w:rsidR="004414D4" w:rsidRPr="00DF732A" w:rsidRDefault="004414D4" w:rsidP="00DF732A">
                            <w:pPr>
                              <w:spacing w:line="300" w:lineRule="exact"/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ộ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h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ồ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s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ơ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l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ê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ụ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qu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l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ý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xu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ấ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h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ậ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h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　　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Kh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o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u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ố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i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h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11</w:t>
                            </w:r>
                          </w:p>
                          <w:p w14:paraId="33F7C02A" w14:textId="77777777" w:rsidR="004414D4" w:rsidRPr="005E0842" w:rsidRDefault="004414D4" w:rsidP="005E0842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UD Digi Kyokasho NK-R" w:eastAsia="UD Digi Kyokasho NK-R" w:hAnsi="Arial" w:cs="Times New Roman"/>
                                <w:lang w:val="vi-VN"/>
                              </w:rPr>
                            </w:pPr>
                            <w:r w:rsidRPr="009A7ECB">
                              <w:rPr>
                                <w:rFonts w:ascii="UD Digi Kyokasho NK-R" w:eastAsia="UD Digi Kyokasho NK-R" w:hAnsi="Yu Gothic" w:cs="Times New Roman" w:hint="eastAsia"/>
                              </w:rPr>
                              <w:t>the end of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934E" id="テキスト ボックス 9" o:spid="_x0000_s1033" type="#_x0000_t202" style="position:absolute;left:0;text-align:left;margin-left:.4pt;margin-top:5.5pt;width:479.3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" fillcolor="white [3201]" strokeweight=".5pt">
                <v:textbox>
                  <w:txbxContent>
                    <w:p w14:paraId="6BD3BAE3" w14:textId="77777777" w:rsidR="004414D4" w:rsidRPr="00DF732A" w:rsidRDefault="004414D4" w:rsidP="00DF732A">
                      <w:pPr>
                        <w:spacing w:line="300" w:lineRule="exact"/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出入国管理局への申請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ab/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ab/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ab/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ab/>
                        <w:t xml:space="preserve">  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11月末</w:t>
                      </w:r>
                    </w:p>
                    <w:p w14:paraId="34B58D3A" w14:textId="77777777" w:rsidR="004414D4" w:rsidRPr="00DF732A" w:rsidRDefault="004414D4" w:rsidP="00DF732A">
                      <w:pPr>
                        <w:spacing w:line="300" w:lineRule="exact"/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ộ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h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ồ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s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ơ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l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ê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ụ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qu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l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ý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xu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ấ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h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ậ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h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　　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ab/>
                        <w:t xml:space="preserve"> 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Kh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o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u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ố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i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h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11</w:t>
                      </w:r>
                    </w:p>
                    <w:p w14:paraId="33F7C02A" w14:textId="77777777" w:rsidR="004414D4" w:rsidRPr="005E0842" w:rsidRDefault="004414D4" w:rsidP="005E0842">
                      <w:pPr>
                        <w:spacing w:line="240" w:lineRule="atLeast"/>
                        <w:ind w:firstLineChars="50" w:firstLine="105"/>
                        <w:rPr>
                          <w:rFonts w:ascii="UD Digi Kyokasho NK-R" w:eastAsia="UD Digi Kyokasho NK-R" w:hAnsi="Arial" w:cs="Times New Roman"/>
                          <w:lang w:val="vi-VN"/>
                        </w:rPr>
                      </w:pPr>
                      <w:r w:rsidRPr="009A7ECB">
                        <w:rPr>
                          <w:rFonts w:ascii="UD Digi Kyokasho NK-R" w:eastAsia="UD Digi Kyokasho NK-R" w:hAnsi="Yu Gothic" w:cs="Times New Roman" w:hint="eastAsia"/>
                        </w:rPr>
                        <w:t>the end of Nov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F5E79" w14:textId="77777777" w:rsidR="002A10A7" w:rsidRPr="002B03F0" w:rsidRDefault="002A10A7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</w:p>
    <w:p w14:paraId="56781C40" w14:textId="77777777" w:rsidR="002A10A7" w:rsidRPr="002B03F0" w:rsidRDefault="00DF732A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  <w:r w:rsidRPr="002B03F0">
        <w:rPr>
          <w:rFonts w:ascii="UD デジタル 教科書体 NK" w:eastAsia="UD デジタル 教科書体 NK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A439A" wp14:editId="68B03E7D">
                <wp:simplePos x="0" y="0"/>
                <wp:positionH relativeFrom="column">
                  <wp:posOffset>13335</wp:posOffset>
                </wp:positionH>
                <wp:positionV relativeFrom="paragraph">
                  <wp:posOffset>148117</wp:posOffset>
                </wp:positionV>
                <wp:extent cx="2710815" cy="352425"/>
                <wp:effectExtent l="57150" t="57150" r="51435" b="476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6B548" w14:textId="77777777" w:rsidR="004414D4" w:rsidRPr="003E0873" w:rsidRDefault="004414D4" w:rsidP="00045081">
                            <w:pPr>
                              <w:spacing w:line="380" w:lineRule="exact"/>
                              <w:rPr>
                                <w:rFonts w:ascii="Arial" w:eastAsia="Yu Gothic" w:hAnsi="Arial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0873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STEP</w:t>
                            </w:r>
                            <w:r w:rsidRPr="003E0873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４</w:t>
                            </w:r>
                            <w:r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Yu Gothic" w:hAnsi="Arial" w:cstheme="majorHAnsi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  <w:lang w:val="vi-VN"/>
                              </w:rPr>
                              <w:t xml:space="preserve"> BƯỚC 4</w:t>
                            </w:r>
                          </w:p>
                          <w:p w14:paraId="2B356D04" w14:textId="77777777" w:rsidR="004414D4" w:rsidRPr="00DA7032" w:rsidRDefault="004414D4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A3EE79" w14:textId="77777777" w:rsidR="004414D4" w:rsidRPr="00DA7032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1B005E64" w14:textId="77777777" w:rsidR="004414D4" w:rsidRPr="00DA7032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439A" id="正方形/長方形 18" o:spid="_x0000_s1034" style="position:absolute;left:0;text-align:left;margin-left:1.05pt;margin-top:11.65pt;width:213.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" fillcolor="#f7caac [1301]" strokecolor="#1f4d78 [1604]" strokeweight="1pt">
                <v:textbox>
                  <w:txbxContent>
                    <w:p w14:paraId="3D16B548" w14:textId="77777777" w:rsidR="004414D4" w:rsidRPr="003E0873" w:rsidRDefault="004414D4" w:rsidP="00045081">
                      <w:pPr>
                        <w:spacing w:line="380" w:lineRule="exact"/>
                        <w:rPr>
                          <w:rFonts w:ascii="Arial" w:eastAsia="Yu Gothic" w:hAnsi="Arial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  <w:lang w:val="vi-VN"/>
                        </w:rPr>
                      </w:pPr>
                      <w:r w:rsidRPr="003E0873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2"/>
                        </w:rPr>
                        <w:t>STEP</w:t>
                      </w:r>
                      <w:r w:rsidRPr="003E0873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2"/>
                        </w:rPr>
                        <w:t>４</w:t>
                      </w:r>
                      <w:r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Yu Gothic" w:hAnsi="Arial" w:cstheme="majorHAnsi"/>
                          <w:color w:val="2F5496" w:themeColor="accent5" w:themeShade="BF"/>
                          <w:kern w:val="0"/>
                          <w:sz w:val="28"/>
                          <w:szCs w:val="28"/>
                          <w:lang w:val="vi-VN"/>
                        </w:rPr>
                        <w:t xml:space="preserve"> BƯỚC 4</w:t>
                      </w:r>
                    </w:p>
                    <w:p w14:paraId="2B356D04" w14:textId="77777777" w:rsidR="004414D4" w:rsidRPr="00DA7032" w:rsidRDefault="004414D4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A3EE79" w14:textId="77777777" w:rsidR="004414D4" w:rsidRPr="00DA7032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1B005E64" w14:textId="77777777" w:rsidR="004414D4" w:rsidRPr="00DA7032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E0AA5A" w14:textId="77777777" w:rsidR="002A10A7" w:rsidRPr="002B03F0" w:rsidRDefault="002A10A7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</w:p>
    <w:p w14:paraId="3DF41623" w14:textId="77777777" w:rsidR="002A10A7" w:rsidRPr="002B03F0" w:rsidRDefault="00DF732A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  <w:r w:rsidRPr="002B03F0">
        <w:rPr>
          <w:rFonts w:ascii="UD デジタル 教科書体 NK" w:eastAsia="UD デジタル 教科書体 NK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A2F8E" wp14:editId="3ADF34E0">
                <wp:simplePos x="0" y="0"/>
                <wp:positionH relativeFrom="margin">
                  <wp:posOffset>12700</wp:posOffset>
                </wp:positionH>
                <wp:positionV relativeFrom="paragraph">
                  <wp:posOffset>56677</wp:posOffset>
                </wp:positionV>
                <wp:extent cx="6097270" cy="1254642"/>
                <wp:effectExtent l="0" t="0" r="17780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8605E" w14:textId="77777777" w:rsidR="004414D4" w:rsidRPr="00DF732A" w:rsidRDefault="004414D4" w:rsidP="00DF732A">
                            <w:pPr>
                              <w:spacing w:line="300" w:lineRule="exact"/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在留資格認定証明書の交付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ấ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gi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ấ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y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h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ứ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h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ậ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ư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h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l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ư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u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r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ú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(COE)　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 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２月中旬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Kho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gi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ữ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a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h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2</w:t>
                            </w:r>
                          </w:p>
                          <w:p w14:paraId="3B05B038" w14:textId="77777777" w:rsidR="004414D4" w:rsidRPr="00DF732A" w:rsidRDefault="004414D4" w:rsidP="00DF732A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ind w:leftChars="0"/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出入国管理局は在留資格認定証明書を交付します。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ụ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qu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l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ý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xu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ấ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h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ậ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h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s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ẽ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ấ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gi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ấ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y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h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ứ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h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ậ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ư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h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l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ư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u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r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ú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.</w:t>
                            </w:r>
                          </w:p>
                          <w:p w14:paraId="6446256A" w14:textId="77777777" w:rsidR="004414D4" w:rsidRPr="00CB4C20" w:rsidRDefault="004414D4" w:rsidP="00DF732A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ind w:leftChars="0"/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  <w:r w:rsidRPr="003576DF">
                              <w:rPr>
                                <w:rFonts w:ascii="Yu Gothic" w:eastAsia="Yu Gothic" w:hAnsi="Yu Gothic" w:cs="Times New Roman" w:hint="eastAsia"/>
                                <w:w w:val="80"/>
                              </w:rPr>
                              <w:t>当校から各送り出し機関に合否結果</w:t>
                            </w:r>
                            <w:r w:rsidRPr="003576DF">
                              <w:rPr>
                                <w:rFonts w:ascii="Yu Gothic" w:eastAsia="Yu Gothic" w:hAnsi="Yu Gothic" w:cs="Times New Roman"/>
                                <w:w w:val="80"/>
                              </w:rPr>
                              <w:t>を</w:t>
                            </w:r>
                            <w:r w:rsidRPr="003576DF">
                              <w:rPr>
                                <w:rFonts w:ascii="Yu Gothic" w:eastAsia="Yu Gothic" w:hAnsi="Yu Gothic" w:cs="Times New Roman" w:hint="eastAsia"/>
                                <w:w w:val="80"/>
                              </w:rPr>
                              <w:t>通知します。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r</w:t>
                            </w:r>
                            <w:r w:rsidRPr="00CB4C20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ườ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s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ẽ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h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ô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b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o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k</w:t>
                            </w:r>
                            <w:r w:rsidRPr="00CB4C20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ế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qu</w:t>
                            </w:r>
                            <w:r w:rsidRPr="00CB4C20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đ</w:t>
                            </w:r>
                            <w:r w:rsidRPr="00CB4C20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ỗ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hay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r</w:t>
                            </w:r>
                            <w:r w:rsidRPr="00CB4C20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ượ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COE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ho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</w:t>
                            </w:r>
                            <w:r w:rsidRPr="00CB4C20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ấ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CB4C20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CB4C20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ơ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quan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h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i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CB4C20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ử</w:t>
                            </w:r>
                            <w:proofErr w:type="spellEnd"/>
                            <w:r w:rsidRPr="00CB4C20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.</w:t>
                            </w:r>
                          </w:p>
                          <w:p w14:paraId="721641E0" w14:textId="77777777" w:rsidR="004414D4" w:rsidRPr="009A7ECB" w:rsidRDefault="004414D4" w:rsidP="00C47CFC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40" w:lineRule="atLeast"/>
                              <w:ind w:leftChars="0"/>
                              <w:rPr>
                                <w:rFonts w:ascii="UD Digi Kyokasho NK-R" w:eastAsia="UD Digi Kyokasho NK-R" w:hAnsi="Yu Gothic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2F8E" id="テキスト ボックス 8" o:spid="_x0000_s1035" type="#_x0000_t202" style="position:absolute;left:0;text-align:left;margin-left:1pt;margin-top:4.45pt;width:480.1pt;height:9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" fillcolor="white [3201]" strokeweight=".5pt">
                <v:textbox>
                  <w:txbxContent>
                    <w:p w14:paraId="2F28605E" w14:textId="77777777" w:rsidR="004414D4" w:rsidRPr="00DF732A" w:rsidRDefault="004414D4" w:rsidP="00DF732A">
                      <w:pPr>
                        <w:spacing w:line="300" w:lineRule="exact"/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在留資格認定証明書の交付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ấ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gi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ấ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y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h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ứ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h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ậ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ư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h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l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ư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u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r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ú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(COE)　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 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２月中旬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Kho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gi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ữ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a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h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2</w:t>
                      </w:r>
                    </w:p>
                    <w:p w14:paraId="3B05B038" w14:textId="77777777" w:rsidR="004414D4" w:rsidRPr="00DF732A" w:rsidRDefault="004414D4" w:rsidP="00DF732A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300" w:lineRule="exact"/>
                        <w:ind w:leftChars="0"/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出入国管理局は在留資格認定証明書を交付します。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ụ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qu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l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ý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xu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ấ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h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ậ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h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s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ẽ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ấ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gi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ấ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y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h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ứ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h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ậ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ư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h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l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ư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u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r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ú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.</w:t>
                      </w:r>
                    </w:p>
                    <w:p w14:paraId="6446256A" w14:textId="77777777" w:rsidR="004414D4" w:rsidRPr="00CB4C20" w:rsidRDefault="004414D4" w:rsidP="00DF732A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300" w:lineRule="exact"/>
                        <w:ind w:leftChars="0"/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  <w:r w:rsidRPr="003576DF">
                        <w:rPr>
                          <w:rFonts w:ascii="Yu Gothic" w:eastAsia="Yu Gothic" w:hAnsi="Yu Gothic" w:cs="Times New Roman" w:hint="eastAsia"/>
                          <w:w w:val="80"/>
                        </w:rPr>
                        <w:t>当校から各送り出し機関に合否結果</w:t>
                      </w:r>
                      <w:r w:rsidRPr="003576DF">
                        <w:rPr>
                          <w:rFonts w:ascii="Yu Gothic" w:eastAsia="Yu Gothic" w:hAnsi="Yu Gothic" w:cs="Times New Roman"/>
                          <w:w w:val="80"/>
                        </w:rPr>
                        <w:t>を</w:t>
                      </w:r>
                      <w:r w:rsidRPr="003576DF">
                        <w:rPr>
                          <w:rFonts w:ascii="Yu Gothic" w:eastAsia="Yu Gothic" w:hAnsi="Yu Gothic" w:cs="Times New Roman" w:hint="eastAsia"/>
                          <w:w w:val="80"/>
                        </w:rPr>
                        <w:t>通知します。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r</w:t>
                      </w:r>
                      <w:r w:rsidRPr="00CB4C20">
                        <w:rPr>
                          <w:rFonts w:ascii="Calibri" w:eastAsia="UD Digi Kyokasho NK-R" w:hAnsi="Calibri" w:cs="Calibri"/>
                          <w:w w:val="96"/>
                        </w:rPr>
                        <w:t>ườ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s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ẽ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h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ô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b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o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k</w:t>
                      </w:r>
                      <w:r w:rsidRPr="00CB4C20">
                        <w:rPr>
                          <w:rFonts w:ascii="Calibri" w:eastAsia="UD Digi Kyokasho NK-R" w:hAnsi="Calibri" w:cs="Calibri"/>
                          <w:w w:val="96"/>
                        </w:rPr>
                        <w:t>ế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qu</w:t>
                      </w:r>
                      <w:r w:rsidRPr="00CB4C20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đ</w:t>
                      </w:r>
                      <w:r w:rsidRPr="00CB4C20">
                        <w:rPr>
                          <w:rFonts w:ascii="Calibri" w:eastAsia="UD Digi Kyokasho NK-R" w:hAnsi="Calibri" w:cs="Calibri"/>
                          <w:w w:val="96"/>
                        </w:rPr>
                        <w:t>ỗ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hay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r</w:t>
                      </w:r>
                      <w:r w:rsidRPr="00CB4C20">
                        <w:rPr>
                          <w:rFonts w:ascii="Calibri" w:eastAsia="UD Digi Kyokasho NK-R" w:hAnsi="Calibri" w:cs="Calibri"/>
                          <w:w w:val="96"/>
                        </w:rPr>
                        <w:t>ượ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COE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ho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</w:t>
                      </w:r>
                      <w:r w:rsidRPr="00CB4C20">
                        <w:rPr>
                          <w:rFonts w:ascii="Calibri" w:eastAsia="UD Digi Kyokasho NK-R" w:hAnsi="Calibri" w:cs="Calibri"/>
                          <w:w w:val="96"/>
                        </w:rPr>
                        <w:t>ấ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CB4C20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CB4C20">
                        <w:rPr>
                          <w:rFonts w:ascii="Calibri" w:eastAsia="UD Digi Kyokasho NK-R" w:hAnsi="Calibri" w:cs="Calibri"/>
                          <w:w w:val="96"/>
                        </w:rPr>
                        <w:t>ơ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quan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h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i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CB4C20">
                        <w:rPr>
                          <w:rFonts w:ascii="Calibri" w:eastAsia="UD Digi Kyokasho NK-R" w:hAnsi="Calibri" w:cs="Calibri"/>
                          <w:w w:val="96"/>
                        </w:rPr>
                        <w:t>ử</w:t>
                      </w:r>
                      <w:proofErr w:type="spellEnd"/>
                      <w:r w:rsidRPr="00CB4C20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.</w:t>
                      </w:r>
                    </w:p>
                    <w:p w14:paraId="721641E0" w14:textId="77777777" w:rsidR="004414D4" w:rsidRPr="009A7ECB" w:rsidRDefault="004414D4" w:rsidP="00C47CFC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40" w:lineRule="atLeast"/>
                        <w:ind w:leftChars="0"/>
                        <w:rPr>
                          <w:rFonts w:ascii="UD Digi Kyokasho NK-R" w:eastAsia="UD Digi Kyokasho NK-R" w:hAnsi="Yu Gothic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21594" w14:textId="77777777" w:rsidR="002A10A7" w:rsidRPr="002B03F0" w:rsidRDefault="002A10A7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</w:p>
    <w:p w14:paraId="6302B8F0" w14:textId="77777777" w:rsidR="002A10A7" w:rsidRPr="002B03F0" w:rsidRDefault="002A10A7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</w:p>
    <w:p w14:paraId="7A7DB7C9" w14:textId="77777777" w:rsidR="00AC7C1A" w:rsidRPr="002B03F0" w:rsidRDefault="00AC7C1A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</w:p>
    <w:p w14:paraId="440089BD" w14:textId="77777777" w:rsidR="00AC7C1A" w:rsidRPr="002B03F0" w:rsidRDefault="00AC7C1A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</w:p>
    <w:p w14:paraId="63B0EAE7" w14:textId="77777777" w:rsidR="00AC7C1A" w:rsidRPr="002B03F0" w:rsidRDefault="00630785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  <w:r w:rsidRPr="002B03F0">
        <w:rPr>
          <w:rFonts w:ascii="UD デジタル 教科書体 NK" w:eastAsia="UD デジタル 教科書体 NK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EEEB2" wp14:editId="49D7F742">
                <wp:simplePos x="0" y="0"/>
                <wp:positionH relativeFrom="column">
                  <wp:posOffset>34290</wp:posOffset>
                </wp:positionH>
                <wp:positionV relativeFrom="paragraph">
                  <wp:posOffset>208442</wp:posOffset>
                </wp:positionV>
                <wp:extent cx="2636520" cy="333375"/>
                <wp:effectExtent l="57150" t="57150" r="49530" b="476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D32CB" w14:textId="77777777" w:rsidR="004414D4" w:rsidRPr="00CD7134" w:rsidRDefault="004414D4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30785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STEP</w:t>
                            </w:r>
                            <w:r w:rsidRPr="00630785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５</w:t>
                            </w:r>
                            <w:r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Yu Gothic" w:hAnsi="Arial" w:cstheme="majorHAnsi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  <w:lang w:val="vi-VN"/>
                              </w:rPr>
                              <w:t>BƯỚC 5</w:t>
                            </w:r>
                          </w:p>
                          <w:p w14:paraId="78127DE5" w14:textId="77777777" w:rsidR="004414D4" w:rsidRPr="00201FFF" w:rsidRDefault="004414D4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74A676" w14:textId="77777777" w:rsidR="004414D4" w:rsidRPr="00201FFF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2E22E8D7" w14:textId="77777777" w:rsidR="004414D4" w:rsidRPr="00201FFF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EEEB2" id="正方形/長方形 19" o:spid="_x0000_s1036" style="position:absolute;left:0;text-align:left;margin-left:2.7pt;margin-top:16.4pt;width:207.6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" fillcolor="#f7caac [1301]" strokecolor="#1f4d78 [1604]" strokeweight="1pt">
                <v:textbox>
                  <w:txbxContent>
                    <w:p w14:paraId="627D32CB" w14:textId="77777777" w:rsidR="004414D4" w:rsidRPr="00CD7134" w:rsidRDefault="004414D4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630785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1"/>
                        </w:rPr>
                        <w:t>STEP</w:t>
                      </w:r>
                      <w:r w:rsidRPr="00630785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1"/>
                        </w:rPr>
                        <w:t>５</w:t>
                      </w:r>
                      <w:r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Yu Gothic" w:hAnsi="Arial" w:cstheme="majorHAnsi"/>
                          <w:color w:val="2F5496" w:themeColor="accent5" w:themeShade="BF"/>
                          <w:kern w:val="0"/>
                          <w:sz w:val="28"/>
                          <w:szCs w:val="28"/>
                          <w:lang w:val="vi-VN"/>
                        </w:rPr>
                        <w:t>BƯỚC 5</w:t>
                      </w:r>
                    </w:p>
                    <w:p w14:paraId="78127DE5" w14:textId="77777777" w:rsidR="004414D4" w:rsidRPr="00201FFF" w:rsidRDefault="004414D4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74A676" w14:textId="77777777" w:rsidR="004414D4" w:rsidRPr="00201FFF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2E22E8D7" w14:textId="77777777" w:rsidR="004414D4" w:rsidRPr="00201FFF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30988E" w14:textId="77777777" w:rsidR="00AC7C1A" w:rsidRPr="002B03F0" w:rsidRDefault="00AC7C1A" w:rsidP="003072CB">
      <w:pPr>
        <w:ind w:leftChars="500" w:left="1050"/>
        <w:rPr>
          <w:rFonts w:ascii="UD デジタル 教科書体 NK" w:eastAsia="UD デジタル 教科書体 NK" w:hAnsi="Arial" w:cs="Times New Roman"/>
          <w:b/>
        </w:rPr>
      </w:pPr>
    </w:p>
    <w:p w14:paraId="04594400" w14:textId="77777777" w:rsidR="008D630E" w:rsidRPr="002B03F0" w:rsidRDefault="00DF732A" w:rsidP="008D630E">
      <w:pPr>
        <w:spacing w:line="360" w:lineRule="auto"/>
        <w:rPr>
          <w:rFonts w:ascii="UD デジタル 教科書体 NK" w:eastAsia="UD デジタル 教科書体 NK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2B03F0">
        <w:rPr>
          <w:rFonts w:ascii="UD デジタル 教科書体 NK" w:eastAsia="UD デジタル 教科書体 NK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1F4AF2" wp14:editId="228B02E7">
                <wp:simplePos x="0" y="0"/>
                <wp:positionH relativeFrom="margin">
                  <wp:posOffset>20320</wp:posOffset>
                </wp:positionH>
                <wp:positionV relativeFrom="paragraph">
                  <wp:posOffset>106207</wp:posOffset>
                </wp:positionV>
                <wp:extent cx="6097270" cy="514350"/>
                <wp:effectExtent l="0" t="0" r="1778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0BB66" w14:textId="77777777" w:rsidR="004414D4" w:rsidRPr="00DF732A" w:rsidRDefault="004414D4" w:rsidP="00DF732A">
                            <w:pPr>
                              <w:spacing w:line="320" w:lineRule="exact"/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入学金・学費・寮費の納付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ab/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ab/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eastAsia="UD Digi Kyokasho NK-R" w:hAnsi="Arial" w:cs="Times New Roman"/>
                                <w:w w:val="96"/>
                                <w:lang w:val="vi-VN"/>
                              </w:rPr>
                              <w:t xml:space="preserve">        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３月初旬</w:t>
                            </w:r>
                          </w:p>
                          <w:p w14:paraId="74321018" w14:textId="77777777" w:rsidR="004414D4" w:rsidRPr="00DF732A" w:rsidRDefault="004414D4" w:rsidP="00DF732A">
                            <w:pPr>
                              <w:spacing w:line="320" w:lineRule="exact"/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Đó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i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ề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h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ậ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h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ọ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,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h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ọ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h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í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,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i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ề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k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ý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ú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x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      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Kho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đ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ầ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u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h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3</w:t>
                            </w:r>
                          </w:p>
                          <w:p w14:paraId="3FA052F8" w14:textId="77777777" w:rsidR="004414D4" w:rsidRPr="00DF732A" w:rsidRDefault="004414D4" w:rsidP="00B80714">
                            <w:pPr>
                              <w:ind w:leftChars="-100" w:left="-210"/>
                              <w:rPr>
                                <w:rFonts w:ascii="UD Digi Kyokasho NK-R" w:eastAsia="UD Digi Kyokasho NK-R" w:hAnsi="Yu Gothic" w:cs="Times New Roman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4AF2" id="テキスト ボックス 10" o:spid="_x0000_s1037" type="#_x0000_t202" style="position:absolute;left:0;text-align:left;margin-left:1.6pt;margin-top:8.35pt;width:480.1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" fillcolor="white [3201]" strokeweight=".5pt">
                <v:textbox>
                  <w:txbxContent>
                    <w:p w14:paraId="4050BB66" w14:textId="77777777" w:rsidR="004414D4" w:rsidRPr="00DF732A" w:rsidRDefault="004414D4" w:rsidP="00DF732A">
                      <w:pPr>
                        <w:spacing w:line="320" w:lineRule="exact"/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入学金・学費・寮費の納付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ab/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ab/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ab/>
                        <w:t xml:space="preserve">  </w:t>
                      </w:r>
                      <w:r>
                        <w:rPr>
                          <w:rFonts w:ascii="Arial" w:eastAsia="UD Digi Kyokasho NK-R" w:hAnsi="Arial" w:cs="Times New Roman"/>
                          <w:w w:val="96"/>
                          <w:lang w:val="vi-VN"/>
                        </w:rPr>
                        <w:t xml:space="preserve">        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３月初旬</w:t>
                      </w:r>
                    </w:p>
                    <w:p w14:paraId="74321018" w14:textId="77777777" w:rsidR="004414D4" w:rsidRPr="00DF732A" w:rsidRDefault="004414D4" w:rsidP="00DF732A">
                      <w:pPr>
                        <w:spacing w:line="320" w:lineRule="exact"/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Đó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i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ề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h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ậ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h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ọ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,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h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ọ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h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í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,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i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ề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k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ý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ú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x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      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ab/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Kho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đ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ầ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u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h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3</w:t>
                      </w:r>
                    </w:p>
                    <w:p w14:paraId="3FA052F8" w14:textId="77777777" w:rsidR="004414D4" w:rsidRPr="00DF732A" w:rsidRDefault="004414D4" w:rsidP="00B80714">
                      <w:pPr>
                        <w:ind w:leftChars="-100" w:left="-210"/>
                        <w:rPr>
                          <w:rFonts w:ascii="UD Digi Kyokasho NK-R" w:eastAsia="UD Digi Kyokasho NK-R" w:hAnsi="Yu Gothic" w:cs="Times New Roman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26141" w14:textId="77777777" w:rsidR="00A73DCD" w:rsidRPr="002B03F0" w:rsidRDefault="00630785" w:rsidP="000C0370">
      <w:pPr>
        <w:spacing w:line="360" w:lineRule="auto"/>
        <w:ind w:leftChars="500" w:left="1050"/>
        <w:rPr>
          <w:rFonts w:ascii="UD デジタル 教科書体 NK" w:eastAsia="UD デジタル 教科書体 NK" w:hAnsi="Arial" w:cs="Times New Roman"/>
          <w:b/>
        </w:rPr>
      </w:pPr>
      <w:r w:rsidRPr="002B03F0">
        <w:rPr>
          <w:rFonts w:ascii="UD デジタル 教科書体 NK" w:eastAsia="UD デジタル 教科書体 NK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57B96" wp14:editId="07D316D1">
                <wp:simplePos x="0" y="0"/>
                <wp:positionH relativeFrom="column">
                  <wp:posOffset>24130</wp:posOffset>
                </wp:positionH>
                <wp:positionV relativeFrom="paragraph">
                  <wp:posOffset>324012</wp:posOffset>
                </wp:positionV>
                <wp:extent cx="2678430" cy="357505"/>
                <wp:effectExtent l="57150" t="57150" r="45720" b="615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357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FB7F2" w14:textId="77777777" w:rsidR="004414D4" w:rsidRPr="00CD7134" w:rsidRDefault="004414D4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F732A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STEP</w:t>
                            </w:r>
                            <w:r w:rsidRPr="00DF732A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６</w:t>
                            </w:r>
                            <w:r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Yu Gothic" w:hAnsi="Arial" w:cstheme="majorHAnsi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  <w:lang w:val="vi-VN"/>
                              </w:rPr>
                              <w:t>BƯỚC 6</w:t>
                            </w:r>
                          </w:p>
                          <w:p w14:paraId="0700B096" w14:textId="77777777" w:rsidR="004414D4" w:rsidRPr="00DA7032" w:rsidRDefault="004414D4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830CA9" w14:textId="77777777" w:rsidR="004414D4" w:rsidRPr="00DA7032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7E8982A3" w14:textId="77777777" w:rsidR="004414D4" w:rsidRPr="00DA7032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7B96" id="正方形/長方形 20" o:spid="_x0000_s1038" style="position:absolute;left:0;text-align:left;margin-left:1.9pt;margin-top:25.5pt;width:210.9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" fillcolor="#f7caac [1301]" strokecolor="#1f4d78 [1604]" strokeweight="1pt">
                <v:textbox>
                  <w:txbxContent>
                    <w:p w14:paraId="65BFB7F2" w14:textId="77777777" w:rsidR="004414D4" w:rsidRPr="00CD7134" w:rsidRDefault="004414D4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DF732A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0"/>
                        </w:rPr>
                        <w:t>STEP</w:t>
                      </w:r>
                      <w:r w:rsidRPr="00DF732A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0"/>
                        </w:rPr>
                        <w:t>６</w:t>
                      </w:r>
                      <w:r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Yu Gothic" w:hAnsi="Arial" w:cstheme="majorHAnsi"/>
                          <w:color w:val="2F5496" w:themeColor="accent5" w:themeShade="BF"/>
                          <w:kern w:val="0"/>
                          <w:sz w:val="28"/>
                          <w:szCs w:val="28"/>
                          <w:lang w:val="vi-VN"/>
                        </w:rPr>
                        <w:t>BƯỚC 6</w:t>
                      </w:r>
                    </w:p>
                    <w:p w14:paraId="0700B096" w14:textId="77777777" w:rsidR="004414D4" w:rsidRPr="00DA7032" w:rsidRDefault="004414D4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830CA9" w14:textId="77777777" w:rsidR="004414D4" w:rsidRPr="00DA7032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7E8982A3" w14:textId="77777777" w:rsidR="004414D4" w:rsidRPr="00DA7032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A9EFBA" w14:textId="77777777" w:rsidR="008D630E" w:rsidRPr="002B03F0" w:rsidRDefault="008D630E" w:rsidP="008D630E">
      <w:pPr>
        <w:spacing w:line="360" w:lineRule="auto"/>
        <w:rPr>
          <w:rFonts w:ascii="UD デジタル 教科書体 NK" w:eastAsia="UD デジタル 教科書体 NK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5B5E88D0" w14:textId="77777777" w:rsidR="00A73DCD" w:rsidRPr="002B03F0" w:rsidRDefault="00CD7134" w:rsidP="000C0370">
      <w:pPr>
        <w:spacing w:line="360" w:lineRule="auto"/>
        <w:ind w:leftChars="500" w:left="1050"/>
        <w:rPr>
          <w:rFonts w:ascii="UD デジタル 教科書体 NK" w:eastAsia="UD デジタル 教科書体 NK" w:hAnsi="Arial" w:cs="Times New Roman"/>
          <w:b/>
        </w:rPr>
      </w:pPr>
      <w:r w:rsidRPr="002B03F0">
        <w:rPr>
          <w:rFonts w:ascii="UD デジタル 教科書体 NK" w:eastAsia="UD デジタル 教科書体 NK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B2AE2" wp14:editId="47B917C3">
                <wp:simplePos x="0" y="0"/>
                <wp:positionH relativeFrom="column">
                  <wp:posOffset>41910</wp:posOffset>
                </wp:positionH>
                <wp:positionV relativeFrom="paragraph">
                  <wp:posOffset>24927</wp:posOffset>
                </wp:positionV>
                <wp:extent cx="6068695" cy="288925"/>
                <wp:effectExtent l="0" t="0" r="27305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232C1" w14:textId="77777777" w:rsidR="004414D4" w:rsidRPr="00DF732A" w:rsidRDefault="004414D4" w:rsidP="003576DF">
                            <w:pPr>
                              <w:spacing w:line="240" w:lineRule="atLeast"/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>ビザの申請 Xin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ấ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Visa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ab/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ab/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ab/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           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３月中旬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Kho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gi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ữ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a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h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2AE2" id="テキスト ボックス 11" o:spid="_x0000_s1039" type="#_x0000_t202" style="position:absolute;left:0;text-align:left;margin-left:3.3pt;margin-top:1.95pt;width:477.85pt;height:2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bHPQIAAIQEAAAOAAAAZHJzL2Uyb0RvYy54bWysVE2P2jAQvVfqf7B8LwksU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" fillcolor="white [3201]" strokeweight=".5pt">
                <v:textbox>
                  <w:txbxContent>
                    <w:p w14:paraId="61B232C1" w14:textId="77777777" w:rsidR="004414D4" w:rsidRPr="00DF732A" w:rsidRDefault="004414D4" w:rsidP="003576DF">
                      <w:pPr>
                        <w:spacing w:line="240" w:lineRule="atLeast"/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>ビザの申請 Xin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ấ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Visa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ab/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ab/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ab/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           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３月中旬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Kho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gi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ữ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a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h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54B37006" w14:textId="77777777" w:rsidR="008D630E" w:rsidRPr="002B03F0" w:rsidRDefault="004A76C3" w:rsidP="008D630E">
      <w:pPr>
        <w:spacing w:line="360" w:lineRule="auto"/>
        <w:rPr>
          <w:rFonts w:ascii="UD デジタル 教科書体 NK" w:eastAsia="UD デジタル 教科書体 NK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2B03F0">
        <w:rPr>
          <w:rFonts w:ascii="UD デジタル 教科書体 NK" w:eastAsia="UD デジタル 教科書体 NK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170D4" wp14:editId="57E23873">
                <wp:simplePos x="0" y="0"/>
                <wp:positionH relativeFrom="margin">
                  <wp:posOffset>57150</wp:posOffset>
                </wp:positionH>
                <wp:positionV relativeFrom="paragraph">
                  <wp:posOffset>5242</wp:posOffset>
                </wp:positionV>
                <wp:extent cx="2646532" cy="338455"/>
                <wp:effectExtent l="57150" t="57150" r="59055" b="615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532" cy="338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A27DD" w14:textId="77777777" w:rsidR="004414D4" w:rsidRPr="00CD7134" w:rsidRDefault="004414D4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F732A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STEP</w:t>
                            </w:r>
                            <w:r w:rsidRPr="00DF732A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７</w:t>
                            </w:r>
                            <w:r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Yu Gothic" w:hAnsi="Arial" w:cstheme="majorHAnsi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  <w:lang w:val="vi-VN"/>
                              </w:rPr>
                              <w:t>BƯỚC 7</w:t>
                            </w:r>
                          </w:p>
                          <w:p w14:paraId="17F81C15" w14:textId="77777777" w:rsidR="004414D4" w:rsidRPr="00DA7032" w:rsidRDefault="004414D4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5A2075" w14:textId="77777777" w:rsidR="004414D4" w:rsidRPr="00DA7032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309BDF47" w14:textId="77777777" w:rsidR="004414D4" w:rsidRPr="00DA7032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170D4" id="正方形/長方形 21" o:spid="_x0000_s1040" style="position:absolute;left:0;text-align:left;margin-left:4.5pt;margin-top:.4pt;width:208.4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" fillcolor="#f7caac [1301]" strokecolor="#1f4d78 [1604]" strokeweight="1pt">
                <v:textbox>
                  <w:txbxContent>
                    <w:p w14:paraId="3F9A27DD" w14:textId="77777777" w:rsidR="004414D4" w:rsidRPr="00CD7134" w:rsidRDefault="004414D4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DF732A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336"/>
                        </w:rPr>
                        <w:t>STEP</w:t>
                      </w:r>
                      <w:r w:rsidRPr="00DF732A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336"/>
                        </w:rPr>
                        <w:t>７</w:t>
                      </w:r>
                      <w:r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Yu Gothic" w:hAnsi="Arial" w:cstheme="majorHAnsi"/>
                          <w:color w:val="2F5496" w:themeColor="accent5" w:themeShade="BF"/>
                          <w:kern w:val="0"/>
                          <w:sz w:val="28"/>
                          <w:szCs w:val="28"/>
                          <w:lang w:val="vi-VN"/>
                        </w:rPr>
                        <w:t>BƯỚC 7</w:t>
                      </w:r>
                    </w:p>
                    <w:p w14:paraId="17F81C15" w14:textId="77777777" w:rsidR="004414D4" w:rsidRPr="00DA7032" w:rsidRDefault="004414D4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45A2075" w14:textId="77777777" w:rsidR="004414D4" w:rsidRPr="00DA7032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309BDF47" w14:textId="77777777" w:rsidR="004414D4" w:rsidRPr="00DA7032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DD7591" w14:textId="77777777" w:rsidR="00A73DCD" w:rsidRPr="002B03F0" w:rsidRDefault="00CD7134" w:rsidP="000C0370">
      <w:pPr>
        <w:spacing w:line="360" w:lineRule="auto"/>
        <w:ind w:leftChars="500" w:left="1050"/>
        <w:rPr>
          <w:rFonts w:ascii="UD デジタル 教科書体 NK" w:eastAsia="UD デジタル 教科書体 NK" w:hAnsi="Arial" w:cs="Times New Roman"/>
          <w:b/>
          <w:bCs/>
        </w:rPr>
      </w:pPr>
      <w:r w:rsidRPr="002B03F0">
        <w:rPr>
          <w:rFonts w:ascii="UD デジタル 教科書体 NK" w:eastAsia="UD デジタル 教科書体 NK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C7FE7" wp14:editId="3AE37884">
                <wp:simplePos x="0" y="0"/>
                <wp:positionH relativeFrom="column">
                  <wp:posOffset>70485</wp:posOffset>
                </wp:positionH>
                <wp:positionV relativeFrom="paragraph">
                  <wp:posOffset>32547</wp:posOffset>
                </wp:positionV>
                <wp:extent cx="6057900" cy="299720"/>
                <wp:effectExtent l="0" t="0" r="19050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BC724" w14:textId="77777777" w:rsidR="004414D4" w:rsidRPr="00DF732A" w:rsidRDefault="004414D4" w:rsidP="00F55B1F">
                            <w:pPr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ビザの交付　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Đ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ượ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ấ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Visa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　　　　　 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ab/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ab/>
                              <w:t xml:space="preserve">　　　 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          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３月下旬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Kho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u</w:t>
                            </w:r>
                            <w:r w:rsidRPr="00DF732A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ố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i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h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7FE7" id="テキスト ボックス 12" o:spid="_x0000_s1041" type="#_x0000_t202" style="position:absolute;left:0;text-align:left;margin-left:5.55pt;margin-top:2.55pt;width:477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SrOgIAAIQ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" fillcolor="white [3201]" strokeweight=".5pt">
                <v:textbox>
                  <w:txbxContent>
                    <w:p w14:paraId="0CFBC724" w14:textId="77777777" w:rsidR="004414D4" w:rsidRPr="00DF732A" w:rsidRDefault="004414D4" w:rsidP="00F55B1F">
                      <w:pPr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ビザの交付　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Đ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ượ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ấ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Visa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　　　　　 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ab/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ab/>
                        <w:t xml:space="preserve">　　　 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          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３月下旬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Kho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u</w:t>
                      </w:r>
                      <w:r w:rsidRPr="00DF732A">
                        <w:rPr>
                          <w:rFonts w:ascii="Calibri" w:eastAsia="UD Digi Kyokasho NK-R" w:hAnsi="Calibri" w:cs="Calibri"/>
                          <w:w w:val="96"/>
                        </w:rPr>
                        <w:t>ố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i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h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04F3F7EC" w14:textId="77777777" w:rsidR="002A10A7" w:rsidRPr="002B03F0" w:rsidRDefault="00630785" w:rsidP="000C0370">
      <w:pPr>
        <w:spacing w:line="360" w:lineRule="auto"/>
        <w:ind w:leftChars="500" w:left="1050"/>
        <w:rPr>
          <w:rFonts w:ascii="UD デジタル 教科書体 NK" w:eastAsia="UD デジタル 教科書体 NK" w:hAnsi="Arial" w:cs="Times New Roman"/>
          <w:b/>
          <w:bCs/>
        </w:rPr>
      </w:pPr>
      <w:r w:rsidRPr="002B03F0">
        <w:rPr>
          <w:rFonts w:ascii="UD デジタル 教科書体 NK" w:eastAsia="UD デジタル 教科書体 NK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8729F" wp14:editId="745210B4">
                <wp:simplePos x="0" y="0"/>
                <wp:positionH relativeFrom="margin">
                  <wp:posOffset>57150</wp:posOffset>
                </wp:positionH>
                <wp:positionV relativeFrom="paragraph">
                  <wp:posOffset>43342</wp:posOffset>
                </wp:positionV>
                <wp:extent cx="2646680" cy="338455"/>
                <wp:effectExtent l="57150" t="57150" r="58420" b="615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338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E7DA" w14:textId="77777777" w:rsidR="004414D4" w:rsidRPr="00CD7134" w:rsidRDefault="004414D4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F732A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STEP</w:t>
                            </w:r>
                            <w:r w:rsidRPr="00DF732A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８</w:t>
                            </w:r>
                            <w:r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Yu Gothic" w:hAnsi="Arial" w:cstheme="majorHAnsi"/>
                                <w:color w:val="2F5496" w:themeColor="accent5" w:themeShade="BF"/>
                                <w:kern w:val="0"/>
                                <w:sz w:val="28"/>
                                <w:szCs w:val="28"/>
                                <w:lang w:val="vi-VN"/>
                              </w:rPr>
                              <w:t>BƯỚC 8</w:t>
                            </w:r>
                          </w:p>
                          <w:p w14:paraId="04607043" w14:textId="77777777" w:rsidR="004414D4" w:rsidRPr="00DA7032" w:rsidRDefault="004414D4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BF7A8F" w14:textId="77777777" w:rsidR="004414D4" w:rsidRPr="00DA7032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06CD669E" w14:textId="77777777" w:rsidR="004414D4" w:rsidRPr="00DA7032" w:rsidRDefault="004414D4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8729F" id="正方形/長方形 22" o:spid="_x0000_s1042" style="position:absolute;left:0;text-align:left;margin-left:4.5pt;margin-top:3.4pt;width:208.4pt;height: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" fillcolor="#f7caac [1301]" strokecolor="#1f4d78 [1604]" strokeweight="1pt">
                <v:textbox>
                  <w:txbxContent>
                    <w:p w14:paraId="2D99E7DA" w14:textId="77777777" w:rsidR="004414D4" w:rsidRPr="00CD7134" w:rsidRDefault="004414D4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DF732A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335"/>
                        </w:rPr>
                        <w:t>STEP</w:t>
                      </w:r>
                      <w:r w:rsidRPr="00DF732A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335"/>
                        </w:rPr>
                        <w:t>８</w:t>
                      </w:r>
                      <w:r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Yu Gothic" w:hAnsi="Arial" w:cstheme="majorHAnsi"/>
                          <w:color w:val="2F5496" w:themeColor="accent5" w:themeShade="BF"/>
                          <w:kern w:val="0"/>
                          <w:sz w:val="28"/>
                          <w:szCs w:val="28"/>
                          <w:lang w:val="vi-VN"/>
                        </w:rPr>
                        <w:t>BƯỚC 8</w:t>
                      </w:r>
                    </w:p>
                    <w:p w14:paraId="04607043" w14:textId="77777777" w:rsidR="004414D4" w:rsidRPr="00DA7032" w:rsidRDefault="004414D4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BF7A8F" w14:textId="77777777" w:rsidR="004414D4" w:rsidRPr="00DA7032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06CD669E" w14:textId="77777777" w:rsidR="004414D4" w:rsidRPr="00DA7032" w:rsidRDefault="004414D4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7ACDB7" w14:textId="77777777" w:rsidR="002A10A7" w:rsidRPr="002B03F0" w:rsidRDefault="00630785" w:rsidP="000C0370">
      <w:pPr>
        <w:spacing w:line="360" w:lineRule="auto"/>
        <w:ind w:leftChars="500" w:left="1050"/>
        <w:rPr>
          <w:rFonts w:ascii="UD デジタル 教科書体 NK" w:eastAsia="UD デジタル 教科書体 NK" w:hAnsi="Arial" w:cs="Times New Roman"/>
          <w:b/>
          <w:bCs/>
        </w:rPr>
      </w:pPr>
      <w:r w:rsidRPr="002B03F0">
        <w:rPr>
          <w:rFonts w:ascii="UD デジタル 教科書体 NK" w:eastAsia="UD デジタル 教科書体 NK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7CC85" wp14:editId="424DB8FF">
                <wp:simplePos x="0" y="0"/>
                <wp:positionH relativeFrom="margin">
                  <wp:posOffset>20320</wp:posOffset>
                </wp:positionH>
                <wp:positionV relativeFrom="paragraph">
                  <wp:posOffset>83347</wp:posOffset>
                </wp:positionV>
                <wp:extent cx="6049645" cy="285750"/>
                <wp:effectExtent l="0" t="0" r="2730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60225" w14:textId="77777777" w:rsidR="004414D4" w:rsidRPr="007F0529" w:rsidRDefault="004414D4" w:rsidP="00DF732A">
                            <w:pPr>
                              <w:spacing w:line="240" w:lineRule="atLeast"/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渡日→入学　</w:t>
                            </w:r>
                            <w:proofErr w:type="spellStart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h</w:t>
                            </w:r>
                            <w:r w:rsidRPr="007F0529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ậ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</w:t>
                            </w:r>
                            <w:proofErr w:type="spellEnd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r w:rsidRPr="007F0529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h</w:t>
                            </w:r>
                            <w:proofErr w:type="spellEnd"/>
                            <w:r w:rsidRPr="007F0529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v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à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o</w:t>
                            </w:r>
                            <w:proofErr w:type="spellEnd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h</w:t>
                            </w:r>
                            <w:r w:rsidRPr="007F0529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ậ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</w:t>
                            </w:r>
                            <w:proofErr w:type="spellEnd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B</w:t>
                            </w:r>
                            <w:r w:rsidRPr="007F0529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</w:t>
                            </w:r>
                            <w:proofErr w:type="spellEnd"/>
                            <w:r w:rsidRPr="007F0529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 → </w:t>
                            </w:r>
                            <w:proofErr w:type="spellStart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h</w:t>
                            </w:r>
                            <w:r w:rsidRPr="007F0529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ậ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p</w:t>
                            </w:r>
                            <w:proofErr w:type="spellEnd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h</w:t>
                            </w:r>
                            <w:r w:rsidRPr="007F0529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ọ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</w:t>
                            </w:r>
                            <w:proofErr w:type="spellEnd"/>
                            <w:r w:rsidRPr="007F0529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　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             4</w:t>
                            </w:r>
                            <w:r w:rsidRPr="00DF732A">
                              <w:rPr>
                                <w:rFonts w:ascii="UD Digi Kyokasho NK-R" w:eastAsia="UD Digi Kyokasho NK-R" w:hAnsi="Yu Gothic" w:cs="Times New Roman" w:hint="eastAsia"/>
                                <w:w w:val="96"/>
                              </w:rPr>
                              <w:t xml:space="preserve">月頃　</w:t>
                            </w:r>
                            <w:proofErr w:type="spellStart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Kho</w:t>
                            </w:r>
                            <w:r w:rsidRPr="007F0529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ả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cu</w:t>
                            </w:r>
                            <w:r w:rsidRPr="007F0529">
                              <w:rPr>
                                <w:rFonts w:ascii="Calibri" w:eastAsia="UD Digi Kyokasho NK-R" w:hAnsi="Calibri" w:cs="Calibri"/>
                                <w:w w:val="96"/>
                              </w:rPr>
                              <w:t>ố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i</w:t>
                            </w:r>
                            <w:proofErr w:type="spellEnd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</w:t>
                            </w:r>
                            <w:proofErr w:type="spellStart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th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á</w:t>
                            </w:r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>ng</w:t>
                            </w:r>
                            <w:proofErr w:type="spellEnd"/>
                            <w:r w:rsidRPr="007F0529"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  <w:t xml:space="preserve"> 4</w:t>
                            </w:r>
                          </w:p>
                          <w:p w14:paraId="08AD2E62" w14:textId="77777777" w:rsidR="004414D4" w:rsidRPr="00DF732A" w:rsidRDefault="004414D4" w:rsidP="005117EC">
                            <w:pPr>
                              <w:spacing w:line="240" w:lineRule="atLeast"/>
                              <w:rPr>
                                <w:rFonts w:ascii="UD Digi Kyokasho NK-R" w:eastAsia="UD Digi Kyokasho NK-R" w:hAnsi="Yu Gothic" w:cs="Times New Roman"/>
                                <w:w w:val="96"/>
                              </w:rPr>
                            </w:pPr>
                          </w:p>
                          <w:p w14:paraId="76D914E1" w14:textId="77777777" w:rsidR="004414D4" w:rsidRPr="00DA7032" w:rsidRDefault="004414D4" w:rsidP="002F337C">
                            <w:pPr>
                              <w:rPr>
                                <w:rFonts w:ascii="Yu Gothic" w:eastAsia="Yu Gothic" w:hAnsi="Yu Gothic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CC85" id="テキスト ボックス 13" o:spid="_x0000_s1043" type="#_x0000_t202" style="position:absolute;left:0;text-align:left;margin-left:1.6pt;margin-top:6.55pt;width:476.3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K9OgIAAIQ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" fillcolor="white [3201]" strokeweight=".5pt">
                <v:textbox>
                  <w:txbxContent>
                    <w:p w14:paraId="71A60225" w14:textId="77777777" w:rsidR="004414D4" w:rsidRPr="007F0529" w:rsidRDefault="004414D4" w:rsidP="00DF732A">
                      <w:pPr>
                        <w:spacing w:line="240" w:lineRule="atLeast"/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渡日→入学　</w:t>
                      </w:r>
                      <w:proofErr w:type="spellStart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h</w:t>
                      </w:r>
                      <w:r w:rsidRPr="007F0529">
                        <w:rPr>
                          <w:rFonts w:ascii="Calibri" w:eastAsia="UD Digi Kyokasho NK-R" w:hAnsi="Calibri" w:cs="Calibri"/>
                          <w:w w:val="96"/>
                        </w:rPr>
                        <w:t>ậ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</w:t>
                      </w:r>
                      <w:proofErr w:type="spellEnd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r w:rsidRPr="007F0529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h</w:t>
                      </w:r>
                      <w:proofErr w:type="spellEnd"/>
                      <w:r w:rsidRPr="007F0529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 </w:t>
                      </w:r>
                      <w:proofErr w:type="spellStart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v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à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o</w:t>
                      </w:r>
                      <w:proofErr w:type="spellEnd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h</w:t>
                      </w:r>
                      <w:r w:rsidRPr="007F0529">
                        <w:rPr>
                          <w:rFonts w:ascii="Calibri" w:eastAsia="UD Digi Kyokasho NK-R" w:hAnsi="Calibri" w:cs="Calibri"/>
                          <w:w w:val="96"/>
                        </w:rPr>
                        <w:t>ậ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</w:t>
                      </w:r>
                      <w:proofErr w:type="spellEnd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B</w:t>
                      </w:r>
                      <w:r w:rsidRPr="007F0529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</w:t>
                      </w:r>
                      <w:proofErr w:type="spellEnd"/>
                      <w:r w:rsidRPr="007F0529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 → </w:t>
                      </w:r>
                      <w:proofErr w:type="spellStart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h</w:t>
                      </w:r>
                      <w:r w:rsidRPr="007F0529">
                        <w:rPr>
                          <w:rFonts w:ascii="Calibri" w:eastAsia="UD Digi Kyokasho NK-R" w:hAnsi="Calibri" w:cs="Calibri"/>
                          <w:w w:val="96"/>
                        </w:rPr>
                        <w:t>ậ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p</w:t>
                      </w:r>
                      <w:proofErr w:type="spellEnd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h</w:t>
                      </w:r>
                      <w:r w:rsidRPr="007F0529">
                        <w:rPr>
                          <w:rFonts w:ascii="Calibri" w:eastAsia="UD Digi Kyokasho NK-R" w:hAnsi="Calibri" w:cs="Calibri"/>
                          <w:w w:val="96"/>
                        </w:rPr>
                        <w:t>ọ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</w:t>
                      </w:r>
                      <w:proofErr w:type="spellEnd"/>
                      <w:r w:rsidRPr="007F0529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　</w:t>
                      </w:r>
                      <w:r w:rsidRPr="00DF732A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             4</w:t>
                      </w:r>
                      <w:r w:rsidRPr="00DF732A">
                        <w:rPr>
                          <w:rFonts w:ascii="UD Digi Kyokasho NK-R" w:eastAsia="UD Digi Kyokasho NK-R" w:hAnsi="Yu Gothic" w:cs="Times New Roman" w:hint="eastAsia"/>
                          <w:w w:val="96"/>
                        </w:rPr>
                        <w:t xml:space="preserve">月頃　</w:t>
                      </w:r>
                      <w:proofErr w:type="spellStart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Kho</w:t>
                      </w:r>
                      <w:r w:rsidRPr="007F0529">
                        <w:rPr>
                          <w:rFonts w:ascii="Calibri" w:eastAsia="UD Digi Kyokasho NK-R" w:hAnsi="Calibri" w:cs="Calibri"/>
                          <w:w w:val="96"/>
                        </w:rPr>
                        <w:t>ả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cu</w:t>
                      </w:r>
                      <w:r w:rsidRPr="007F0529">
                        <w:rPr>
                          <w:rFonts w:ascii="Calibri" w:eastAsia="UD Digi Kyokasho NK-R" w:hAnsi="Calibri" w:cs="Calibri"/>
                          <w:w w:val="96"/>
                        </w:rPr>
                        <w:t>ố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i</w:t>
                      </w:r>
                      <w:proofErr w:type="spellEnd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</w:t>
                      </w:r>
                      <w:proofErr w:type="spellStart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th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á</w:t>
                      </w:r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>ng</w:t>
                      </w:r>
                      <w:proofErr w:type="spellEnd"/>
                      <w:r w:rsidRPr="007F0529"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  <w:t xml:space="preserve"> 4</w:t>
                      </w:r>
                    </w:p>
                    <w:p w14:paraId="08AD2E62" w14:textId="77777777" w:rsidR="004414D4" w:rsidRPr="00DF732A" w:rsidRDefault="004414D4" w:rsidP="005117EC">
                      <w:pPr>
                        <w:spacing w:line="240" w:lineRule="atLeast"/>
                        <w:rPr>
                          <w:rFonts w:ascii="UD Digi Kyokasho NK-R" w:eastAsia="UD Digi Kyokasho NK-R" w:hAnsi="Yu Gothic" w:cs="Times New Roman"/>
                          <w:w w:val="96"/>
                        </w:rPr>
                      </w:pPr>
                    </w:p>
                    <w:p w14:paraId="76D914E1" w14:textId="77777777" w:rsidR="004414D4" w:rsidRPr="00DA7032" w:rsidRDefault="004414D4" w:rsidP="002F337C">
                      <w:pPr>
                        <w:rPr>
                          <w:rFonts w:ascii="Yu Gothic" w:eastAsia="Yu Gothic" w:hAnsi="Yu Gothic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299B2" w14:textId="77777777" w:rsidR="00AA4FF8" w:rsidRPr="002B03F0" w:rsidRDefault="004A29AB" w:rsidP="00397D26">
      <w:pPr>
        <w:pStyle w:val="a8"/>
        <w:numPr>
          <w:ilvl w:val="0"/>
          <w:numId w:val="40"/>
        </w:numPr>
        <w:spacing w:line="380" w:lineRule="exact"/>
        <w:ind w:leftChars="0"/>
        <w:rPr>
          <w:rFonts w:ascii="UD デジタル 教科書体 NK" w:eastAsia="UD デジタル 教科書体 NK" w:hAnsi="Arial" w:cs="Times New Roman"/>
          <w:b/>
          <w:bCs/>
          <w:sz w:val="24"/>
          <w:szCs w:val="24"/>
          <w:u w:val="single"/>
        </w:rPr>
      </w:pP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</w:rPr>
        <w:lastRenderedPageBreak/>
        <w:t>費用</w:t>
      </w:r>
      <w:r w:rsidR="00470E00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</w:rPr>
        <w:t xml:space="preserve"> </w:t>
      </w:r>
      <w:r w:rsidR="007F0529" w:rsidRPr="002B03F0">
        <w:rPr>
          <w:rFonts w:ascii="UD デジタル 教科書体 NK" w:eastAsia="UD デジタル 教科書体 NK" w:hAnsi="Arial" w:cs="Arial" w:hint="eastAsia"/>
          <w:b/>
          <w:bCs/>
          <w:sz w:val="24"/>
          <w:szCs w:val="24"/>
          <w:u w:val="single"/>
        </w:rPr>
        <w:t>Chi</w:t>
      </w:r>
      <w:r w:rsidR="007F0529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 xml:space="preserve"> ph</w:t>
      </w:r>
      <w:r w:rsidR="007F0529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í</w:t>
      </w:r>
    </w:p>
    <w:p w14:paraId="783F2368" w14:textId="77777777" w:rsidR="00513372" w:rsidRPr="002B03F0" w:rsidRDefault="00513372" w:rsidP="00397D26">
      <w:pPr>
        <w:spacing w:line="380" w:lineRule="exact"/>
        <w:rPr>
          <w:rFonts w:ascii="UD デジタル 教科書体 NK" w:eastAsia="UD デジタル 教科書体 NK" w:hAnsi="Arial" w:cs="Times New Roman"/>
          <w:b/>
          <w:bCs/>
          <w:sz w:val="24"/>
          <w:szCs w:val="24"/>
        </w:rPr>
      </w:pPr>
    </w:p>
    <w:p w14:paraId="293E37EE" w14:textId="77777777" w:rsidR="00513372" w:rsidRPr="002B03F0" w:rsidRDefault="00177ECD" w:rsidP="00DC4A4E">
      <w:pPr>
        <w:spacing w:line="360" w:lineRule="exact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検定</w:t>
      </w:r>
      <w:r w:rsidR="0090174D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申請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料</w:t>
      </w:r>
      <w:r w:rsidR="00397D26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: </w:t>
      </w:r>
      <w:r w:rsidR="00397D26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  <w:u w:val="wave"/>
        </w:rPr>
        <w:t>①　20,000円</w:t>
      </w:r>
      <w:r w:rsidR="00397D26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 </w:t>
      </w:r>
      <w:r w:rsidR="0090174D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（検定及び申請辞退の場合にもお支払いいただきます。）</w:t>
      </w:r>
      <w:r w:rsidR="00547C0D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　</w:t>
      </w:r>
    </w:p>
    <w:p w14:paraId="52F475B5" w14:textId="77777777" w:rsidR="007F0529" w:rsidRPr="002B03F0" w:rsidRDefault="007F0529" w:rsidP="00A109F4">
      <w:pPr>
        <w:spacing w:afterLines="50" w:after="180" w:line="500" w:lineRule="exact"/>
        <w:rPr>
          <w:rFonts w:ascii="UD デジタル 教科書体 NK" w:eastAsia="UD デジタル 教科書体 NK"/>
          <w:sz w:val="24"/>
          <w:szCs w:val="24"/>
        </w:rPr>
      </w:pP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Ph</w:t>
      </w:r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í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tuy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  <w:u w:val="wave"/>
        </w:rPr>
        <w:t>ể</w:t>
      </w:r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n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sinh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v</w:t>
      </w:r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à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x</w:t>
      </w:r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é</w:t>
      </w:r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t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h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  <w:u w:val="wave"/>
        </w:rPr>
        <w:t>ồ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s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  <w:u w:val="wave"/>
        </w:rPr>
        <w:t>ơ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xin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t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  <w:u w:val="wave"/>
        </w:rPr>
        <w:t>ư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c</w:t>
      </w:r>
      <w:r w:rsidRPr="002B03F0">
        <w:rPr>
          <w:rFonts w:ascii="UD デジタル 教科書体 NK" w:eastAsia="UD デジタル 教科書体 NK" w:hAnsi="Century" w:cs="Century" w:hint="eastAsia"/>
          <w:sz w:val="24"/>
          <w:szCs w:val="24"/>
          <w:u w:val="wave"/>
        </w:rPr>
        <w:t>á</w:t>
      </w:r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ch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l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  <w:u w:val="wave"/>
        </w:rPr>
        <w:t>ư</w:t>
      </w:r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u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tr</w:t>
      </w:r>
      <w:r w:rsidRPr="002B03F0">
        <w:rPr>
          <w:rFonts w:ascii="UD デジタル 教科書体 NK" w:eastAsia="UD デジタル 教科書体 NK" w:hAnsi="Century" w:cs="Century" w:hint="eastAsia"/>
          <w:sz w:val="24"/>
          <w:szCs w:val="24"/>
          <w:u w:val="wave"/>
        </w:rPr>
        <w:t>ú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 xml:space="preserve"> : 20,000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y</w:t>
      </w:r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ê</w:t>
      </w:r>
      <w:r w:rsidRPr="002B03F0">
        <w:rPr>
          <w:rFonts w:ascii="UD デジタル 教科書体 NK" w:eastAsia="UD デジタル 教科書体 NK" w:hint="eastAsia"/>
          <w:sz w:val="24"/>
          <w:szCs w:val="24"/>
          <w:u w:val="wave"/>
        </w:rPr>
        <w:t>n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(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K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</w:rPr>
        <w:t>ể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c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</w:rPr>
        <w:t>ả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tr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</w:rPr>
        <w:t>ườ</w:t>
      </w:r>
      <w:r w:rsidRPr="002B03F0">
        <w:rPr>
          <w:rFonts w:ascii="UD デジタル 教科書体 NK" w:eastAsia="UD デジタル 教科書体 NK" w:hint="eastAsia"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h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</w:rPr>
        <w:t>ợ</w:t>
      </w:r>
      <w:r w:rsidRPr="002B03F0">
        <w:rPr>
          <w:rFonts w:ascii="UD デジタル 教科書体 NK" w:eastAsia="UD デジタル 教科書体 NK" w:hint="eastAsia"/>
          <w:sz w:val="24"/>
          <w:szCs w:val="24"/>
        </w:rPr>
        <w:t>p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r</w:t>
      </w:r>
      <w:r w:rsidRPr="002B03F0">
        <w:rPr>
          <w:rFonts w:ascii="UD デジタル 教科書体 NK" w:eastAsia="UD デジタル 教科書体 NK" w:hint="eastAsia"/>
          <w:sz w:val="24"/>
          <w:szCs w:val="24"/>
        </w:rPr>
        <w:t>ú</w:t>
      </w:r>
      <w:r w:rsidRPr="002B03F0">
        <w:rPr>
          <w:rFonts w:ascii="UD デジタル 教科書体 NK" w:eastAsia="UD デジタル 教科書体 NK" w:hint="eastAsia"/>
          <w:sz w:val="24"/>
          <w:szCs w:val="24"/>
        </w:rPr>
        <w:t>t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h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</w:rPr>
        <w:t>ồ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s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</w:rPr>
        <w:t>ơ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xin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COE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v</w:t>
      </w:r>
      <w:r w:rsidRPr="002B03F0">
        <w:rPr>
          <w:rFonts w:ascii="UD デジタル 教科書体 NK" w:eastAsia="UD デジタル 教科書体 NK" w:hAnsi="Century" w:cs="Century" w:hint="eastAsia"/>
          <w:sz w:val="24"/>
          <w:szCs w:val="24"/>
        </w:rPr>
        <w:t>à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h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</w:rPr>
        <w:t>ủ</w:t>
      </w:r>
      <w:r w:rsidRPr="002B03F0">
        <w:rPr>
          <w:rFonts w:ascii="UD デジタル 教科書体 NK" w:eastAsia="UD デジタル 教科書体 NK" w:hint="eastAsia"/>
          <w:sz w:val="24"/>
          <w:szCs w:val="24"/>
        </w:rPr>
        <w:t>y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ph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</w:rPr>
        <w:t>ỏ</w:t>
      </w:r>
      <w:r w:rsidRPr="002B03F0">
        <w:rPr>
          <w:rFonts w:ascii="UD デジタル 教科書体 NK" w:eastAsia="UD デジタル 教科書体 NK" w:hint="eastAsia"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v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</w:rPr>
        <w:t>ấ</w:t>
      </w:r>
      <w:r w:rsidRPr="002B03F0">
        <w:rPr>
          <w:rFonts w:ascii="UD デジタル 教科書体 NK" w:eastAsia="UD デジタル 教科書体 NK" w:hint="eastAsia"/>
          <w:sz w:val="24"/>
          <w:szCs w:val="24"/>
        </w:rPr>
        <w:t>n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v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</w:rPr>
        <w:t>ẫ</w:t>
      </w:r>
      <w:r w:rsidRPr="002B03F0">
        <w:rPr>
          <w:rFonts w:ascii="UD デジタル 教科書体 NK" w:eastAsia="UD デジタル 教科書体 NK" w:hint="eastAsia"/>
          <w:sz w:val="24"/>
          <w:szCs w:val="24"/>
        </w:rPr>
        <w:t>n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ph</w:t>
      </w:r>
      <w:r w:rsidRPr="002B03F0">
        <w:rPr>
          <w:rFonts w:ascii="UD デジタル 教科書体 NK" w:eastAsia="UD デジタル 教科書体 NK" w:hAnsi="Cambria" w:cs="Cambria" w:hint="eastAsia"/>
          <w:sz w:val="24"/>
          <w:szCs w:val="24"/>
        </w:rPr>
        <w:t>ả</w:t>
      </w:r>
      <w:r w:rsidRPr="002B03F0">
        <w:rPr>
          <w:rFonts w:ascii="UD デジタル 教科書体 NK" w:eastAsia="UD デジタル 教科書体 NK" w:hint="eastAsia"/>
          <w:sz w:val="24"/>
          <w:szCs w:val="24"/>
        </w:rPr>
        <w:t>i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 xml:space="preserve"> </w:t>
      </w:r>
      <w:proofErr w:type="spellStart"/>
      <w:r w:rsidRPr="002B03F0">
        <w:rPr>
          <w:rFonts w:ascii="UD デジタル 教科書体 NK" w:eastAsia="UD デジタル 教科書体 NK" w:hint="eastAsia"/>
          <w:sz w:val="24"/>
          <w:szCs w:val="24"/>
        </w:rPr>
        <w:t>đó</w:t>
      </w:r>
      <w:r w:rsidRPr="002B03F0">
        <w:rPr>
          <w:rFonts w:ascii="UD デジタル 教科書体 NK" w:eastAsia="UD デジタル 教科書体 NK" w:hint="eastAsia"/>
          <w:sz w:val="24"/>
          <w:szCs w:val="24"/>
        </w:rPr>
        <w:t>ng</w:t>
      </w:r>
      <w:proofErr w:type="spellEnd"/>
      <w:r w:rsidRPr="002B03F0">
        <w:rPr>
          <w:rFonts w:ascii="UD デジタル 教科書体 NK" w:eastAsia="UD デジタル 教科書体 NK" w:hint="eastAsia"/>
          <w:sz w:val="24"/>
          <w:szCs w:val="24"/>
        </w:rPr>
        <w:t>. )</w:t>
      </w:r>
    </w:p>
    <w:tbl>
      <w:tblPr>
        <w:tblStyle w:val="a3"/>
        <w:tblW w:w="9670" w:type="dxa"/>
        <w:tblInd w:w="-5" w:type="dxa"/>
        <w:tblLook w:val="04A0" w:firstRow="1" w:lastRow="0" w:firstColumn="1" w:lastColumn="0" w:noHBand="0" w:noVBand="1"/>
      </w:tblPr>
      <w:tblGrid>
        <w:gridCol w:w="3051"/>
        <w:gridCol w:w="3248"/>
        <w:gridCol w:w="3371"/>
      </w:tblGrid>
      <w:tr w:rsidR="00A84779" w:rsidRPr="002B03F0" w14:paraId="30DC8855" w14:textId="77777777" w:rsidTr="00397D26">
        <w:trPr>
          <w:trHeight w:val="392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07548F34" w14:textId="77777777" w:rsidR="00A84779" w:rsidRPr="002B03F0" w:rsidRDefault="00A84779" w:rsidP="008B6F28">
            <w:pPr>
              <w:spacing w:line="4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3248" w:type="dxa"/>
            <w:shd w:val="clear" w:color="auto" w:fill="BDD6EE" w:themeFill="accent1" w:themeFillTint="66"/>
            <w:vAlign w:val="center"/>
          </w:tcPr>
          <w:p w14:paraId="52066753" w14:textId="77777777" w:rsidR="00A84779" w:rsidRPr="002B03F0" w:rsidRDefault="00A84779" w:rsidP="000D3A75">
            <w:pPr>
              <w:spacing w:line="400" w:lineRule="exact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  <w:lang w:val="vi-VN"/>
              </w:rPr>
              <w:t>1年目</w:t>
            </w:r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  <w:lang w:val="vi-VN"/>
              </w:rPr>
              <w:t xml:space="preserve"> 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2"/>
                <w:lang w:val="vi-VN"/>
              </w:rPr>
              <w:t>N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2"/>
                <w:lang w:val="vi-VN"/>
              </w:rPr>
              <w:t>ă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2"/>
                <w:lang w:val="vi-VN"/>
              </w:rPr>
              <w:t>m</w:t>
            </w:r>
            <w:r w:rsidR="007F0529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2"/>
                <w:lang w:val="vi-VN"/>
              </w:rPr>
              <w:t xml:space="preserve"> th</w:t>
            </w:r>
            <w:r w:rsidR="007F0529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2"/>
                <w:lang w:val="vi-VN"/>
              </w:rPr>
              <w:t>ứ</w:t>
            </w:r>
            <w:r w:rsidR="007F0529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2"/>
                <w:lang w:val="vi-VN"/>
              </w:rPr>
              <w:t xml:space="preserve"> nh</w:t>
            </w:r>
            <w:r w:rsidR="007F0529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2"/>
                <w:lang w:val="vi-VN"/>
              </w:rPr>
              <w:t>ấ</w:t>
            </w:r>
            <w:r w:rsidR="007F0529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2"/>
                <w:lang w:val="vi-VN"/>
              </w:rPr>
              <w:t>t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AB6C626" w14:textId="77777777" w:rsidR="00A84779" w:rsidRPr="002B03F0" w:rsidRDefault="00A84779" w:rsidP="000D3A75">
            <w:pPr>
              <w:spacing w:line="400" w:lineRule="exact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2年目</w:t>
            </w:r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 xml:space="preserve"> </w:t>
            </w:r>
            <w:proofErr w:type="spellStart"/>
            <w:r w:rsidR="007F0529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2"/>
              </w:rPr>
              <w:t>N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2"/>
              </w:rPr>
              <w:t>ă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2"/>
              </w:rPr>
              <w:t>m</w:t>
            </w:r>
            <w:proofErr w:type="spellEnd"/>
            <w:r w:rsidR="007F0529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2"/>
                <w:lang w:val="vi-VN"/>
              </w:rPr>
              <w:t xml:space="preserve"> th</w:t>
            </w:r>
            <w:r w:rsidR="007F0529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2"/>
                <w:lang w:val="vi-VN"/>
              </w:rPr>
              <w:t>ứ</w:t>
            </w:r>
            <w:r w:rsidR="007F0529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2"/>
                <w:lang w:val="vi-VN"/>
              </w:rPr>
              <w:t xml:space="preserve"> 2</w:t>
            </w:r>
          </w:p>
        </w:tc>
      </w:tr>
      <w:tr w:rsidR="00A84779" w:rsidRPr="002B03F0" w14:paraId="4B89E5BA" w14:textId="77777777" w:rsidTr="00397D26">
        <w:trPr>
          <w:trHeight w:val="579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1766E745" w14:textId="77777777" w:rsidR="00547C0D" w:rsidRPr="002B03F0" w:rsidRDefault="00A84779" w:rsidP="00A63C15">
            <w:pPr>
              <w:rPr>
                <w:rFonts w:ascii="UD デジタル 教科書体 NK" w:eastAsia="UD デジタル 教科書体 NK"/>
              </w:rPr>
            </w:pPr>
            <w:r w:rsidRPr="002B03F0">
              <w:rPr>
                <w:rFonts w:ascii="UD デジタル 教科書体 NK" w:eastAsia="UD デジタル 教科書体 NK" w:hint="eastAsia"/>
              </w:rPr>
              <w:t>入学金</w:t>
            </w:r>
            <w:r w:rsidR="00DC4A4E" w:rsidRPr="002B03F0">
              <w:rPr>
                <w:rFonts w:ascii="UD デジタル 教科書体 NK" w:eastAsia="UD デジタル 教科書体 NK" w:hint="eastAsia"/>
              </w:rPr>
              <w:t xml:space="preserve">　</w:t>
            </w:r>
            <w:proofErr w:type="spellStart"/>
            <w:r w:rsidR="007F0529" w:rsidRPr="002B03F0">
              <w:rPr>
                <w:rFonts w:ascii="UD デジタル 教科書体 NK" w:eastAsia="UD デジタル 教科書体 NK" w:hint="eastAsia"/>
              </w:rPr>
              <w:t>Ph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í</w:t>
            </w:r>
            <w:proofErr w:type="spellEnd"/>
            <w:r w:rsidR="007F0529"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proofErr w:type="spellStart"/>
            <w:r w:rsidR="007F0529" w:rsidRPr="002B03F0">
              <w:rPr>
                <w:rFonts w:ascii="UD デジタル 教科書体 NK" w:eastAsia="UD デジタル 教科書体 NK" w:hint="eastAsia"/>
              </w:rPr>
              <w:t>nh</w:t>
            </w:r>
            <w:r w:rsidR="007F0529" w:rsidRPr="002B03F0">
              <w:rPr>
                <w:rFonts w:ascii="UD デジタル 教科書体 NK" w:eastAsia="UD デジタル 教科書体 NK" w:hAnsi="Cambria" w:cs="Cambria" w:hint="eastAsia"/>
              </w:rPr>
              <w:t>ậ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p</w:t>
            </w:r>
            <w:proofErr w:type="spellEnd"/>
            <w:r w:rsidR="007F0529"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proofErr w:type="spellStart"/>
            <w:r w:rsidR="007F0529" w:rsidRPr="002B03F0">
              <w:rPr>
                <w:rFonts w:ascii="UD デジタル 教科書体 NK" w:eastAsia="UD デジタル 教科書体 NK" w:hint="eastAsia"/>
              </w:rPr>
              <w:t>h</w:t>
            </w:r>
            <w:r w:rsidR="007F0529" w:rsidRPr="002B03F0">
              <w:rPr>
                <w:rFonts w:ascii="UD デジタル 教科書体 NK" w:eastAsia="UD デジタル 教科書体 NK" w:hAnsi="Cambria" w:cs="Cambria" w:hint="eastAsia"/>
              </w:rPr>
              <w:t>ọ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c</w:t>
            </w:r>
            <w:proofErr w:type="spellEnd"/>
          </w:p>
        </w:tc>
        <w:tc>
          <w:tcPr>
            <w:tcW w:w="3248" w:type="dxa"/>
            <w:vAlign w:val="center"/>
          </w:tcPr>
          <w:p w14:paraId="61C2F2FE" w14:textId="369317AA" w:rsidR="00A84779" w:rsidRPr="002B03F0" w:rsidRDefault="002878C6" w:rsidP="000D3A75">
            <w:pPr>
              <w:spacing w:line="400" w:lineRule="exact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8</w:t>
            </w:r>
            <w:r w:rsidR="00A84779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0,000円</w:t>
            </w:r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(</w:t>
            </w:r>
            <w:r w:rsidR="007F0529" w:rsidRPr="002B03F0">
              <w:rPr>
                <w:rFonts w:ascii="UD デジタル 教科書体 NK" w:eastAsia="UD デジタル 教科書体 NK" w:hAnsi="Yu Gothic" w:cs="Times New Roman" w:hint="eastAsia"/>
                <w:bCs/>
                <w:sz w:val="22"/>
              </w:rPr>
              <w:t>(</w:t>
            </w:r>
            <w:proofErr w:type="spellStart"/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y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ê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n</w:t>
            </w:r>
            <w:proofErr w:type="spellEnd"/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)</w:t>
            </w:r>
          </w:p>
        </w:tc>
        <w:tc>
          <w:tcPr>
            <w:tcW w:w="3371" w:type="dxa"/>
            <w:tcBorders>
              <w:tr2bl w:val="single" w:sz="4" w:space="0" w:color="auto"/>
            </w:tcBorders>
            <w:vAlign w:val="center"/>
          </w:tcPr>
          <w:p w14:paraId="0EF0EB91" w14:textId="77777777" w:rsidR="00A84779" w:rsidRPr="002B03F0" w:rsidRDefault="00A84779" w:rsidP="000D3A75">
            <w:pPr>
              <w:spacing w:line="400" w:lineRule="exact"/>
              <w:ind w:leftChars="400" w:left="840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  <w:u w:val="single"/>
              </w:rPr>
            </w:pPr>
          </w:p>
        </w:tc>
      </w:tr>
      <w:tr w:rsidR="00A84779" w:rsidRPr="002B03F0" w14:paraId="1BD36D92" w14:textId="77777777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043EF86D" w14:textId="77777777" w:rsidR="0014333B" w:rsidRPr="002B03F0" w:rsidRDefault="00A84779" w:rsidP="00A63C15">
            <w:pPr>
              <w:rPr>
                <w:rFonts w:ascii="UD デジタル 教科書体 NK" w:eastAsia="UD デジタル 教科書体 NK"/>
              </w:rPr>
            </w:pPr>
            <w:r w:rsidRPr="002B03F0">
              <w:rPr>
                <w:rFonts w:ascii="UD デジタル 教科書体 NK" w:eastAsia="UD デジタル 教科書体 NK" w:hint="eastAsia"/>
              </w:rPr>
              <w:t>授業料</w:t>
            </w:r>
            <w:r w:rsidR="008B6F28"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proofErr w:type="spellStart"/>
            <w:r w:rsidR="007F0529" w:rsidRPr="002B03F0">
              <w:rPr>
                <w:rFonts w:ascii="UD デジタル 教科書体 NK" w:eastAsia="UD デジタル 教科書体 NK" w:hint="eastAsia"/>
              </w:rPr>
              <w:t>Ph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í</w:t>
            </w:r>
            <w:proofErr w:type="spellEnd"/>
            <w:r w:rsidR="007F0529"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proofErr w:type="spellStart"/>
            <w:r w:rsidR="007F0529" w:rsidRPr="002B03F0">
              <w:rPr>
                <w:rFonts w:ascii="UD デジタル 教科書体 NK" w:eastAsia="UD デジタル 教科書体 NK" w:hint="eastAsia"/>
              </w:rPr>
              <w:t>gi</w:t>
            </w:r>
            <w:r w:rsidR="007F0529" w:rsidRPr="002B03F0">
              <w:rPr>
                <w:rFonts w:ascii="UD デジタル 教科書体 NK" w:eastAsia="UD デジタル 教科書体 NK" w:hAnsi="Cambria" w:cs="Cambria" w:hint="eastAsia"/>
              </w:rPr>
              <w:t>ả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ng</w:t>
            </w:r>
            <w:proofErr w:type="spellEnd"/>
            <w:r w:rsidR="007F0529"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proofErr w:type="spellStart"/>
            <w:r w:rsidR="007F0529" w:rsidRPr="002B03F0">
              <w:rPr>
                <w:rFonts w:ascii="UD デジタル 教科書体 NK" w:eastAsia="UD デジタル 教科書体 NK" w:hint="eastAsia"/>
              </w:rPr>
              <w:t>d</w:t>
            </w:r>
            <w:r w:rsidR="007F0529" w:rsidRPr="002B03F0">
              <w:rPr>
                <w:rFonts w:ascii="UD デジタル 教科書体 NK" w:eastAsia="UD デジタル 教科書体 NK" w:hAnsi="Cambria" w:cs="Cambria" w:hint="eastAsia"/>
              </w:rPr>
              <w:t>ạ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y</w:t>
            </w:r>
            <w:proofErr w:type="spellEnd"/>
          </w:p>
        </w:tc>
        <w:tc>
          <w:tcPr>
            <w:tcW w:w="3248" w:type="dxa"/>
            <w:vAlign w:val="center"/>
          </w:tcPr>
          <w:p w14:paraId="7ECD17A1" w14:textId="77777777" w:rsidR="00A84779" w:rsidRPr="002B03F0" w:rsidRDefault="00A84779" w:rsidP="000D3A75">
            <w:pPr>
              <w:spacing w:line="400" w:lineRule="exact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600,000円</w:t>
            </w:r>
            <w:r w:rsidR="007F0529" w:rsidRPr="002B03F0">
              <w:rPr>
                <w:rFonts w:ascii="UD デジタル 教科書体 NK" w:eastAsia="UD デジタル 教科書体 NK" w:hAnsi="Yu Gothic" w:cs="Times New Roman" w:hint="eastAsia"/>
                <w:bCs/>
                <w:sz w:val="22"/>
              </w:rPr>
              <w:t>(</w:t>
            </w:r>
            <w:proofErr w:type="spellStart"/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y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ê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n</w:t>
            </w:r>
            <w:proofErr w:type="spellEnd"/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)</w:t>
            </w:r>
          </w:p>
        </w:tc>
        <w:tc>
          <w:tcPr>
            <w:tcW w:w="3371" w:type="dxa"/>
            <w:vAlign w:val="center"/>
          </w:tcPr>
          <w:p w14:paraId="1D1077DF" w14:textId="77777777" w:rsidR="00A84779" w:rsidRPr="002B03F0" w:rsidRDefault="00A84779" w:rsidP="000D3A75">
            <w:pPr>
              <w:spacing w:line="400" w:lineRule="exact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600,000円</w:t>
            </w:r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(</w:t>
            </w:r>
            <w:r w:rsidR="007F0529" w:rsidRPr="002B03F0">
              <w:rPr>
                <w:rFonts w:ascii="UD デジタル 教科書体 NK" w:eastAsia="UD デジタル 教科書体 NK" w:hAnsi="Yu Gothic" w:cs="Times New Roman" w:hint="eastAsia"/>
                <w:bCs/>
                <w:sz w:val="22"/>
              </w:rPr>
              <w:t>(</w:t>
            </w:r>
            <w:proofErr w:type="spellStart"/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y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ê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n</w:t>
            </w:r>
            <w:proofErr w:type="spellEnd"/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)</w:t>
            </w:r>
          </w:p>
        </w:tc>
      </w:tr>
      <w:tr w:rsidR="00A84779" w:rsidRPr="002B03F0" w14:paraId="77631FA3" w14:textId="77777777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191F3F6D" w14:textId="77777777" w:rsidR="0014333B" w:rsidRPr="002B03F0" w:rsidRDefault="00D31FD7" w:rsidP="00A63C15">
            <w:pPr>
              <w:rPr>
                <w:rFonts w:ascii="UD デジタル 教科書体 NK" w:eastAsia="UD デジタル 教科書体 NK"/>
              </w:rPr>
            </w:pPr>
            <w:r w:rsidRPr="002B03F0">
              <w:rPr>
                <w:rFonts w:ascii="UD デジタル 教科書体 NK" w:eastAsia="UD デジタル 教科書体 NK" w:hint="eastAsia"/>
              </w:rPr>
              <w:t>諸費</w:t>
            </w:r>
            <w:r w:rsidR="00DC4A4E" w:rsidRPr="002B03F0">
              <w:rPr>
                <w:rFonts w:ascii="UD デジタル 教科書体 NK" w:eastAsia="UD デジタル 教科書体 NK" w:hint="eastAsia"/>
              </w:rPr>
              <w:t xml:space="preserve">　</w:t>
            </w:r>
            <w:proofErr w:type="spellStart"/>
            <w:r w:rsidR="007F0529" w:rsidRPr="002B03F0">
              <w:rPr>
                <w:rFonts w:ascii="UD デジタル 教科書体 NK" w:eastAsia="UD デジタル 教科書体 NK" w:hint="eastAsia"/>
              </w:rPr>
              <w:t>C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á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c</w:t>
            </w:r>
            <w:proofErr w:type="spellEnd"/>
            <w:r w:rsidR="007F0529"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proofErr w:type="spellStart"/>
            <w:r w:rsidR="007F0529" w:rsidRPr="002B03F0">
              <w:rPr>
                <w:rFonts w:ascii="UD デジタル 教科書体 NK" w:eastAsia="UD デジタル 教科書体 NK" w:hint="eastAsia"/>
              </w:rPr>
              <w:t>ph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í</w:t>
            </w:r>
            <w:proofErr w:type="spellEnd"/>
            <w:r w:rsidR="007F0529"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proofErr w:type="spellStart"/>
            <w:r w:rsidR="007F0529" w:rsidRPr="002B03F0">
              <w:rPr>
                <w:rFonts w:ascii="UD デジタル 教科書体 NK" w:eastAsia="UD デジタル 教科書体 NK" w:hint="eastAsia"/>
              </w:rPr>
              <w:t>kh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á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c</w:t>
            </w:r>
            <w:proofErr w:type="spellEnd"/>
          </w:p>
        </w:tc>
        <w:tc>
          <w:tcPr>
            <w:tcW w:w="3248" w:type="dxa"/>
            <w:vAlign w:val="center"/>
          </w:tcPr>
          <w:p w14:paraId="5ED0F3B7" w14:textId="5483D04C" w:rsidR="00A84779" w:rsidRPr="002B03F0" w:rsidRDefault="002B03F0" w:rsidP="000D3A75">
            <w:pPr>
              <w:spacing w:line="400" w:lineRule="exact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</w:rPr>
            </w:pPr>
            <w:r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１４</w:t>
            </w:r>
            <w:r w:rsidR="00A84779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0,000円</w:t>
            </w:r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(</w:t>
            </w:r>
            <w:r w:rsidR="007F0529" w:rsidRPr="002B03F0">
              <w:rPr>
                <w:rFonts w:ascii="UD デジタル 教科書体 NK" w:eastAsia="UD デジタル 教科書体 NK" w:hAnsi="Yu Gothic" w:cs="Times New Roman" w:hint="eastAsia"/>
                <w:bCs/>
                <w:sz w:val="22"/>
              </w:rPr>
              <w:t>(</w:t>
            </w:r>
            <w:proofErr w:type="spellStart"/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y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ê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n</w:t>
            </w:r>
            <w:proofErr w:type="spellEnd"/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)</w:t>
            </w:r>
          </w:p>
        </w:tc>
        <w:tc>
          <w:tcPr>
            <w:tcW w:w="3371" w:type="dxa"/>
            <w:vAlign w:val="center"/>
          </w:tcPr>
          <w:p w14:paraId="11229963" w14:textId="5D973AA5" w:rsidR="00A84779" w:rsidRPr="002B03F0" w:rsidRDefault="002B03F0" w:rsidP="000D3A75">
            <w:pPr>
              <w:spacing w:line="400" w:lineRule="exact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</w:rPr>
            </w:pPr>
            <w:r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１４</w:t>
            </w:r>
            <w:r w:rsidR="00A84779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0,000円</w:t>
            </w:r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(</w:t>
            </w:r>
            <w:r w:rsidR="007F0529" w:rsidRPr="002B03F0">
              <w:rPr>
                <w:rFonts w:ascii="UD デジタル 教科書体 NK" w:eastAsia="UD デジタル 教科書体 NK" w:hAnsi="Yu Gothic" w:cs="Times New Roman" w:hint="eastAsia"/>
                <w:bCs/>
                <w:sz w:val="22"/>
              </w:rPr>
              <w:t>(</w:t>
            </w:r>
            <w:proofErr w:type="spellStart"/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y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ê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n</w:t>
            </w:r>
            <w:proofErr w:type="spellEnd"/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)</w:t>
            </w:r>
          </w:p>
        </w:tc>
      </w:tr>
      <w:tr w:rsidR="00A84779" w:rsidRPr="002B03F0" w14:paraId="5EB9E9A3" w14:textId="77777777" w:rsidTr="00A660D5">
        <w:trPr>
          <w:trHeight w:val="624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30C1A4A8" w14:textId="77777777" w:rsidR="0014333B" w:rsidRPr="002B03F0" w:rsidRDefault="00A84779" w:rsidP="00A63C15">
            <w:pPr>
              <w:rPr>
                <w:rFonts w:ascii="UD デジタル 教科書体 NK" w:eastAsia="UD デジタル 教科書体 NK"/>
              </w:rPr>
            </w:pPr>
            <w:r w:rsidRPr="002B03F0">
              <w:rPr>
                <w:rFonts w:ascii="UD デジタル 教科書体 NK" w:eastAsia="UD デジタル 教科書体 NK" w:hint="eastAsia"/>
              </w:rPr>
              <w:t>合計</w:t>
            </w:r>
            <w:r w:rsidR="008B6F28"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r w:rsidR="00DC4A4E" w:rsidRPr="002B03F0">
              <w:rPr>
                <w:rFonts w:ascii="UD デジタル 教科書体 NK" w:eastAsia="UD デジタル 教科書体 NK" w:hint="eastAsia"/>
              </w:rPr>
              <w:t xml:space="preserve">　</w:t>
            </w:r>
            <w:proofErr w:type="spellStart"/>
            <w:r w:rsidR="007F0529" w:rsidRPr="002B03F0">
              <w:rPr>
                <w:rFonts w:ascii="UD デジタル 教科書体 NK" w:eastAsia="UD デジタル 教科書体 NK" w:hint="eastAsia"/>
              </w:rPr>
              <w:t>T</w:t>
            </w:r>
            <w:r w:rsidR="007F0529" w:rsidRPr="002B03F0">
              <w:rPr>
                <w:rFonts w:ascii="UD デジタル 教科書体 NK" w:eastAsia="UD デジタル 教科書体 NK" w:hAnsi="Cambria" w:cs="Cambria" w:hint="eastAsia"/>
              </w:rPr>
              <w:t>ổ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ng</w:t>
            </w:r>
            <w:proofErr w:type="spellEnd"/>
            <w:r w:rsidR="007F0529"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proofErr w:type="spellStart"/>
            <w:r w:rsidR="007F0529" w:rsidRPr="002B03F0">
              <w:rPr>
                <w:rFonts w:ascii="UD デジタル 教科書体 NK" w:eastAsia="UD デジタル 教科書体 NK" w:hint="eastAsia"/>
              </w:rPr>
              <w:t>c</w:t>
            </w:r>
            <w:r w:rsidR="007F0529" w:rsidRPr="002B03F0">
              <w:rPr>
                <w:rFonts w:ascii="UD デジタル 教科書体 NK" w:eastAsia="UD デジタル 教科書体 NK" w:hAnsi="Cambria" w:cs="Cambria" w:hint="eastAsia"/>
              </w:rPr>
              <w:t>ộ</w:t>
            </w:r>
            <w:r w:rsidR="007F0529" w:rsidRPr="002B03F0">
              <w:rPr>
                <w:rFonts w:ascii="UD デジタル 教科書体 NK" w:eastAsia="UD デジタル 教科書体 NK" w:hint="eastAsia"/>
              </w:rPr>
              <w:t>ng</w:t>
            </w:r>
            <w:proofErr w:type="spellEnd"/>
          </w:p>
        </w:tc>
        <w:tc>
          <w:tcPr>
            <w:tcW w:w="3248" w:type="dxa"/>
            <w:vAlign w:val="center"/>
          </w:tcPr>
          <w:p w14:paraId="0FD67F00" w14:textId="794124A9" w:rsidR="00A84779" w:rsidRPr="002B03F0" w:rsidRDefault="000D3A75" w:rsidP="006F59C0">
            <w:pPr>
              <w:pStyle w:val="a8"/>
              <w:numPr>
                <w:ilvl w:val="1"/>
                <w:numId w:val="20"/>
              </w:numPr>
              <w:spacing w:line="400" w:lineRule="exact"/>
              <w:ind w:leftChars="0" w:left="470" w:hanging="357"/>
              <w:jc w:val="left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 xml:space="preserve">　</w:t>
            </w:r>
            <w:r w:rsid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８２</w:t>
            </w:r>
            <w:r w:rsidR="00A84779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0,000円</w:t>
            </w:r>
            <w:r w:rsidR="007F0529" w:rsidRPr="002B03F0">
              <w:rPr>
                <w:rFonts w:ascii="UD デジタル 教科書体 NK" w:eastAsia="UD デジタル 教科書体 NK" w:hAnsi="Yu Gothic" w:cs="Times New Roman" w:hint="eastAsia"/>
                <w:bCs/>
                <w:sz w:val="22"/>
              </w:rPr>
              <w:t>(</w:t>
            </w:r>
            <w:proofErr w:type="spellStart"/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y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ê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n</w:t>
            </w:r>
            <w:proofErr w:type="spellEnd"/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)</w:t>
            </w:r>
          </w:p>
        </w:tc>
        <w:tc>
          <w:tcPr>
            <w:tcW w:w="3371" w:type="dxa"/>
            <w:vAlign w:val="center"/>
          </w:tcPr>
          <w:p w14:paraId="32D2DECB" w14:textId="432EAD6D" w:rsidR="00A84779" w:rsidRPr="002B03F0" w:rsidRDefault="002B03F0" w:rsidP="000D3A75">
            <w:pPr>
              <w:spacing w:line="400" w:lineRule="exact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</w:rPr>
            </w:pPr>
            <w:r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７４</w:t>
            </w:r>
            <w:r w:rsidR="00A84779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0,000円</w:t>
            </w:r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(</w:t>
            </w:r>
            <w:r w:rsidR="007F0529" w:rsidRPr="002B03F0">
              <w:rPr>
                <w:rFonts w:ascii="UD デジタル 教科書体 NK" w:eastAsia="UD デジタル 教科書体 NK" w:hAnsi="Yu Gothic" w:cs="Times New Roman" w:hint="eastAsia"/>
                <w:bCs/>
                <w:sz w:val="22"/>
              </w:rPr>
              <w:t>(</w:t>
            </w:r>
            <w:proofErr w:type="spellStart"/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y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ê</w:t>
            </w:r>
            <w:r w:rsidR="007F0529" w:rsidRPr="002B03F0">
              <w:rPr>
                <w:rFonts w:ascii="UD デジタル 教科書体 NK" w:eastAsia="UD デジタル 教科書体 NK" w:hAnsi="Arial" w:cs="Arial" w:hint="eastAsia"/>
                <w:bCs/>
                <w:sz w:val="24"/>
                <w:szCs w:val="24"/>
              </w:rPr>
              <w:t>n</w:t>
            </w:r>
            <w:proofErr w:type="spellEnd"/>
            <w:r w:rsidR="00470E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)</w:t>
            </w:r>
          </w:p>
        </w:tc>
      </w:tr>
    </w:tbl>
    <w:p w14:paraId="1D44EE87" w14:textId="77777777" w:rsidR="00513372" w:rsidRPr="002B03F0" w:rsidRDefault="00513372" w:rsidP="00513372">
      <w:pPr>
        <w:spacing w:line="400" w:lineRule="exact"/>
        <w:rPr>
          <w:rFonts w:ascii="UD デジタル 教科書体 NK" w:eastAsia="UD デジタル 教科書体 NK" w:hAnsi="Arial"/>
          <w:b/>
          <w:sz w:val="24"/>
          <w:szCs w:val="24"/>
        </w:rPr>
      </w:pPr>
    </w:p>
    <w:p w14:paraId="787F827D" w14:textId="77777777" w:rsidR="0014333B" w:rsidRPr="002B03F0" w:rsidRDefault="00DC4A4E" w:rsidP="00A109F4">
      <w:pPr>
        <w:spacing w:afterLines="50" w:after="180" w:line="400" w:lineRule="exact"/>
        <w:rPr>
          <w:rFonts w:ascii="UD デジタル 教科書体 NK" w:eastAsia="UD デジタル 教科書体 NK" w:hAnsi="Arial" w:cs="Times New Roman"/>
          <w:bCs/>
          <w:kern w:val="0"/>
          <w:sz w:val="24"/>
          <w:szCs w:val="24"/>
        </w:rPr>
      </w:pPr>
      <w:r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 xml:space="preserve">寮費 </w:t>
      </w:r>
      <w:proofErr w:type="spellStart"/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>Ti</w:t>
      </w:r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>ề</w:t>
      </w:r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>n</w:t>
      </w:r>
      <w:proofErr w:type="spellEnd"/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 xml:space="preserve"> </w:t>
      </w:r>
      <w:proofErr w:type="spellStart"/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>k</w:t>
      </w:r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>ý</w:t>
      </w:r>
      <w:proofErr w:type="spellEnd"/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 xml:space="preserve"> </w:t>
      </w:r>
      <w:proofErr w:type="spellStart"/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>t</w:t>
      </w:r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>ú</w:t>
      </w:r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>c</w:t>
      </w:r>
      <w:proofErr w:type="spellEnd"/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 xml:space="preserve"> </w:t>
      </w:r>
      <w:proofErr w:type="spellStart"/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>x</w:t>
      </w:r>
      <w:r w:rsidR="00FA0FBD" w:rsidRPr="002B03F0">
        <w:rPr>
          <w:rFonts w:ascii="UD デジタル 教科書体 NK" w:eastAsia="UD デジタル 教科書体 NK" w:hAnsi="Arial" w:cs="Times New Roman" w:hint="eastAsia"/>
          <w:bCs/>
          <w:kern w:val="0"/>
          <w:sz w:val="24"/>
          <w:szCs w:val="24"/>
        </w:rPr>
        <w:t>á</w:t>
      </w:r>
      <w:proofErr w:type="spellEnd"/>
    </w:p>
    <w:tbl>
      <w:tblPr>
        <w:tblStyle w:val="a3"/>
        <w:tblW w:w="97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3"/>
        <w:gridCol w:w="7551"/>
      </w:tblGrid>
      <w:tr w:rsidR="000D3A75" w:rsidRPr="002B03F0" w14:paraId="36E4DB31" w14:textId="77777777" w:rsidTr="00397D26">
        <w:trPr>
          <w:trHeight w:val="676"/>
        </w:trPr>
        <w:tc>
          <w:tcPr>
            <w:tcW w:w="3116" w:type="dxa"/>
            <w:shd w:val="clear" w:color="auto" w:fill="BDD6EE" w:themeFill="accent1" w:themeFillTint="66"/>
            <w:vAlign w:val="center"/>
          </w:tcPr>
          <w:p w14:paraId="4EBDE042" w14:textId="77777777" w:rsidR="000D3A75" w:rsidRPr="002B03F0" w:rsidRDefault="000D3A75" w:rsidP="000D3A75">
            <w:pPr>
              <w:spacing w:line="400" w:lineRule="exact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BDD6EE" w:themeFill="accent1" w:themeFillTint="66"/>
            <w:vAlign w:val="center"/>
          </w:tcPr>
          <w:p w14:paraId="65511EB6" w14:textId="77777777" w:rsidR="00FA0FBD" w:rsidRPr="002B03F0" w:rsidRDefault="00FA0FBD" w:rsidP="00FA0FBD">
            <w:pPr>
              <w:spacing w:line="400" w:lineRule="exact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  <w:lang w:val="vi-VN"/>
              </w:rPr>
              <w:t>１年目</w:t>
            </w:r>
            <w:proofErr w:type="spellStart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N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ă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m</w:t>
            </w:r>
            <w:proofErr w:type="spellEnd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 xml:space="preserve"> </w:t>
            </w:r>
            <w:proofErr w:type="spellStart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th</w:t>
            </w:r>
            <w:r w:rsidRPr="002B03F0">
              <w:rPr>
                <w:rFonts w:ascii="UD デジタル 教科書体 NK" w:eastAsia="UD デジタル 教科書体 NK" w:hAnsi="Calibri" w:cs="Calibri" w:hint="eastAsia"/>
                <w:b/>
                <w:bCs/>
                <w:sz w:val="22"/>
              </w:rPr>
              <w:t>ứ</w:t>
            </w:r>
            <w:proofErr w:type="spellEnd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 xml:space="preserve"> </w:t>
            </w:r>
            <w:proofErr w:type="spellStart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nh</w:t>
            </w:r>
            <w:r w:rsidRPr="002B03F0">
              <w:rPr>
                <w:rFonts w:ascii="UD デジタル 教科書体 NK" w:eastAsia="UD デジタル 教科書体 NK" w:hAnsi="Calibri" w:cs="Calibri" w:hint="eastAsia"/>
                <w:b/>
                <w:bCs/>
                <w:sz w:val="22"/>
              </w:rPr>
              <w:t>ấ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2"/>
              </w:rPr>
              <w:t>t</w:t>
            </w:r>
            <w:proofErr w:type="spellEnd"/>
          </w:p>
          <w:p w14:paraId="74142B0B" w14:textId="77777777" w:rsidR="00FA0FBD" w:rsidRPr="002B03F0" w:rsidRDefault="00FA0FBD" w:rsidP="00FA0FBD">
            <w:pPr>
              <w:spacing w:line="400" w:lineRule="exact"/>
              <w:jc w:val="center"/>
              <w:rPr>
                <w:rFonts w:ascii="UD デジタル 教科書体 NK" w:eastAsia="UD デジタル 教科書体 NK" w:hAnsi="Yu Gothic" w:cs="Times New Roman"/>
                <w:b/>
                <w:bCs/>
                <w:w w:val="90"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  <w:lang w:val="vi-VN"/>
              </w:rPr>
              <w:t>（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w w:val="90"/>
                <w:sz w:val="24"/>
                <w:szCs w:val="24"/>
                <w:lang w:val="vi-VN"/>
              </w:rPr>
              <w:t>半年分+入居費用）</w:t>
            </w:r>
          </w:p>
          <w:p w14:paraId="44C439A9" w14:textId="77777777" w:rsidR="007A68B6" w:rsidRPr="002B03F0" w:rsidRDefault="00FA0FBD" w:rsidP="00FA0FBD">
            <w:pPr>
              <w:spacing w:line="4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2"/>
                <w:szCs w:val="24"/>
                <w:lang w:val="vi-VN"/>
              </w:rPr>
            </w:pPr>
            <w:r w:rsidRPr="002266BF">
              <w:rPr>
                <w:rFonts w:ascii="UD デジタル 教科書体 NK" w:eastAsia="UD デジタル 教科書体 NK" w:hAnsi="Arial" w:cs="Times New Roman" w:hint="eastAsia"/>
                <w:b/>
                <w:bCs/>
                <w:spacing w:val="8"/>
                <w:kern w:val="0"/>
                <w:sz w:val="24"/>
                <w:szCs w:val="24"/>
                <w:fitText w:val="7344" w:id="-1195724288"/>
                <w:lang w:val="vi-VN"/>
              </w:rPr>
              <w:t>（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6 th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á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ng ti</w:t>
            </w:r>
            <w:r w:rsidRPr="002266BF">
              <w:rPr>
                <w:rFonts w:ascii="UD デジタル 教科書体 NK" w:eastAsia="UD デジタル 教科書体 NK" w:hAnsi="Calibri" w:cs="Calibri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ề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n k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ý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 xml:space="preserve"> t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ú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c x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á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 xml:space="preserve"> + chi ph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í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 xml:space="preserve"> ban 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đ</w:t>
            </w:r>
            <w:r w:rsidRPr="002266BF">
              <w:rPr>
                <w:rFonts w:ascii="UD デジタル 教科書体 NK" w:eastAsia="UD デジタル 教科書体 NK" w:hAnsi="Calibri" w:cs="Calibri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ầ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 xml:space="preserve">u khi </w:t>
            </w:r>
            <w:r w:rsidR="00A63C15" w:rsidRPr="002266BF">
              <w:rPr>
                <w:rFonts w:ascii="UD デジタル 教科書体 NK" w:eastAsia="UD デジタル 教科書体 NK" w:hAnsi="Arial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v</w:t>
            </w:r>
            <w:r w:rsidR="00A63C15" w:rsidRPr="002266BF">
              <w:rPr>
                <w:rFonts w:ascii="UD デジタル 教科書体 NK" w:eastAsia="UD デジタル 教科書体 NK" w:hAnsi="Arial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à</w:t>
            </w:r>
            <w:r w:rsidR="00A63C15" w:rsidRPr="002266BF">
              <w:rPr>
                <w:rFonts w:ascii="UD デジタル 教科書体 NK" w:eastAsia="UD デジタル 教科書体 NK" w:hAnsi="Arial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 xml:space="preserve">o </w:t>
            </w:r>
            <w:r w:rsidRPr="002266BF">
              <w:rPr>
                <w:rFonts w:ascii="UD デジタル 教科書体 NK" w:eastAsia="UD デジタル 教科書体 NK" w:hAnsi="Calibri" w:cs="Calibri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ở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 xml:space="preserve"> k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ý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 xml:space="preserve"> t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ú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c x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8"/>
                <w:kern w:val="0"/>
                <w:sz w:val="22"/>
                <w:fitText w:val="7344" w:id="-1195724288"/>
                <w:lang w:val="vi-VN"/>
              </w:rPr>
              <w:t>á</w:t>
            </w:r>
            <w:r w:rsidRPr="002266BF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-2"/>
                <w:kern w:val="0"/>
                <w:sz w:val="22"/>
                <w:fitText w:val="7344" w:id="-1195724288"/>
                <w:lang w:val="vi-VN"/>
              </w:rPr>
              <w:t>）</w:t>
            </w:r>
          </w:p>
        </w:tc>
      </w:tr>
      <w:tr w:rsidR="000D3A75" w:rsidRPr="002B03F0" w14:paraId="1EA81100" w14:textId="77777777" w:rsidTr="00A63C15">
        <w:trPr>
          <w:trHeight w:val="1430"/>
        </w:trPr>
        <w:tc>
          <w:tcPr>
            <w:tcW w:w="3116" w:type="dxa"/>
            <w:shd w:val="clear" w:color="auto" w:fill="B4C6E7" w:themeFill="accent5" w:themeFillTint="66"/>
            <w:vAlign w:val="center"/>
          </w:tcPr>
          <w:p w14:paraId="04B9B5A1" w14:textId="77777777" w:rsidR="00FA0FBD" w:rsidRPr="002B03F0" w:rsidRDefault="00FA0FBD" w:rsidP="00A63C15">
            <w:pPr>
              <w:rPr>
                <w:rFonts w:ascii="UD デジタル 教科書体 NK" w:eastAsia="UD デジタル 教科書体 NK"/>
              </w:rPr>
            </w:pPr>
            <w:r w:rsidRPr="002B03F0">
              <w:rPr>
                <w:rFonts w:ascii="UD デジタル 教科書体 NK" w:eastAsia="UD デジタル 教科書体 NK" w:hint="eastAsia"/>
              </w:rPr>
              <w:t>寮費25,000円/月</w:t>
            </w:r>
          </w:p>
          <w:p w14:paraId="63799842" w14:textId="77777777" w:rsidR="007A68B6" w:rsidRPr="002B03F0" w:rsidRDefault="00FA0FBD" w:rsidP="00A63C15">
            <w:pPr>
              <w:rPr>
                <w:rFonts w:ascii="UD デジタル 教科書体 NK" w:eastAsia="UD デジタル 教科書体 NK"/>
              </w:rPr>
            </w:pPr>
            <w:proofErr w:type="spellStart"/>
            <w:r w:rsidRPr="002B03F0">
              <w:rPr>
                <w:rFonts w:ascii="UD デジタル 教科書体 NK" w:eastAsia="UD デジタル 教科書体 NK" w:hint="eastAsia"/>
              </w:rPr>
              <w:t>Ti</w:t>
            </w:r>
            <w:r w:rsidRPr="002B03F0">
              <w:rPr>
                <w:rFonts w:ascii="UD デジタル 教科書体 NK" w:eastAsia="UD デジタル 教科書体 NK" w:hAnsi="Cambria" w:cs="Cambria" w:hint="eastAsia"/>
              </w:rPr>
              <w:t>ề</w:t>
            </w:r>
            <w:r w:rsidRPr="002B03F0">
              <w:rPr>
                <w:rFonts w:ascii="UD デジタル 教科書体 NK" w:eastAsia="UD デジタル 教科書体 NK" w:hint="eastAsia"/>
              </w:rPr>
              <w:t>n</w:t>
            </w:r>
            <w:proofErr w:type="spellEnd"/>
            <w:r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proofErr w:type="spellStart"/>
            <w:r w:rsidRPr="002B03F0">
              <w:rPr>
                <w:rFonts w:ascii="UD デジタル 教科書体 NK" w:eastAsia="UD デジタル 教科書体 NK" w:hint="eastAsia"/>
              </w:rPr>
              <w:t>k</w:t>
            </w:r>
            <w:r w:rsidRPr="002B03F0">
              <w:rPr>
                <w:rFonts w:ascii="UD デジタル 教科書体 NK" w:eastAsia="UD デジタル 教科書体 NK" w:hint="eastAsia"/>
              </w:rPr>
              <w:t>ý</w:t>
            </w:r>
            <w:proofErr w:type="spellEnd"/>
            <w:r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proofErr w:type="spellStart"/>
            <w:r w:rsidRPr="002B03F0">
              <w:rPr>
                <w:rFonts w:ascii="UD デジタル 教科書体 NK" w:eastAsia="UD デジタル 教科書体 NK" w:hint="eastAsia"/>
              </w:rPr>
              <w:t>t</w:t>
            </w:r>
            <w:r w:rsidRPr="002B03F0">
              <w:rPr>
                <w:rFonts w:ascii="UD デジタル 教科書体 NK" w:eastAsia="UD デジタル 教科書体 NK" w:hint="eastAsia"/>
              </w:rPr>
              <w:t>ú</w:t>
            </w:r>
            <w:r w:rsidRPr="002B03F0">
              <w:rPr>
                <w:rFonts w:ascii="UD デジタル 教科書体 NK" w:eastAsia="UD デジタル 教科書体 NK" w:hint="eastAsia"/>
              </w:rPr>
              <w:t>c</w:t>
            </w:r>
            <w:proofErr w:type="spellEnd"/>
            <w:r w:rsidRPr="002B03F0">
              <w:rPr>
                <w:rFonts w:ascii="UD デジタル 教科書体 NK" w:eastAsia="UD デジタル 教科書体 NK" w:hint="eastAsia"/>
              </w:rPr>
              <w:t xml:space="preserve"> </w:t>
            </w:r>
            <w:proofErr w:type="spellStart"/>
            <w:r w:rsidRPr="002B03F0">
              <w:rPr>
                <w:rFonts w:ascii="UD デジタル 教科書体 NK" w:eastAsia="UD デジタル 教科書体 NK" w:hint="eastAsia"/>
              </w:rPr>
              <w:t>x</w:t>
            </w:r>
            <w:r w:rsidRPr="002B03F0">
              <w:rPr>
                <w:rFonts w:ascii="UD デジタル 教科書体 NK" w:eastAsia="UD デジタル 教科書体 NK" w:hint="eastAsia"/>
              </w:rPr>
              <w:t>á</w:t>
            </w:r>
            <w:proofErr w:type="spellEnd"/>
            <w:r w:rsidRPr="002B03F0">
              <w:rPr>
                <w:rFonts w:ascii="UD デジタル 教科書体 NK" w:eastAsia="UD デジタル 教科書体 NK" w:hint="eastAsia"/>
              </w:rPr>
              <w:t xml:space="preserve"> 25,000 </w:t>
            </w:r>
            <w:proofErr w:type="spellStart"/>
            <w:r w:rsidRPr="002B03F0">
              <w:rPr>
                <w:rFonts w:ascii="UD デジタル 教科書体 NK" w:eastAsia="UD デジタル 教科書体 NK" w:hint="eastAsia"/>
              </w:rPr>
              <w:t>y</w:t>
            </w:r>
            <w:r w:rsidRPr="002B03F0">
              <w:rPr>
                <w:rFonts w:ascii="UD デジタル 教科書体 NK" w:eastAsia="UD デジタル 教科書体 NK" w:hint="eastAsia"/>
              </w:rPr>
              <w:t>ê</w:t>
            </w:r>
            <w:r w:rsidRPr="002B03F0">
              <w:rPr>
                <w:rFonts w:ascii="UD デジタル 教科書体 NK" w:eastAsia="UD デジタル 教科書体 NK" w:hint="eastAsia"/>
              </w:rPr>
              <w:t>n</w:t>
            </w:r>
            <w:proofErr w:type="spellEnd"/>
            <w:r w:rsidRPr="002B03F0">
              <w:rPr>
                <w:rFonts w:ascii="UD デジタル 教科書体 NK" w:eastAsia="UD デジタル 教科書体 NK" w:hint="eastAsia"/>
              </w:rPr>
              <w:t>/</w:t>
            </w:r>
            <w:proofErr w:type="spellStart"/>
            <w:r w:rsidRPr="002B03F0">
              <w:rPr>
                <w:rFonts w:ascii="UD デジタル 教科書体 NK" w:eastAsia="UD デジタル 教科書体 NK" w:hint="eastAsia"/>
              </w:rPr>
              <w:t>th</w:t>
            </w:r>
            <w:r w:rsidRPr="002B03F0">
              <w:rPr>
                <w:rFonts w:ascii="UD デジタル 教科書体 NK" w:eastAsia="UD デジタル 教科書体 NK" w:hint="eastAsia"/>
              </w:rPr>
              <w:t>á</w:t>
            </w:r>
            <w:r w:rsidRPr="002B03F0">
              <w:rPr>
                <w:rFonts w:ascii="UD デジタル 教科書体 NK" w:eastAsia="UD デジタル 教科書体 NK" w:hint="eastAsia"/>
              </w:rPr>
              <w:t>ng</w:t>
            </w:r>
            <w:proofErr w:type="spellEnd"/>
          </w:p>
        </w:tc>
        <w:tc>
          <w:tcPr>
            <w:tcW w:w="6618" w:type="dxa"/>
            <w:vAlign w:val="center"/>
          </w:tcPr>
          <w:p w14:paraId="4AD313B6" w14:textId="40BF5146" w:rsidR="000D3A75" w:rsidRPr="002B03F0" w:rsidRDefault="00A115D7" w:rsidP="00CB2756">
            <w:pPr>
              <w:pStyle w:val="a8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  <w:lang w:val="vi-VN"/>
              </w:rPr>
              <w:t xml:space="preserve">　</w:t>
            </w:r>
            <w:r w:rsidR="00765708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  <w:lang w:val="vi-VN"/>
              </w:rPr>
              <w:t>１７５</w:t>
            </w:r>
            <w:r w:rsidR="000D3A75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  <w:lang w:val="vi-VN"/>
              </w:rPr>
              <w:t>,000円</w:t>
            </w:r>
            <w:r w:rsidR="00FA0FBD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  <w:lang w:val="vi-VN"/>
              </w:rPr>
              <w:t>(y</w:t>
            </w:r>
            <w:r w:rsidR="00FA0FBD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  <w:lang w:val="vi-VN"/>
              </w:rPr>
              <w:t>ê</w:t>
            </w:r>
            <w:r w:rsidR="00FA0FBD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  <w:lang w:val="vi-VN"/>
              </w:rPr>
              <w:t>n)</w:t>
            </w:r>
          </w:p>
        </w:tc>
      </w:tr>
    </w:tbl>
    <w:p w14:paraId="30A0E559" w14:textId="77777777" w:rsidR="00CB4C20" w:rsidRPr="002B03F0" w:rsidRDefault="00DC4A4E" w:rsidP="00A63C15">
      <w:pPr>
        <w:numPr>
          <w:ilvl w:val="0"/>
          <w:numId w:val="32"/>
        </w:numPr>
        <w:spacing w:beforeLines="50" w:before="180" w:line="360" w:lineRule="exact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寮費に水道光熱費は含まれません。</w:t>
      </w:r>
      <w:r w:rsidR="00CB4C20"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Ti</w:t>
      </w:r>
      <w:r w:rsidR="00CB4C20"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ề</w:t>
      </w:r>
      <w:r w:rsidR="00CB4C20"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k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ý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ú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x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kh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ô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bao g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ồ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m ti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ề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 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ệ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,n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ướ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,ga.</w:t>
      </w:r>
    </w:p>
    <w:p w14:paraId="278B5196" w14:textId="77777777" w:rsidR="00DC4A4E" w:rsidRPr="002B03F0" w:rsidRDefault="00DC4A4E" w:rsidP="00DC4A4E">
      <w:pPr>
        <w:numPr>
          <w:ilvl w:val="0"/>
          <w:numId w:val="32"/>
        </w:numPr>
        <w:spacing w:line="360" w:lineRule="exact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寮は原則ルームシェアです。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uy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ê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t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ắ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ph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ả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chia ph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ò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g 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ở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c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ù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c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b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ạ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kh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.</w:t>
      </w:r>
    </w:p>
    <w:p w14:paraId="26C5C18F" w14:textId="047729CE" w:rsidR="00DC4A4E" w:rsidRPr="002B03F0" w:rsidRDefault="00DC4A4E" w:rsidP="00765708">
      <w:pPr>
        <w:pStyle w:val="a8"/>
        <w:numPr>
          <w:ilvl w:val="0"/>
          <w:numId w:val="28"/>
        </w:numPr>
        <w:spacing w:afterLines="50" w:after="180" w:line="500" w:lineRule="exact"/>
        <w:ind w:leftChars="0" w:left="42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入居費用として、</w:t>
      </w:r>
      <w:r w:rsidR="00765708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２５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,000円をいただきます。</w:t>
      </w:r>
      <w:r w:rsidR="00CB4C20"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</w:rPr>
        <w:t>T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r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ườ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s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ẽ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hu </w:t>
      </w:r>
      <w:r w:rsidR="00765708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２５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.000 y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ê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cho c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chi ph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í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ph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t sinh ban 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ầ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u khi v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o 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ở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k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ý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ú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x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="00CB4C20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.</w:t>
      </w:r>
    </w:p>
    <w:p w14:paraId="0B9F4B2B" w14:textId="77777777" w:rsidR="00DC4A4E" w:rsidRPr="002B03F0" w:rsidRDefault="000630EB" w:rsidP="00DC4A4E">
      <w:pPr>
        <w:spacing w:line="400" w:lineRule="exact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Arial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074DDD" wp14:editId="2242FACB">
                <wp:simplePos x="0" y="0"/>
                <wp:positionH relativeFrom="margin">
                  <wp:posOffset>56088</wp:posOffset>
                </wp:positionH>
                <wp:positionV relativeFrom="paragraph">
                  <wp:posOffset>3278</wp:posOffset>
                </wp:positionV>
                <wp:extent cx="2477386" cy="329609"/>
                <wp:effectExtent l="114300" t="95250" r="113665" b="895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32960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5B9BD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51D7D9" w14:textId="77777777" w:rsidR="004414D4" w:rsidRPr="00475D72" w:rsidRDefault="004414D4" w:rsidP="000630EB">
                            <w:pPr>
                              <w:spacing w:line="320" w:lineRule="exact"/>
                              <w:rPr>
                                <w:rFonts w:ascii="UD Digi Kyokasho NK-R" w:eastAsia="UD Digi Kyokasho NK-R" w:hAnsi="Yu Gothic"/>
                                <w:b/>
                                <w:sz w:val="24"/>
                                <w:szCs w:val="24"/>
                              </w:rPr>
                            </w:pPr>
                            <w:r w:rsidRPr="00F973F4"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>注意事項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2"/>
                              </w:rPr>
                              <w:t xml:space="preserve">　</w:t>
                            </w:r>
                            <w:proofErr w:type="spellStart"/>
                            <w:r w:rsidRPr="00CD26FC">
                              <w:rPr>
                                <w:rFonts w:ascii="Arial Unicode MS" w:eastAsia="Yu Gothic" w:hAnsi="Arial Unicode MS" w:hint="eastAsia"/>
                                <w:b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rFonts w:ascii="Arial Unicode MS" w:eastAsia="Yu Gothic" w:hAnsi="Arial Unicode MS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điều</w:t>
                            </w:r>
                            <w:r w:rsidRPr="00CD26FC">
                              <w:rPr>
                                <w:rFonts w:ascii="Arial Unicode MS" w:eastAsia="Yu Gothic" w:hAnsi="Arial Unicode MS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cần lưu 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4DDD" id="テキスト ボックス 2" o:spid="_x0000_s1044" type="#_x0000_t202" style="position:absolute;left:0;text-align:left;margin-left:4.4pt;margin-top:.25pt;width:195.05pt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" fillcolor="#dae3f3" strokecolor="#5b9bd5" strokeweight="2.25pt">
                <v:shadow on="t" type="perspective" color="black" opacity="26214f" offset="0,0" matrix="66847f,,,66847f"/>
                <v:textbox>
                  <w:txbxContent>
                    <w:p w14:paraId="6851D7D9" w14:textId="77777777" w:rsidR="004414D4" w:rsidRPr="00475D72" w:rsidRDefault="004414D4" w:rsidP="000630EB">
                      <w:pPr>
                        <w:spacing w:line="320" w:lineRule="exact"/>
                        <w:rPr>
                          <w:rFonts w:ascii="UD Digi Kyokasho NK-R" w:eastAsia="UD Digi Kyokasho NK-R" w:hAnsi="Yu Gothic"/>
                          <w:b/>
                          <w:sz w:val="24"/>
                          <w:szCs w:val="24"/>
                        </w:rPr>
                      </w:pPr>
                      <w:r w:rsidRPr="00F973F4">
                        <w:rPr>
                          <w:rFonts w:ascii="UD Digi Kyokasho NK-R" w:eastAsia="UD Digi Kyokasho NK-R" w:hint="eastAsia"/>
                          <w:sz w:val="22"/>
                        </w:rPr>
                        <w:t>注意事項</w:t>
                      </w:r>
                      <w:r>
                        <w:rPr>
                          <w:rFonts w:ascii="UD Digi Kyokasho NK-R" w:eastAsia="UD Digi Kyokasho NK-R" w:hint="eastAsia"/>
                          <w:sz w:val="22"/>
                        </w:rPr>
                        <w:t xml:space="preserve">　</w:t>
                      </w:r>
                      <w:proofErr w:type="spellStart"/>
                      <w:r w:rsidRPr="00CD26FC">
                        <w:rPr>
                          <w:rFonts w:ascii="Arial Unicode MS" w:eastAsia="Yu Gothic" w:hAnsi="Arial Unicode MS" w:hint="eastAsia"/>
                          <w:b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>
                        <w:rPr>
                          <w:rFonts w:ascii="Arial Unicode MS" w:eastAsia="Yu Gothic" w:hAnsi="Arial Unicode MS"/>
                          <w:b/>
                          <w:sz w:val="24"/>
                          <w:szCs w:val="24"/>
                          <w:lang w:val="vi-VN"/>
                        </w:rPr>
                        <w:t xml:space="preserve"> điều</w:t>
                      </w:r>
                      <w:r w:rsidRPr="00CD26FC">
                        <w:rPr>
                          <w:rFonts w:ascii="Arial Unicode MS" w:eastAsia="Yu Gothic" w:hAnsi="Arial Unicode MS"/>
                          <w:b/>
                          <w:sz w:val="24"/>
                          <w:szCs w:val="24"/>
                          <w:lang w:val="vi-VN"/>
                        </w:rPr>
                        <w:t xml:space="preserve"> cần lưu 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5748" w14:textId="77777777" w:rsidR="00397D26" w:rsidRPr="002B03F0" w:rsidRDefault="00397D26" w:rsidP="00397D26">
      <w:pPr>
        <w:spacing w:line="360" w:lineRule="exact"/>
        <w:rPr>
          <w:rFonts w:ascii="UD デジタル 教科書体 NK" w:eastAsia="UD デジタル 教科書体 NK" w:hAnsi="Arial" w:cs="ＭＳ 明朝"/>
          <w:sz w:val="24"/>
          <w:szCs w:val="24"/>
        </w:rPr>
      </w:pPr>
    </w:p>
    <w:p w14:paraId="76085ADE" w14:textId="6FA69972" w:rsidR="00DC4A4E" w:rsidRPr="002B03F0" w:rsidRDefault="00DC4A4E" w:rsidP="00F14F1B">
      <w:pPr>
        <w:spacing w:line="380" w:lineRule="exact"/>
        <w:rPr>
          <w:rFonts w:ascii="UD デジタル 教科書体 NK" w:eastAsia="UD デジタル 教科書体 NK" w:hAnsi="Yu Gothic"/>
          <w:w w:val="150"/>
          <w:sz w:val="24"/>
          <w:szCs w:val="24"/>
        </w:rPr>
      </w:pPr>
      <w:r w:rsidRPr="002B03F0">
        <w:rPr>
          <w:rFonts w:ascii="UD デジタル 教科書体 NK" w:eastAsia="UD デジタル 教科書体 NK" w:hAnsi="Yu Gothic" w:cs="ＭＳ ゴシック" w:hint="eastAsia"/>
          <w:sz w:val="24"/>
          <w:szCs w:val="24"/>
        </w:rPr>
        <w:t>※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上記</w:t>
      </w:r>
      <w:r w:rsidRPr="002B03F0">
        <w:rPr>
          <w:rFonts w:ascii="UD デジタル 教科書体 NK" w:eastAsia="UD デジタル 教科書体 NK" w:hAnsi="Yu Gothic" w:cs="ＭＳ ゴシック" w:hint="eastAsia"/>
          <w:kern w:val="0"/>
          <w:sz w:val="24"/>
          <w:szCs w:val="24"/>
        </w:rPr>
        <w:t>①</w:t>
      </w:r>
      <w:r w:rsidRPr="002B03F0">
        <w:rPr>
          <w:rFonts w:ascii="UD デジタル 教科書体 NK" w:eastAsia="UD デジタル 教科書体 NK" w:hAnsi="Yu Gothic" w:hint="eastAsia"/>
          <w:kern w:val="0"/>
          <w:sz w:val="24"/>
          <w:szCs w:val="24"/>
        </w:rPr>
        <w:t>+</w:t>
      </w:r>
      <w:r w:rsidRPr="002B03F0">
        <w:rPr>
          <w:rFonts w:ascii="UD デジタル 教科書体 NK" w:eastAsia="UD デジタル 教科書体 NK" w:hAnsi="Yu Gothic" w:cs="ＭＳ ゴシック" w:hint="eastAsia"/>
          <w:kern w:val="0"/>
          <w:sz w:val="24"/>
          <w:szCs w:val="24"/>
        </w:rPr>
        <w:t>②+③</w:t>
      </w:r>
      <w:r w:rsidRPr="002B03F0">
        <w:rPr>
          <w:rFonts w:ascii="UD デジタル 教科書体 NK" w:eastAsia="UD デジタル 教科書体 NK" w:hAnsi="Yu Gothic" w:hint="eastAsia"/>
          <w:kern w:val="0"/>
          <w:sz w:val="24"/>
          <w:szCs w:val="24"/>
        </w:rPr>
        <w:t>の</w:t>
      </w:r>
      <w:r w:rsidRPr="002B03F0">
        <w:rPr>
          <w:rFonts w:ascii="UD デジタル 教科書体 NK" w:eastAsia="UD デジタル 教科書体 NK" w:hAnsi="Yu Gothic" w:hint="eastAsia"/>
          <w:kern w:val="0"/>
          <w:sz w:val="24"/>
          <w:szCs w:val="24"/>
          <w:u w:val="wave"/>
        </w:rPr>
        <w:t>合計</w:t>
      </w:r>
      <w:r w:rsidR="002B03F0">
        <w:rPr>
          <w:rFonts w:ascii="UD デジタル 教科書体 NK" w:eastAsia="UD デジタル 教科書体 NK" w:hAnsi="Yu Gothic" w:hint="eastAsia"/>
          <w:kern w:val="0"/>
          <w:sz w:val="24"/>
          <w:szCs w:val="24"/>
          <w:u w:val="wave"/>
        </w:rPr>
        <w:t>１，０１５</w:t>
      </w:r>
      <w:r w:rsidRPr="002B03F0">
        <w:rPr>
          <w:rFonts w:ascii="UD デジタル 教科書体 NK" w:eastAsia="UD デジタル 教科書体 NK" w:hAnsi="Yu Gothic" w:hint="eastAsia"/>
          <w:kern w:val="0"/>
          <w:sz w:val="24"/>
          <w:szCs w:val="24"/>
          <w:u w:val="wave"/>
        </w:rPr>
        <w:t>,000 円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をCOE交付後すぐに円建で、ご送金ください。</w:t>
      </w:r>
    </w:p>
    <w:p w14:paraId="3992DE46" w14:textId="01A20495" w:rsidR="000630EB" w:rsidRPr="002B03F0" w:rsidRDefault="000630EB" w:rsidP="00F14F1B">
      <w:pPr>
        <w:spacing w:line="380" w:lineRule="exact"/>
        <w:rPr>
          <w:rFonts w:ascii="UD デジタル 教科書体 NK" w:eastAsia="UD デジタル 教科書体 NK" w:hAnsi="Yu Gothic"/>
          <w:w w:val="150"/>
          <w:szCs w:val="24"/>
        </w:rPr>
      </w:pPr>
      <w:proofErr w:type="spellStart"/>
      <w:r w:rsidRPr="002B03F0">
        <w:rPr>
          <w:rFonts w:ascii="UD デジタル 教科書体 NK" w:eastAsia="UD デジタル 教科書体 NK" w:hAnsi="Arial" w:cs="Arial" w:hint="eastAsia"/>
          <w:b/>
          <w:sz w:val="24"/>
          <w:szCs w:val="24"/>
          <w:u w:val="wave"/>
        </w:rPr>
        <w:t>C</w:t>
      </w:r>
      <w:r w:rsidRPr="002B03F0">
        <w:rPr>
          <w:rFonts w:ascii="UD デジタル 教科書体 NK" w:eastAsia="UD デジタル 教科書体 NK" w:hAnsi="Arial" w:cs="Arial" w:hint="eastAsia"/>
          <w:b/>
          <w:sz w:val="24"/>
          <w:szCs w:val="24"/>
          <w:u w:val="wave"/>
        </w:rPr>
        <w:t>á</w:t>
      </w:r>
      <w:r w:rsidRPr="002B03F0">
        <w:rPr>
          <w:rFonts w:ascii="UD デジタル 教科書体 NK" w:eastAsia="UD デジタル 教科書体 NK" w:hAnsi="Arial" w:cs="Arial" w:hint="eastAsia"/>
          <w:b/>
          <w:sz w:val="24"/>
          <w:szCs w:val="24"/>
          <w:u w:val="wave"/>
        </w:rPr>
        <w:t>c</w:t>
      </w:r>
      <w:proofErr w:type="spellEnd"/>
      <w:r w:rsidRPr="002B03F0">
        <w:rPr>
          <w:rFonts w:ascii="UD デジタル 教科書体 NK" w:eastAsia="UD デジタル 教科書体 NK" w:hAnsi="Arial" w:hint="eastAsia"/>
          <w:b/>
          <w:sz w:val="24"/>
          <w:szCs w:val="24"/>
          <w:u w:val="wave"/>
          <w:lang w:val="vi-VN"/>
        </w:rPr>
        <w:t xml:space="preserve"> m</w:t>
      </w:r>
      <w:r w:rsidRPr="002B03F0">
        <w:rPr>
          <w:rFonts w:ascii="UD デジタル 教科書体 NK" w:eastAsia="UD デジタル 教科書体 NK" w:hAnsi="Arial" w:hint="eastAsia"/>
          <w:b/>
          <w:sz w:val="24"/>
          <w:szCs w:val="24"/>
          <w:u w:val="wave"/>
          <w:lang w:val="vi-VN"/>
        </w:rPr>
        <w:t>ụ</w:t>
      </w:r>
      <w:r w:rsidRPr="002B03F0">
        <w:rPr>
          <w:rFonts w:ascii="UD デジタル 教科書体 NK" w:eastAsia="UD デジタル 教科書体 NK" w:hAnsi="Arial" w:hint="eastAsia"/>
          <w:b/>
          <w:sz w:val="24"/>
          <w:szCs w:val="24"/>
          <w:u w:val="wave"/>
          <w:lang w:val="vi-VN"/>
        </w:rPr>
        <w:t xml:space="preserve">c ghi </w:t>
      </w:r>
      <w:r w:rsidRPr="002B03F0">
        <w:rPr>
          <w:rFonts w:ascii="UD デジタル 教科書体 NK" w:eastAsia="UD デジタル 教科書体 NK" w:hAnsi="Arial" w:hint="eastAsia"/>
          <w:b/>
          <w:sz w:val="24"/>
          <w:szCs w:val="24"/>
          <w:u w:val="wave"/>
          <w:lang w:val="vi-VN"/>
        </w:rPr>
        <w:t>ở</w:t>
      </w:r>
      <w:r w:rsidRPr="002B03F0">
        <w:rPr>
          <w:rFonts w:ascii="UD デジタル 教科書体 NK" w:eastAsia="UD デジタル 教科書体 NK" w:hAnsi="Arial" w:hint="eastAsia"/>
          <w:b/>
          <w:sz w:val="24"/>
          <w:szCs w:val="24"/>
          <w:u w:val="wave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hint="eastAsia"/>
          <w:b/>
          <w:sz w:val="24"/>
          <w:szCs w:val="24"/>
          <w:u w:val="wave"/>
          <w:lang w:val="vi-VN"/>
        </w:rPr>
        <w:t>ê</w:t>
      </w:r>
      <w:r w:rsidRPr="002B03F0">
        <w:rPr>
          <w:rFonts w:ascii="UD デジタル 教科書体 NK" w:eastAsia="UD デジタル 教科書体 NK" w:hAnsi="Arial" w:hint="eastAsia"/>
          <w:b/>
          <w:sz w:val="24"/>
          <w:szCs w:val="24"/>
          <w:u w:val="wave"/>
          <w:lang w:val="vi-VN"/>
        </w:rPr>
        <w:t xml:space="preserve">n </w:t>
      </w:r>
      <w:r w:rsidRPr="002B03F0">
        <w:rPr>
          <w:rFonts w:ascii="UD デジタル 教科書体 NK" w:eastAsia="UD デジタル 教科書体 NK" w:hAnsi="Arial" w:cs="ＭＳ ゴシック" w:hint="eastAsia"/>
          <w:b/>
          <w:sz w:val="24"/>
          <w:szCs w:val="24"/>
          <w:u w:val="wave"/>
        </w:rPr>
        <w:t>①</w:t>
      </w:r>
      <w:r w:rsidRPr="002B03F0">
        <w:rPr>
          <w:rFonts w:ascii="UD デジタル 教科書体 NK" w:eastAsia="UD デジタル 教科書体 NK" w:hAnsi="Arial" w:hint="eastAsia"/>
          <w:b/>
          <w:sz w:val="24"/>
          <w:szCs w:val="24"/>
          <w:u w:val="wave"/>
        </w:rPr>
        <w:t>+</w:t>
      </w:r>
      <w:r w:rsidRPr="002B03F0">
        <w:rPr>
          <w:rFonts w:ascii="UD デジタル 教科書体 NK" w:eastAsia="UD デジタル 教科書体 NK" w:hAnsi="Arial" w:cs="ＭＳ ゴシック" w:hint="eastAsia"/>
          <w:b/>
          <w:sz w:val="24"/>
          <w:szCs w:val="24"/>
          <w:u w:val="wave"/>
        </w:rPr>
        <w:t>②+③</w:t>
      </w:r>
      <w:r w:rsidRPr="002B03F0">
        <w:rPr>
          <w:rFonts w:ascii="UD デジタル 教科書体 NK" w:eastAsia="UD デジタル 教科書体 NK" w:hAnsi="Arial" w:hint="eastAsia"/>
          <w:b/>
          <w:sz w:val="24"/>
          <w:szCs w:val="24"/>
          <w:u w:val="wave"/>
        </w:rPr>
        <w:t>の</w:t>
      </w:r>
      <w:proofErr w:type="spellStart"/>
      <w:r w:rsidRPr="002B03F0">
        <w:rPr>
          <w:rFonts w:ascii="UD デジタル 教科書体 NK" w:eastAsia="UD デジタル 教科書体 NK" w:hAnsi="Arial" w:cs="Arial" w:hint="eastAsia"/>
          <w:b/>
          <w:w w:val="150"/>
          <w:sz w:val="24"/>
          <w:szCs w:val="24"/>
          <w:u w:val="wave"/>
        </w:rPr>
        <w:t>T</w:t>
      </w:r>
      <w:r w:rsidRPr="002B03F0">
        <w:rPr>
          <w:rFonts w:ascii="UD デジタル 教科書体 NK" w:eastAsia="UD デジタル 教科書体 NK" w:hAnsi="Arial" w:cs="Arial" w:hint="eastAsia"/>
          <w:b/>
          <w:w w:val="150"/>
          <w:sz w:val="24"/>
          <w:szCs w:val="24"/>
          <w:u w:val="wave"/>
        </w:rPr>
        <w:t>ổ</w:t>
      </w:r>
      <w:r w:rsidRPr="002B03F0">
        <w:rPr>
          <w:rFonts w:ascii="UD デジタル 教科書体 NK" w:eastAsia="UD デジタル 教科書体 NK" w:hAnsi="Arial" w:cs="Arial" w:hint="eastAsia"/>
          <w:b/>
          <w:w w:val="150"/>
          <w:sz w:val="24"/>
          <w:szCs w:val="24"/>
          <w:u w:val="wave"/>
        </w:rPr>
        <w:t>ng</w:t>
      </w:r>
      <w:proofErr w:type="spellEnd"/>
      <w:r w:rsidRPr="002B03F0">
        <w:rPr>
          <w:rFonts w:ascii="UD デジタル 教科書体 NK" w:eastAsia="UD デジタル 教科書体 NK" w:hAnsi="Arial" w:hint="eastAsia"/>
          <w:b/>
          <w:w w:val="150"/>
          <w:sz w:val="24"/>
          <w:szCs w:val="24"/>
          <w:u w:val="wave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hint="eastAsia"/>
          <w:b/>
          <w:w w:val="150"/>
          <w:sz w:val="24"/>
          <w:szCs w:val="24"/>
          <w:u w:val="wave"/>
          <w:lang w:val="vi-VN"/>
        </w:rPr>
        <w:t>ộ</w:t>
      </w:r>
      <w:r w:rsidRPr="002B03F0">
        <w:rPr>
          <w:rFonts w:ascii="UD デジタル 教科書体 NK" w:eastAsia="UD デジタル 教科書体 NK" w:hAnsi="Arial" w:hint="eastAsia"/>
          <w:b/>
          <w:w w:val="150"/>
          <w:sz w:val="24"/>
          <w:szCs w:val="24"/>
          <w:u w:val="wave"/>
          <w:lang w:val="vi-VN"/>
        </w:rPr>
        <w:t>ng</w:t>
      </w:r>
      <w:r w:rsidRPr="002B03F0">
        <w:rPr>
          <w:rFonts w:ascii="UD デジタル 教科書体 NK" w:eastAsia="UD デジタル 教科書体 NK" w:hAnsi="Arial" w:hint="eastAsia"/>
          <w:b/>
          <w:sz w:val="24"/>
          <w:szCs w:val="24"/>
          <w:u w:val="wave"/>
        </w:rPr>
        <w:t xml:space="preserve"> </w:t>
      </w:r>
      <w:r w:rsidR="002B03F0">
        <w:rPr>
          <w:rFonts w:ascii="UD デジタル 教科書体 NK" w:eastAsia="UD デジタル 教科書体 NK" w:hAnsi="Arial" w:hint="eastAsia"/>
          <w:b/>
          <w:w w:val="150"/>
          <w:sz w:val="24"/>
          <w:szCs w:val="24"/>
          <w:u w:val="wave"/>
        </w:rPr>
        <w:t>１，０１</w:t>
      </w:r>
      <w:r w:rsidR="00765708" w:rsidRPr="002B03F0">
        <w:rPr>
          <w:rFonts w:ascii="UD デジタル 教科書体 NK" w:eastAsia="UD デジタル 教科書体 NK" w:hAnsi="Arial" w:hint="eastAsia"/>
          <w:b/>
          <w:w w:val="150"/>
          <w:sz w:val="24"/>
          <w:szCs w:val="24"/>
          <w:u w:val="wave"/>
        </w:rPr>
        <w:t>５</w:t>
      </w:r>
      <w:r w:rsidRPr="002B03F0">
        <w:rPr>
          <w:rFonts w:ascii="UD デジタル 教科書体 NK" w:eastAsia="UD デジタル 教科書体 NK" w:hAnsi="Arial" w:hint="eastAsia"/>
          <w:b/>
          <w:w w:val="150"/>
          <w:sz w:val="24"/>
          <w:szCs w:val="24"/>
          <w:u w:val="wave"/>
        </w:rPr>
        <w:t xml:space="preserve">,000 </w:t>
      </w:r>
      <w:proofErr w:type="spellStart"/>
      <w:r w:rsidRPr="002B03F0">
        <w:rPr>
          <w:rFonts w:ascii="UD デジタル 教科書体 NK" w:eastAsia="UD デジタル 教科書体 NK" w:hAnsi="Arial" w:cs="Arial" w:hint="eastAsia"/>
          <w:b/>
          <w:w w:val="150"/>
          <w:sz w:val="24"/>
          <w:szCs w:val="24"/>
          <w:u w:val="wave"/>
        </w:rPr>
        <w:t>y</w:t>
      </w:r>
      <w:r w:rsidRPr="002B03F0">
        <w:rPr>
          <w:rFonts w:ascii="UD デジタル 教科書体 NK" w:eastAsia="UD デジタル 教科書体 NK" w:hAnsi="Arial" w:cs="Arial" w:hint="eastAsia"/>
          <w:b/>
          <w:w w:val="150"/>
          <w:sz w:val="24"/>
          <w:szCs w:val="24"/>
          <w:u w:val="wave"/>
        </w:rPr>
        <w:t>ê</w:t>
      </w:r>
      <w:r w:rsidRPr="002B03F0">
        <w:rPr>
          <w:rFonts w:ascii="UD デジタル 教科書体 NK" w:eastAsia="UD デジタル 教科書体 NK" w:hAnsi="Arial" w:cs="Arial" w:hint="eastAsia"/>
          <w:b/>
          <w:w w:val="150"/>
          <w:sz w:val="24"/>
          <w:szCs w:val="24"/>
          <w:u w:val="wave"/>
        </w:rPr>
        <w:t>n</w:t>
      </w:r>
      <w:proofErr w:type="spellEnd"/>
      <w:r w:rsidRPr="002B03F0">
        <w:rPr>
          <w:rFonts w:ascii="UD デジタル 教科書体 NK" w:eastAsia="UD デジタル 教科書体 NK" w:hAnsi="Arial" w:hint="eastAsia"/>
          <w:b/>
          <w:w w:val="150"/>
          <w:sz w:val="24"/>
          <w:szCs w:val="24"/>
          <w:u w:val="wave"/>
          <w:lang w:val="vi-VN"/>
        </w:rPr>
        <w:t>.</w:t>
      </w:r>
      <w:r w:rsidRPr="002B03F0">
        <w:rPr>
          <w:rFonts w:ascii="UD デジタル 教科書体 NK" w:eastAsia="UD デジタル 教科書体 NK" w:hAnsi="Arial" w:cs="Arial" w:hint="eastAsia"/>
          <w:sz w:val="24"/>
          <w:szCs w:val="24"/>
          <w:u w:val="wave"/>
        </w:rPr>
        <w:t>S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au khi c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ó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COE( t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h l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u tr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ú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) 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ã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y chuy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ể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kho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s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ớ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m b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ằ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g ti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y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N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t v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o t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i kho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n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g y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u c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ầ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u.</w:t>
      </w:r>
    </w:p>
    <w:p w14:paraId="5266055C" w14:textId="77777777" w:rsidR="00DC4A4E" w:rsidRPr="002B03F0" w:rsidRDefault="00DC4A4E" w:rsidP="00F14F1B">
      <w:pPr>
        <w:spacing w:line="380" w:lineRule="exact"/>
        <w:rPr>
          <w:rFonts w:ascii="UD デジタル 教科書体 NK" w:eastAsia="UD デジタル 教科書体 NK" w:hAnsi="Yu Gothic"/>
          <w:sz w:val="24"/>
          <w:szCs w:val="24"/>
        </w:rPr>
      </w:pP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送金手数料は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  <w:u w:val="wave"/>
        </w:rPr>
        <w:t>自己負担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でお願いします。</w:t>
      </w:r>
    </w:p>
    <w:p w14:paraId="2EE883C6" w14:textId="77777777" w:rsidR="000630EB" w:rsidRPr="002B03F0" w:rsidRDefault="000630EB" w:rsidP="000630EB">
      <w:pPr>
        <w:spacing w:line="360" w:lineRule="auto"/>
        <w:rPr>
          <w:rFonts w:ascii="UD デジタル 教科書体 NK" w:eastAsia="UD デジタル 教科書体 NK" w:hAnsi="Arial" w:cs="Times New Roman"/>
          <w:b/>
          <w:bCs/>
          <w:sz w:val="24"/>
          <w:szCs w:val="24"/>
          <w:u w:val="wave"/>
          <w:lang w:val="vi-VN"/>
        </w:rPr>
      </w:pP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Ti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ề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n chi p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í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 xml:space="preserve"> chuy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ể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n kho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n xin vui l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ò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ng ng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ườ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i chuy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ể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n kho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n p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i t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ự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 xml:space="preserve"> thanh to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á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u w:val="wave"/>
          <w:lang w:val="vi-VN"/>
        </w:rPr>
        <w:t>n.</w:t>
      </w:r>
    </w:p>
    <w:p w14:paraId="2914053E" w14:textId="77777777" w:rsidR="00DC4A4E" w:rsidRPr="002B03F0" w:rsidRDefault="00DC4A4E" w:rsidP="00F14F1B">
      <w:pPr>
        <w:spacing w:line="380" w:lineRule="exact"/>
        <w:rPr>
          <w:rFonts w:ascii="UD デジタル 教科書体 NK" w:eastAsia="UD デジタル 教科書体 NK" w:hAnsi="Yu Gothic"/>
          <w:sz w:val="24"/>
          <w:szCs w:val="24"/>
        </w:rPr>
      </w:pPr>
      <w:r w:rsidRPr="002B03F0">
        <w:rPr>
          <w:rFonts w:ascii="UD デジタル 教科書体 NK" w:eastAsia="UD デジタル 教科書体 NK" w:hAnsi="Yu Gothic" w:cs="ＭＳ ゴシック" w:hint="eastAsia"/>
          <w:sz w:val="24"/>
          <w:szCs w:val="24"/>
        </w:rPr>
        <w:lastRenderedPageBreak/>
        <w:t>※</w:t>
      </w: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上記の他に、入学後、国民健康保険料やその他必要な費用を別途お支払いいただきます。</w:t>
      </w:r>
    </w:p>
    <w:p w14:paraId="0019EBDA" w14:textId="77777777" w:rsidR="00F14F1B" w:rsidRPr="002B03F0" w:rsidRDefault="000630EB" w:rsidP="00A63C15">
      <w:pPr>
        <w:spacing w:line="500" w:lineRule="exact"/>
        <w:rPr>
          <w:rFonts w:ascii="UD デジタル 教科書体 NK" w:eastAsia="UD デジタル 教科書体 NK" w:hAnsi="Arial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Ngo</w:t>
      </w:r>
      <w:r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sz w:val="24"/>
          <w:szCs w:val="24"/>
          <w:lang w:val="vi-VN"/>
        </w:rPr>
        <w:t>i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ữ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ng chi p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 xml:space="preserve"> ghi 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ở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n ,sau khi t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ớ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i N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t 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c sinh s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ẽ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 xml:space="preserve"> p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 xml:space="preserve">i 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đó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ng t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m n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ữ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ng chi p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 xml:space="preserve"> k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c n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 xml:space="preserve"> ti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n tham gia b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o hi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ể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m s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ứ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c k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ỏ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e Qu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ố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c d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â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n v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ữ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ng chi p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ầ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n thi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ế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t kh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ＭＳ ゴシック" w:hint="eastAsia"/>
          <w:sz w:val="24"/>
          <w:szCs w:val="24"/>
          <w:lang w:val="vi-VN"/>
        </w:rPr>
        <w:t>c.</w:t>
      </w:r>
    </w:p>
    <w:p w14:paraId="7D79B2E1" w14:textId="77777777" w:rsidR="00DC4A4E" w:rsidRPr="002B03F0" w:rsidRDefault="00DC4A4E" w:rsidP="00DC4A4E">
      <w:pPr>
        <w:spacing w:line="400" w:lineRule="exact"/>
        <w:rPr>
          <w:rFonts w:ascii="UD デジタル 教科書体 NK" w:eastAsia="UD デジタル 教科書体 NK" w:hAnsi="ＭＳ 明朝" w:cs="ＭＳ 明朝"/>
          <w:b/>
          <w:sz w:val="24"/>
          <w:szCs w:val="24"/>
        </w:rPr>
      </w:pPr>
      <w:r w:rsidRPr="002B03F0">
        <w:rPr>
          <w:rFonts w:ascii="UD デジタル 教科書体 NK" w:eastAsia="UD デジタル 教科書体 NK" w:hAnsi="ＭＳ 明朝" w:cs="ＭＳ 明朝" w:hint="eastAsia"/>
          <w:b/>
          <w:sz w:val="24"/>
          <w:szCs w:val="24"/>
        </w:rPr>
        <w:t>◎</w:t>
      </w:r>
      <w:r w:rsidRPr="002B03F0">
        <w:rPr>
          <w:rFonts w:ascii="UD デジタル 教科書体 NK" w:eastAsia="UD デジタル 教科書体 NK" w:hAnsi="Arial" w:hint="eastAsia"/>
          <w:b/>
          <w:sz w:val="24"/>
          <w:szCs w:val="24"/>
        </w:rPr>
        <w:t>学生寮Dormitory （アパート）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</w:rPr>
        <w:t xml:space="preserve">　</w:t>
      </w:r>
      <w:proofErr w:type="spellStart"/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</w:rPr>
        <w:t>K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</w:rPr>
        <w:t>ý</w:t>
      </w:r>
      <w:proofErr w:type="spellEnd"/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  <w:lang w:val="vi-VN"/>
        </w:rPr>
        <w:t xml:space="preserve"> t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  <w:lang w:val="vi-VN"/>
        </w:rPr>
        <w:t>ú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  <w:lang w:val="vi-VN"/>
        </w:rPr>
        <w:t>c x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  <w:lang w:val="vi-VN"/>
        </w:rPr>
        <w:t>á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  <w:lang w:val="vi-VN"/>
        </w:rPr>
        <w:t xml:space="preserve"> h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  <w:lang w:val="vi-VN"/>
        </w:rPr>
        <w:t>ọ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  <w:lang w:val="vi-VN"/>
        </w:rPr>
        <w:t>c sinh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</w:rPr>
        <w:t xml:space="preserve"> （</w:t>
      </w:r>
      <w:proofErr w:type="spellStart"/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</w:rPr>
        <w:t>Nh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</w:rPr>
        <w:t>à</w:t>
      </w:r>
      <w:proofErr w:type="spellEnd"/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  <w:lang w:val="vi-VN"/>
        </w:rPr>
        <w:t xml:space="preserve"> tr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  <w:lang w:val="vi-VN"/>
        </w:rPr>
        <w:t>ọ</w:t>
      </w:r>
      <w:r w:rsidR="000630EB" w:rsidRPr="002B03F0">
        <w:rPr>
          <w:rFonts w:ascii="UD デジタル 教科書体 NK" w:eastAsia="UD デジタル 教科書体 NK" w:hAnsi="Arial" w:hint="eastAsia"/>
          <w:b/>
          <w:sz w:val="24"/>
          <w:szCs w:val="24"/>
        </w:rPr>
        <w:t>）</w:t>
      </w:r>
    </w:p>
    <w:p w14:paraId="40D053C8" w14:textId="77777777" w:rsidR="00DC4A4E" w:rsidRPr="002B03F0" w:rsidRDefault="00DC4A4E" w:rsidP="00DC4A4E">
      <w:pPr>
        <w:numPr>
          <w:ilvl w:val="0"/>
          <w:numId w:val="2"/>
        </w:numPr>
        <w:spacing w:line="400" w:lineRule="exact"/>
        <w:rPr>
          <w:rFonts w:ascii="UD デジタル 教科書体 NK" w:eastAsia="UD デジタル 教科書体 NK" w:hAnsi="Arial"/>
          <w:sz w:val="24"/>
          <w:szCs w:val="24"/>
        </w:rPr>
      </w:pPr>
      <w:r w:rsidRPr="002B03F0">
        <w:rPr>
          <w:rFonts w:ascii="UD デジタル 教科書体 NK" w:eastAsia="UD デジタル 教科書体 NK" w:hAnsi="Arial" w:hint="eastAsia"/>
          <w:sz w:val="24"/>
          <w:szCs w:val="24"/>
        </w:rPr>
        <w:t>生活指導の担当者が定期的に巡回して、色々サポートしますので、ご安心ください。</w:t>
      </w:r>
    </w:p>
    <w:p w14:paraId="132AF274" w14:textId="77777777" w:rsidR="000630EB" w:rsidRPr="002B03F0" w:rsidRDefault="000630EB" w:rsidP="000630EB">
      <w:pPr>
        <w:pStyle w:val="a8"/>
        <w:spacing w:line="500" w:lineRule="exact"/>
        <w:ind w:leftChars="0" w:left="420"/>
        <w:rPr>
          <w:rFonts w:ascii="UD デジタル 教科書体 NK" w:eastAsia="UD デジタル 教科書体 NK" w:hAnsi="Arial"/>
          <w:sz w:val="24"/>
          <w:szCs w:val="24"/>
        </w:rPr>
      </w:pPr>
      <w:proofErr w:type="spellStart"/>
      <w:r w:rsidRPr="002B03F0">
        <w:rPr>
          <w:rFonts w:ascii="UD デジタル 教科書体 NK" w:eastAsia="UD デジタル 教科書体 NK" w:hAnsi="Arial" w:hint="eastAsia"/>
          <w:sz w:val="24"/>
          <w:szCs w:val="24"/>
        </w:rPr>
        <w:t>C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</w:rPr>
        <w:t>ó</w:t>
      </w:r>
      <w:proofErr w:type="spellEnd"/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ng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i p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ụ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h 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ướ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g d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ẫ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cu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ộ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 s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ố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g sinh ho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t t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i k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ý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t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ú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 x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v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t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g xuy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g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é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t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ă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m 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đị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h k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ỳ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,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ỗ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ợ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n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c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 b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h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ã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y y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t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â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m .</w:t>
      </w:r>
    </w:p>
    <w:p w14:paraId="71A41AF6" w14:textId="77777777" w:rsidR="00DC4A4E" w:rsidRPr="002B03F0" w:rsidRDefault="00DC4A4E" w:rsidP="00DC4A4E">
      <w:pPr>
        <w:numPr>
          <w:ilvl w:val="0"/>
          <w:numId w:val="2"/>
        </w:numPr>
        <w:spacing w:line="400" w:lineRule="exact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hint="eastAsia"/>
          <w:sz w:val="24"/>
          <w:szCs w:val="24"/>
        </w:rPr>
        <w:t>冷蔵庫・洗濯機・ベッド・寝具等すぐに生活できるようにしてあります。</w:t>
      </w:r>
    </w:p>
    <w:p w14:paraId="3FAB52DE" w14:textId="77777777" w:rsidR="0050188C" w:rsidRPr="002B03F0" w:rsidRDefault="00D23085" w:rsidP="0050188C">
      <w:pPr>
        <w:spacing w:line="400" w:lineRule="exact"/>
        <w:ind w:left="42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K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ý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t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ú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c x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ó</w:t>
      </w:r>
      <w:r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t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</w:rPr>
        <w:t>rang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b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ị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s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ẵ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 t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ủ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l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ạ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h,m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á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y gi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ặ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t,gi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ườ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g,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đồ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d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ù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g ph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ò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ng ng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ủ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v.v.c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ó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th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ể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v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à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o 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>ở</w:t>
      </w:r>
      <w:r w:rsidR="0050188C" w:rsidRPr="002B03F0">
        <w:rPr>
          <w:rFonts w:ascii="UD デジタル 教科書体 NK" w:eastAsia="UD デジタル 教科書体 NK" w:hAnsi="Arial" w:hint="eastAsia"/>
          <w:sz w:val="24"/>
          <w:szCs w:val="24"/>
          <w:lang w:val="vi-VN"/>
        </w:rPr>
        <w:t xml:space="preserve"> ngay.</w:t>
      </w:r>
    </w:p>
    <w:p w14:paraId="2A96E019" w14:textId="77777777" w:rsidR="00DC4A4E" w:rsidRPr="002B03F0" w:rsidRDefault="00DC4A4E" w:rsidP="00DC4A4E">
      <w:pPr>
        <w:numPr>
          <w:ilvl w:val="0"/>
          <w:numId w:val="2"/>
        </w:numPr>
        <w:spacing w:line="400" w:lineRule="exact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卒業まで原則2年間は決められたアパートを出ることができません。</w:t>
      </w:r>
    </w:p>
    <w:p w14:paraId="791FE390" w14:textId="77777777" w:rsidR="00372995" w:rsidRPr="002B03F0" w:rsidRDefault="00D23085" w:rsidP="00D23085">
      <w:pPr>
        <w:spacing w:line="400" w:lineRule="exact"/>
        <w:ind w:left="420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uy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t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ắ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k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g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ư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d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ra k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ỏ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k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ý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ú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x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rong 2 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ă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m 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c cho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ế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khi t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ố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t ngh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p( quy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ị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h c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ủ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a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).</w:t>
      </w:r>
    </w:p>
    <w:p w14:paraId="576A0C43" w14:textId="77777777" w:rsidR="00D23085" w:rsidRPr="002B03F0" w:rsidRDefault="00D23085" w:rsidP="00D23085">
      <w:pPr>
        <w:spacing w:line="400" w:lineRule="exact"/>
        <w:ind w:left="42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</w:p>
    <w:p w14:paraId="1A655769" w14:textId="77777777" w:rsidR="007E6511" w:rsidRPr="002F7AB8" w:rsidRDefault="007E6511" w:rsidP="00397D26">
      <w:pPr>
        <w:pStyle w:val="a8"/>
        <w:numPr>
          <w:ilvl w:val="0"/>
          <w:numId w:val="40"/>
        </w:numPr>
        <w:spacing w:line="460" w:lineRule="exact"/>
        <w:ind w:leftChars="0"/>
        <w:rPr>
          <w:rFonts w:ascii="UD デジタル 教科書体 NK" w:eastAsia="UD デジタル 教科書体 NK" w:hAnsi="Arial" w:cs="Times New Roman"/>
          <w:b/>
          <w:bCs/>
          <w:sz w:val="24"/>
          <w:szCs w:val="24"/>
          <w:u w:val="single"/>
        </w:rPr>
      </w:pP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</w:rPr>
        <w:t>クラスと授業時間</w:t>
      </w:r>
      <w:r w:rsidR="006E1978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</w:rPr>
        <w:t xml:space="preserve"> 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L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ớ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p h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ọ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c v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à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 xml:space="preserve"> th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ờ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i gian h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ọ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c</w:t>
      </w:r>
    </w:p>
    <w:p w14:paraId="214C2119" w14:textId="77777777" w:rsidR="007E6511" w:rsidRPr="002B03F0" w:rsidRDefault="006A52D9" w:rsidP="00DC4A4E">
      <w:pPr>
        <w:spacing w:line="400" w:lineRule="exact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授業時間は</w:t>
      </w:r>
      <w:r w:rsidR="007E6511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1単位時間45分とし、年間800</w:t>
      </w:r>
      <w:r w:rsidR="00656DF5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時間以上を行います</w:t>
      </w:r>
      <w:r w:rsidR="007E6511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。</w:t>
      </w:r>
    </w:p>
    <w:p w14:paraId="009E8B5C" w14:textId="77777777" w:rsidR="006E1978" w:rsidRDefault="00D23085" w:rsidP="00D23085">
      <w:pPr>
        <w:spacing w:line="360" w:lineRule="auto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1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ế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t 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45 p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ú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t,1 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ă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m 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ê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800 t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ế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.</w:t>
      </w:r>
    </w:p>
    <w:tbl>
      <w:tblPr>
        <w:tblStyle w:val="4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982"/>
        <w:gridCol w:w="1657"/>
        <w:gridCol w:w="1657"/>
        <w:gridCol w:w="1657"/>
        <w:gridCol w:w="1657"/>
      </w:tblGrid>
      <w:tr w:rsidR="002F7AB8" w:rsidRPr="00F14F1B" w14:paraId="706E661D" w14:textId="77777777" w:rsidTr="002F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C88DCF" w14:textId="77777777" w:rsidR="002F7AB8" w:rsidRPr="00CD7134" w:rsidRDefault="002F7AB8" w:rsidP="004E61CF">
            <w:pPr>
              <w:spacing w:line="360" w:lineRule="auto"/>
              <w:jc w:val="center"/>
              <w:rPr>
                <w:rFonts w:ascii="UD Digi Kyokasho NK-R" w:eastAsia="UD Digi Kyokasho NK-R" w:hAnsi="Yu Gothic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F5266D" w14:textId="77777777" w:rsidR="002F7AB8" w:rsidRPr="00F14F1B" w:rsidRDefault="002F7AB8" w:rsidP="002F7AB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Digi Kyokasho NK-R" w:eastAsia="UD Digi Kyokasho NK-R"/>
                <w:color w:val="000000" w:themeColor="text1"/>
                <w:sz w:val="22"/>
              </w:rPr>
            </w:pPr>
            <w:r w:rsidRPr="00F14F1B">
              <w:rPr>
                <w:rFonts w:ascii="UD Digi Kyokasho NK-R" w:eastAsia="UD Digi Kyokasho NK-R" w:hint="eastAsia"/>
                <w:color w:val="000000" w:themeColor="text1"/>
                <w:sz w:val="22"/>
              </w:rPr>
              <w:t>1限目</w:t>
            </w:r>
          </w:p>
          <w:p w14:paraId="1ACFF07A" w14:textId="3499CDEA" w:rsidR="002F7AB8" w:rsidRPr="00F14F1B" w:rsidRDefault="002F7AB8" w:rsidP="002F7AB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Digi Kyokasho NK-R" w:eastAsia="UD Digi Kyokasho NK-R"/>
                <w:color w:val="000000" w:themeColor="text1"/>
                <w:sz w:val="22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ế</w:t>
            </w:r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b w:val="0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939BC" w14:textId="77777777" w:rsidR="002F7AB8" w:rsidRPr="00F14F1B" w:rsidRDefault="002F7AB8" w:rsidP="002F7AB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Digi Kyokasho NK-R" w:eastAsia="UD Digi Kyokasho NK-R"/>
                <w:color w:val="000000" w:themeColor="text1"/>
                <w:sz w:val="22"/>
              </w:rPr>
            </w:pPr>
            <w:r w:rsidRPr="00F14F1B">
              <w:rPr>
                <w:rFonts w:ascii="UD Digi Kyokasho NK-R" w:eastAsia="UD Digi Kyokasho NK-R" w:hint="eastAsia"/>
                <w:color w:val="000000" w:themeColor="text1"/>
                <w:sz w:val="22"/>
              </w:rPr>
              <w:t>2限目</w:t>
            </w:r>
          </w:p>
          <w:p w14:paraId="3238AABA" w14:textId="57F4D4CB" w:rsidR="002F7AB8" w:rsidRPr="00F14F1B" w:rsidRDefault="002F7AB8" w:rsidP="002F7AB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Digi Kyokasho NK-R" w:eastAsia="UD Digi Kyokasho NK-R"/>
                <w:color w:val="000000" w:themeColor="text1"/>
                <w:sz w:val="22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ế</w:t>
            </w:r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b w:val="0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FA7BB6" w14:textId="77777777" w:rsidR="002F7AB8" w:rsidRPr="00F14F1B" w:rsidRDefault="002F7AB8" w:rsidP="002F7AB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Digi Kyokasho NK-R" w:eastAsia="UD Digi Kyokasho NK-R"/>
                <w:color w:val="000000" w:themeColor="text1"/>
                <w:sz w:val="22"/>
              </w:rPr>
            </w:pPr>
            <w:r w:rsidRPr="00F14F1B">
              <w:rPr>
                <w:rFonts w:ascii="UD Digi Kyokasho NK-R" w:eastAsia="UD Digi Kyokasho NK-R" w:hint="eastAsia"/>
                <w:color w:val="000000" w:themeColor="text1"/>
                <w:sz w:val="22"/>
              </w:rPr>
              <w:t>3限目</w:t>
            </w:r>
          </w:p>
          <w:p w14:paraId="1E68BC4D" w14:textId="1216370E" w:rsidR="002F7AB8" w:rsidRPr="00F14F1B" w:rsidRDefault="002F7AB8" w:rsidP="002F7AB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Digi Kyokasho NK-R" w:eastAsia="UD Digi Kyokasho NK-R"/>
                <w:color w:val="000000" w:themeColor="text1"/>
                <w:sz w:val="22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ế</w:t>
            </w:r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b w:val="0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0C9EE1" w14:textId="77777777" w:rsidR="002F7AB8" w:rsidRPr="00F14F1B" w:rsidRDefault="002F7AB8" w:rsidP="002F7AB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Digi Kyokasho NK-R" w:eastAsia="UD Digi Kyokasho NK-R"/>
                <w:color w:val="000000" w:themeColor="text1"/>
                <w:sz w:val="22"/>
              </w:rPr>
            </w:pPr>
            <w:r w:rsidRPr="00F14F1B">
              <w:rPr>
                <w:rFonts w:ascii="UD Digi Kyokasho NK-R" w:eastAsia="UD Digi Kyokasho NK-R" w:hint="eastAsia"/>
                <w:color w:val="000000" w:themeColor="text1"/>
                <w:sz w:val="22"/>
              </w:rPr>
              <w:t>4限目</w:t>
            </w:r>
          </w:p>
          <w:p w14:paraId="0637ED77" w14:textId="3AA32759" w:rsidR="002F7AB8" w:rsidRPr="00F14F1B" w:rsidRDefault="002F7AB8" w:rsidP="002F7AB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Digi Kyokasho NK-R" w:eastAsia="UD Digi Kyokasho NK-R"/>
                <w:color w:val="000000" w:themeColor="text1"/>
                <w:sz w:val="22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ế</w:t>
            </w:r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b w:val="0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9DABE6" w14:textId="77777777" w:rsidR="002F7AB8" w:rsidRDefault="002F7AB8" w:rsidP="002F7AB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Digi Kyokasho NK-R" w:eastAsia="UD Digi Kyokasho NK-R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UD Digi Kyokasho NK-R" w:eastAsia="UD Digi Kyokasho NK-R" w:hint="eastAsia"/>
                <w:color w:val="000000" w:themeColor="text1"/>
                <w:sz w:val="22"/>
              </w:rPr>
              <w:t>5限目</w:t>
            </w:r>
          </w:p>
          <w:p w14:paraId="7DD85CD5" w14:textId="230E25F8" w:rsidR="002F7AB8" w:rsidRPr="00F14F1B" w:rsidRDefault="002F7AB8" w:rsidP="002F7AB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Digi Kyokasho NK-R" w:eastAsia="UD Digi Kyokasho NK-R"/>
                <w:color w:val="000000" w:themeColor="text1"/>
                <w:sz w:val="22"/>
              </w:rPr>
            </w:pPr>
            <w:proofErr w:type="spellStart"/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ế</w:t>
            </w:r>
            <w:r w:rsidRPr="002B03F0">
              <w:rPr>
                <w:rFonts w:ascii="UD デジタル 教科書体 NK" w:eastAsia="UD デジタル 教科書体 NK" w:hAnsi="Arial" w:cs="Arial" w:hint="eastAsia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proofErr w:type="spellEnd"/>
            <w:r w:rsidRPr="002B03F0">
              <w:rPr>
                <w:rFonts w:ascii="UD デジタル 教科書体 NK" w:eastAsia="UD デジタル 教科書体 NK" w:hAnsi="Arial" w:hint="eastAsia"/>
                <w:b w:val="0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UD デジタル 教科書体 NK" w:eastAsia="UD デジタル 教科書体 NK" w:hAnsi="Arial" w:hint="eastAsia"/>
                <w:b w:val="0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2F7AB8" w:rsidRPr="00F14F1B" w14:paraId="38E65A06" w14:textId="77777777" w:rsidTr="002F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5067C9" w14:textId="77777777" w:rsidR="002F7AB8" w:rsidRDefault="002F7AB8" w:rsidP="002F7AB8">
            <w:pPr>
              <w:spacing w:line="400" w:lineRule="exact"/>
              <w:rPr>
                <w:rFonts w:ascii="UD Digi Kyokasho NK-R" w:eastAsia="UD Digi Kyokasho NK-R"/>
                <w:bCs w:val="0"/>
              </w:rPr>
            </w:pPr>
            <w:r w:rsidRPr="00F14F1B">
              <w:rPr>
                <w:rFonts w:ascii="UD Digi Kyokasho NK-R" w:eastAsia="UD Digi Kyokasho NK-R" w:hint="eastAsia"/>
                <w:b w:val="0"/>
              </w:rPr>
              <w:t>1年生</w:t>
            </w:r>
          </w:p>
          <w:p w14:paraId="65AA7098" w14:textId="43635FC0" w:rsidR="002F7AB8" w:rsidRDefault="002F7AB8" w:rsidP="002F7AB8">
            <w:pPr>
              <w:spacing w:line="400" w:lineRule="exact"/>
              <w:rPr>
                <w:rFonts w:ascii="UD Digi Kyokasho NK-R" w:eastAsia="UD Digi Kyokasho NK-R"/>
                <w:bCs w:val="0"/>
              </w:rPr>
            </w:pPr>
            <w:proofErr w:type="spellStart"/>
            <w:r w:rsidRPr="002F7AB8">
              <w:rPr>
                <w:rFonts w:ascii="UD デジタル 教科書体 NK" w:eastAsia="UD デジタル 教科書体 NK" w:hint="eastAsia"/>
                <w:spacing w:val="16"/>
                <w:w w:val="85"/>
                <w:kern w:val="0"/>
                <w:sz w:val="24"/>
                <w:szCs w:val="24"/>
                <w:fitText w:val="1800" w:id="-1195719168"/>
              </w:rPr>
              <w:t>H</w:t>
            </w:r>
            <w:r w:rsidRPr="002F7AB8">
              <w:rPr>
                <w:rFonts w:ascii="UD デジタル 教科書体 NK" w:eastAsia="UD デジタル 教科書体 NK" w:hAnsi="Cambria" w:cs="Cambria" w:hint="eastAsia"/>
                <w:spacing w:val="16"/>
                <w:w w:val="85"/>
                <w:kern w:val="0"/>
                <w:sz w:val="24"/>
                <w:szCs w:val="24"/>
                <w:fitText w:val="1800" w:id="-1195719168"/>
              </w:rPr>
              <w:t>ọ</w:t>
            </w:r>
            <w:r w:rsidRPr="002F7AB8">
              <w:rPr>
                <w:rFonts w:ascii="UD デジタル 教科書体 NK" w:eastAsia="UD デジタル 教科書体 NK" w:hint="eastAsia"/>
                <w:spacing w:val="16"/>
                <w:w w:val="85"/>
                <w:kern w:val="0"/>
                <w:sz w:val="24"/>
                <w:szCs w:val="24"/>
                <w:fitText w:val="1800" w:id="-1195719168"/>
              </w:rPr>
              <w:t>c</w:t>
            </w:r>
            <w:proofErr w:type="spellEnd"/>
            <w:r w:rsidRPr="002F7AB8">
              <w:rPr>
                <w:rFonts w:ascii="UD デジタル 教科書体 NK" w:eastAsia="UD デジタル 教科書体 NK" w:hint="eastAsia"/>
                <w:spacing w:val="16"/>
                <w:w w:val="85"/>
                <w:kern w:val="0"/>
                <w:sz w:val="24"/>
                <w:szCs w:val="24"/>
                <w:fitText w:val="1800" w:id="-1195719168"/>
              </w:rPr>
              <w:t xml:space="preserve"> </w:t>
            </w:r>
            <w:proofErr w:type="spellStart"/>
            <w:r w:rsidRPr="002F7AB8">
              <w:rPr>
                <w:rFonts w:ascii="UD デジタル 教科書体 NK" w:eastAsia="UD デジタル 教科書体 NK" w:hint="eastAsia"/>
                <w:spacing w:val="16"/>
                <w:w w:val="85"/>
                <w:kern w:val="0"/>
                <w:sz w:val="24"/>
                <w:szCs w:val="24"/>
                <w:fitText w:val="1800" w:id="-1195719168"/>
              </w:rPr>
              <w:t>sinh</w:t>
            </w:r>
            <w:proofErr w:type="spellEnd"/>
            <w:r w:rsidRPr="002F7AB8">
              <w:rPr>
                <w:rFonts w:ascii="UD デジタル 教科書体 NK" w:eastAsia="UD デジタル 教科書体 NK" w:hint="eastAsia"/>
                <w:spacing w:val="16"/>
                <w:w w:val="85"/>
                <w:kern w:val="0"/>
                <w:sz w:val="24"/>
                <w:szCs w:val="24"/>
                <w:fitText w:val="1800" w:id="-1195719168"/>
              </w:rPr>
              <w:t xml:space="preserve"> </w:t>
            </w:r>
            <w:proofErr w:type="spellStart"/>
            <w:r w:rsidRPr="002F7AB8">
              <w:rPr>
                <w:rFonts w:ascii="UD デジタル 教科書体 NK" w:eastAsia="UD デジタル 教科書体 NK" w:hint="eastAsia"/>
                <w:spacing w:val="16"/>
                <w:w w:val="85"/>
                <w:kern w:val="0"/>
                <w:sz w:val="24"/>
                <w:szCs w:val="24"/>
                <w:fitText w:val="1800" w:id="-1195719168"/>
              </w:rPr>
              <w:t>n</w:t>
            </w:r>
            <w:r w:rsidRPr="002F7AB8">
              <w:rPr>
                <w:rFonts w:ascii="UD デジタル 教科書体 NK" w:eastAsia="UD デジタル 教科書体 NK" w:hint="eastAsia"/>
                <w:spacing w:val="16"/>
                <w:w w:val="85"/>
                <w:kern w:val="0"/>
                <w:sz w:val="24"/>
                <w:szCs w:val="24"/>
                <w:fitText w:val="1800" w:id="-1195719168"/>
              </w:rPr>
              <w:t>ă</w:t>
            </w:r>
            <w:r w:rsidRPr="002F7AB8">
              <w:rPr>
                <w:rFonts w:ascii="UD デジタル 教科書体 NK" w:eastAsia="UD デジタル 教科書体 NK" w:hint="eastAsia"/>
                <w:spacing w:val="16"/>
                <w:w w:val="85"/>
                <w:kern w:val="0"/>
                <w:sz w:val="24"/>
                <w:szCs w:val="24"/>
                <w:fitText w:val="1800" w:id="-1195719168"/>
              </w:rPr>
              <w:t>m</w:t>
            </w:r>
            <w:proofErr w:type="spellEnd"/>
            <w:r w:rsidRPr="002F7AB8">
              <w:rPr>
                <w:rFonts w:ascii="UD デジタル 教科書体 NK" w:eastAsia="UD デジタル 教科書体 NK" w:hint="eastAsia"/>
                <w:spacing w:val="16"/>
                <w:w w:val="85"/>
                <w:kern w:val="0"/>
                <w:sz w:val="24"/>
                <w:szCs w:val="24"/>
                <w:fitText w:val="1800" w:id="-1195719168"/>
              </w:rPr>
              <w:t xml:space="preserve"> </w:t>
            </w:r>
            <w:r w:rsidRPr="002F7AB8">
              <w:rPr>
                <w:rFonts w:ascii="UD デジタル 教科書体 NK" w:eastAsia="UD デジタル 教科書体 NK" w:hint="eastAsia"/>
                <w:spacing w:val="4"/>
                <w:w w:val="85"/>
                <w:kern w:val="0"/>
                <w:sz w:val="24"/>
                <w:szCs w:val="24"/>
                <w:fitText w:val="1800" w:id="-1195719168"/>
              </w:rPr>
              <w:t>1</w:t>
            </w:r>
            <w:r w:rsidRPr="00F14F1B">
              <w:rPr>
                <w:rFonts w:ascii="UD Digi Kyokasho NK-R" w:eastAsia="UD Digi Kyokasho NK-R" w:hint="eastAsia"/>
                <w:b w:val="0"/>
              </w:rPr>
              <w:t xml:space="preserve"> </w:t>
            </w:r>
          </w:p>
          <w:p w14:paraId="56AE6A9B" w14:textId="77777777" w:rsidR="002F7AB8" w:rsidRDefault="002F7AB8" w:rsidP="002F7AB8">
            <w:pPr>
              <w:spacing w:line="400" w:lineRule="exact"/>
              <w:rPr>
                <w:rFonts w:ascii="UD Digi Kyokasho NK-R" w:eastAsia="UD Digi Kyokasho NK-R"/>
                <w:bCs w:val="0"/>
              </w:rPr>
            </w:pPr>
            <w:r w:rsidRPr="00F14F1B">
              <w:rPr>
                <w:rFonts w:ascii="UD Digi Kyokasho NK-R" w:eastAsia="UD Digi Kyokasho NK-R" w:hint="eastAsia"/>
                <w:b w:val="0"/>
              </w:rPr>
              <w:t>2年生</w:t>
            </w:r>
          </w:p>
          <w:p w14:paraId="7C3CB205" w14:textId="20C57DC4" w:rsidR="002F7AB8" w:rsidRPr="00F14F1B" w:rsidRDefault="002F7AB8" w:rsidP="002F7AB8">
            <w:pPr>
              <w:spacing w:line="400" w:lineRule="exact"/>
              <w:rPr>
                <w:b w:val="0"/>
              </w:rPr>
            </w:pPr>
            <w:r w:rsidRPr="002F7AB8">
              <w:rPr>
                <w:rFonts w:ascii="UD デジタル 教科書体 NK" w:eastAsia="UD デジタル 教科書体 NK" w:hint="eastAsia"/>
                <w:spacing w:val="27"/>
                <w:w w:val="85"/>
                <w:kern w:val="0"/>
                <w:sz w:val="24"/>
                <w:szCs w:val="24"/>
                <w:fitText w:val="1800" w:id="-1195719680"/>
              </w:rPr>
              <w:t>(</w:t>
            </w:r>
            <w:proofErr w:type="spellStart"/>
            <w:r w:rsidRPr="002F7AB8">
              <w:rPr>
                <w:rFonts w:ascii="UD デジタル 教科書体 NK" w:eastAsia="UD デジタル 教科書体 NK" w:hint="eastAsia"/>
                <w:spacing w:val="27"/>
                <w:w w:val="85"/>
                <w:kern w:val="0"/>
                <w:sz w:val="24"/>
                <w:szCs w:val="24"/>
                <w:fitText w:val="1800" w:id="-1195719680"/>
              </w:rPr>
              <w:t>H</w:t>
            </w:r>
            <w:r w:rsidRPr="002F7AB8">
              <w:rPr>
                <w:rFonts w:ascii="UD デジタル 教科書体 NK" w:eastAsia="UD デジタル 教科書体 NK" w:hAnsi="Cambria" w:cs="Cambria" w:hint="eastAsia"/>
                <w:spacing w:val="27"/>
                <w:w w:val="85"/>
                <w:kern w:val="0"/>
                <w:sz w:val="24"/>
                <w:szCs w:val="24"/>
                <w:fitText w:val="1800" w:id="-1195719680"/>
              </w:rPr>
              <w:t>ọ</w:t>
            </w:r>
            <w:r w:rsidRPr="002F7AB8">
              <w:rPr>
                <w:rFonts w:ascii="UD デジタル 教科書体 NK" w:eastAsia="UD デジタル 教科書体 NK" w:hint="eastAsia"/>
                <w:spacing w:val="27"/>
                <w:w w:val="85"/>
                <w:kern w:val="0"/>
                <w:sz w:val="24"/>
                <w:szCs w:val="24"/>
                <w:fitText w:val="1800" w:id="-1195719680"/>
              </w:rPr>
              <w:t>c</w:t>
            </w:r>
            <w:proofErr w:type="spellEnd"/>
            <w:r w:rsidRPr="002F7AB8">
              <w:rPr>
                <w:rFonts w:ascii="UD デジタル 教科書体 NK" w:eastAsia="UD デジタル 教科書体 NK" w:hint="eastAsia"/>
                <w:spacing w:val="27"/>
                <w:w w:val="85"/>
                <w:kern w:val="0"/>
                <w:sz w:val="24"/>
                <w:szCs w:val="24"/>
                <w:fitText w:val="1800" w:id="-1195719680"/>
              </w:rPr>
              <w:t xml:space="preserve"> </w:t>
            </w:r>
            <w:proofErr w:type="spellStart"/>
            <w:r w:rsidRPr="002F7AB8">
              <w:rPr>
                <w:rFonts w:ascii="UD デジタル 教科書体 NK" w:eastAsia="UD デジタル 教科書体 NK" w:hint="eastAsia"/>
                <w:spacing w:val="27"/>
                <w:w w:val="85"/>
                <w:kern w:val="0"/>
                <w:sz w:val="24"/>
                <w:szCs w:val="24"/>
                <w:fitText w:val="1800" w:id="-1195719680"/>
              </w:rPr>
              <w:t>sinh</w:t>
            </w:r>
            <w:proofErr w:type="spellEnd"/>
            <w:r w:rsidRPr="002F7AB8">
              <w:rPr>
                <w:rFonts w:ascii="UD デジタル 教科書体 NK" w:eastAsia="UD デジタル 教科書体 NK" w:hint="eastAsia"/>
                <w:spacing w:val="27"/>
                <w:w w:val="85"/>
                <w:kern w:val="0"/>
                <w:sz w:val="24"/>
                <w:szCs w:val="24"/>
                <w:fitText w:val="1800" w:id="-1195719680"/>
              </w:rPr>
              <w:t xml:space="preserve"> </w:t>
            </w:r>
            <w:proofErr w:type="spellStart"/>
            <w:r w:rsidRPr="002F7AB8">
              <w:rPr>
                <w:rFonts w:ascii="UD デジタル 教科書体 NK" w:eastAsia="UD デジタル 教科書体 NK" w:hint="eastAsia"/>
                <w:spacing w:val="27"/>
                <w:w w:val="85"/>
                <w:kern w:val="0"/>
                <w:sz w:val="24"/>
                <w:szCs w:val="24"/>
                <w:fitText w:val="1800" w:id="-1195719680"/>
              </w:rPr>
              <w:t>n</w:t>
            </w:r>
            <w:r w:rsidRPr="002F7AB8">
              <w:rPr>
                <w:rFonts w:ascii="UD デジタル 教科書体 NK" w:eastAsia="UD デジタル 教科書体 NK" w:hint="eastAsia"/>
                <w:spacing w:val="27"/>
                <w:w w:val="85"/>
                <w:kern w:val="0"/>
                <w:sz w:val="24"/>
                <w:szCs w:val="24"/>
                <w:fitText w:val="1800" w:id="-1195719680"/>
              </w:rPr>
              <w:t>ă</w:t>
            </w:r>
            <w:r w:rsidRPr="002F7AB8">
              <w:rPr>
                <w:rFonts w:ascii="UD デジタル 教科書体 NK" w:eastAsia="UD デジタル 教科書体 NK" w:hint="eastAsia"/>
                <w:spacing w:val="1"/>
                <w:w w:val="85"/>
                <w:kern w:val="0"/>
                <w:sz w:val="24"/>
                <w:szCs w:val="24"/>
                <w:fitText w:val="1800" w:id="-1195719680"/>
              </w:rPr>
              <w:t>m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86515E" w14:textId="77777777" w:rsidR="002F7AB8" w:rsidRPr="00F14F1B" w:rsidRDefault="002F7AB8" w:rsidP="004E6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Digi Kyokasho NK-R" w:eastAsia="UD Digi Kyokasho NK-R" w:hAnsi="Yu Gothic" w:cs="Times New Roman"/>
                <w:bCs/>
                <w:sz w:val="24"/>
                <w:szCs w:val="24"/>
              </w:rPr>
            </w:pPr>
            <w:r w:rsidRPr="00F14F1B">
              <w:rPr>
                <w:rFonts w:ascii="UD Digi Kyokasho NK-R" w:eastAsia="UD Digi Kyokasho NK-R" w:hAnsi="Yu Gothic" w:cs="Times New Roman" w:hint="eastAsia"/>
                <w:bCs/>
                <w:sz w:val="24"/>
                <w:szCs w:val="24"/>
              </w:rPr>
              <w:t>9:20-10:05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EC5E30" w14:textId="77777777" w:rsidR="002F7AB8" w:rsidRPr="00F14F1B" w:rsidRDefault="002F7AB8" w:rsidP="004E6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Digi Kyokasho NK-R" w:eastAsia="UD Digi Kyokasho NK-R" w:hAnsi="Yu Gothic" w:cs="Times New Roman"/>
                <w:bCs/>
                <w:sz w:val="24"/>
                <w:szCs w:val="24"/>
              </w:rPr>
            </w:pPr>
            <w:r w:rsidRPr="002F7AB8">
              <w:rPr>
                <w:rFonts w:ascii="UD Digi Kyokasho NK-R" w:eastAsia="UD Digi Kyokasho NK-R" w:hAnsi="Yu Gothic" w:cs="Times New Roman" w:hint="eastAsia"/>
                <w:bCs/>
                <w:spacing w:val="5"/>
                <w:w w:val="89"/>
                <w:kern w:val="0"/>
                <w:sz w:val="24"/>
                <w:szCs w:val="24"/>
                <w:fitText w:val="1440" w:id="-431207424"/>
              </w:rPr>
              <w:t>10:15-11:0</w:t>
            </w:r>
            <w:r w:rsidRPr="002F7AB8">
              <w:rPr>
                <w:rFonts w:ascii="UD Digi Kyokasho NK-R" w:eastAsia="UD Digi Kyokasho NK-R" w:hAnsi="Yu Gothic" w:cs="Times New Roman" w:hint="eastAsia"/>
                <w:bCs/>
                <w:spacing w:val="8"/>
                <w:w w:val="89"/>
                <w:kern w:val="0"/>
                <w:sz w:val="24"/>
                <w:szCs w:val="24"/>
                <w:fitText w:val="1440" w:id="-4312074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E62583" w14:textId="77777777" w:rsidR="002F7AB8" w:rsidRPr="00F14F1B" w:rsidRDefault="002F7AB8" w:rsidP="004E6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Digi Kyokasho NK-R" w:eastAsia="UD Digi Kyokasho NK-R" w:hAnsi="Yu Gothic" w:cs="Times New Roman"/>
                <w:bCs/>
                <w:sz w:val="24"/>
                <w:szCs w:val="24"/>
              </w:rPr>
            </w:pPr>
            <w:r w:rsidRPr="002F7AB8">
              <w:rPr>
                <w:rFonts w:ascii="UD Digi Kyokasho NK-R" w:eastAsia="UD Digi Kyokasho NK-R" w:hAnsi="Yu Gothic" w:cs="Times New Roman" w:hint="eastAsia"/>
                <w:bCs/>
                <w:spacing w:val="5"/>
                <w:w w:val="89"/>
                <w:kern w:val="0"/>
                <w:sz w:val="24"/>
                <w:szCs w:val="24"/>
                <w:fitText w:val="1440" w:id="-431207423"/>
              </w:rPr>
              <w:t>11:10-11:5</w:t>
            </w:r>
            <w:r w:rsidRPr="002F7AB8">
              <w:rPr>
                <w:rFonts w:ascii="UD Digi Kyokasho NK-R" w:eastAsia="UD Digi Kyokasho NK-R" w:hAnsi="Yu Gothic" w:cs="Times New Roman" w:hint="eastAsia"/>
                <w:bCs/>
                <w:spacing w:val="8"/>
                <w:w w:val="89"/>
                <w:kern w:val="0"/>
                <w:sz w:val="24"/>
                <w:szCs w:val="24"/>
                <w:fitText w:val="1440" w:id="-431207423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439F6C5" w14:textId="77777777" w:rsidR="002F7AB8" w:rsidRPr="00CF2C41" w:rsidRDefault="002F7AB8" w:rsidP="004E6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Digi Kyokasho NK-R" w:eastAsia="UD Digi Kyokasho NK-R" w:hAnsi="Yu Gothic" w:cs="Times New Roman"/>
                <w:bCs/>
                <w:w w:val="92"/>
                <w:kern w:val="0"/>
                <w:sz w:val="24"/>
                <w:szCs w:val="24"/>
              </w:rPr>
            </w:pPr>
            <w:r w:rsidRPr="002F7AB8">
              <w:rPr>
                <w:rFonts w:ascii="UD Digi Kyokasho NK-R" w:eastAsia="UD Digi Kyokasho NK-R" w:hAnsi="Yu Gothic" w:cs="Times New Roman" w:hint="eastAsia"/>
                <w:bCs/>
                <w:spacing w:val="1"/>
                <w:w w:val="92"/>
                <w:kern w:val="0"/>
                <w:sz w:val="24"/>
                <w:szCs w:val="24"/>
                <w:fitText w:val="1440" w:id="-431207422"/>
              </w:rPr>
              <w:t>13:00-13:45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EBCB7DC" w14:textId="77777777" w:rsidR="002F7AB8" w:rsidRPr="00CF2C41" w:rsidRDefault="002F7AB8" w:rsidP="004E61CF">
            <w:pPr>
              <w:spacing w:beforeLines="100" w:before="36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Digi Kyokasho NK-R" w:eastAsia="UD Digi Kyokasho NK-R" w:hAnsi="Yu Gothic" w:cs="Times New Roman"/>
                <w:bCs/>
                <w:spacing w:val="1"/>
                <w:w w:val="92"/>
                <w:kern w:val="0"/>
                <w:sz w:val="24"/>
                <w:szCs w:val="24"/>
              </w:rPr>
            </w:pPr>
            <w:r w:rsidRPr="002F7AB8">
              <w:rPr>
                <w:rFonts w:ascii="UD Digi Kyokasho NK-R" w:eastAsia="UD Digi Kyokasho NK-R" w:hAnsi="Yu Gothic" w:cs="Times New Roman" w:hint="eastAsia"/>
                <w:bCs/>
                <w:spacing w:val="1"/>
                <w:w w:val="92"/>
                <w:kern w:val="0"/>
                <w:sz w:val="24"/>
                <w:szCs w:val="24"/>
                <w:fitText w:val="1440" w:id="-431207421"/>
              </w:rPr>
              <w:t>13:55-14:40</w:t>
            </w:r>
          </w:p>
        </w:tc>
      </w:tr>
    </w:tbl>
    <w:p w14:paraId="692924BF" w14:textId="77777777" w:rsidR="002F7AB8" w:rsidRDefault="002F7AB8" w:rsidP="002F7AB8">
      <w:pPr>
        <w:pStyle w:val="a8"/>
        <w:spacing w:line="400" w:lineRule="exact"/>
        <w:ind w:leftChars="0" w:left="42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</w:p>
    <w:p w14:paraId="06D03366" w14:textId="77777777" w:rsidR="002F7AB8" w:rsidRDefault="002F7AB8" w:rsidP="002F7AB8">
      <w:pPr>
        <w:pStyle w:val="a8"/>
        <w:spacing w:line="400" w:lineRule="exact"/>
        <w:ind w:leftChars="0" w:left="42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</w:p>
    <w:p w14:paraId="36125E41" w14:textId="77777777" w:rsidR="002F7AB8" w:rsidRDefault="002F7AB8" w:rsidP="002F7AB8">
      <w:pPr>
        <w:pStyle w:val="a8"/>
        <w:spacing w:line="400" w:lineRule="exact"/>
        <w:ind w:leftChars="0" w:left="42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</w:p>
    <w:p w14:paraId="711EED5D" w14:textId="77777777" w:rsidR="002F7AB8" w:rsidRDefault="002F7AB8" w:rsidP="002F7AB8">
      <w:pPr>
        <w:pStyle w:val="a8"/>
        <w:spacing w:line="400" w:lineRule="exact"/>
        <w:ind w:leftChars="0" w:left="42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</w:p>
    <w:p w14:paraId="6B3B34BA" w14:textId="77777777" w:rsidR="002F7AB8" w:rsidRDefault="002F7AB8" w:rsidP="002F7AB8">
      <w:pPr>
        <w:pStyle w:val="a8"/>
        <w:spacing w:line="400" w:lineRule="exact"/>
        <w:ind w:leftChars="0" w:left="42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</w:p>
    <w:p w14:paraId="39401FD1" w14:textId="77777777" w:rsidR="002F7AB8" w:rsidRDefault="002F7AB8" w:rsidP="002F7AB8">
      <w:pPr>
        <w:pStyle w:val="a8"/>
        <w:spacing w:line="400" w:lineRule="exact"/>
        <w:ind w:leftChars="0" w:left="42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</w:p>
    <w:p w14:paraId="74883EB9" w14:textId="77777777" w:rsidR="002F7AB8" w:rsidRDefault="002F7AB8" w:rsidP="002F7AB8">
      <w:pPr>
        <w:pStyle w:val="a8"/>
        <w:spacing w:line="400" w:lineRule="exact"/>
        <w:ind w:leftChars="0" w:left="42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</w:p>
    <w:p w14:paraId="5C642226" w14:textId="77777777" w:rsidR="002F7AB8" w:rsidRDefault="002F7AB8" w:rsidP="002F7AB8">
      <w:pPr>
        <w:pStyle w:val="a8"/>
        <w:spacing w:line="400" w:lineRule="exact"/>
        <w:ind w:leftChars="0" w:left="42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</w:p>
    <w:p w14:paraId="06CCA1A9" w14:textId="77777777" w:rsidR="002F7AB8" w:rsidRPr="002F7AB8" w:rsidRDefault="002F7AB8" w:rsidP="002F7AB8">
      <w:pPr>
        <w:pStyle w:val="a8"/>
        <w:spacing w:line="400" w:lineRule="exact"/>
        <w:ind w:leftChars="0" w:left="420"/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</w:rPr>
      </w:pPr>
    </w:p>
    <w:p w14:paraId="3F12C784" w14:textId="6E1650DD" w:rsidR="000740F6" w:rsidRPr="002B03F0" w:rsidRDefault="00187D88" w:rsidP="00F14F1B">
      <w:pPr>
        <w:pStyle w:val="a8"/>
        <w:numPr>
          <w:ilvl w:val="0"/>
          <w:numId w:val="40"/>
        </w:numPr>
        <w:spacing w:line="400" w:lineRule="exact"/>
        <w:ind w:leftChars="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  <w:r w:rsidRPr="002F7AB8">
        <w:rPr>
          <w:rFonts w:ascii="UD デジタル 教科書体 NK" w:eastAsia="UD デジタル 教科書体 NK" w:hAnsi="Yu Gothic" w:hint="eastAsia"/>
          <w:b/>
          <w:w w:val="99"/>
          <w:kern w:val="0"/>
          <w:sz w:val="24"/>
          <w:szCs w:val="24"/>
          <w:u w:val="single"/>
          <w:fitText w:val="475" w:id="-431206912"/>
        </w:rPr>
        <w:lastRenderedPageBreak/>
        <w:t>褒章</w:t>
      </w:r>
      <w:r w:rsidR="006E1978" w:rsidRPr="002B03F0">
        <w:rPr>
          <w:rFonts w:ascii="UD デジタル 教科書体 NK" w:eastAsia="UD デジタル 教科書体 NK" w:hAnsi="Yu Gothic" w:hint="eastAsia"/>
          <w:b/>
          <w:kern w:val="0"/>
          <w:sz w:val="24"/>
          <w:szCs w:val="24"/>
          <w:u w:val="single"/>
        </w:rPr>
        <w:t xml:space="preserve"> </w:t>
      </w:r>
      <w:proofErr w:type="spellStart"/>
      <w:r w:rsidR="00D23085" w:rsidRPr="002B03F0">
        <w:rPr>
          <w:rFonts w:ascii="UD デジタル 教科書体 NK" w:eastAsia="UD デジタル 教科書体 NK" w:hAnsi="Arial" w:cs="Arial" w:hint="eastAsia"/>
          <w:b/>
          <w:kern w:val="0"/>
          <w:sz w:val="24"/>
          <w:szCs w:val="24"/>
          <w:u w:val="single"/>
        </w:rPr>
        <w:t>Khen</w:t>
      </w:r>
      <w:proofErr w:type="spellEnd"/>
      <w:r w:rsidR="00D23085" w:rsidRPr="002B03F0">
        <w:rPr>
          <w:rFonts w:ascii="UD デジタル 教科書体 NK" w:eastAsia="UD デジタル 教科書体 NK" w:hAnsi="Arial" w:hint="eastAsia"/>
          <w:b/>
          <w:kern w:val="0"/>
          <w:sz w:val="24"/>
          <w:szCs w:val="24"/>
          <w:u w:val="single"/>
          <w:lang w:val="vi-VN"/>
        </w:rPr>
        <w:t xml:space="preserve"> th</w:t>
      </w:r>
      <w:r w:rsidR="00D23085" w:rsidRPr="002B03F0">
        <w:rPr>
          <w:rFonts w:ascii="UD デジタル 教科書体 NK" w:eastAsia="UD デジタル 教科書体 NK" w:hAnsi="Arial" w:hint="eastAsia"/>
          <w:b/>
          <w:kern w:val="0"/>
          <w:sz w:val="24"/>
          <w:szCs w:val="24"/>
          <w:u w:val="single"/>
          <w:lang w:val="vi-VN"/>
        </w:rPr>
        <w:t>ưở</w:t>
      </w:r>
      <w:r w:rsidR="00D23085" w:rsidRPr="002B03F0">
        <w:rPr>
          <w:rFonts w:ascii="UD デジタル 教科書体 NK" w:eastAsia="UD デジタル 教科書体 NK" w:hAnsi="Arial" w:hint="eastAsia"/>
          <w:b/>
          <w:kern w:val="0"/>
          <w:sz w:val="24"/>
          <w:szCs w:val="24"/>
          <w:u w:val="single"/>
          <w:lang w:val="vi-VN"/>
        </w:rPr>
        <w:t>ng</w:t>
      </w:r>
    </w:p>
    <w:p w14:paraId="4E7CF87B" w14:textId="77777777" w:rsidR="009D26D8" w:rsidRPr="002B03F0" w:rsidRDefault="00187D88" w:rsidP="00772344">
      <w:pPr>
        <w:pStyle w:val="a8"/>
        <w:numPr>
          <w:ilvl w:val="0"/>
          <w:numId w:val="2"/>
        </w:numPr>
        <w:spacing w:beforeLines="100" w:before="360" w:line="360" w:lineRule="auto"/>
        <w:ind w:leftChars="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hint="eastAsia"/>
          <w:sz w:val="24"/>
        </w:rPr>
        <w:t>卒</w:t>
      </w:r>
      <w:r w:rsidR="00802D6E" w:rsidRPr="002B03F0">
        <w:rPr>
          <w:rFonts w:ascii="UD デジタル 教科書体 NK" w:eastAsia="UD デジタル 教科書体 NK" w:hAnsi="Yu Gothic" w:hint="eastAsia"/>
          <w:sz w:val="24"/>
        </w:rPr>
        <w:t>業時に出席率、及び成績において優秀だと校長が認めた場合、褒章が</w:t>
      </w:r>
      <w:r w:rsidR="00656DF5" w:rsidRPr="002B03F0">
        <w:rPr>
          <w:rFonts w:ascii="UD デジタル 教科書体 NK" w:eastAsia="UD デジタル 教科書体 NK" w:hAnsi="Yu Gothic" w:hint="eastAsia"/>
          <w:sz w:val="24"/>
        </w:rPr>
        <w:t>授与されます</w:t>
      </w:r>
      <w:r w:rsidRPr="002B03F0">
        <w:rPr>
          <w:rFonts w:ascii="UD デジタル 教科書体 NK" w:eastAsia="UD デジタル 教科書体 NK" w:hAnsi="Yu Gothic" w:hint="eastAsia"/>
          <w:sz w:val="24"/>
        </w:rPr>
        <w:t>。</w:t>
      </w:r>
    </w:p>
    <w:p w14:paraId="2B55653F" w14:textId="24FF5A8B" w:rsidR="009A7ECB" w:rsidRPr="002B03F0" w:rsidRDefault="00D23085" w:rsidP="00772344">
      <w:pPr>
        <w:pStyle w:val="a8"/>
        <w:spacing w:line="360" w:lineRule="auto"/>
        <w:ind w:leftChars="0" w:left="420"/>
        <w:rPr>
          <w:rFonts w:ascii="UD デジタル 教科書体 NK" w:eastAsia="UD デジタル 教科書体 NK" w:hAnsi="Arial" w:cs="Times New Roman"/>
          <w:b/>
          <w:bCs/>
          <w:sz w:val="24"/>
          <w:szCs w:val="24"/>
        </w:rPr>
      </w:pPr>
      <w:r w:rsidRPr="002B03F0">
        <w:rPr>
          <w:rFonts w:ascii="UD デジタル 教科書体 NK" w:eastAsia="UD デジタル 教科書体 NK" w:hAnsi="Arial" w:cs="Arial" w:hint="eastAsia"/>
          <w:sz w:val="24"/>
          <w:lang w:val="vi-VN"/>
        </w:rPr>
        <w:t>Khi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 t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ố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t nghi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ệ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p, tr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ườ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ng h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ợ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p h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ọ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c sinh 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đượ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c th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ầ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y hi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ệ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u tr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ưở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ng c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ô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ng nh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ậ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n l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à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 h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ọ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c sinh 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ư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u t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ú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 v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ề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 t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ỷ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ệ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 </w:t>
      </w:r>
      <w:r w:rsidR="005D7F3D" w:rsidRPr="002B03F0">
        <w:rPr>
          <w:rFonts w:ascii="UD デジタル 教科書体 NK" w:eastAsia="UD デジタル 教科書体 NK" w:hAnsi="Arial" w:cs="Arial" w:hint="eastAsia"/>
          <w:sz w:val="24"/>
          <w:lang w:val="vi-VN"/>
        </w:rPr>
        <w:t>tham</w:t>
      </w:r>
      <w:r w:rsidR="005D7F3D"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 gia l</w:t>
      </w:r>
      <w:r w:rsidR="005D7F3D" w:rsidRPr="002B03F0">
        <w:rPr>
          <w:rFonts w:ascii="UD デジタル 教科書体 NK" w:eastAsia="UD デジタル 教科書体 NK" w:hAnsi="Arial" w:hint="eastAsia"/>
          <w:sz w:val="24"/>
          <w:lang w:val="vi-VN"/>
        </w:rPr>
        <w:t>ớ</w:t>
      </w:r>
      <w:r w:rsidR="005D7F3D" w:rsidRPr="002B03F0">
        <w:rPr>
          <w:rFonts w:ascii="UD デジタル 教科書体 NK" w:eastAsia="UD デジタル 教科書体 NK" w:hAnsi="Arial" w:hint="eastAsia"/>
          <w:sz w:val="24"/>
          <w:lang w:val="vi-VN"/>
        </w:rPr>
        <w:t>p h</w:t>
      </w:r>
      <w:r w:rsidR="005D7F3D" w:rsidRPr="002B03F0">
        <w:rPr>
          <w:rFonts w:ascii="UD デジタル 教科書体 NK" w:eastAsia="UD デジタル 教科書体 NK" w:hAnsi="Arial" w:hint="eastAsia"/>
          <w:sz w:val="24"/>
          <w:lang w:val="vi-VN"/>
        </w:rPr>
        <w:t>ọ</w:t>
      </w:r>
      <w:r w:rsidR="005D7F3D" w:rsidRPr="002B03F0">
        <w:rPr>
          <w:rFonts w:ascii="UD デジタル 教科書体 NK" w:eastAsia="UD デジタル 教科書体 NK" w:hAnsi="Arial" w:hint="eastAsia"/>
          <w:sz w:val="24"/>
          <w:lang w:val="vi-VN"/>
        </w:rPr>
        <w:t>c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 v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à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 th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à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nh t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í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ch h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ọ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c t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ậ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p s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ẽ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đượ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c ban th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ưở</w:t>
      </w:r>
      <w:r w:rsidRPr="002B03F0">
        <w:rPr>
          <w:rFonts w:ascii="UD デジタル 教科書体 NK" w:eastAsia="UD デジタル 教科書体 NK" w:hAnsi="Arial" w:hint="eastAsia"/>
          <w:sz w:val="24"/>
          <w:lang w:val="vi-VN"/>
        </w:rPr>
        <w:t>ng.</w:t>
      </w:r>
    </w:p>
    <w:p w14:paraId="0619DE35" w14:textId="5D192528" w:rsidR="000740F6" w:rsidRPr="002B03F0" w:rsidRDefault="009A7ECB" w:rsidP="00772344">
      <w:pPr>
        <w:pStyle w:val="a8"/>
        <w:numPr>
          <w:ilvl w:val="0"/>
          <w:numId w:val="47"/>
        </w:numPr>
        <w:spacing w:line="360" w:lineRule="auto"/>
        <w:ind w:leftChars="0"/>
        <w:rPr>
          <w:rFonts w:ascii="UD デジタル 教科書体 NK" w:eastAsia="UD デジタル 教科書体 NK" w:hAnsi="Yu Gothic"/>
          <w:sz w:val="24"/>
        </w:rPr>
      </w:pPr>
      <w:r w:rsidRPr="002B03F0">
        <w:rPr>
          <w:rFonts w:ascii="UD デジタル 教科書体 NK" w:eastAsia="UD デジタル 教科書体 NK" w:hAnsi="Yu Gothic" w:hint="eastAsia"/>
          <w:sz w:val="24"/>
        </w:rPr>
        <w:t>本校介護福祉科を受験し合格した者で、卒業するまでの通算出席率が９８％以上、且つ日本語能力試験（JLPT）N</w:t>
      </w:r>
      <w:r w:rsidR="002266BF">
        <w:rPr>
          <w:rFonts w:ascii="UD デジタル 教科書体 NK" w:eastAsia="UD デジタル 教科書体 NK" w:hAnsi="Yu Gothic" w:hint="eastAsia"/>
          <w:sz w:val="24"/>
        </w:rPr>
        <w:t>２</w:t>
      </w:r>
      <w:r w:rsidRPr="002B03F0">
        <w:rPr>
          <w:rFonts w:ascii="UD デジタル 教科書体 NK" w:eastAsia="UD デジタル 教科書体 NK" w:hAnsi="Yu Gothic" w:hint="eastAsia"/>
          <w:sz w:val="24"/>
        </w:rPr>
        <w:t>に合格した者は学費の一部返還を受けることができます。</w:t>
      </w:r>
    </w:p>
    <w:p w14:paraId="296E5333" w14:textId="05EA60D7" w:rsidR="000740F6" w:rsidRPr="002B03F0" w:rsidRDefault="00D23085" w:rsidP="00772344">
      <w:pPr>
        <w:pStyle w:val="a8"/>
        <w:spacing w:line="360" w:lineRule="auto"/>
        <w:ind w:leftChars="0" w:left="420"/>
        <w:rPr>
          <w:rFonts w:ascii="UD デジタル 教科書体 NK" w:eastAsia="UD デジタル 教科書体 NK" w:hAnsi="Arial" w:cs="Arial"/>
          <w:w w:val="96"/>
          <w:sz w:val="24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H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ọ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c sinh thi 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đậ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u k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ỳ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 thi nh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ậ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p h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ọ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c v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o khoa 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đ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i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ề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u d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ưỡ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ng c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ủ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a tr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ườ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ng v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 </w:t>
      </w:r>
      <w:r w:rsidR="007C09CB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t</w:t>
      </w:r>
      <w:r w:rsidR="007C09CB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ổ</w:t>
      </w:r>
      <w:r w:rsidR="007C09CB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ng 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t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ỷ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ệ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 </w:t>
      </w:r>
      <w:r w:rsidR="007C09CB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tham gia l</w:t>
      </w:r>
      <w:r w:rsidR="007C09CB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ớ</w:t>
      </w:r>
      <w:r w:rsidR="007C09CB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p h</w:t>
      </w:r>
      <w:r w:rsidR="007C09CB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ọ</w:t>
      </w:r>
      <w:r w:rsidR="007C09CB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c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 cho 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đế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n khi t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ố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t nghi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ệ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p tr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ê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n 98%,</w:t>
      </w:r>
      <w:r w:rsidR="007C09CB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 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c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ù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ng v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ớ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i thi 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đậ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u b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ằ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ng n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ă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ng l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ự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c nh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ậ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t ng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ữ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 JLPT N</w:t>
      </w:r>
      <w:r w:rsidR="002266BF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２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 s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ẽ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 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đượ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c ho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à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n tr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ả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 xml:space="preserve"> l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ạ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i m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ộ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t ph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ầ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n ti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ề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n h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ọ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c ph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í</w:t>
      </w:r>
      <w:r w:rsidR="004414D4"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.</w:t>
      </w:r>
    </w:p>
    <w:p w14:paraId="087A8AFF" w14:textId="77777777" w:rsidR="009D26D8" w:rsidRPr="002B03F0" w:rsidRDefault="00034300" w:rsidP="00772344">
      <w:pPr>
        <w:pStyle w:val="a8"/>
        <w:numPr>
          <w:ilvl w:val="0"/>
          <w:numId w:val="2"/>
        </w:numPr>
        <w:spacing w:line="360" w:lineRule="auto"/>
        <w:ind w:leftChars="0"/>
        <w:rPr>
          <w:rFonts w:ascii="UD デジタル 教科書体 NK" w:eastAsia="UD デジタル 教科書体 NK" w:hAnsi="Yu Gothic" w:cs="Times New Roman"/>
          <w:b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hint="eastAsia"/>
          <w:sz w:val="24"/>
        </w:rPr>
        <w:t>日本語能力試験N2</w:t>
      </w:r>
      <w:r w:rsidR="00656DF5" w:rsidRPr="002B03F0">
        <w:rPr>
          <w:rFonts w:ascii="UD デジタル 教科書体 NK" w:eastAsia="UD デジタル 教科書体 NK" w:hAnsi="Yu Gothic" w:hint="eastAsia"/>
          <w:sz w:val="24"/>
        </w:rPr>
        <w:t>以上の合格者は</w:t>
      </w:r>
      <w:r w:rsidR="00CB2756" w:rsidRPr="002B03F0">
        <w:rPr>
          <w:rFonts w:ascii="UD デジタル 教科書体 NK" w:eastAsia="UD デジタル 教科書体 NK" w:hAnsi="Yu Gothic" w:hint="eastAsia"/>
          <w:sz w:val="24"/>
        </w:rPr>
        <w:t>日本語能力試験の</w:t>
      </w:r>
      <w:r w:rsidR="00656DF5" w:rsidRPr="002B03F0">
        <w:rPr>
          <w:rFonts w:ascii="UD デジタル 教科書体 NK" w:eastAsia="UD デジタル 教科書体 NK" w:hAnsi="Yu Gothic" w:hint="eastAsia"/>
          <w:sz w:val="24"/>
        </w:rPr>
        <w:t>受験料の返還を受けることができます</w:t>
      </w:r>
      <w:r w:rsidRPr="002B03F0">
        <w:rPr>
          <w:rFonts w:ascii="UD デジタル 教科書体 NK" w:eastAsia="UD デジタル 教科書体 NK" w:hAnsi="Yu Gothic" w:hint="eastAsia"/>
          <w:sz w:val="24"/>
        </w:rPr>
        <w:t>。</w:t>
      </w:r>
    </w:p>
    <w:p w14:paraId="60330657" w14:textId="77777777" w:rsidR="005B7987" w:rsidRPr="002B03F0" w:rsidRDefault="00D23085" w:rsidP="00772344">
      <w:pPr>
        <w:pStyle w:val="a8"/>
        <w:spacing w:line="360" w:lineRule="auto"/>
        <w:ind w:leftChars="0" w:left="420"/>
        <w:rPr>
          <w:rFonts w:ascii="UD デジタル 教科書体 NK" w:eastAsia="UD デジタル 教科書体 NK" w:hAnsi="Arial"/>
          <w:w w:val="96"/>
          <w:sz w:val="24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H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ọ</w:t>
      </w:r>
      <w:r w:rsidRPr="002B03F0">
        <w:rPr>
          <w:rFonts w:ascii="UD デジタル 教科書体 NK" w:eastAsia="UD デジタル 教科書体 NK" w:hAnsi="Arial" w:cs="Arial" w:hint="eastAsia"/>
          <w:w w:val="96"/>
          <w:sz w:val="24"/>
          <w:lang w:val="vi-VN"/>
        </w:rPr>
        <w:t>c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 sinh thi 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đậ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u k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ỳ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 thi n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ă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ng l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ự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c ti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ế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ng Nh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ậ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t t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ừ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 N2 tr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ở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ê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n s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ẽ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đượ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c </w:t>
      </w:r>
      <w:r w:rsidR="004414D4"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nh</w:t>
      </w:r>
      <w:r w:rsidR="004414D4"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à</w:t>
      </w:r>
      <w:r w:rsidR="004414D4"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 tr</w:t>
      </w:r>
      <w:r w:rsidR="004414D4"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ườ</w:t>
      </w:r>
      <w:r w:rsidR="004414D4"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ng tr</w:t>
      </w:r>
      <w:r w:rsidR="004414D4"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ả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ạ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i </w:t>
      </w:r>
      <w:r w:rsidR="004414D4"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cho 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ti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ề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n ph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í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đă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ng k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ý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 d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ự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 thi c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ủ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a k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ỳ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 thi n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ă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ng l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ự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c ti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ế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ng Nh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ậ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 xml:space="preserve">t 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đó</w:t>
      </w:r>
      <w:r w:rsidRPr="002B03F0">
        <w:rPr>
          <w:rFonts w:ascii="UD デジタル 教科書体 NK" w:eastAsia="UD デジタル 教科書体 NK" w:hAnsi="Arial" w:hint="eastAsia"/>
          <w:w w:val="96"/>
          <w:sz w:val="24"/>
          <w:lang w:val="vi-VN"/>
        </w:rPr>
        <w:t>.</w:t>
      </w:r>
    </w:p>
    <w:p w14:paraId="2087302B" w14:textId="77777777" w:rsidR="00772344" w:rsidRPr="002B03F0" w:rsidRDefault="00772344" w:rsidP="00772344">
      <w:pPr>
        <w:pStyle w:val="a8"/>
        <w:spacing w:line="360" w:lineRule="auto"/>
        <w:ind w:leftChars="0" w:left="420"/>
        <w:rPr>
          <w:rFonts w:ascii="UD デジタル 教科書体 NK" w:eastAsia="UD デジタル 教科書体 NK" w:hAnsi="Arial" w:cs="Times New Roman"/>
          <w:b/>
          <w:bCs/>
          <w:sz w:val="24"/>
          <w:szCs w:val="24"/>
        </w:rPr>
      </w:pPr>
    </w:p>
    <w:p w14:paraId="7D4F9F0F" w14:textId="77777777" w:rsidR="00772344" w:rsidRPr="002B03F0" w:rsidRDefault="00772344" w:rsidP="00772344">
      <w:pPr>
        <w:pStyle w:val="a8"/>
        <w:spacing w:line="360" w:lineRule="auto"/>
        <w:ind w:leftChars="0" w:left="420"/>
        <w:rPr>
          <w:rFonts w:ascii="UD デジタル 教科書体 NK" w:eastAsia="UD デジタル 教科書体 NK" w:hAnsi="Arial" w:cs="Times New Roman"/>
          <w:b/>
          <w:bCs/>
          <w:sz w:val="24"/>
          <w:szCs w:val="24"/>
        </w:rPr>
      </w:pPr>
    </w:p>
    <w:p w14:paraId="7296008D" w14:textId="77777777" w:rsidR="00772344" w:rsidRPr="002B03F0" w:rsidRDefault="00772344" w:rsidP="00772344">
      <w:pPr>
        <w:pStyle w:val="a8"/>
        <w:spacing w:line="360" w:lineRule="auto"/>
        <w:ind w:leftChars="0" w:left="420"/>
        <w:rPr>
          <w:rFonts w:ascii="UD デジタル 教科書体 NK" w:eastAsia="UD デジタル 教科書体 NK" w:hAnsi="Arial" w:cs="Times New Roman"/>
          <w:b/>
          <w:bCs/>
          <w:sz w:val="24"/>
          <w:szCs w:val="24"/>
        </w:rPr>
      </w:pPr>
    </w:p>
    <w:p w14:paraId="7FA01608" w14:textId="77777777" w:rsidR="00772344" w:rsidRPr="002B03F0" w:rsidRDefault="00772344" w:rsidP="00772344">
      <w:pPr>
        <w:pStyle w:val="a8"/>
        <w:spacing w:line="360" w:lineRule="auto"/>
        <w:ind w:leftChars="0" w:left="420"/>
        <w:rPr>
          <w:rFonts w:ascii="UD デジタル 教科書体 NK" w:eastAsia="UD デジタル 教科書体 NK" w:hAnsi="Arial" w:cs="Times New Roman"/>
          <w:b/>
          <w:bCs/>
          <w:sz w:val="24"/>
          <w:szCs w:val="24"/>
        </w:rPr>
      </w:pPr>
    </w:p>
    <w:p w14:paraId="3B7A3801" w14:textId="77777777" w:rsidR="00772344" w:rsidRPr="002B03F0" w:rsidRDefault="00772344" w:rsidP="00772344">
      <w:pPr>
        <w:pStyle w:val="a8"/>
        <w:spacing w:line="360" w:lineRule="auto"/>
        <w:ind w:leftChars="0" w:left="420"/>
        <w:rPr>
          <w:rFonts w:ascii="UD デジタル 教科書体 NK" w:eastAsia="UD デジタル 教科書体 NK" w:hAnsi="Arial" w:cs="Times New Roman"/>
          <w:b/>
          <w:bCs/>
          <w:sz w:val="24"/>
          <w:szCs w:val="24"/>
        </w:rPr>
      </w:pPr>
    </w:p>
    <w:p w14:paraId="5AC34505" w14:textId="77777777" w:rsidR="00772344" w:rsidRPr="002B03F0" w:rsidRDefault="00772344" w:rsidP="00772344">
      <w:pPr>
        <w:pStyle w:val="a8"/>
        <w:spacing w:line="360" w:lineRule="auto"/>
        <w:ind w:leftChars="0" w:left="420"/>
        <w:rPr>
          <w:rFonts w:ascii="UD デジタル 教科書体 NK" w:eastAsia="UD デジタル 教科書体 NK" w:hAnsi="Arial" w:cs="Times New Roman"/>
          <w:b/>
          <w:bCs/>
          <w:sz w:val="24"/>
          <w:szCs w:val="24"/>
        </w:rPr>
      </w:pPr>
    </w:p>
    <w:p w14:paraId="0F7260B6" w14:textId="77777777" w:rsidR="009E4BDD" w:rsidRPr="002B03F0" w:rsidRDefault="004414D4" w:rsidP="004414D4">
      <w:pPr>
        <w:spacing w:line="360" w:lineRule="auto"/>
        <w:rPr>
          <w:rFonts w:ascii="UD デジタル 教科書体 NK" w:eastAsia="UD デジタル 教科書体 NK" w:hAnsi="Arial" w:cs="Times New Roman"/>
          <w:b/>
          <w:bCs/>
          <w:sz w:val="24"/>
          <w:szCs w:val="24"/>
        </w:rPr>
      </w:pPr>
      <w:r w:rsidRPr="002B03F0">
        <w:rPr>
          <w:rFonts w:ascii="UD デジタル 教科書体 NK" w:eastAsia="UD デジタル 教科書体 NK" w:hAnsi="Arial" w:cs="Arial" w:hint="eastAsia"/>
          <w:b/>
          <w:bCs/>
          <w:sz w:val="24"/>
          <w:szCs w:val="24"/>
        </w:rPr>
        <w:lastRenderedPageBreak/>
        <w:t xml:space="preserve">Ⅸ．　</w:t>
      </w:r>
      <w:r w:rsidR="00E92F34" w:rsidRPr="002B03F0"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  <w:u w:val="single"/>
        </w:rPr>
        <w:t xml:space="preserve">学費納入先 </w:t>
      </w:r>
      <w:r w:rsidR="00D23085" w:rsidRPr="002B03F0">
        <w:rPr>
          <w:rFonts w:ascii="UD デジタル 教科書体 NK" w:eastAsia="UD デジタル 教科書体 NK" w:hAnsi="Arial" w:cs="Arial" w:hint="eastAsia"/>
          <w:b/>
          <w:bCs/>
          <w:sz w:val="24"/>
          <w:szCs w:val="24"/>
          <w:u w:val="single"/>
          <w:lang w:val="vi-VN"/>
        </w:rPr>
        <w:t>Vui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 xml:space="preserve"> l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ò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g chuy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ể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 kho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ả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 xml:space="preserve">n 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đó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g h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ọ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c ph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í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 xml:space="preserve"> v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à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o t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à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i kho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ả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 ng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â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 h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à</w:t>
      </w:r>
      <w:r w:rsidR="00D23085"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g sau.</w:t>
      </w:r>
    </w:p>
    <w:tbl>
      <w:tblPr>
        <w:tblStyle w:val="a3"/>
        <w:tblW w:w="9685" w:type="dxa"/>
        <w:tblLook w:val="04A0" w:firstRow="1" w:lastRow="0" w:firstColumn="1" w:lastColumn="0" w:noHBand="0" w:noVBand="1"/>
      </w:tblPr>
      <w:tblGrid>
        <w:gridCol w:w="4608"/>
        <w:gridCol w:w="5077"/>
      </w:tblGrid>
      <w:tr w:rsidR="00E92F34" w:rsidRPr="002B03F0" w14:paraId="6E7F50E1" w14:textId="77777777" w:rsidTr="00015C81">
        <w:trPr>
          <w:trHeight w:val="1300"/>
        </w:trPr>
        <w:tc>
          <w:tcPr>
            <w:tcW w:w="4608" w:type="dxa"/>
          </w:tcPr>
          <w:p w14:paraId="31F4DEB0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銀行名 BANK NAME</w:t>
            </w:r>
          </w:p>
          <w:p w14:paraId="1A0FE519" w14:textId="77777777" w:rsidR="00D23085" w:rsidRPr="002B03F0" w:rsidRDefault="00D23085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T</w:t>
            </w:r>
            <w:r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ê</w:t>
            </w:r>
            <w:r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n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ng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â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 h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g</w:t>
            </w:r>
          </w:p>
        </w:tc>
        <w:tc>
          <w:tcPr>
            <w:tcW w:w="5077" w:type="dxa"/>
          </w:tcPr>
          <w:p w14:paraId="6ED4BDC8" w14:textId="77777777" w:rsidR="00E92F34" w:rsidRPr="002B03F0" w:rsidRDefault="00034300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  <w:lang w:val="vi-VN"/>
              </w:rPr>
              <w:t>三十三</w:t>
            </w:r>
            <w:r w:rsidR="00E92F34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銀行</w:t>
            </w:r>
          </w:p>
          <w:p w14:paraId="7281895B" w14:textId="77777777" w:rsidR="00E92F34" w:rsidRPr="002B03F0" w:rsidRDefault="00034300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San </w:t>
            </w:r>
            <w:proofErr w:type="spellStart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ju</w:t>
            </w:r>
            <w:proofErr w:type="spellEnd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San Bank, Ltd.</w:t>
            </w:r>
          </w:p>
        </w:tc>
      </w:tr>
      <w:tr w:rsidR="00E92F34" w:rsidRPr="002B03F0" w14:paraId="049F2769" w14:textId="77777777" w:rsidTr="00015C81">
        <w:trPr>
          <w:trHeight w:val="705"/>
        </w:trPr>
        <w:tc>
          <w:tcPr>
            <w:tcW w:w="4608" w:type="dxa"/>
          </w:tcPr>
          <w:p w14:paraId="254ECC70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Arial" w:cs="Times New Roman"/>
                <w:b/>
                <w:bCs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銀行番号 BANK NO.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B01994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S</w:t>
            </w:r>
            <w:r w:rsidR="00B01994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ố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ng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â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 h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à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g</w:t>
            </w:r>
          </w:p>
        </w:tc>
        <w:tc>
          <w:tcPr>
            <w:tcW w:w="5077" w:type="dxa"/>
            <w:vAlign w:val="center"/>
          </w:tcPr>
          <w:p w14:paraId="5B05B289" w14:textId="77777777" w:rsidR="00E92F34" w:rsidRPr="002B03F0" w:rsidRDefault="001D2346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0154</w:t>
            </w:r>
          </w:p>
        </w:tc>
      </w:tr>
      <w:tr w:rsidR="00E92F34" w:rsidRPr="002B03F0" w14:paraId="5D5B3AB7" w14:textId="77777777" w:rsidTr="00015C81">
        <w:trPr>
          <w:trHeight w:val="1311"/>
        </w:trPr>
        <w:tc>
          <w:tcPr>
            <w:tcW w:w="4608" w:type="dxa"/>
          </w:tcPr>
          <w:p w14:paraId="68B7A15D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支店名 BRANCH NAME</w:t>
            </w:r>
          </w:p>
          <w:p w14:paraId="67B64BCB" w14:textId="77777777" w:rsidR="00B01994" w:rsidRPr="002B03F0" w:rsidRDefault="00B0199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T</w:t>
            </w:r>
            <w:r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ê</w:t>
            </w:r>
            <w:r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n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chi nh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á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h</w:t>
            </w:r>
          </w:p>
        </w:tc>
        <w:tc>
          <w:tcPr>
            <w:tcW w:w="5077" w:type="dxa"/>
          </w:tcPr>
          <w:p w14:paraId="578690DF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平田町駅前支店</w:t>
            </w:r>
          </w:p>
          <w:p w14:paraId="6070AAF4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proofErr w:type="spellStart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Hiratachou</w:t>
            </w:r>
            <w:proofErr w:type="spellEnd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ekimae</w:t>
            </w:r>
            <w:proofErr w:type="spellEnd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shiten</w:t>
            </w:r>
            <w:proofErr w:type="spellEnd"/>
          </w:p>
        </w:tc>
      </w:tr>
      <w:tr w:rsidR="00E92F34" w:rsidRPr="002B03F0" w14:paraId="43B9B887" w14:textId="77777777" w:rsidTr="00015C81">
        <w:trPr>
          <w:trHeight w:val="796"/>
        </w:trPr>
        <w:tc>
          <w:tcPr>
            <w:tcW w:w="4608" w:type="dxa"/>
          </w:tcPr>
          <w:p w14:paraId="0FE863C9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Arial" w:cs="Times New Roman"/>
                <w:b/>
                <w:bCs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店番号 BRANCH NO.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B01994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S</w:t>
            </w:r>
            <w:r w:rsidR="00B01994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ố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chi nh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á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h</w:t>
            </w:r>
          </w:p>
        </w:tc>
        <w:tc>
          <w:tcPr>
            <w:tcW w:w="5077" w:type="dxa"/>
            <w:vAlign w:val="center"/>
          </w:tcPr>
          <w:p w14:paraId="6148DFAC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228</w:t>
            </w:r>
          </w:p>
        </w:tc>
      </w:tr>
      <w:tr w:rsidR="00E92F34" w:rsidRPr="002B03F0" w14:paraId="02A1F33E" w14:textId="77777777" w:rsidTr="00015C81">
        <w:trPr>
          <w:trHeight w:val="1286"/>
        </w:trPr>
        <w:tc>
          <w:tcPr>
            <w:tcW w:w="4608" w:type="dxa"/>
          </w:tcPr>
          <w:p w14:paraId="46E8F43A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所在地 BANK ADDRESS</w:t>
            </w:r>
          </w:p>
          <w:p w14:paraId="71EE1F19" w14:textId="77777777" w:rsidR="00B01994" w:rsidRPr="002B03F0" w:rsidRDefault="00B0199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Đị</w:t>
            </w:r>
            <w:r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a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ch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ỉ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ng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â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 h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g</w:t>
            </w:r>
          </w:p>
        </w:tc>
        <w:tc>
          <w:tcPr>
            <w:tcW w:w="5077" w:type="dxa"/>
          </w:tcPr>
          <w:p w14:paraId="572BED9A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三重県鈴鹿市算所</w:t>
            </w:r>
            <w:r w:rsidR="00A06446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1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丁目 2－1</w:t>
            </w:r>
          </w:p>
          <w:p w14:paraId="4B471FF6" w14:textId="77777777" w:rsidR="00E92F34" w:rsidRPr="002B03F0" w:rsidRDefault="00100998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1</w:t>
            </w:r>
            <w:r w:rsidR="00E92F34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-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2</w:t>
            </w:r>
            <w:r w:rsidR="009E3A17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-1</w:t>
            </w:r>
            <w:r w:rsidR="00175B25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06669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Sanjyo</w:t>
            </w:r>
            <w:proofErr w:type="spellEnd"/>
            <w:r w:rsidR="00812856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,</w:t>
            </w:r>
            <w:r w:rsidR="00506669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E92F34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Suzuka</w:t>
            </w:r>
            <w:r w:rsidR="00175B25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-</w:t>
            </w:r>
            <w:proofErr w:type="spellStart"/>
            <w:r w:rsidR="00175B25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shi</w:t>
            </w:r>
            <w:proofErr w:type="spellEnd"/>
            <w:r w:rsidR="00812856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,</w:t>
            </w:r>
            <w:r w:rsidR="00E92F34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Mie</w:t>
            </w:r>
            <w:r w:rsidR="00175B25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-ken</w:t>
            </w:r>
            <w:r w:rsidR="00812856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,</w:t>
            </w:r>
            <w:r w:rsidR="00E92F34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Japan</w:t>
            </w:r>
            <w:r w:rsidR="00175B25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2F34" w:rsidRPr="002B03F0" w14:paraId="71C67AC7" w14:textId="77777777" w:rsidTr="00015C81">
        <w:trPr>
          <w:trHeight w:val="776"/>
        </w:trPr>
        <w:tc>
          <w:tcPr>
            <w:tcW w:w="4608" w:type="dxa"/>
          </w:tcPr>
          <w:p w14:paraId="19FD40F5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Arial" w:cs="Times New Roman"/>
                <w:b/>
                <w:bCs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電話 BANK TEL.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B01994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Đ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i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ệ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 tho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ạ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i ng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â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 h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à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g</w:t>
            </w:r>
          </w:p>
        </w:tc>
        <w:tc>
          <w:tcPr>
            <w:tcW w:w="5077" w:type="dxa"/>
          </w:tcPr>
          <w:p w14:paraId="23B1A9A9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＋81-59-378-1521</w:t>
            </w:r>
          </w:p>
        </w:tc>
      </w:tr>
      <w:tr w:rsidR="00E92F34" w:rsidRPr="002B03F0" w14:paraId="0075C72E" w14:textId="77777777" w:rsidTr="00015C81">
        <w:trPr>
          <w:trHeight w:val="580"/>
        </w:trPr>
        <w:tc>
          <w:tcPr>
            <w:tcW w:w="4608" w:type="dxa"/>
          </w:tcPr>
          <w:p w14:paraId="666121F2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Arial" w:cs="Times New Roman"/>
                <w:b/>
                <w:bCs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SWIFT CODES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  M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ã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SWIFT</w:t>
            </w:r>
          </w:p>
        </w:tc>
        <w:tc>
          <w:tcPr>
            <w:tcW w:w="5077" w:type="dxa"/>
          </w:tcPr>
          <w:p w14:paraId="37603248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MIEBJPJT</w:t>
            </w:r>
          </w:p>
        </w:tc>
      </w:tr>
      <w:tr w:rsidR="00E92F34" w:rsidRPr="002B03F0" w14:paraId="344E5284" w14:textId="77777777" w:rsidTr="00015C81">
        <w:trPr>
          <w:trHeight w:val="1242"/>
        </w:trPr>
        <w:tc>
          <w:tcPr>
            <w:tcW w:w="4608" w:type="dxa"/>
          </w:tcPr>
          <w:p w14:paraId="4166ED14" w14:textId="77777777" w:rsidR="00B0199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Arial" w:cs="Times New Roman"/>
                <w:b/>
                <w:bCs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種別 BANK ACCOUNT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14:paraId="24A1E90B" w14:textId="77777777" w:rsidR="00E92F34" w:rsidRPr="002B03F0" w:rsidRDefault="00B01994" w:rsidP="00772344">
            <w:pPr>
              <w:spacing w:line="600" w:lineRule="exact"/>
              <w:rPr>
                <w:rFonts w:ascii="UD デジタル 教科書体 NK" w:eastAsia="UD デジタル 教科書体 NK" w:hAnsi="Arial" w:cs="Times New Roman"/>
                <w:b/>
                <w:bCs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Lo</w:t>
            </w:r>
            <w:r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ạ</w:t>
            </w:r>
            <w:r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i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t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i kho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 ng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â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 h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g</w:t>
            </w:r>
          </w:p>
        </w:tc>
        <w:tc>
          <w:tcPr>
            <w:tcW w:w="5077" w:type="dxa"/>
          </w:tcPr>
          <w:p w14:paraId="72760297" w14:textId="77777777" w:rsidR="00E92F34" w:rsidRPr="002B03F0" w:rsidRDefault="00E92F3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普通（ORDINARY ACCOUNT）</w:t>
            </w:r>
          </w:p>
        </w:tc>
      </w:tr>
      <w:tr w:rsidR="00812856" w:rsidRPr="002B03F0" w14:paraId="4A806DAB" w14:textId="77777777" w:rsidTr="00015C81">
        <w:trPr>
          <w:trHeight w:val="580"/>
        </w:trPr>
        <w:tc>
          <w:tcPr>
            <w:tcW w:w="4608" w:type="dxa"/>
          </w:tcPr>
          <w:p w14:paraId="3BC06EF1" w14:textId="77777777" w:rsidR="00812856" w:rsidRPr="002B03F0" w:rsidRDefault="00812856" w:rsidP="00772344">
            <w:pPr>
              <w:spacing w:line="600" w:lineRule="exact"/>
              <w:rPr>
                <w:rFonts w:ascii="UD デジタル 教科書体 NK" w:eastAsia="UD デジタル 教科書体 NK" w:hAnsi="Arial" w:cs="Times New Roman"/>
                <w:b/>
                <w:bCs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口座番号 A/C NO.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B01994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S</w:t>
            </w:r>
            <w:r w:rsidR="00B01994" w:rsidRPr="002B03F0">
              <w:rPr>
                <w:rFonts w:ascii="UD デジタル 教科書体 NK" w:eastAsia="UD デジタル 教科書体 NK" w:hAnsi="Arial" w:cs="Arial" w:hint="eastAsia"/>
                <w:b/>
                <w:bCs/>
                <w:sz w:val="24"/>
                <w:szCs w:val="24"/>
                <w:lang w:val="vi-VN"/>
              </w:rPr>
              <w:t>ố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t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à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i kho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ả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</w:t>
            </w:r>
          </w:p>
        </w:tc>
        <w:tc>
          <w:tcPr>
            <w:tcW w:w="5077" w:type="dxa"/>
            <w:vAlign w:val="center"/>
          </w:tcPr>
          <w:p w14:paraId="606CD6FC" w14:textId="77777777" w:rsidR="00812856" w:rsidRPr="002B03F0" w:rsidRDefault="00812856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hint="eastAsia"/>
                <w:b/>
                <w:sz w:val="24"/>
                <w:szCs w:val="24"/>
              </w:rPr>
              <w:t>1634099</w:t>
            </w:r>
          </w:p>
        </w:tc>
      </w:tr>
      <w:tr w:rsidR="00812856" w:rsidRPr="002B03F0" w14:paraId="4F11058E" w14:textId="77777777" w:rsidTr="00015C81">
        <w:trPr>
          <w:trHeight w:val="580"/>
        </w:trPr>
        <w:tc>
          <w:tcPr>
            <w:tcW w:w="4608" w:type="dxa"/>
          </w:tcPr>
          <w:p w14:paraId="3BFC1715" w14:textId="77777777" w:rsidR="00812856" w:rsidRPr="002B03F0" w:rsidRDefault="00812856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口座名義 A/C HOLDER</w:t>
            </w:r>
          </w:p>
          <w:p w14:paraId="510E51ED" w14:textId="77777777" w:rsidR="00B01994" w:rsidRPr="002B03F0" w:rsidRDefault="00B0199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T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ê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 ch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ủ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t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à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i kho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ả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</w:t>
            </w:r>
          </w:p>
        </w:tc>
        <w:tc>
          <w:tcPr>
            <w:tcW w:w="5077" w:type="dxa"/>
          </w:tcPr>
          <w:p w14:paraId="2D69CE03" w14:textId="77777777" w:rsidR="00812856" w:rsidRPr="002B03F0" w:rsidRDefault="00812856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鈴鹿文化学園</w:t>
            </w:r>
            <w:r w:rsidR="00034300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SUZUKA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BUNKAGAKUEN</w:t>
            </w:r>
          </w:p>
        </w:tc>
      </w:tr>
      <w:tr w:rsidR="00812856" w:rsidRPr="002B03F0" w14:paraId="750DA003" w14:textId="77777777" w:rsidTr="00015C81">
        <w:trPr>
          <w:trHeight w:val="1550"/>
        </w:trPr>
        <w:tc>
          <w:tcPr>
            <w:tcW w:w="4608" w:type="dxa"/>
          </w:tcPr>
          <w:p w14:paraId="5B0F08D4" w14:textId="77777777" w:rsidR="00812856" w:rsidRPr="002B03F0" w:rsidRDefault="00812856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所在地 SCHOOL ADDRESS</w:t>
            </w:r>
          </w:p>
          <w:p w14:paraId="6AD28A99" w14:textId="77777777" w:rsidR="00B01994" w:rsidRPr="002B03F0" w:rsidRDefault="00B01994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Đị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a ch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ỉ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tr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ườ</w:t>
            </w:r>
            <w:r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g</w:t>
            </w:r>
          </w:p>
        </w:tc>
        <w:tc>
          <w:tcPr>
            <w:tcW w:w="5077" w:type="dxa"/>
          </w:tcPr>
          <w:p w14:paraId="2A1C0AC4" w14:textId="77777777" w:rsidR="008B6F28" w:rsidRPr="002B03F0" w:rsidRDefault="00812856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w w:val="92"/>
                <w:kern w:val="0"/>
                <w:sz w:val="24"/>
                <w:szCs w:val="24"/>
                <w:fitText w:val="4800" w:id="-1195716864"/>
              </w:rPr>
              <w:t>〒513-0826 三重県鈴鹿市住吉</w:t>
            </w:r>
            <w:r w:rsidR="00A06446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w w:val="92"/>
                <w:kern w:val="0"/>
                <w:sz w:val="24"/>
                <w:szCs w:val="24"/>
                <w:fitText w:val="4800" w:id="-1195716864"/>
              </w:rPr>
              <w:t>2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w w:val="92"/>
                <w:kern w:val="0"/>
                <w:sz w:val="24"/>
                <w:szCs w:val="24"/>
                <w:fitText w:val="4800" w:id="-1195716864"/>
              </w:rPr>
              <w:t>丁目 24－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pacing w:val="19"/>
                <w:w w:val="92"/>
                <w:kern w:val="0"/>
                <w:sz w:val="24"/>
                <w:szCs w:val="24"/>
                <w:fitText w:val="4800" w:id="-1195716864"/>
              </w:rPr>
              <w:t>9</w:t>
            </w:r>
          </w:p>
          <w:p w14:paraId="10D5CC5C" w14:textId="77777777" w:rsidR="00812856" w:rsidRPr="002B03F0" w:rsidRDefault="00812856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24-9</w:t>
            </w:r>
            <w:r w:rsidR="008B6F28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, 2Cho-me,</w:t>
            </w:r>
            <w:r w:rsidR="00175B25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Sumiyoshi</w:t>
            </w:r>
            <w:r w:rsidR="00506669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,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Suzuka</w:t>
            </w:r>
            <w:r w:rsidR="008B6F28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-</w:t>
            </w:r>
            <w:proofErr w:type="spellStart"/>
            <w:r w:rsidR="008B6F28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shi</w:t>
            </w:r>
            <w:proofErr w:type="spellEnd"/>
            <w:r w:rsidR="00506669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,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Mie</w:t>
            </w:r>
            <w:r w:rsidR="008B6F28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-ken</w:t>
            </w:r>
            <w:r w:rsidR="00506669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,</w:t>
            </w: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Japan</w:t>
            </w:r>
            <w:r w:rsidR="008B6F28"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 xml:space="preserve"> 513-0826</w:t>
            </w:r>
          </w:p>
        </w:tc>
      </w:tr>
      <w:tr w:rsidR="00812856" w:rsidRPr="002B03F0" w14:paraId="45CB8B3A" w14:textId="77777777" w:rsidTr="00015C81">
        <w:trPr>
          <w:trHeight w:val="654"/>
        </w:trPr>
        <w:tc>
          <w:tcPr>
            <w:tcW w:w="4608" w:type="dxa"/>
          </w:tcPr>
          <w:p w14:paraId="26C094F1" w14:textId="77777777" w:rsidR="00812856" w:rsidRPr="002B03F0" w:rsidRDefault="00812856" w:rsidP="00772344">
            <w:pPr>
              <w:spacing w:line="600" w:lineRule="exact"/>
              <w:rPr>
                <w:rFonts w:ascii="UD デジタル 教科書体 NK" w:eastAsia="UD デジタル 教科書体 NK" w:hAnsi="Arial" w:cs="Times New Roman"/>
                <w:b/>
                <w:bCs/>
                <w:sz w:val="24"/>
                <w:szCs w:val="24"/>
                <w:lang w:val="vi-VN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電話 A/C TEL.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 xml:space="preserve">  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Đ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i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ệ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 tho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ạ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i tr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ườ</w:t>
            </w:r>
            <w:r w:rsidR="00B01994" w:rsidRPr="002B03F0">
              <w:rPr>
                <w:rFonts w:ascii="UD デジタル 教科書体 NK" w:eastAsia="UD デジタル 教科書体 NK" w:hAnsi="Arial" w:cs="Times New Roman" w:hint="eastAsia"/>
                <w:b/>
                <w:bCs/>
                <w:sz w:val="24"/>
                <w:szCs w:val="24"/>
                <w:lang w:val="vi-VN"/>
              </w:rPr>
              <w:t>ng</w:t>
            </w:r>
          </w:p>
        </w:tc>
        <w:tc>
          <w:tcPr>
            <w:tcW w:w="5077" w:type="dxa"/>
          </w:tcPr>
          <w:p w14:paraId="451EB326" w14:textId="77777777" w:rsidR="00812856" w:rsidRPr="002B03F0" w:rsidRDefault="00812856" w:rsidP="00772344">
            <w:pPr>
              <w:spacing w:line="600" w:lineRule="exact"/>
              <w:rPr>
                <w:rFonts w:ascii="UD デジタル 教科書体 NK" w:eastAsia="UD デジタル 教科書体 NK" w:hAnsi="Yu Gothic" w:cs="Times New Roman"/>
                <w:b/>
                <w:bCs/>
                <w:sz w:val="24"/>
                <w:szCs w:val="24"/>
              </w:rPr>
            </w:pPr>
            <w:r w:rsidRPr="002B03F0">
              <w:rPr>
                <w:rFonts w:ascii="UD デジタル 教科書体 NK" w:eastAsia="UD デジタル 教科書体 NK" w:hAnsi="Yu Gothic" w:cs="Times New Roman" w:hint="eastAsia"/>
                <w:b/>
                <w:bCs/>
                <w:sz w:val="24"/>
                <w:szCs w:val="24"/>
              </w:rPr>
              <w:t>＋81‐59‐370‐0311</w:t>
            </w:r>
          </w:p>
        </w:tc>
      </w:tr>
    </w:tbl>
    <w:p w14:paraId="2CA9026B" w14:textId="26B393AD" w:rsidR="00E92F34" w:rsidRPr="002B03F0" w:rsidRDefault="009F63EE" w:rsidP="009F63EE">
      <w:pPr>
        <w:spacing w:line="400" w:lineRule="exact"/>
        <w:rPr>
          <w:rFonts w:ascii="UD デジタル 教科書体 NK" w:eastAsia="UD デジタル 教科書体 NK" w:hAnsi="Yu Gothic" w:cs="Times New Roman"/>
          <w:b/>
          <w:bCs/>
          <w:sz w:val="24"/>
          <w:szCs w:val="24"/>
          <w:u w:val="single"/>
        </w:rPr>
      </w:pPr>
      <w:r w:rsidRPr="002B03F0"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</w:rPr>
        <w:lastRenderedPageBreak/>
        <w:t xml:space="preserve">X. </w:t>
      </w:r>
      <w:r w:rsidR="00E92F34" w:rsidRPr="002B03F0">
        <w:rPr>
          <w:rFonts w:ascii="UD デジタル 教科書体 NK" w:eastAsia="UD デジタル 教科書体 NK" w:hAnsi="Yu Gothic" w:cs="Times New Roman" w:hint="eastAsia"/>
          <w:b/>
          <w:bCs/>
          <w:sz w:val="24"/>
          <w:szCs w:val="24"/>
          <w:u w:val="single"/>
        </w:rPr>
        <w:t>学費返金規定（日本語教育振興協会ガイドラインに準拠）</w:t>
      </w:r>
    </w:p>
    <w:p w14:paraId="6ACE8E3F" w14:textId="77777777" w:rsidR="00B01994" w:rsidRPr="002B03F0" w:rsidRDefault="00B01994" w:rsidP="00B01994">
      <w:pPr>
        <w:pStyle w:val="a8"/>
        <w:spacing w:line="360" w:lineRule="auto"/>
        <w:ind w:leftChars="0" w:left="420"/>
        <w:rPr>
          <w:rFonts w:ascii="UD デジタル 教科書体 NK" w:eastAsia="UD デジタル 教科書体 NK" w:hAnsi="Arial" w:cs="Times New Roman"/>
          <w:b/>
          <w:bCs/>
          <w:sz w:val="24"/>
          <w:szCs w:val="24"/>
          <w:u w:val="single"/>
        </w:rPr>
      </w:pPr>
      <w:r w:rsidRPr="002B03F0">
        <w:rPr>
          <w:rFonts w:ascii="UD デジタル 教科書体 NK" w:eastAsia="UD デジタル 教科書体 NK" w:hAnsi="Arial" w:cs="Arial" w:hint="eastAsia"/>
          <w:b/>
          <w:bCs/>
          <w:sz w:val="24"/>
          <w:szCs w:val="24"/>
          <w:u w:val="single"/>
          <w:lang w:val="vi-VN"/>
        </w:rPr>
        <w:t xml:space="preserve">Quy </w:t>
      </w:r>
      <w:r w:rsidRPr="002B03F0">
        <w:rPr>
          <w:rFonts w:ascii="UD デジタル 教科書体 NK" w:eastAsia="UD デジタル 教科書体 NK" w:hAnsi="Arial" w:cs="Arial" w:hint="eastAsia"/>
          <w:b/>
          <w:bCs/>
          <w:sz w:val="24"/>
          <w:szCs w:val="24"/>
          <w:u w:val="single"/>
          <w:lang w:val="vi-VN"/>
        </w:rPr>
        <w:t>đị</w:t>
      </w:r>
      <w:r w:rsidRPr="002B03F0">
        <w:rPr>
          <w:rFonts w:ascii="UD デジタル 教科書体 NK" w:eastAsia="UD デジタル 教科書体 NK" w:hAnsi="Arial" w:cs="Arial" w:hint="eastAsia"/>
          <w:b/>
          <w:bCs/>
          <w:sz w:val="24"/>
          <w:szCs w:val="24"/>
          <w:u w:val="single"/>
          <w:lang w:val="vi-VN"/>
        </w:rPr>
        <w:t>nh v</w:t>
      </w:r>
      <w:r w:rsidRPr="002B03F0">
        <w:rPr>
          <w:rFonts w:ascii="UD デジタル 教科書体 NK" w:eastAsia="UD デジタル 教科書体 NK" w:hAnsi="Arial" w:cs="Arial" w:hint="eastAsia"/>
          <w:b/>
          <w:bCs/>
          <w:sz w:val="24"/>
          <w:szCs w:val="24"/>
          <w:u w:val="single"/>
          <w:lang w:val="vi-VN"/>
        </w:rPr>
        <w:t>ề</w:t>
      </w:r>
      <w:r w:rsidRPr="002B03F0">
        <w:rPr>
          <w:rFonts w:ascii="UD デジタル 教科書体 NK" w:eastAsia="UD デジタル 教科書体 NK" w:hAnsi="Arial" w:cs="Arial" w:hint="eastAsia"/>
          <w:b/>
          <w:bCs/>
          <w:sz w:val="24"/>
          <w:szCs w:val="24"/>
          <w:u w:val="single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vi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c ho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 ti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ề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 h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c ph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í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 xml:space="preserve"> ( D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ự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a theo ti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ê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u chu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ẩ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 nguy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ê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 t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ắ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c ch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ỉ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đạ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o c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ủ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a hi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p h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ộ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i khuy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ế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 kh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í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ch gi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á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o d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ụ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c ti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ế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ng Nh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/>
          <w:bCs/>
          <w:sz w:val="24"/>
          <w:szCs w:val="24"/>
          <w:u w:val="single"/>
          <w:lang w:val="vi-VN"/>
        </w:rPr>
        <w:t>t )</w:t>
      </w:r>
    </w:p>
    <w:p w14:paraId="14BAF1D1" w14:textId="5DBCC582" w:rsidR="004A2E0B" w:rsidRPr="002B03F0" w:rsidRDefault="0047468D" w:rsidP="004A2E0B">
      <w:pPr>
        <w:pStyle w:val="a8"/>
        <w:numPr>
          <w:ilvl w:val="0"/>
          <w:numId w:val="27"/>
        </w:numPr>
        <w:spacing w:beforeLines="100" w:before="360" w:line="520" w:lineRule="exact"/>
        <w:ind w:leftChars="0"/>
        <w:rPr>
          <w:rFonts w:ascii="UD デジタル 教科書体 NK" w:eastAsia="UD デジタル 教科書体 NK" w:hAnsi="Yu Gothic" w:cs="Times New Roman"/>
          <w:bCs/>
          <w:w w:val="90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w w:val="90"/>
          <w:sz w:val="24"/>
          <w:szCs w:val="24"/>
        </w:rPr>
        <w:t>検定</w:t>
      </w:r>
      <w:r w:rsidR="004769D1" w:rsidRPr="002B03F0">
        <w:rPr>
          <w:rFonts w:ascii="UD デジタル 教科書体 NK" w:eastAsia="UD デジタル 教科書体 NK" w:hAnsi="Yu Gothic" w:cs="Times New Roman" w:hint="eastAsia"/>
          <w:bCs/>
          <w:w w:val="90"/>
          <w:sz w:val="24"/>
          <w:szCs w:val="24"/>
        </w:rPr>
        <w:t>申請</w:t>
      </w:r>
      <w:r w:rsidRPr="002B03F0">
        <w:rPr>
          <w:rFonts w:ascii="UD デジタル 教科書体 NK" w:eastAsia="UD デジタル 教科書体 NK" w:hAnsi="Yu Gothic" w:cs="Times New Roman" w:hint="eastAsia"/>
          <w:bCs/>
          <w:w w:val="90"/>
          <w:sz w:val="24"/>
          <w:szCs w:val="24"/>
        </w:rPr>
        <w:t>料の20,000円は、</w:t>
      </w:r>
      <w:r w:rsidR="001A087C" w:rsidRPr="002B03F0">
        <w:rPr>
          <w:rFonts w:ascii="UD デジタル 教科書体 NK" w:eastAsia="UD デジタル 教科書体 NK" w:hAnsi="Yu Gothic" w:cs="Times New Roman" w:hint="eastAsia"/>
          <w:bCs/>
          <w:w w:val="90"/>
          <w:sz w:val="24"/>
          <w:szCs w:val="24"/>
        </w:rPr>
        <w:t>申請</w:t>
      </w:r>
      <w:r w:rsidR="001B4ED7" w:rsidRPr="002B03F0">
        <w:rPr>
          <w:rFonts w:ascii="UD デジタル 教科書体 NK" w:eastAsia="UD デジタル 教科書体 NK" w:hAnsi="Yu Gothic" w:cs="Times New Roman" w:hint="eastAsia"/>
          <w:bCs/>
          <w:w w:val="90"/>
          <w:sz w:val="24"/>
          <w:szCs w:val="24"/>
        </w:rPr>
        <w:t>結果が不交付になった場合等</w:t>
      </w:r>
      <w:r w:rsidR="00506669" w:rsidRPr="002B03F0">
        <w:rPr>
          <w:rFonts w:ascii="UD デジタル 教科書体 NK" w:eastAsia="UD デジタル 教科書体 NK" w:hAnsi="Yu Gothic" w:cs="Times New Roman" w:hint="eastAsia"/>
          <w:bCs/>
          <w:w w:val="90"/>
          <w:sz w:val="24"/>
          <w:szCs w:val="24"/>
        </w:rPr>
        <w:t>、</w:t>
      </w:r>
      <w:r w:rsidR="001A087C" w:rsidRPr="002B03F0">
        <w:rPr>
          <w:rFonts w:ascii="UD デジタル 教科書体 NK" w:eastAsia="UD デジタル 教科書体 NK" w:hAnsi="Yu Gothic" w:cs="Times New Roman" w:hint="eastAsia"/>
          <w:bCs/>
          <w:w w:val="90"/>
          <w:sz w:val="24"/>
          <w:szCs w:val="24"/>
        </w:rPr>
        <w:t>いかなる</w:t>
      </w:r>
      <w:r w:rsidRPr="002B03F0">
        <w:rPr>
          <w:rFonts w:ascii="UD デジタル 教科書体 NK" w:eastAsia="UD デジタル 教科書体 NK" w:hAnsi="Yu Gothic" w:cs="Times New Roman" w:hint="eastAsia"/>
          <w:bCs/>
          <w:w w:val="90"/>
          <w:sz w:val="24"/>
          <w:szCs w:val="24"/>
        </w:rPr>
        <w:t>理由</w:t>
      </w:r>
      <w:r w:rsidR="00506669" w:rsidRPr="002B03F0">
        <w:rPr>
          <w:rFonts w:ascii="UD デジタル 教科書体 NK" w:eastAsia="UD デジタル 教科書体 NK" w:hAnsi="Yu Gothic" w:cs="Times New Roman" w:hint="eastAsia"/>
          <w:bCs/>
          <w:w w:val="90"/>
          <w:sz w:val="24"/>
          <w:szCs w:val="24"/>
        </w:rPr>
        <w:t>でも請求いたします。</w:t>
      </w:r>
      <w:r w:rsidR="00B01994" w:rsidRPr="002B03F0">
        <w:rPr>
          <w:rFonts w:ascii="UD デジタル 教科書体 NK" w:eastAsia="UD デジタル 教科書体 NK" w:hAnsi="Arial" w:cs="Arial" w:hint="eastAsia"/>
          <w:bCs/>
          <w:w w:val="90"/>
          <w:sz w:val="24"/>
          <w:szCs w:val="24"/>
          <w:lang w:val="vi-VN"/>
        </w:rPr>
        <w:t>Ti</w:t>
      </w:r>
      <w:r w:rsidR="00B01994" w:rsidRPr="002B03F0">
        <w:rPr>
          <w:rFonts w:ascii="UD デジタル 教科書体 NK" w:eastAsia="UD デジタル 教科書体 NK" w:hAnsi="Arial" w:cs="Arial" w:hint="eastAsia"/>
          <w:bCs/>
          <w:w w:val="90"/>
          <w:sz w:val="24"/>
          <w:szCs w:val="24"/>
          <w:lang w:val="vi-VN"/>
        </w:rPr>
        <w:t>ề</w:t>
      </w:r>
      <w:r w:rsidR="00B01994" w:rsidRPr="002B03F0">
        <w:rPr>
          <w:rFonts w:ascii="UD デジタル 教科書体 NK" w:eastAsia="UD デジタル 教科書体 NK" w:hAnsi="Arial" w:cs="Arial" w:hint="eastAsia"/>
          <w:bCs/>
          <w:w w:val="90"/>
          <w:sz w:val="24"/>
          <w:szCs w:val="24"/>
          <w:lang w:val="vi-VN"/>
        </w:rPr>
        <w:t>n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ph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í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tuy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ể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 sinh v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à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ph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í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x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é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t h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ồ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s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ơ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xin t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ư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c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á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ch l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ư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u tr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ú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20,000 y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ê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, nh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à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tr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ườ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g v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ẫ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 thu cho d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ù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kh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ô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ng 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đượ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c c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ấ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p gi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ấ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y ch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ứ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g nh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ậ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n t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ư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c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á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ch l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ư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u tr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ú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hay v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ì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b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ấ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t c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ứ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l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ý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 xml:space="preserve"> do n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à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o kh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á</w:t>
      </w:r>
      <w:r w:rsidR="00B01994" w:rsidRPr="002B03F0">
        <w:rPr>
          <w:rFonts w:ascii="UD デジタル 教科書体 NK" w:eastAsia="UD デジタル 教科書体 NK" w:hAnsi="Arial" w:cs="Times New Roman" w:hint="eastAsia"/>
          <w:bCs/>
          <w:w w:val="90"/>
          <w:sz w:val="24"/>
          <w:szCs w:val="24"/>
          <w:lang w:val="vi-VN"/>
        </w:rPr>
        <w:t>c.</w:t>
      </w:r>
    </w:p>
    <w:p w14:paraId="127420F4" w14:textId="77777777" w:rsidR="00506669" w:rsidRPr="002B03F0" w:rsidRDefault="00506669" w:rsidP="004A2E0B">
      <w:pPr>
        <w:pStyle w:val="a8"/>
        <w:numPr>
          <w:ilvl w:val="0"/>
          <w:numId w:val="27"/>
        </w:numPr>
        <w:spacing w:line="52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送金手数料は、申請者が負担してください</w:t>
      </w:r>
      <w:r w:rsidR="00656DF5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。</w:t>
      </w:r>
    </w:p>
    <w:p w14:paraId="0C20E3E5" w14:textId="1018B885" w:rsidR="00506669" w:rsidRPr="002B03F0" w:rsidRDefault="007A0FDA" w:rsidP="004A2E0B">
      <w:pPr>
        <w:spacing w:line="520" w:lineRule="exact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w w:val="90"/>
          <w:sz w:val="24"/>
          <w:szCs w:val="24"/>
        </w:rPr>
        <w:t xml:space="preserve">   </w:t>
      </w:r>
      <w:r w:rsidR="004414D4"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Ti</w:t>
      </w:r>
      <w:r w:rsidR="004414D4"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ề</w:t>
      </w:r>
      <w:r w:rsidR="004414D4"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ph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í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chuy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ể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kho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ả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xin vui l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ò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h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ọ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sinh t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ự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hanh to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="004414D4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.</w:t>
      </w:r>
    </w:p>
    <w:p w14:paraId="1F6B8EC6" w14:textId="77777777" w:rsidR="004A2E0B" w:rsidRPr="002B03F0" w:rsidRDefault="004A2E0B" w:rsidP="004A2E0B">
      <w:pPr>
        <w:spacing w:line="520" w:lineRule="exact"/>
        <w:rPr>
          <w:rFonts w:ascii="UD デジタル 教科書体 NK" w:eastAsia="UD デジタル 教科書体 NK" w:hAnsi="Arial" w:cs="Times New Roman"/>
          <w:bCs/>
          <w:w w:val="90"/>
          <w:sz w:val="24"/>
          <w:szCs w:val="24"/>
        </w:rPr>
      </w:pPr>
    </w:p>
    <w:p w14:paraId="64D384F5" w14:textId="77777777" w:rsidR="00E92F34" w:rsidRPr="002B03F0" w:rsidRDefault="00C73569" w:rsidP="0033604B">
      <w:pPr>
        <w:pStyle w:val="a8"/>
        <w:numPr>
          <w:ilvl w:val="0"/>
          <w:numId w:val="29"/>
        </w:numPr>
        <w:spacing w:beforeLines="100" w:before="360" w:line="4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在留資格認定証明書は交付されたがビザ</w:t>
      </w:r>
      <w:r w:rsidR="00E92F34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の申請を行わず不来日の場合</w:t>
      </w:r>
    </w:p>
    <w:p w14:paraId="21A090C2" w14:textId="4D6D5070" w:rsidR="00E92F34" w:rsidRPr="002B03F0" w:rsidRDefault="004414D4" w:rsidP="0033604B">
      <w:pPr>
        <w:spacing w:line="400" w:lineRule="exact"/>
        <w:ind w:leftChars="200" w:left="42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Arial" w:cs="Arial" w:hint="eastAsia"/>
          <w:bCs/>
          <w:w w:val="96"/>
          <w:sz w:val="24"/>
          <w:szCs w:val="24"/>
          <w:lang w:val="vi-VN"/>
        </w:rPr>
        <w:t>Tr</w:t>
      </w:r>
      <w:r w:rsidRPr="002B03F0">
        <w:rPr>
          <w:rFonts w:ascii="UD デジタル 教科書体 NK" w:eastAsia="UD デジタル 教科書体 NK" w:hAnsi="Arial" w:cs="Arial" w:hint="eastAsia"/>
          <w:bCs/>
          <w:w w:val="96"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cs="Arial" w:hint="eastAsia"/>
          <w:bCs/>
          <w:w w:val="96"/>
          <w:sz w:val="24"/>
          <w:szCs w:val="24"/>
          <w:lang w:val="vi-VN"/>
        </w:rPr>
        <w:t>ng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 xml:space="preserve"> 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ợ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 xml:space="preserve">p 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đã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 xml:space="preserve">n 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đượ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c gi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y c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ứ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ng n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n t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ch l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u tr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ú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ng k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 xml:space="preserve">ng xin Visa 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đ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i N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t.</w:t>
      </w:r>
    </w:p>
    <w:p w14:paraId="27DE2F94" w14:textId="77777777" w:rsidR="00E92F34" w:rsidRPr="002B03F0" w:rsidRDefault="00E92F34" w:rsidP="0033604B">
      <w:pPr>
        <w:pStyle w:val="a8"/>
        <w:numPr>
          <w:ilvl w:val="0"/>
          <w:numId w:val="15"/>
        </w:numPr>
        <w:spacing w:line="4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条件：入学許可書、在留資格認定証明書を返送</w:t>
      </w:r>
      <w:r w:rsidR="00C73569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してください。</w:t>
      </w:r>
    </w:p>
    <w:p w14:paraId="11D41716" w14:textId="77777777" w:rsidR="00CC67B5" w:rsidRPr="002B03F0" w:rsidRDefault="00CC67B5" w:rsidP="0033604B">
      <w:pPr>
        <w:pStyle w:val="a8"/>
        <w:spacing w:line="400" w:lineRule="exact"/>
        <w:ind w:leftChars="0" w:left="420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Đ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i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u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k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</w:rPr>
        <w:t>：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P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g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g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y cho p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é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p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, g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y c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ứ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t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h l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u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ú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cho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.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</w:rPr>
        <w:t xml:space="preserve"> </w:t>
      </w:r>
    </w:p>
    <w:p w14:paraId="10866410" w14:textId="77777777" w:rsidR="00E92F34" w:rsidRPr="002B03F0" w:rsidRDefault="002111DD" w:rsidP="0033604B">
      <w:pPr>
        <w:pStyle w:val="a8"/>
        <w:numPr>
          <w:ilvl w:val="0"/>
          <w:numId w:val="15"/>
        </w:numPr>
        <w:spacing w:line="4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返金：全納入金（但し、検定</w:t>
      </w:r>
      <w:r w:rsidR="004769D1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申請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料と入学金以外）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  <w:lang w:val="vi-VN"/>
        </w:rPr>
        <w:t>を返金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します。</w:t>
      </w:r>
    </w:p>
    <w:p w14:paraId="0EB96EB7" w14:textId="77777777" w:rsidR="00CC67B5" w:rsidRPr="002B03F0" w:rsidRDefault="00CC67B5" w:rsidP="0033604B">
      <w:pPr>
        <w:pStyle w:val="a8"/>
        <w:spacing w:line="400" w:lineRule="exact"/>
        <w:ind w:leftChars="0" w:left="420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Ho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t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</w:rPr>
        <w:t>：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Ho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 tr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i to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 b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ộ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s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ố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ti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n 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đã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đó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g. ( Ngo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i tr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ừ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ti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 p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tuy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ể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 sinh v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p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x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é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t 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ồ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s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ơ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xin t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ch l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u tr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ú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,  ti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 p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c s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ẽ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k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ng 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đượ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c ho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 tr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i. )</w:t>
      </w:r>
    </w:p>
    <w:p w14:paraId="7AD91F18" w14:textId="77777777" w:rsidR="00E86A4F" w:rsidRPr="002B03F0" w:rsidRDefault="00CC67B5" w:rsidP="00CC67B5">
      <w:pPr>
        <w:pStyle w:val="a8"/>
        <w:spacing w:line="360" w:lineRule="auto"/>
        <w:ind w:leftChars="0" w:left="420"/>
        <w:rPr>
          <w:rFonts w:ascii="UD デジタル 教科書体 NK" w:eastAsia="UD デジタル 教科書体 NK" w:hAnsi="Yu Gothic" w:cs="Times New Roman"/>
          <w:bCs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</w:t>
      </w:r>
    </w:p>
    <w:p w14:paraId="768AD9E5" w14:textId="77777777" w:rsidR="00E92F34" w:rsidRPr="002B03F0" w:rsidRDefault="00C73569" w:rsidP="0033604B">
      <w:pPr>
        <w:pStyle w:val="a8"/>
        <w:numPr>
          <w:ilvl w:val="0"/>
          <w:numId w:val="29"/>
        </w:numPr>
        <w:spacing w:line="4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在外公館でビザ</w:t>
      </w:r>
      <w:r w:rsidR="00E92F34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の申請をしたが認められず来日できなかった場合</w:t>
      </w:r>
    </w:p>
    <w:p w14:paraId="47D621E6" w14:textId="77777777" w:rsidR="00CC67B5" w:rsidRPr="002B03F0" w:rsidRDefault="00CC67B5" w:rsidP="0033604B">
      <w:pPr>
        <w:pStyle w:val="a8"/>
        <w:spacing w:line="400" w:lineRule="exact"/>
        <w:ind w:leftChars="0" w:left="360"/>
        <w:rPr>
          <w:rFonts w:ascii="UD デジタル 教科書体 NK" w:eastAsia="UD デジタル 教科書体 NK" w:hAnsi="Arial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Tr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g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p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m t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ủ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ụ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xin c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p Visa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k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g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ư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c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p Visa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t.</w:t>
      </w:r>
    </w:p>
    <w:p w14:paraId="7CDF4A32" w14:textId="77777777" w:rsidR="00E92F34" w:rsidRPr="002B03F0" w:rsidRDefault="00E92F34" w:rsidP="0033604B">
      <w:pPr>
        <w:pStyle w:val="a8"/>
        <w:numPr>
          <w:ilvl w:val="0"/>
          <w:numId w:val="48"/>
        </w:numPr>
        <w:spacing w:line="4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条件：入学許</w:t>
      </w:r>
      <w:r w:rsidR="00C73569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可書の返却と在外公館においてビザ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が発給されなかったことの証明を提出</w:t>
      </w:r>
      <w:r w:rsidR="00C73569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してください。</w:t>
      </w:r>
    </w:p>
    <w:p w14:paraId="1D2E519C" w14:textId="77777777" w:rsidR="00CC67B5" w:rsidRPr="002B03F0" w:rsidRDefault="00CC67B5" w:rsidP="0033604B">
      <w:pPr>
        <w:pStyle w:val="a8"/>
        <w:spacing w:line="400" w:lineRule="exact"/>
        <w:ind w:leftChars="0" w:left="420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Đ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i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u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k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</w:rPr>
        <w:t>：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P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g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cho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g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y p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é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p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v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g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y x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k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c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p Visa c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ủ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a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s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ứ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qu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ho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ặ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L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h s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ự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qu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t b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ở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ướ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s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ở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</w:t>
      </w:r>
    </w:p>
    <w:p w14:paraId="14FD8173" w14:textId="77777777" w:rsidR="00E92F34" w:rsidRPr="002B03F0" w:rsidRDefault="00CC5840" w:rsidP="0033604B">
      <w:pPr>
        <w:pStyle w:val="a8"/>
        <w:numPr>
          <w:ilvl w:val="0"/>
          <w:numId w:val="14"/>
        </w:numPr>
        <w:spacing w:line="400" w:lineRule="exact"/>
        <w:ind w:leftChars="0" w:left="42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返金：全納入金（但し、検定</w:t>
      </w:r>
      <w:r w:rsidR="004769D1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申請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料と入学金以外）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  <w:lang w:val="vi-VN"/>
        </w:rPr>
        <w:t>を返金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します。</w:t>
      </w:r>
    </w:p>
    <w:p w14:paraId="5C5BDFF5" w14:textId="3B7C7501" w:rsidR="00CC67B5" w:rsidRPr="002B03F0" w:rsidRDefault="00CC67B5" w:rsidP="0033604B">
      <w:pPr>
        <w:pStyle w:val="a8"/>
        <w:spacing w:line="400" w:lineRule="exact"/>
        <w:ind w:leftChars="167" w:left="351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Ho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</w:rPr>
        <w:t>：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Ho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to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b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ộ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s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ố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ó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. ( Ngo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ừ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ti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 p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tuy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ể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 sinh v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p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x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é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t 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ồ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s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ơ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xin t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ch l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u tr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ú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,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p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s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ẽ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k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g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ư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ho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. )</w:t>
      </w:r>
    </w:p>
    <w:p w14:paraId="30A185B3" w14:textId="746547E2" w:rsidR="0033604B" w:rsidRPr="002B03F0" w:rsidRDefault="0033604B" w:rsidP="0033604B">
      <w:pPr>
        <w:pStyle w:val="a8"/>
        <w:spacing w:line="360" w:lineRule="auto"/>
        <w:ind w:leftChars="167" w:left="351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</w:p>
    <w:p w14:paraId="4BABA946" w14:textId="77777777" w:rsidR="00E92F34" w:rsidRPr="002B03F0" w:rsidRDefault="00C73569" w:rsidP="0033604B">
      <w:pPr>
        <w:pStyle w:val="a8"/>
        <w:numPr>
          <w:ilvl w:val="0"/>
          <w:numId w:val="29"/>
        </w:numPr>
        <w:spacing w:line="4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lastRenderedPageBreak/>
        <w:t>ビザ</w:t>
      </w:r>
      <w:r w:rsidR="00E92F34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を取得したが、来日以前に入学を辞退した場合</w:t>
      </w:r>
    </w:p>
    <w:p w14:paraId="1389B228" w14:textId="23500CD8" w:rsidR="00CC67B5" w:rsidRPr="002B03F0" w:rsidRDefault="00CC67B5" w:rsidP="0033604B">
      <w:pPr>
        <w:spacing w:line="400" w:lineRule="exact"/>
        <w:ind w:leftChars="200" w:left="420"/>
        <w:rPr>
          <w:rFonts w:ascii="UD デジタル 教科書体 NK" w:eastAsia="UD デジタル 教科書体 NK" w:hAnsi="Arial" w:cs="Times New Roman"/>
          <w:bCs/>
          <w:w w:val="96"/>
          <w:sz w:val="24"/>
          <w:szCs w:val="24"/>
        </w:rPr>
      </w:pPr>
      <w:r w:rsidRPr="002B03F0">
        <w:rPr>
          <w:rFonts w:ascii="UD デジタル 教科書体 NK" w:eastAsia="UD デジタル 教科書体 NK" w:hAnsi="Arial" w:cs="Arial" w:hint="eastAsia"/>
          <w:bCs/>
          <w:w w:val="96"/>
          <w:sz w:val="24"/>
          <w:szCs w:val="24"/>
          <w:lang w:val="vi-VN"/>
        </w:rPr>
        <w:t>Tr</w:t>
      </w:r>
      <w:r w:rsidRPr="002B03F0">
        <w:rPr>
          <w:rFonts w:ascii="UD デジタル 教科書体 NK" w:eastAsia="UD デジタル 教科書体 NK" w:hAnsi="Arial" w:cs="Arial" w:hint="eastAsia"/>
          <w:bCs/>
          <w:w w:val="96"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cs="Arial" w:hint="eastAsia"/>
          <w:bCs/>
          <w:w w:val="96"/>
          <w:sz w:val="24"/>
          <w:szCs w:val="24"/>
          <w:lang w:val="vi-VN"/>
        </w:rPr>
        <w:t>ng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 xml:space="preserve"> 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ợ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 xml:space="preserve">p 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đã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đượ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c c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p Visa r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ồ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i n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ng 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c sinh mu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ố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n t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ừ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 xml:space="preserve"> c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ố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i n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c tr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ướ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c khi t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ớ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i Nh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w w:val="96"/>
          <w:sz w:val="24"/>
          <w:szCs w:val="24"/>
          <w:lang w:val="vi-VN"/>
        </w:rPr>
        <w:t>t.</w:t>
      </w:r>
    </w:p>
    <w:p w14:paraId="24846633" w14:textId="77777777" w:rsidR="00E92F34" w:rsidRPr="002B03F0" w:rsidRDefault="00C73569" w:rsidP="0033604B">
      <w:pPr>
        <w:pStyle w:val="a8"/>
        <w:numPr>
          <w:ilvl w:val="0"/>
          <w:numId w:val="16"/>
        </w:numPr>
        <w:spacing w:line="400" w:lineRule="exact"/>
        <w:ind w:leftChars="0"/>
        <w:rPr>
          <w:rFonts w:ascii="UD デジタル 教科書体 NK" w:eastAsia="UD デジタル 教科書体 NK" w:hAnsi="Yu Gothic" w:cs="Times New Roman"/>
          <w:bCs/>
          <w:w w:val="95"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w w:val="95"/>
          <w:sz w:val="24"/>
          <w:szCs w:val="24"/>
        </w:rPr>
        <w:t>条件：入学許可書の返却完了とビザ</w:t>
      </w:r>
      <w:r w:rsidR="00E92F34" w:rsidRPr="002B03F0">
        <w:rPr>
          <w:rFonts w:ascii="UD デジタル 教科書体 NK" w:eastAsia="UD デジタル 教科書体 NK" w:hAnsi="Yu Gothic" w:cs="Times New Roman" w:hint="eastAsia"/>
          <w:bCs/>
          <w:w w:val="95"/>
          <w:sz w:val="24"/>
          <w:szCs w:val="24"/>
        </w:rPr>
        <w:t>が未使用で</w:t>
      </w:r>
      <w:r w:rsidRPr="002B03F0">
        <w:rPr>
          <w:rFonts w:ascii="UD デジタル 教科書体 NK" w:eastAsia="UD デジタル 教科書体 NK" w:hAnsi="Yu Gothic" w:cs="Times New Roman" w:hint="eastAsia"/>
          <w:bCs/>
          <w:w w:val="95"/>
          <w:sz w:val="24"/>
          <w:szCs w:val="24"/>
        </w:rPr>
        <w:t>、且つ</w:t>
      </w:r>
      <w:r w:rsidR="00E92F34" w:rsidRPr="002B03F0">
        <w:rPr>
          <w:rFonts w:ascii="UD デジタル 教科書体 NK" w:eastAsia="UD デジタル 教科書体 NK" w:hAnsi="Yu Gothic" w:cs="Times New Roman" w:hint="eastAsia"/>
          <w:bCs/>
          <w:w w:val="95"/>
          <w:sz w:val="24"/>
          <w:szCs w:val="24"/>
        </w:rPr>
        <w:t>失効が</w:t>
      </w:r>
      <w:r w:rsidRPr="002B03F0">
        <w:rPr>
          <w:rFonts w:ascii="UD デジタル 教科書体 NK" w:eastAsia="UD デジタル 教科書体 NK" w:hAnsi="Yu Gothic" w:cs="Times New Roman" w:hint="eastAsia"/>
          <w:bCs/>
          <w:w w:val="95"/>
          <w:sz w:val="24"/>
          <w:szCs w:val="24"/>
        </w:rPr>
        <w:t>されていることを確認します。</w:t>
      </w:r>
    </w:p>
    <w:p w14:paraId="065178D0" w14:textId="77777777" w:rsidR="00CC67B5" w:rsidRPr="002B03F0" w:rsidRDefault="00CC67B5" w:rsidP="0033604B">
      <w:pPr>
        <w:pStyle w:val="a8"/>
        <w:spacing w:line="400" w:lineRule="exact"/>
        <w:ind w:leftChars="0" w:left="420"/>
        <w:rPr>
          <w:rFonts w:ascii="UD デジタル 教科書体 NK" w:eastAsia="UD デジタル 教科書体 NK" w:hAnsi="Arial" w:cs="Times New Roman"/>
          <w:bCs/>
          <w:w w:val="95"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bCs/>
          <w:w w:val="95"/>
          <w:sz w:val="24"/>
          <w:szCs w:val="24"/>
          <w:lang w:val="vi-VN"/>
        </w:rPr>
        <w:t>Đ</w:t>
      </w:r>
      <w:r w:rsidRPr="002B03F0">
        <w:rPr>
          <w:rFonts w:ascii="UD デジタル 教科書体 NK" w:eastAsia="UD デジタル 教科書体 NK" w:hAnsi="Arial" w:cs="Arial" w:hint="eastAsia"/>
          <w:bCs/>
          <w:w w:val="95"/>
          <w:sz w:val="24"/>
          <w:szCs w:val="24"/>
          <w:lang w:val="vi-VN"/>
        </w:rPr>
        <w:t>i</w:t>
      </w:r>
      <w:r w:rsidRPr="002B03F0">
        <w:rPr>
          <w:rFonts w:ascii="UD デジタル 教科書体 NK" w:eastAsia="UD デジタル 教科書体 NK" w:hAnsi="Arial" w:cs="Arial" w:hint="eastAsia"/>
          <w:bCs/>
          <w:w w:val="95"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Arial" w:hint="eastAsia"/>
          <w:bCs/>
          <w:w w:val="95"/>
          <w:sz w:val="24"/>
          <w:szCs w:val="24"/>
          <w:lang w:val="vi-VN"/>
        </w:rPr>
        <w:t>u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 ki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</w:rPr>
        <w:t>：</w:t>
      </w:r>
      <w:r w:rsidRPr="002B03F0">
        <w:rPr>
          <w:rFonts w:ascii="UD デジタル 教科書体 NK" w:eastAsia="UD デジタル 教科書体 NK" w:hAnsi="Arial" w:cs="Arial" w:hint="eastAsia"/>
          <w:bCs/>
          <w:w w:val="95"/>
          <w:sz w:val="24"/>
          <w:szCs w:val="24"/>
          <w:lang w:val="vi-VN"/>
        </w:rPr>
        <w:t>Sau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 khi ho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n t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t vi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c g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ử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i tr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 gi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ấ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y ph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é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p nh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c v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 Visa ch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a s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ử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 d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ụ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ng, h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ơ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n n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ữ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a nh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ườ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ng s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ẽ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 ki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ể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m tra v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 vi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c Visa 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đã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 b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ị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 v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 xml:space="preserve"> hi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ệ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u h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ó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a hay ch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Times New Roman" w:hint="eastAsia"/>
          <w:bCs/>
          <w:w w:val="95"/>
          <w:sz w:val="24"/>
          <w:szCs w:val="24"/>
          <w:lang w:val="vi-VN"/>
        </w:rPr>
        <w:t>a.</w:t>
      </w:r>
    </w:p>
    <w:p w14:paraId="7E948592" w14:textId="77777777" w:rsidR="00E92F34" w:rsidRPr="002B03F0" w:rsidRDefault="00CC5840" w:rsidP="0033604B">
      <w:pPr>
        <w:pStyle w:val="a8"/>
        <w:numPr>
          <w:ilvl w:val="0"/>
          <w:numId w:val="16"/>
        </w:numPr>
        <w:spacing w:line="4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返金：全納入金</w:t>
      </w:r>
      <w:r w:rsidR="00C73569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（</w:t>
      </w:r>
      <w:r w:rsidR="00D97E15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但し、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検定</w:t>
      </w:r>
      <w:r w:rsidR="004769D1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申請</w:t>
      </w: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料と入学金以外</w:t>
      </w:r>
      <w:r w:rsidR="00E92F34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）</w:t>
      </w:r>
      <w:r w:rsidRPr="002B03F0">
        <w:rPr>
          <w:rFonts w:ascii="UD デジタル 教科書体 NK" w:eastAsia="UD デジタル 教科書体 NK" w:hAnsi="Calibri" w:cs="Calibri" w:hint="eastAsia"/>
          <w:bCs/>
          <w:sz w:val="24"/>
          <w:szCs w:val="24"/>
          <w:lang w:val="vi-VN"/>
        </w:rPr>
        <w:t>を返金</w:t>
      </w:r>
      <w:r w:rsidR="00C73569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します。</w:t>
      </w:r>
    </w:p>
    <w:p w14:paraId="22D53338" w14:textId="6361E7E4" w:rsidR="00CC67B5" w:rsidRPr="002B03F0" w:rsidRDefault="00CC67B5" w:rsidP="0033604B">
      <w:pPr>
        <w:pStyle w:val="a8"/>
        <w:spacing w:line="400" w:lineRule="exact"/>
        <w:ind w:leftChars="0" w:left="420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Ho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</w:rPr>
        <w:t>：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Ho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o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b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ộ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s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ố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ó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. ( Ngo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ừ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ti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 p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tuy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ể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 sinh v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p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x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é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t h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ồ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s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ơ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xin t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 xml:space="preserve"> c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á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ch l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u tr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ú</w:t>
      </w: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,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ti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ề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p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s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ẽ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k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g 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ư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 ho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tr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l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ạ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. )</w:t>
      </w:r>
    </w:p>
    <w:p w14:paraId="3E09FA75" w14:textId="7C510E34" w:rsidR="0033604B" w:rsidRPr="002B03F0" w:rsidRDefault="0033604B" w:rsidP="0033604B">
      <w:pPr>
        <w:pStyle w:val="a8"/>
        <w:spacing w:line="400" w:lineRule="exact"/>
        <w:ind w:leftChars="0" w:left="420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</w:p>
    <w:p w14:paraId="4C9ADDA5" w14:textId="77777777" w:rsidR="004A2E0B" w:rsidRPr="002B03F0" w:rsidRDefault="004A2E0B" w:rsidP="0033604B">
      <w:pPr>
        <w:pStyle w:val="a8"/>
        <w:spacing w:line="400" w:lineRule="exact"/>
        <w:ind w:leftChars="0" w:left="420"/>
        <w:rPr>
          <w:rFonts w:ascii="UD デジタル 教科書体 NK" w:eastAsia="UD デジタル 教科書体 NK" w:hAnsi="Arial" w:cs="Times New Roman"/>
          <w:bCs/>
          <w:sz w:val="24"/>
          <w:szCs w:val="24"/>
          <w:lang w:val="vi-VN"/>
        </w:rPr>
      </w:pPr>
    </w:p>
    <w:p w14:paraId="681AA483" w14:textId="77777777" w:rsidR="00E92F34" w:rsidRPr="002B03F0" w:rsidRDefault="00E92F34" w:rsidP="0033604B">
      <w:pPr>
        <w:pStyle w:val="a8"/>
        <w:numPr>
          <w:ilvl w:val="0"/>
          <w:numId w:val="29"/>
        </w:numPr>
        <w:spacing w:line="400" w:lineRule="exact"/>
        <w:ind w:leftChars="0"/>
        <w:rPr>
          <w:rFonts w:ascii="UD デジタル 教科書体 NK" w:eastAsia="UD デジタル 教科書体 NK" w:hAnsi="Yu Gothic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来日後、不入学の場合</w:t>
      </w:r>
    </w:p>
    <w:p w14:paraId="61262621" w14:textId="77777777" w:rsidR="00CC67B5" w:rsidRPr="002B03F0" w:rsidRDefault="00CC67B5" w:rsidP="0033604B">
      <w:pPr>
        <w:pStyle w:val="a8"/>
        <w:spacing w:line="400" w:lineRule="exact"/>
        <w:ind w:leftChars="0" w:left="360"/>
        <w:rPr>
          <w:rFonts w:ascii="UD デジタル 教科書体 NK" w:eastAsia="UD デジタル 教科書体 NK" w:hAnsi="Arial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Sau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khi t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ớ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t B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ả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ư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k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ô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 n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ậ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p h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ọ</w:t>
      </w:r>
      <w:r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c.</w:t>
      </w:r>
    </w:p>
    <w:p w14:paraId="0F91B973" w14:textId="77777777" w:rsidR="005B7987" w:rsidRPr="002B03F0" w:rsidRDefault="00E92F34" w:rsidP="0033604B">
      <w:pPr>
        <w:spacing w:line="400" w:lineRule="exact"/>
        <w:ind w:leftChars="200" w:left="420"/>
        <w:rPr>
          <w:rFonts w:ascii="UD デジタル 教科書体 NK" w:eastAsia="UD デジタル 教科書体 NK" w:hAnsi="Arial" w:cs="Times New Roman"/>
          <w:bCs/>
          <w:sz w:val="24"/>
          <w:szCs w:val="24"/>
        </w:rPr>
      </w:pPr>
      <w:r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返金：</w:t>
      </w:r>
      <w:r w:rsidR="00C73569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>無</w:t>
      </w:r>
      <w:r w:rsidR="00F11E13" w:rsidRPr="002B03F0">
        <w:rPr>
          <w:rFonts w:ascii="UD デジタル 教科書体 NK" w:eastAsia="UD デジタル 教科書体 NK" w:hAnsi="Yu Gothic" w:cs="Times New Roman" w:hint="eastAsia"/>
          <w:bCs/>
          <w:sz w:val="24"/>
          <w:szCs w:val="24"/>
        </w:rPr>
        <w:t xml:space="preserve"> </w:t>
      </w:r>
      <w:r w:rsidR="00CC67B5"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Kh</w:t>
      </w:r>
      <w:r w:rsidR="00CC67B5"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ô</w:t>
      </w:r>
      <w:r w:rsidR="00CC67B5" w:rsidRPr="002B03F0">
        <w:rPr>
          <w:rFonts w:ascii="UD デジタル 教科書体 NK" w:eastAsia="UD デジタル 教科書体 NK" w:hAnsi="Arial" w:cs="Arial" w:hint="eastAsia"/>
          <w:bCs/>
          <w:sz w:val="24"/>
          <w:szCs w:val="24"/>
          <w:lang w:val="vi-VN"/>
        </w:rPr>
        <w:t>ng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ho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à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 tr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ả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l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ạ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i ti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ề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n 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ã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 xml:space="preserve"> 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đó</w:t>
      </w:r>
      <w:r w:rsidR="00CC67B5" w:rsidRPr="002B03F0">
        <w:rPr>
          <w:rFonts w:ascii="UD デジタル 教科書体 NK" w:eastAsia="UD デジタル 教科書体 NK" w:hAnsi="Arial" w:cs="Times New Roman" w:hint="eastAsia"/>
          <w:bCs/>
          <w:sz w:val="24"/>
          <w:szCs w:val="24"/>
          <w:lang w:val="vi-VN"/>
        </w:rPr>
        <w:t>ng.</w:t>
      </w:r>
    </w:p>
    <w:sectPr w:rsidR="005B7987" w:rsidRPr="002B03F0" w:rsidSect="004F67BF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63CC" w14:textId="77777777" w:rsidR="002F05CD" w:rsidRDefault="002F05CD" w:rsidP="00F732A9">
      <w:r>
        <w:separator/>
      </w:r>
    </w:p>
  </w:endnote>
  <w:endnote w:type="continuationSeparator" w:id="0">
    <w:p w14:paraId="77EDDC5C" w14:textId="77777777" w:rsidR="002F05CD" w:rsidRDefault="002F05CD" w:rsidP="00F7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84695"/>
      <w:docPartObj>
        <w:docPartGallery w:val="Page Numbers (Bottom of Page)"/>
        <w:docPartUnique/>
      </w:docPartObj>
    </w:sdtPr>
    <w:sdtEndPr/>
    <w:sdtContent>
      <w:p w14:paraId="3BADD25E" w14:textId="77777777" w:rsidR="004414D4" w:rsidRDefault="004414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355B">
          <w:rPr>
            <w:noProof/>
            <w:lang w:val="ja-JP"/>
          </w:rPr>
          <w:t>10</w:t>
        </w:r>
        <w:r>
          <w:fldChar w:fldCharType="end"/>
        </w:r>
      </w:p>
    </w:sdtContent>
  </w:sdt>
  <w:p w14:paraId="166C2A2E" w14:textId="77777777" w:rsidR="004414D4" w:rsidRDefault="004414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6FAE" w14:textId="77777777" w:rsidR="002F05CD" w:rsidRDefault="002F05CD" w:rsidP="00F732A9">
      <w:r>
        <w:separator/>
      </w:r>
    </w:p>
  </w:footnote>
  <w:footnote w:type="continuationSeparator" w:id="0">
    <w:p w14:paraId="17AFC30C" w14:textId="77777777" w:rsidR="002F05CD" w:rsidRDefault="002F05CD" w:rsidP="00F7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872"/>
    <w:multiLevelType w:val="hybridMultilevel"/>
    <w:tmpl w:val="76E6CD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96FEA"/>
    <w:multiLevelType w:val="hybridMultilevel"/>
    <w:tmpl w:val="47B439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8835F2"/>
    <w:multiLevelType w:val="hybridMultilevel"/>
    <w:tmpl w:val="5316EFE4"/>
    <w:lvl w:ilvl="0" w:tplc="E33862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9786D"/>
    <w:multiLevelType w:val="hybridMultilevel"/>
    <w:tmpl w:val="7A8CBC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D76150"/>
    <w:multiLevelType w:val="hybridMultilevel"/>
    <w:tmpl w:val="0EBA61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204030"/>
    <w:multiLevelType w:val="hybridMultilevel"/>
    <w:tmpl w:val="530C4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7672B"/>
    <w:multiLevelType w:val="hybridMultilevel"/>
    <w:tmpl w:val="954884F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4A5B5B"/>
    <w:multiLevelType w:val="hybridMultilevel"/>
    <w:tmpl w:val="EC9E1B0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74243E"/>
    <w:multiLevelType w:val="hybridMultilevel"/>
    <w:tmpl w:val="4C6AD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D52BE2"/>
    <w:multiLevelType w:val="hybridMultilevel"/>
    <w:tmpl w:val="04D2605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4F5629"/>
    <w:multiLevelType w:val="hybridMultilevel"/>
    <w:tmpl w:val="EA622F50"/>
    <w:lvl w:ilvl="0" w:tplc="9D5439A0">
      <w:start w:val="1"/>
      <w:numFmt w:val="bullet"/>
      <w:lvlText w:val=""/>
      <w:lvlJc w:val="left"/>
      <w:pPr>
        <w:ind w:left="56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1" w15:restartNumberingAfterBreak="0">
    <w:nsid w:val="196A3BCC"/>
    <w:multiLevelType w:val="hybridMultilevel"/>
    <w:tmpl w:val="CAACDB3C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310E5B"/>
    <w:multiLevelType w:val="hybridMultilevel"/>
    <w:tmpl w:val="CB925E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E55B01"/>
    <w:multiLevelType w:val="hybridMultilevel"/>
    <w:tmpl w:val="B790B7D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53417B4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054495"/>
    <w:multiLevelType w:val="hybridMultilevel"/>
    <w:tmpl w:val="B7D6199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176AD8"/>
    <w:multiLevelType w:val="hybridMultilevel"/>
    <w:tmpl w:val="A83EC60C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F865B1"/>
    <w:multiLevelType w:val="hybridMultilevel"/>
    <w:tmpl w:val="FBB85EC4"/>
    <w:lvl w:ilvl="0" w:tplc="BBA67980">
      <w:numFmt w:val="bullet"/>
      <w:lvlText w:val="＊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9DA4469"/>
    <w:multiLevelType w:val="hybridMultilevel"/>
    <w:tmpl w:val="5904849E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A5C56DC"/>
    <w:multiLevelType w:val="hybridMultilevel"/>
    <w:tmpl w:val="E0E2F4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445C74"/>
    <w:multiLevelType w:val="hybridMultilevel"/>
    <w:tmpl w:val="217CED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2B81A72">
      <w:numFmt w:val="bullet"/>
      <w:lvlText w:val="・"/>
      <w:lvlJc w:val="left"/>
      <w:pPr>
        <w:ind w:left="360" w:hanging="360"/>
      </w:pPr>
      <w:rPr>
        <w:rFonts w:ascii="UD Digi Kyokasho NK-R" w:eastAsia="UD Digi Kyokasho NK-R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850D09"/>
    <w:multiLevelType w:val="hybridMultilevel"/>
    <w:tmpl w:val="9A461956"/>
    <w:lvl w:ilvl="0" w:tplc="5558962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2136BC"/>
    <w:multiLevelType w:val="hybridMultilevel"/>
    <w:tmpl w:val="1BEEB8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BB214D"/>
    <w:multiLevelType w:val="hybridMultilevel"/>
    <w:tmpl w:val="69DA4B2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7C002F9"/>
    <w:multiLevelType w:val="hybridMultilevel"/>
    <w:tmpl w:val="5C549DA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DA6991"/>
    <w:multiLevelType w:val="hybridMultilevel"/>
    <w:tmpl w:val="D3BA15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567E16"/>
    <w:multiLevelType w:val="hybridMultilevel"/>
    <w:tmpl w:val="D21046C2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B53F6D"/>
    <w:multiLevelType w:val="hybridMultilevel"/>
    <w:tmpl w:val="F856BA18"/>
    <w:lvl w:ilvl="0" w:tplc="1A8E1A4A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0362686"/>
    <w:multiLevelType w:val="hybridMultilevel"/>
    <w:tmpl w:val="FCA863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E25334"/>
    <w:multiLevelType w:val="hybridMultilevel"/>
    <w:tmpl w:val="889A0E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983F85"/>
    <w:multiLevelType w:val="hybridMultilevel"/>
    <w:tmpl w:val="201E67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3E4E23"/>
    <w:multiLevelType w:val="hybridMultilevel"/>
    <w:tmpl w:val="6876DFDE"/>
    <w:lvl w:ilvl="0" w:tplc="555896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D992C63"/>
    <w:multiLevelType w:val="hybridMultilevel"/>
    <w:tmpl w:val="B48E596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DA3349C"/>
    <w:multiLevelType w:val="hybridMultilevel"/>
    <w:tmpl w:val="0EAE9404"/>
    <w:lvl w:ilvl="0" w:tplc="087A70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F634E19"/>
    <w:multiLevelType w:val="hybridMultilevel"/>
    <w:tmpl w:val="9C4ED5BC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8276A"/>
    <w:multiLevelType w:val="hybridMultilevel"/>
    <w:tmpl w:val="3C82C7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FC36D8"/>
    <w:multiLevelType w:val="hybridMultilevel"/>
    <w:tmpl w:val="67B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0BF654A"/>
    <w:multiLevelType w:val="hybridMultilevel"/>
    <w:tmpl w:val="021C57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F8AC3E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515324C9"/>
    <w:multiLevelType w:val="hybridMultilevel"/>
    <w:tmpl w:val="CA4C7B70"/>
    <w:lvl w:ilvl="0" w:tplc="512ECC1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1AB4E2C"/>
    <w:multiLevelType w:val="hybridMultilevel"/>
    <w:tmpl w:val="750A9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666554"/>
    <w:multiLevelType w:val="hybridMultilevel"/>
    <w:tmpl w:val="8CECA66E"/>
    <w:lvl w:ilvl="0" w:tplc="0ACCACBE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875CDD"/>
    <w:multiLevelType w:val="hybridMultilevel"/>
    <w:tmpl w:val="878CA4A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8BD6939"/>
    <w:multiLevelType w:val="hybridMultilevel"/>
    <w:tmpl w:val="4D7E6A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160FF"/>
    <w:multiLevelType w:val="hybridMultilevel"/>
    <w:tmpl w:val="DD8039A8"/>
    <w:lvl w:ilvl="0" w:tplc="9D5439A0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BBA67980">
      <w:numFmt w:val="bullet"/>
      <w:lvlText w:val="＊"/>
      <w:lvlJc w:val="left"/>
      <w:pPr>
        <w:ind w:left="106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6B7E7F74"/>
    <w:multiLevelType w:val="hybridMultilevel"/>
    <w:tmpl w:val="ABEAE3F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6D0B1069"/>
    <w:multiLevelType w:val="hybridMultilevel"/>
    <w:tmpl w:val="58AACA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E93AFE"/>
    <w:multiLevelType w:val="hybridMultilevel"/>
    <w:tmpl w:val="BAFE3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23C4120"/>
    <w:multiLevelType w:val="hybridMultilevel"/>
    <w:tmpl w:val="8D1264AC"/>
    <w:lvl w:ilvl="0" w:tplc="9D5439A0">
      <w:start w:val="1"/>
      <w:numFmt w:val="bullet"/>
      <w:lvlText w:val=""/>
      <w:lvlJc w:val="left"/>
      <w:pPr>
        <w:ind w:left="83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7" w15:restartNumberingAfterBreak="0">
    <w:nsid w:val="73D92A69"/>
    <w:multiLevelType w:val="hybridMultilevel"/>
    <w:tmpl w:val="90E87CAE"/>
    <w:lvl w:ilvl="0" w:tplc="3D6A7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315FDD"/>
    <w:multiLevelType w:val="hybridMultilevel"/>
    <w:tmpl w:val="DFB23E6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DB37E7"/>
    <w:multiLevelType w:val="hybridMultilevel"/>
    <w:tmpl w:val="C98CB4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1274392">
    <w:abstractNumId w:val="12"/>
  </w:num>
  <w:num w:numId="2" w16cid:durableId="1147279386">
    <w:abstractNumId w:val="6"/>
  </w:num>
  <w:num w:numId="3" w16cid:durableId="1771580698">
    <w:abstractNumId w:val="30"/>
  </w:num>
  <w:num w:numId="4" w16cid:durableId="1838304828">
    <w:abstractNumId w:val="37"/>
  </w:num>
  <w:num w:numId="5" w16cid:durableId="1689064401">
    <w:abstractNumId w:val="40"/>
  </w:num>
  <w:num w:numId="6" w16cid:durableId="581529689">
    <w:abstractNumId w:val="13"/>
  </w:num>
  <w:num w:numId="7" w16cid:durableId="1319574848">
    <w:abstractNumId w:val="17"/>
  </w:num>
  <w:num w:numId="8" w16cid:durableId="2033995316">
    <w:abstractNumId w:val="23"/>
  </w:num>
  <w:num w:numId="9" w16cid:durableId="1553615163">
    <w:abstractNumId w:val="42"/>
  </w:num>
  <w:num w:numId="10" w16cid:durableId="1651060695">
    <w:abstractNumId w:val="43"/>
  </w:num>
  <w:num w:numId="11" w16cid:durableId="1970624877">
    <w:abstractNumId w:val="24"/>
  </w:num>
  <w:num w:numId="12" w16cid:durableId="462233489">
    <w:abstractNumId w:val="3"/>
  </w:num>
  <w:num w:numId="13" w16cid:durableId="189955247">
    <w:abstractNumId w:val="34"/>
  </w:num>
  <w:num w:numId="14" w16cid:durableId="1683822255">
    <w:abstractNumId w:val="10"/>
  </w:num>
  <w:num w:numId="15" w16cid:durableId="1814328821">
    <w:abstractNumId w:val="33"/>
  </w:num>
  <w:num w:numId="16" w16cid:durableId="2075930608">
    <w:abstractNumId w:val="9"/>
  </w:num>
  <w:num w:numId="17" w16cid:durableId="1019311056">
    <w:abstractNumId w:val="4"/>
  </w:num>
  <w:num w:numId="18" w16cid:durableId="138890201">
    <w:abstractNumId w:val="44"/>
  </w:num>
  <w:num w:numId="19" w16cid:durableId="847721207">
    <w:abstractNumId w:val="28"/>
  </w:num>
  <w:num w:numId="20" w16cid:durableId="1324697436">
    <w:abstractNumId w:val="36"/>
  </w:num>
  <w:num w:numId="21" w16cid:durableId="599025100">
    <w:abstractNumId w:val="29"/>
  </w:num>
  <w:num w:numId="22" w16cid:durableId="272326521">
    <w:abstractNumId w:val="7"/>
  </w:num>
  <w:num w:numId="23" w16cid:durableId="1044596698">
    <w:abstractNumId w:val="48"/>
  </w:num>
  <w:num w:numId="24" w16cid:durableId="771781266">
    <w:abstractNumId w:val="19"/>
  </w:num>
  <w:num w:numId="25" w16cid:durableId="2144958260">
    <w:abstractNumId w:val="32"/>
  </w:num>
  <w:num w:numId="26" w16cid:durableId="1098022867">
    <w:abstractNumId w:val="18"/>
  </w:num>
  <w:num w:numId="27" w16cid:durableId="171261041">
    <w:abstractNumId w:val="20"/>
  </w:num>
  <w:num w:numId="28" w16cid:durableId="824471347">
    <w:abstractNumId w:val="16"/>
  </w:num>
  <w:num w:numId="29" w16cid:durableId="876740669">
    <w:abstractNumId w:val="47"/>
  </w:num>
  <w:num w:numId="30" w16cid:durableId="1435587557">
    <w:abstractNumId w:val="2"/>
  </w:num>
  <w:num w:numId="31" w16cid:durableId="1422944707">
    <w:abstractNumId w:val="15"/>
  </w:num>
  <w:num w:numId="32" w16cid:durableId="1351488876">
    <w:abstractNumId w:val="11"/>
  </w:num>
  <w:num w:numId="33" w16cid:durableId="1373118283">
    <w:abstractNumId w:val="46"/>
  </w:num>
  <w:num w:numId="34" w16cid:durableId="2074422328">
    <w:abstractNumId w:val="31"/>
  </w:num>
  <w:num w:numId="35" w16cid:durableId="543103251">
    <w:abstractNumId w:val="45"/>
  </w:num>
  <w:num w:numId="36" w16cid:durableId="1092969046">
    <w:abstractNumId w:val="38"/>
  </w:num>
  <w:num w:numId="37" w16cid:durableId="2024669398">
    <w:abstractNumId w:val="8"/>
  </w:num>
  <w:num w:numId="38" w16cid:durableId="566185686">
    <w:abstractNumId w:val="21"/>
  </w:num>
  <w:num w:numId="39" w16cid:durableId="997029555">
    <w:abstractNumId w:val="5"/>
  </w:num>
  <w:num w:numId="40" w16cid:durableId="147209774">
    <w:abstractNumId w:val="41"/>
  </w:num>
  <w:num w:numId="41" w16cid:durableId="201214171">
    <w:abstractNumId w:val="27"/>
  </w:num>
  <w:num w:numId="42" w16cid:durableId="1489711747">
    <w:abstractNumId w:val="1"/>
  </w:num>
  <w:num w:numId="43" w16cid:durableId="817307589">
    <w:abstractNumId w:val="22"/>
  </w:num>
  <w:num w:numId="44" w16cid:durableId="1259027034">
    <w:abstractNumId w:val="49"/>
  </w:num>
  <w:num w:numId="45" w16cid:durableId="1690522489">
    <w:abstractNumId w:val="35"/>
  </w:num>
  <w:num w:numId="46" w16cid:durableId="10255899">
    <w:abstractNumId w:val="0"/>
  </w:num>
  <w:num w:numId="47" w16cid:durableId="240024767">
    <w:abstractNumId w:val="25"/>
  </w:num>
  <w:num w:numId="48" w16cid:durableId="1337615661">
    <w:abstractNumId w:val="14"/>
  </w:num>
  <w:num w:numId="49" w16cid:durableId="1243104528">
    <w:abstractNumId w:val="26"/>
  </w:num>
  <w:num w:numId="50" w16cid:durableId="108036830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BB"/>
    <w:rsid w:val="00004257"/>
    <w:rsid w:val="00014037"/>
    <w:rsid w:val="00015C81"/>
    <w:rsid w:val="000215E2"/>
    <w:rsid w:val="0002439A"/>
    <w:rsid w:val="0003416D"/>
    <w:rsid w:val="00034300"/>
    <w:rsid w:val="00034BB0"/>
    <w:rsid w:val="00040419"/>
    <w:rsid w:val="00045081"/>
    <w:rsid w:val="00045863"/>
    <w:rsid w:val="00050152"/>
    <w:rsid w:val="000553AA"/>
    <w:rsid w:val="000628E8"/>
    <w:rsid w:val="000630EB"/>
    <w:rsid w:val="00064572"/>
    <w:rsid w:val="000740F6"/>
    <w:rsid w:val="00074A61"/>
    <w:rsid w:val="00082410"/>
    <w:rsid w:val="000C0370"/>
    <w:rsid w:val="000C0498"/>
    <w:rsid w:val="000D2441"/>
    <w:rsid w:val="000D3A75"/>
    <w:rsid w:val="000D4B6F"/>
    <w:rsid w:val="000F77BE"/>
    <w:rsid w:val="00100998"/>
    <w:rsid w:val="00111A8C"/>
    <w:rsid w:val="00115966"/>
    <w:rsid w:val="00131848"/>
    <w:rsid w:val="0014333B"/>
    <w:rsid w:val="00151E63"/>
    <w:rsid w:val="00170294"/>
    <w:rsid w:val="001710A2"/>
    <w:rsid w:val="00175B25"/>
    <w:rsid w:val="00177ECD"/>
    <w:rsid w:val="00187D88"/>
    <w:rsid w:val="00192366"/>
    <w:rsid w:val="001A087C"/>
    <w:rsid w:val="001A1CFE"/>
    <w:rsid w:val="001A2102"/>
    <w:rsid w:val="001A29F7"/>
    <w:rsid w:val="001A6BD6"/>
    <w:rsid w:val="001A7788"/>
    <w:rsid w:val="001B1DE2"/>
    <w:rsid w:val="001B4ED7"/>
    <w:rsid w:val="001D2346"/>
    <w:rsid w:val="001F071C"/>
    <w:rsid w:val="001F4F48"/>
    <w:rsid w:val="001F6DD3"/>
    <w:rsid w:val="00201FFF"/>
    <w:rsid w:val="002051E7"/>
    <w:rsid w:val="002111DD"/>
    <w:rsid w:val="00217C11"/>
    <w:rsid w:val="002211DC"/>
    <w:rsid w:val="002266BF"/>
    <w:rsid w:val="0022670D"/>
    <w:rsid w:val="00230AEA"/>
    <w:rsid w:val="00230E10"/>
    <w:rsid w:val="00232B7D"/>
    <w:rsid w:val="00253B94"/>
    <w:rsid w:val="0025535F"/>
    <w:rsid w:val="00257334"/>
    <w:rsid w:val="00260CD4"/>
    <w:rsid w:val="002878C6"/>
    <w:rsid w:val="00296CBC"/>
    <w:rsid w:val="002A10A7"/>
    <w:rsid w:val="002A3B35"/>
    <w:rsid w:val="002A44E5"/>
    <w:rsid w:val="002B03F0"/>
    <w:rsid w:val="002B06D5"/>
    <w:rsid w:val="002B7F24"/>
    <w:rsid w:val="002C58F3"/>
    <w:rsid w:val="002D3F8B"/>
    <w:rsid w:val="002D58A0"/>
    <w:rsid w:val="002F05CD"/>
    <w:rsid w:val="002F337C"/>
    <w:rsid w:val="002F45B9"/>
    <w:rsid w:val="002F7AB8"/>
    <w:rsid w:val="003072CB"/>
    <w:rsid w:val="00312193"/>
    <w:rsid w:val="00313E0B"/>
    <w:rsid w:val="003308DA"/>
    <w:rsid w:val="0033604B"/>
    <w:rsid w:val="0034547E"/>
    <w:rsid w:val="0034605E"/>
    <w:rsid w:val="0035403E"/>
    <w:rsid w:val="003576DF"/>
    <w:rsid w:val="00363156"/>
    <w:rsid w:val="00372995"/>
    <w:rsid w:val="0038041F"/>
    <w:rsid w:val="003806EA"/>
    <w:rsid w:val="00390CBB"/>
    <w:rsid w:val="00397A5C"/>
    <w:rsid w:val="00397D26"/>
    <w:rsid w:val="003B134A"/>
    <w:rsid w:val="003C0F1B"/>
    <w:rsid w:val="003C3734"/>
    <w:rsid w:val="003D11E7"/>
    <w:rsid w:val="003E0873"/>
    <w:rsid w:val="003F0A10"/>
    <w:rsid w:val="003F116E"/>
    <w:rsid w:val="003F1982"/>
    <w:rsid w:val="00412CA4"/>
    <w:rsid w:val="00420FD2"/>
    <w:rsid w:val="004245C6"/>
    <w:rsid w:val="00424CAF"/>
    <w:rsid w:val="0042500F"/>
    <w:rsid w:val="004414D4"/>
    <w:rsid w:val="00443A78"/>
    <w:rsid w:val="00451D5D"/>
    <w:rsid w:val="004563D9"/>
    <w:rsid w:val="00461A78"/>
    <w:rsid w:val="00470E00"/>
    <w:rsid w:val="004730F0"/>
    <w:rsid w:val="0047468D"/>
    <w:rsid w:val="00475D72"/>
    <w:rsid w:val="00476472"/>
    <w:rsid w:val="004769D1"/>
    <w:rsid w:val="00482032"/>
    <w:rsid w:val="004907A8"/>
    <w:rsid w:val="004A29AB"/>
    <w:rsid w:val="004A2E0B"/>
    <w:rsid w:val="004A76C3"/>
    <w:rsid w:val="004C68F6"/>
    <w:rsid w:val="004D6A8B"/>
    <w:rsid w:val="004E689E"/>
    <w:rsid w:val="004F33C5"/>
    <w:rsid w:val="004F67BF"/>
    <w:rsid w:val="0050188C"/>
    <w:rsid w:val="005065F4"/>
    <w:rsid w:val="00506669"/>
    <w:rsid w:val="005117EC"/>
    <w:rsid w:val="00513372"/>
    <w:rsid w:val="00516797"/>
    <w:rsid w:val="00547C0D"/>
    <w:rsid w:val="005811BD"/>
    <w:rsid w:val="00587C4B"/>
    <w:rsid w:val="005A2A23"/>
    <w:rsid w:val="005A3B20"/>
    <w:rsid w:val="005A3BC3"/>
    <w:rsid w:val="005A6FD0"/>
    <w:rsid w:val="005A7310"/>
    <w:rsid w:val="005B255F"/>
    <w:rsid w:val="005B7987"/>
    <w:rsid w:val="005C0335"/>
    <w:rsid w:val="005C0F08"/>
    <w:rsid w:val="005C201B"/>
    <w:rsid w:val="005C4FD3"/>
    <w:rsid w:val="005D487B"/>
    <w:rsid w:val="005D663D"/>
    <w:rsid w:val="005D6BEA"/>
    <w:rsid w:val="005D78A3"/>
    <w:rsid w:val="005D7F3D"/>
    <w:rsid w:val="005E0842"/>
    <w:rsid w:val="005E61AC"/>
    <w:rsid w:val="00602127"/>
    <w:rsid w:val="006071D6"/>
    <w:rsid w:val="00614623"/>
    <w:rsid w:val="00622554"/>
    <w:rsid w:val="00630785"/>
    <w:rsid w:val="00634217"/>
    <w:rsid w:val="00645214"/>
    <w:rsid w:val="00656DF5"/>
    <w:rsid w:val="00661568"/>
    <w:rsid w:val="00667A48"/>
    <w:rsid w:val="006A52D9"/>
    <w:rsid w:val="006B06C7"/>
    <w:rsid w:val="006B1845"/>
    <w:rsid w:val="006B327E"/>
    <w:rsid w:val="006B466E"/>
    <w:rsid w:val="006B6026"/>
    <w:rsid w:val="006B7CDC"/>
    <w:rsid w:val="006C663E"/>
    <w:rsid w:val="006C7456"/>
    <w:rsid w:val="006D04C5"/>
    <w:rsid w:val="006D5301"/>
    <w:rsid w:val="006E1978"/>
    <w:rsid w:val="006F59C0"/>
    <w:rsid w:val="006F7570"/>
    <w:rsid w:val="00700D3C"/>
    <w:rsid w:val="0070462B"/>
    <w:rsid w:val="0071148D"/>
    <w:rsid w:val="007171BC"/>
    <w:rsid w:val="00727794"/>
    <w:rsid w:val="007414D2"/>
    <w:rsid w:val="00765708"/>
    <w:rsid w:val="00772344"/>
    <w:rsid w:val="00774650"/>
    <w:rsid w:val="0077672A"/>
    <w:rsid w:val="007854B7"/>
    <w:rsid w:val="007855CA"/>
    <w:rsid w:val="0079410A"/>
    <w:rsid w:val="007A0FDA"/>
    <w:rsid w:val="007A278C"/>
    <w:rsid w:val="007A68B6"/>
    <w:rsid w:val="007A7C4C"/>
    <w:rsid w:val="007B30C8"/>
    <w:rsid w:val="007C09CB"/>
    <w:rsid w:val="007C463C"/>
    <w:rsid w:val="007C7013"/>
    <w:rsid w:val="007D7FD0"/>
    <w:rsid w:val="007E6511"/>
    <w:rsid w:val="007F0529"/>
    <w:rsid w:val="007F1971"/>
    <w:rsid w:val="00802D6E"/>
    <w:rsid w:val="00812856"/>
    <w:rsid w:val="00821B10"/>
    <w:rsid w:val="0082292A"/>
    <w:rsid w:val="00842C83"/>
    <w:rsid w:val="008563E0"/>
    <w:rsid w:val="008572B8"/>
    <w:rsid w:val="00863389"/>
    <w:rsid w:val="00875089"/>
    <w:rsid w:val="008800DB"/>
    <w:rsid w:val="008A02C7"/>
    <w:rsid w:val="008A17C9"/>
    <w:rsid w:val="008A5ADF"/>
    <w:rsid w:val="008A6927"/>
    <w:rsid w:val="008B6C33"/>
    <w:rsid w:val="008B6F28"/>
    <w:rsid w:val="008C05ED"/>
    <w:rsid w:val="008D630E"/>
    <w:rsid w:val="009016EE"/>
    <w:rsid w:val="0090174D"/>
    <w:rsid w:val="0091083A"/>
    <w:rsid w:val="00931CF6"/>
    <w:rsid w:val="009413A6"/>
    <w:rsid w:val="0094404C"/>
    <w:rsid w:val="00976679"/>
    <w:rsid w:val="009A11D7"/>
    <w:rsid w:val="009A2E45"/>
    <w:rsid w:val="009A7ECB"/>
    <w:rsid w:val="009B1C11"/>
    <w:rsid w:val="009B35D7"/>
    <w:rsid w:val="009B5710"/>
    <w:rsid w:val="009C373A"/>
    <w:rsid w:val="009C4E84"/>
    <w:rsid w:val="009C77EF"/>
    <w:rsid w:val="009D26D8"/>
    <w:rsid w:val="009E3A17"/>
    <w:rsid w:val="009E4BDD"/>
    <w:rsid w:val="009E5CC8"/>
    <w:rsid w:val="009E5D2D"/>
    <w:rsid w:val="009F07D0"/>
    <w:rsid w:val="009F63EE"/>
    <w:rsid w:val="00A06446"/>
    <w:rsid w:val="00A109F4"/>
    <w:rsid w:val="00A115D7"/>
    <w:rsid w:val="00A16E39"/>
    <w:rsid w:val="00A354B8"/>
    <w:rsid w:val="00A360D2"/>
    <w:rsid w:val="00A40ADF"/>
    <w:rsid w:val="00A63C15"/>
    <w:rsid w:val="00A65D62"/>
    <w:rsid w:val="00A660D5"/>
    <w:rsid w:val="00A704E0"/>
    <w:rsid w:val="00A73CDA"/>
    <w:rsid w:val="00A73DCD"/>
    <w:rsid w:val="00A7485B"/>
    <w:rsid w:val="00A769A0"/>
    <w:rsid w:val="00A84779"/>
    <w:rsid w:val="00A930C9"/>
    <w:rsid w:val="00AA11AA"/>
    <w:rsid w:val="00AA186B"/>
    <w:rsid w:val="00AA4FF8"/>
    <w:rsid w:val="00AA55D9"/>
    <w:rsid w:val="00AC7C1A"/>
    <w:rsid w:val="00AD482D"/>
    <w:rsid w:val="00AF0762"/>
    <w:rsid w:val="00B01994"/>
    <w:rsid w:val="00B04040"/>
    <w:rsid w:val="00B15948"/>
    <w:rsid w:val="00B20DC3"/>
    <w:rsid w:val="00B67A02"/>
    <w:rsid w:val="00B67EC5"/>
    <w:rsid w:val="00B737A5"/>
    <w:rsid w:val="00B80714"/>
    <w:rsid w:val="00B84E70"/>
    <w:rsid w:val="00B84FE9"/>
    <w:rsid w:val="00B865DA"/>
    <w:rsid w:val="00B905A0"/>
    <w:rsid w:val="00BB5545"/>
    <w:rsid w:val="00BC184C"/>
    <w:rsid w:val="00BC3839"/>
    <w:rsid w:val="00BC3E4B"/>
    <w:rsid w:val="00BD587E"/>
    <w:rsid w:val="00BE0AF5"/>
    <w:rsid w:val="00BE1271"/>
    <w:rsid w:val="00BF6859"/>
    <w:rsid w:val="00BF69E6"/>
    <w:rsid w:val="00C05A9E"/>
    <w:rsid w:val="00C11774"/>
    <w:rsid w:val="00C20B5B"/>
    <w:rsid w:val="00C21CFA"/>
    <w:rsid w:val="00C239FA"/>
    <w:rsid w:val="00C25912"/>
    <w:rsid w:val="00C36ACF"/>
    <w:rsid w:val="00C47CFC"/>
    <w:rsid w:val="00C54512"/>
    <w:rsid w:val="00C54B61"/>
    <w:rsid w:val="00C625FF"/>
    <w:rsid w:val="00C73569"/>
    <w:rsid w:val="00C915C4"/>
    <w:rsid w:val="00CA0C8E"/>
    <w:rsid w:val="00CB2756"/>
    <w:rsid w:val="00CB4C20"/>
    <w:rsid w:val="00CC5840"/>
    <w:rsid w:val="00CC67B5"/>
    <w:rsid w:val="00CD7134"/>
    <w:rsid w:val="00CE0D76"/>
    <w:rsid w:val="00CE6DD2"/>
    <w:rsid w:val="00CE734F"/>
    <w:rsid w:val="00D1299D"/>
    <w:rsid w:val="00D131B3"/>
    <w:rsid w:val="00D17E0E"/>
    <w:rsid w:val="00D208CF"/>
    <w:rsid w:val="00D23085"/>
    <w:rsid w:val="00D232D0"/>
    <w:rsid w:val="00D31FD7"/>
    <w:rsid w:val="00D46C92"/>
    <w:rsid w:val="00D54EE7"/>
    <w:rsid w:val="00D57383"/>
    <w:rsid w:val="00D76680"/>
    <w:rsid w:val="00D7736D"/>
    <w:rsid w:val="00D84CA2"/>
    <w:rsid w:val="00D87879"/>
    <w:rsid w:val="00D960FB"/>
    <w:rsid w:val="00D97E15"/>
    <w:rsid w:val="00DA5A88"/>
    <w:rsid w:val="00DA7032"/>
    <w:rsid w:val="00DB0AD2"/>
    <w:rsid w:val="00DB355B"/>
    <w:rsid w:val="00DB360F"/>
    <w:rsid w:val="00DC2572"/>
    <w:rsid w:val="00DC4A4E"/>
    <w:rsid w:val="00DD1D9A"/>
    <w:rsid w:val="00DE57A2"/>
    <w:rsid w:val="00DF732A"/>
    <w:rsid w:val="00E024D8"/>
    <w:rsid w:val="00E24E91"/>
    <w:rsid w:val="00E37800"/>
    <w:rsid w:val="00E40567"/>
    <w:rsid w:val="00E7023A"/>
    <w:rsid w:val="00E76BF8"/>
    <w:rsid w:val="00E86A4F"/>
    <w:rsid w:val="00E92F34"/>
    <w:rsid w:val="00EB2DAF"/>
    <w:rsid w:val="00EB6016"/>
    <w:rsid w:val="00EC09F8"/>
    <w:rsid w:val="00ED0540"/>
    <w:rsid w:val="00ED1942"/>
    <w:rsid w:val="00EE45C8"/>
    <w:rsid w:val="00EE598D"/>
    <w:rsid w:val="00F02D16"/>
    <w:rsid w:val="00F11E13"/>
    <w:rsid w:val="00F14F1B"/>
    <w:rsid w:val="00F234B8"/>
    <w:rsid w:val="00F55B1F"/>
    <w:rsid w:val="00F6229D"/>
    <w:rsid w:val="00F63E82"/>
    <w:rsid w:val="00F66E6E"/>
    <w:rsid w:val="00F732A9"/>
    <w:rsid w:val="00F87D74"/>
    <w:rsid w:val="00F918DE"/>
    <w:rsid w:val="00F91E9D"/>
    <w:rsid w:val="00F92116"/>
    <w:rsid w:val="00F973F4"/>
    <w:rsid w:val="00F97E08"/>
    <w:rsid w:val="00FA0FBD"/>
    <w:rsid w:val="00FB63D6"/>
    <w:rsid w:val="00FC05F2"/>
    <w:rsid w:val="00FC40DD"/>
    <w:rsid w:val="00FD2FE3"/>
    <w:rsid w:val="00FD4E4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743E03"/>
  <w15:chartTrackingRefBased/>
  <w15:docId w15:val="{2CA413A7-5B2D-4F30-9702-4EE1F972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36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6">
    <w:name w:val="Grid Table 5 Dark Accent 6"/>
    <w:basedOn w:val="a1"/>
    <w:uiPriority w:val="50"/>
    <w:rsid w:val="005167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4">
    <w:name w:val="header"/>
    <w:basedOn w:val="a"/>
    <w:link w:val="a5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2A9"/>
  </w:style>
  <w:style w:type="paragraph" w:styleId="a6">
    <w:name w:val="footer"/>
    <w:basedOn w:val="a"/>
    <w:link w:val="a7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2A9"/>
  </w:style>
  <w:style w:type="paragraph" w:styleId="a8">
    <w:name w:val="List Paragraph"/>
    <w:basedOn w:val="a"/>
    <w:uiPriority w:val="34"/>
    <w:qFormat/>
    <w:rsid w:val="00DB0AD2"/>
    <w:pPr>
      <w:ind w:leftChars="400" w:left="840"/>
    </w:pPr>
  </w:style>
  <w:style w:type="table" w:styleId="7-5">
    <w:name w:val="Grid Table 7 Colorful Accent 5"/>
    <w:basedOn w:val="a1"/>
    <w:uiPriority w:val="52"/>
    <w:rsid w:val="00FD2FE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1">
    <w:name w:val="Grid Table 1 Light Accent 1"/>
    <w:basedOn w:val="a1"/>
    <w:uiPriority w:val="46"/>
    <w:rsid w:val="00FD2FE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List Table 6 Colorful Accent 3"/>
    <w:basedOn w:val="a1"/>
    <w:uiPriority w:val="51"/>
    <w:rsid w:val="00FD2F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5">
    <w:name w:val="List Table 3 Accent 5"/>
    <w:basedOn w:val="a1"/>
    <w:uiPriority w:val="48"/>
    <w:rsid w:val="00FD2FE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">
    <w:name w:val="Grid Table 4 Accent 5"/>
    <w:basedOn w:val="a1"/>
    <w:uiPriority w:val="49"/>
    <w:rsid w:val="00FD2FE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A6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6B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2BC039-E659-4283-9B9A-382E608BC4E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6967-1E53-4DA7-A44F-829A13BB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ソコン管理者</dc:creator>
  <cp:keywords/>
  <dc:description/>
  <cp:lastModifiedBy>PC008</cp:lastModifiedBy>
  <cp:revision>2</cp:revision>
  <cp:lastPrinted>2026-06-08T06:03:00Z</cp:lastPrinted>
  <dcterms:created xsi:type="dcterms:W3CDTF">2026-06-09T08:16:00Z</dcterms:created>
  <dcterms:modified xsi:type="dcterms:W3CDTF">2026-06-09T08:16:00Z</dcterms:modified>
</cp:coreProperties>
</file>